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B401" w14:textId="77777777" w:rsidR="00A52711" w:rsidRDefault="00A52711"/>
    <w:p w14:paraId="1A4169F9" w14:textId="77777777" w:rsidR="00854790" w:rsidRDefault="00854790"/>
    <w:p w14:paraId="5A8B469A" w14:textId="77777777" w:rsidR="00854790" w:rsidRDefault="00854790"/>
    <w:p w14:paraId="2C207749" w14:textId="0D686A48" w:rsidR="00854790" w:rsidRDefault="00B8640E">
      <w:r>
        <w:rPr>
          <w:noProof/>
          <w:lang w:val="es-ES"/>
        </w:rPr>
        <w:drawing>
          <wp:anchor distT="0" distB="0" distL="114300" distR="114300" simplePos="0" relativeHeight="251659264" behindDoc="0" locked="0" layoutInCell="1" allowOverlap="1" wp14:anchorId="72355D37" wp14:editId="04644764">
            <wp:simplePos x="0" y="0"/>
            <wp:positionH relativeFrom="column">
              <wp:posOffset>457200</wp:posOffset>
            </wp:positionH>
            <wp:positionV relativeFrom="paragraph">
              <wp:posOffset>45720</wp:posOffset>
            </wp:positionV>
            <wp:extent cx="498094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9.52 a.m..png"/>
                    <pic:cNvPicPr/>
                  </pic:nvPicPr>
                  <pic:blipFill>
                    <a:blip r:embed="rId9">
                      <a:extLst>
                        <a:ext uri="{28A0092B-C50C-407E-A947-70E740481C1C}">
                          <a14:useLocalDpi xmlns:a14="http://schemas.microsoft.com/office/drawing/2010/main" val="0"/>
                        </a:ext>
                      </a:extLst>
                    </a:blip>
                    <a:stretch>
                      <a:fillRect/>
                    </a:stretch>
                  </pic:blipFill>
                  <pic:spPr>
                    <a:xfrm>
                      <a:off x="0" y="0"/>
                      <a:ext cx="4980940" cy="2743200"/>
                    </a:xfrm>
                    <a:prstGeom prst="rect">
                      <a:avLst/>
                    </a:prstGeom>
                  </pic:spPr>
                </pic:pic>
              </a:graphicData>
            </a:graphic>
            <wp14:sizeRelH relativeFrom="page">
              <wp14:pctWidth>0</wp14:pctWidth>
            </wp14:sizeRelH>
            <wp14:sizeRelV relativeFrom="page">
              <wp14:pctHeight>0</wp14:pctHeight>
            </wp14:sizeRelV>
          </wp:anchor>
        </w:drawing>
      </w:r>
    </w:p>
    <w:p w14:paraId="748CF03A" w14:textId="77777777" w:rsidR="00854790" w:rsidRDefault="00854790"/>
    <w:p w14:paraId="5DE8D090" w14:textId="77777777" w:rsidR="00854790" w:rsidRDefault="00854790"/>
    <w:p w14:paraId="1D01319A" w14:textId="77777777" w:rsidR="00B8640E" w:rsidRDefault="00B8640E"/>
    <w:p w14:paraId="51D8A6A1" w14:textId="77777777" w:rsidR="00B8640E" w:rsidRDefault="00B8640E"/>
    <w:p w14:paraId="7F7D457A" w14:textId="77777777" w:rsidR="00B8640E" w:rsidRDefault="00B8640E"/>
    <w:p w14:paraId="03DF551B" w14:textId="3302CC67" w:rsidR="00B8640E" w:rsidRDefault="00B8640E"/>
    <w:p w14:paraId="479608F1" w14:textId="77777777" w:rsidR="00854790" w:rsidRPr="00DE203A" w:rsidRDefault="00854790" w:rsidP="00854790">
      <w:pPr>
        <w:spacing w:before="120" w:after="120"/>
        <w:rPr>
          <w:rFonts w:asciiTheme="minorHAnsi" w:eastAsia="Verdana" w:hAnsiTheme="minorHAnsi" w:cstheme="minorHAnsi"/>
          <w:b/>
          <w:sz w:val="22"/>
          <w:szCs w:val="22"/>
        </w:rPr>
      </w:pPr>
    </w:p>
    <w:p w14:paraId="69BFFE5C" w14:textId="77777777" w:rsidR="00B8640E" w:rsidRDefault="00B8640E" w:rsidP="00854790">
      <w:pPr>
        <w:spacing w:before="120" w:after="120"/>
        <w:jc w:val="right"/>
        <w:rPr>
          <w:rFonts w:asciiTheme="minorHAnsi" w:eastAsia="Verdana" w:hAnsiTheme="minorHAnsi" w:cstheme="minorHAnsi"/>
          <w:b/>
          <w:sz w:val="22"/>
          <w:szCs w:val="22"/>
        </w:rPr>
      </w:pPr>
    </w:p>
    <w:p w14:paraId="058E0FC7" w14:textId="77777777" w:rsidR="00B8640E" w:rsidRDefault="00B8640E" w:rsidP="00854790">
      <w:pPr>
        <w:spacing w:before="120" w:after="120"/>
        <w:jc w:val="right"/>
        <w:rPr>
          <w:rFonts w:asciiTheme="minorHAnsi" w:eastAsia="Verdana" w:hAnsiTheme="minorHAnsi" w:cstheme="minorHAnsi"/>
          <w:b/>
          <w:sz w:val="22"/>
          <w:szCs w:val="22"/>
        </w:rPr>
      </w:pPr>
    </w:p>
    <w:p w14:paraId="35FFFE8A" w14:textId="77777777" w:rsidR="00B8640E" w:rsidRDefault="00B8640E" w:rsidP="00854790">
      <w:pPr>
        <w:spacing w:before="120" w:after="120"/>
        <w:jc w:val="right"/>
        <w:rPr>
          <w:rFonts w:asciiTheme="minorHAnsi" w:eastAsia="Verdana" w:hAnsiTheme="minorHAnsi" w:cstheme="minorHAnsi"/>
          <w:b/>
          <w:sz w:val="22"/>
          <w:szCs w:val="22"/>
        </w:rPr>
      </w:pPr>
    </w:p>
    <w:p w14:paraId="38D4C548" w14:textId="77777777" w:rsidR="00B8640E" w:rsidRDefault="00B8640E" w:rsidP="00854790">
      <w:pPr>
        <w:spacing w:before="120" w:after="120"/>
        <w:jc w:val="right"/>
        <w:rPr>
          <w:rFonts w:asciiTheme="minorHAnsi" w:eastAsia="Verdana" w:hAnsiTheme="minorHAnsi" w:cstheme="minorHAnsi"/>
          <w:b/>
          <w:sz w:val="22"/>
          <w:szCs w:val="22"/>
        </w:rPr>
      </w:pPr>
    </w:p>
    <w:p w14:paraId="55A12A21" w14:textId="77777777" w:rsidR="00B8640E" w:rsidRDefault="00B8640E" w:rsidP="00854790">
      <w:pPr>
        <w:spacing w:before="120" w:after="120"/>
        <w:jc w:val="right"/>
        <w:rPr>
          <w:rFonts w:asciiTheme="minorHAnsi" w:eastAsia="Verdana" w:hAnsiTheme="minorHAnsi" w:cstheme="minorHAnsi"/>
          <w:b/>
          <w:sz w:val="22"/>
          <w:szCs w:val="22"/>
        </w:rPr>
      </w:pPr>
    </w:p>
    <w:p w14:paraId="22DA1F10" w14:textId="77777777" w:rsidR="00B8640E" w:rsidRDefault="00B8640E" w:rsidP="00854790">
      <w:pPr>
        <w:spacing w:before="120" w:after="120"/>
        <w:jc w:val="right"/>
        <w:rPr>
          <w:rFonts w:asciiTheme="minorHAnsi" w:eastAsia="Verdana" w:hAnsiTheme="minorHAnsi" w:cstheme="minorHAnsi"/>
          <w:b/>
          <w:sz w:val="22"/>
          <w:szCs w:val="22"/>
        </w:rPr>
      </w:pPr>
    </w:p>
    <w:p w14:paraId="24E671F2" w14:textId="77777777" w:rsidR="00B8640E" w:rsidRDefault="00B8640E" w:rsidP="00854790">
      <w:pPr>
        <w:spacing w:before="120" w:after="120"/>
        <w:jc w:val="right"/>
        <w:rPr>
          <w:rFonts w:asciiTheme="minorHAnsi" w:eastAsia="Verdana" w:hAnsiTheme="minorHAnsi" w:cstheme="minorHAnsi"/>
          <w:b/>
          <w:sz w:val="22"/>
          <w:szCs w:val="22"/>
        </w:rPr>
      </w:pPr>
    </w:p>
    <w:p w14:paraId="37AE0F2E" w14:textId="77777777" w:rsidR="00B8640E" w:rsidRPr="004557E3" w:rsidRDefault="00B8640E" w:rsidP="00854790">
      <w:pPr>
        <w:spacing w:before="120" w:after="120"/>
        <w:jc w:val="right"/>
        <w:rPr>
          <w:rFonts w:asciiTheme="minorHAnsi" w:eastAsia="Verdana" w:hAnsiTheme="minorHAnsi" w:cstheme="minorHAnsi"/>
          <w:b/>
          <w:sz w:val="32"/>
          <w:szCs w:val="32"/>
        </w:rPr>
      </w:pPr>
    </w:p>
    <w:p w14:paraId="30F074C0" w14:textId="53A217D5" w:rsidR="00854790" w:rsidRPr="004557E3" w:rsidRDefault="00854790" w:rsidP="004557E3">
      <w:pPr>
        <w:spacing w:before="120" w:after="120"/>
        <w:jc w:val="right"/>
        <w:rPr>
          <w:rFonts w:asciiTheme="minorHAnsi" w:hAnsiTheme="minorHAnsi" w:cstheme="minorHAnsi"/>
          <w:sz w:val="50"/>
          <w:szCs w:val="50"/>
        </w:rPr>
      </w:pPr>
      <w:bookmarkStart w:id="0" w:name="h.30j0zll" w:colFirst="0" w:colLast="0"/>
      <w:bookmarkEnd w:id="0"/>
      <w:r w:rsidRPr="004557E3">
        <w:rPr>
          <w:rFonts w:asciiTheme="minorHAnsi" w:eastAsia="Verdana" w:hAnsiTheme="minorHAnsi" w:cstheme="minorHAnsi"/>
          <w:b/>
          <w:sz w:val="50"/>
          <w:szCs w:val="50"/>
        </w:rPr>
        <w:t>Plan de  Gestión</w:t>
      </w:r>
      <w:r w:rsidR="004557E3">
        <w:rPr>
          <w:rFonts w:asciiTheme="minorHAnsi" w:eastAsia="Verdana" w:hAnsiTheme="minorHAnsi" w:cstheme="minorHAnsi"/>
          <w:b/>
          <w:sz w:val="50"/>
          <w:szCs w:val="50"/>
        </w:rPr>
        <w:t xml:space="preserve"> de la </w:t>
      </w:r>
      <w:r w:rsidRPr="004557E3">
        <w:rPr>
          <w:rFonts w:asciiTheme="minorHAnsi" w:eastAsia="Verdana" w:hAnsiTheme="minorHAnsi" w:cstheme="minorHAnsi"/>
          <w:b/>
          <w:sz w:val="50"/>
          <w:szCs w:val="50"/>
        </w:rPr>
        <w:t xml:space="preserve"> Configuración</w:t>
      </w:r>
      <w:r w:rsidR="004557E3">
        <w:rPr>
          <w:rFonts w:asciiTheme="minorHAnsi" w:eastAsia="Verdana" w:hAnsiTheme="minorHAnsi" w:cstheme="minorHAnsi"/>
          <w:b/>
          <w:sz w:val="50"/>
          <w:szCs w:val="50"/>
        </w:rPr>
        <w:t xml:space="preserve"> del Software</w:t>
      </w:r>
    </w:p>
    <w:p w14:paraId="13BBC790" w14:textId="098BC995" w:rsidR="00854790" w:rsidRPr="004557E3" w:rsidRDefault="00854790" w:rsidP="004557E3">
      <w:pPr>
        <w:spacing w:before="120" w:after="120"/>
        <w:jc w:val="right"/>
        <w:rPr>
          <w:rFonts w:asciiTheme="minorHAnsi" w:hAnsiTheme="minorHAnsi" w:cstheme="minorHAnsi"/>
          <w:sz w:val="32"/>
          <w:szCs w:val="32"/>
        </w:rPr>
      </w:pPr>
      <w:r w:rsidRPr="004557E3">
        <w:rPr>
          <w:rFonts w:asciiTheme="minorHAnsi" w:eastAsia="Verdana" w:hAnsiTheme="minorHAnsi" w:cstheme="minorHAnsi"/>
          <w:b/>
          <w:sz w:val="32"/>
          <w:szCs w:val="32"/>
        </w:rPr>
        <w:t>Versión 1.</w:t>
      </w:r>
      <w:r w:rsidR="005B2E1C">
        <w:rPr>
          <w:rFonts w:asciiTheme="minorHAnsi" w:eastAsia="Verdana" w:hAnsiTheme="minorHAnsi" w:cstheme="minorHAnsi"/>
          <w:b/>
          <w:sz w:val="32"/>
          <w:szCs w:val="32"/>
        </w:rPr>
        <w:t>7</w:t>
      </w:r>
    </w:p>
    <w:p w14:paraId="25E3A2AD" w14:textId="77777777" w:rsidR="00854790" w:rsidRDefault="00854790"/>
    <w:p w14:paraId="28E485A4" w14:textId="77777777" w:rsidR="00854790" w:rsidRDefault="00854790"/>
    <w:p w14:paraId="61E7A04B" w14:textId="77777777" w:rsidR="00854790" w:rsidRDefault="00854790"/>
    <w:p w14:paraId="0DFD5489" w14:textId="77777777" w:rsidR="00854790" w:rsidRDefault="00854790"/>
    <w:p w14:paraId="4AA0C5D7" w14:textId="77777777" w:rsidR="00854790" w:rsidRDefault="00854790"/>
    <w:p w14:paraId="14D29A2E" w14:textId="77777777" w:rsidR="00854790" w:rsidRDefault="00854790"/>
    <w:p w14:paraId="6E719EB7" w14:textId="77777777" w:rsidR="00854790" w:rsidRDefault="00854790"/>
    <w:p w14:paraId="17E2C1AD" w14:textId="77777777" w:rsidR="00854790" w:rsidRDefault="00854790"/>
    <w:p w14:paraId="712CD29A" w14:textId="77777777" w:rsidR="00854790" w:rsidRDefault="00854790"/>
    <w:p w14:paraId="5F984618" w14:textId="77777777" w:rsidR="00854790" w:rsidRDefault="00854790"/>
    <w:p w14:paraId="6FC5F323" w14:textId="77777777" w:rsidR="00854790" w:rsidRDefault="00854790"/>
    <w:p w14:paraId="180D7F8D" w14:textId="77777777" w:rsidR="00854790" w:rsidRDefault="00854790"/>
    <w:p w14:paraId="58E3052F" w14:textId="77777777" w:rsidR="00854790" w:rsidRDefault="00854790"/>
    <w:p w14:paraId="184AC86C" w14:textId="77777777" w:rsidR="00854790" w:rsidRDefault="00854790"/>
    <w:p w14:paraId="07F7A3BD" w14:textId="77777777" w:rsidR="00854790" w:rsidRDefault="00854790"/>
    <w:p w14:paraId="42514E98" w14:textId="77777777" w:rsidR="00854790" w:rsidRDefault="00854790"/>
    <w:p w14:paraId="4440FB41" w14:textId="77777777" w:rsidR="00854790" w:rsidRDefault="00854790"/>
    <w:p w14:paraId="0BF3C4E2" w14:textId="77777777" w:rsidR="00854790" w:rsidRDefault="00854790"/>
    <w:p w14:paraId="21D4C488" w14:textId="77777777" w:rsidR="00854790" w:rsidRDefault="00854790"/>
    <w:p w14:paraId="640B7258" w14:textId="77777777" w:rsidR="00854790" w:rsidRDefault="00854790"/>
    <w:p w14:paraId="52C10EB4" w14:textId="77777777" w:rsidR="005B2E1C" w:rsidRDefault="005B2E1C"/>
    <w:p w14:paraId="535DE45C" w14:textId="77777777" w:rsidR="005B2E1C" w:rsidRDefault="005B2E1C"/>
    <w:p w14:paraId="540E7683" w14:textId="77777777" w:rsidR="005B2E1C" w:rsidRDefault="005B2E1C"/>
    <w:p w14:paraId="49E5584E" w14:textId="77777777" w:rsidR="005B2E1C" w:rsidRDefault="005B2E1C"/>
    <w:p w14:paraId="262E8D96" w14:textId="77777777" w:rsidR="00854790" w:rsidRPr="005B2E1C" w:rsidRDefault="00854790" w:rsidP="005B2E1C">
      <w:pPr>
        <w:spacing w:before="120" w:after="120"/>
        <w:rPr>
          <w:rFonts w:asciiTheme="minorHAnsi" w:hAnsiTheme="minorHAnsi" w:cstheme="minorHAnsi"/>
          <w:sz w:val="32"/>
          <w:szCs w:val="32"/>
        </w:rPr>
      </w:pPr>
      <w:r w:rsidRPr="005B2E1C">
        <w:rPr>
          <w:rFonts w:asciiTheme="minorHAnsi" w:eastAsia="Verdana" w:hAnsiTheme="minorHAnsi" w:cstheme="minorHAnsi"/>
          <w:b/>
          <w:sz w:val="32"/>
          <w:szCs w:val="32"/>
        </w:rPr>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14:paraId="62851788" w14:textId="77777777" w:rsidTr="00A52711">
        <w:tc>
          <w:tcPr>
            <w:tcW w:w="2194" w:type="dxa"/>
          </w:tcPr>
          <w:p w14:paraId="62FA7162" w14:textId="77777777" w:rsidR="00854790" w:rsidRPr="00DE203A" w:rsidRDefault="00854790" w:rsidP="00A52711">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14:paraId="3CDC97CA"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14:paraId="75B7FC64"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14:paraId="2E5A8AA1"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14:paraId="4EEC24C2" w14:textId="77777777" w:rsidTr="00A52711">
        <w:tc>
          <w:tcPr>
            <w:tcW w:w="2194" w:type="dxa"/>
          </w:tcPr>
          <w:p w14:paraId="26E49C77"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10</w:t>
            </w:r>
            <w:r w:rsidR="00C816D9">
              <w:rPr>
                <w:rFonts w:asciiTheme="minorHAnsi" w:eastAsia="Verdana" w:hAnsiTheme="minorHAnsi" w:cstheme="minorHAnsi"/>
                <w:sz w:val="22"/>
                <w:szCs w:val="22"/>
              </w:rPr>
              <w:t>/09/</w:t>
            </w:r>
            <w:r w:rsidRPr="00854790">
              <w:rPr>
                <w:rFonts w:asciiTheme="minorHAnsi" w:eastAsia="Verdana" w:hAnsiTheme="minorHAnsi" w:cstheme="minorHAnsi"/>
                <w:sz w:val="22"/>
                <w:szCs w:val="22"/>
              </w:rPr>
              <w:t>16</w:t>
            </w:r>
          </w:p>
        </w:tc>
        <w:tc>
          <w:tcPr>
            <w:tcW w:w="1118" w:type="dxa"/>
          </w:tcPr>
          <w:p w14:paraId="2B5355D3"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14:paraId="37105C44" w14:textId="368FC2FA" w:rsidR="00854790" w:rsidRPr="00854790" w:rsidRDefault="00C816D9" w:rsidP="00333CAB">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r w:rsidR="00333CAB">
              <w:rPr>
                <w:rFonts w:asciiTheme="minorHAnsi" w:eastAsia="Verdana" w:hAnsiTheme="minorHAnsi" w:cstheme="minorHAnsi"/>
                <w:sz w:val="22"/>
                <w:szCs w:val="22"/>
              </w:rPr>
              <w:t xml:space="preserve"> de plan de Gestión de la configuración</w:t>
            </w:r>
          </w:p>
        </w:tc>
        <w:tc>
          <w:tcPr>
            <w:tcW w:w="2097" w:type="dxa"/>
          </w:tcPr>
          <w:p w14:paraId="09B063AA" w14:textId="77777777" w:rsidR="00854790" w:rsidRPr="00762CFD" w:rsidRDefault="00C816D9" w:rsidP="00C816D9">
            <w:r>
              <w:rPr>
                <w:rFonts w:asciiTheme="minorHAnsi" w:hAnsiTheme="minorHAnsi" w:cstheme="minorHAnsi"/>
                <w:sz w:val="22"/>
                <w:szCs w:val="22"/>
              </w:rPr>
              <w:t>-</w:t>
            </w:r>
            <w:r w:rsidRPr="00C816D9">
              <w:rPr>
                <w:rFonts w:asciiTheme="minorHAnsi" w:hAnsiTheme="minorHAnsi" w:cstheme="minorHAnsi"/>
                <w:sz w:val="22"/>
                <w:szCs w:val="22"/>
              </w:rPr>
              <w:t xml:space="preserve">Delfín </w:t>
            </w:r>
            <w:proofErr w:type="spellStart"/>
            <w:r w:rsidRPr="00C816D9">
              <w:rPr>
                <w:rFonts w:asciiTheme="minorHAnsi" w:hAnsiTheme="minorHAnsi" w:cstheme="minorHAnsi"/>
                <w:sz w:val="22"/>
                <w:szCs w:val="22"/>
              </w:rPr>
              <w:t>Acharte</w:t>
            </w:r>
            <w:proofErr w:type="spellEnd"/>
            <w:r w:rsidRPr="00C816D9">
              <w:rPr>
                <w:rFonts w:asciiTheme="minorHAnsi" w:hAnsiTheme="minorHAnsi" w:cstheme="minorHAnsi"/>
                <w:sz w:val="22"/>
                <w:szCs w:val="22"/>
              </w:rPr>
              <w:t>, Bryan</w:t>
            </w:r>
          </w:p>
        </w:tc>
      </w:tr>
      <w:tr w:rsidR="00854790" w:rsidRPr="00DE203A" w14:paraId="3F109330" w14:textId="77777777" w:rsidTr="00A52711">
        <w:tc>
          <w:tcPr>
            <w:tcW w:w="2194" w:type="dxa"/>
          </w:tcPr>
          <w:p w14:paraId="544B0290" w14:textId="77777777" w:rsidR="00854790" w:rsidRPr="00DE203A" w:rsidRDefault="00C816D9"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7/09</w:t>
            </w:r>
            <w:r w:rsidR="00854790" w:rsidRPr="00DE203A">
              <w:rPr>
                <w:rFonts w:asciiTheme="minorHAnsi" w:eastAsia="Verdana" w:hAnsiTheme="minorHAnsi" w:cstheme="minorHAnsi"/>
                <w:sz w:val="22"/>
                <w:szCs w:val="22"/>
              </w:rPr>
              <w:t>/16</w:t>
            </w:r>
          </w:p>
        </w:tc>
        <w:tc>
          <w:tcPr>
            <w:tcW w:w="1118" w:type="dxa"/>
          </w:tcPr>
          <w:p w14:paraId="5CAE3137" w14:textId="77777777" w:rsidR="00854790" w:rsidRPr="00DE203A" w:rsidRDefault="00854790"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1</w:t>
            </w:r>
          </w:p>
        </w:tc>
        <w:tc>
          <w:tcPr>
            <w:tcW w:w="3311" w:type="dxa"/>
          </w:tcPr>
          <w:p w14:paraId="7086F2CF" w14:textId="4F55C458" w:rsidR="00854790"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Políticas, Organización</w:t>
            </w:r>
          </w:p>
          <w:p w14:paraId="21A30232" w14:textId="6222032A" w:rsidR="00333CAB" w:rsidRPr="00DE203A" w:rsidRDefault="00333CAB" w:rsidP="00333CAB">
            <w:pPr>
              <w:spacing w:after="60"/>
              <w:jc w:val="center"/>
              <w:rPr>
                <w:rFonts w:asciiTheme="minorHAnsi" w:hAnsiTheme="minorHAnsi" w:cstheme="minorHAnsi"/>
                <w:sz w:val="22"/>
                <w:szCs w:val="22"/>
              </w:rPr>
            </w:pPr>
            <w:r>
              <w:rPr>
                <w:rFonts w:asciiTheme="minorHAnsi" w:eastAsia="Verdana" w:hAnsiTheme="minorHAnsi" w:cstheme="minorHAnsi"/>
                <w:sz w:val="22"/>
                <w:szCs w:val="22"/>
              </w:rPr>
              <w:t>Modificación de Herramientas, entorno e infraestructura</w:t>
            </w:r>
          </w:p>
        </w:tc>
        <w:tc>
          <w:tcPr>
            <w:tcW w:w="2097" w:type="dxa"/>
          </w:tcPr>
          <w:p w14:paraId="0597EB45" w14:textId="77777777" w:rsidR="00854790"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xml:space="preserve"> , Silvana </w:t>
            </w:r>
          </w:p>
          <w:p w14:paraId="302964E6" w14:textId="77777777" w:rsidR="00C816D9" w:rsidRPr="00DE203A"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w:t>
            </w:r>
            <w:proofErr w:type="spellStart"/>
            <w:r>
              <w:rPr>
                <w:rFonts w:asciiTheme="minorHAnsi" w:hAnsiTheme="minorHAnsi" w:cstheme="minorHAnsi"/>
                <w:sz w:val="22"/>
                <w:szCs w:val="22"/>
              </w:rPr>
              <w:t>Bustamante,Percy</w:t>
            </w:r>
            <w:proofErr w:type="spellEnd"/>
          </w:p>
        </w:tc>
      </w:tr>
      <w:tr w:rsidR="004557E3" w:rsidRPr="00DE203A" w14:paraId="5B261872" w14:textId="77777777" w:rsidTr="00A52711">
        <w:tc>
          <w:tcPr>
            <w:tcW w:w="2194" w:type="dxa"/>
          </w:tcPr>
          <w:p w14:paraId="3BE560C7" w14:textId="5F84C5AC"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9/16</w:t>
            </w:r>
          </w:p>
        </w:tc>
        <w:tc>
          <w:tcPr>
            <w:tcW w:w="1118" w:type="dxa"/>
          </w:tcPr>
          <w:p w14:paraId="69BE8649" w14:textId="03A045C8"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3311" w:type="dxa"/>
          </w:tcPr>
          <w:p w14:paraId="4D32901C" w14:textId="6C7306B3" w:rsidR="00333CAB" w:rsidRDefault="00333CAB" w:rsidP="00333CAB">
            <w:pPr>
              <w:spacing w:after="60"/>
              <w:jc w:val="center"/>
              <w:rPr>
                <w:rFonts w:asciiTheme="minorHAnsi" w:eastAsia="Verdana" w:hAnsiTheme="minorHAnsi" w:cstheme="minorHAnsi"/>
                <w:sz w:val="22"/>
                <w:szCs w:val="22"/>
              </w:rPr>
            </w:pPr>
          </w:p>
          <w:p w14:paraId="13D4FC84" w14:textId="6CE80554" w:rsidR="00333CAB" w:rsidRDefault="00333CAB" w:rsidP="00333CAB">
            <w:pPr>
              <w:jc w:val="center"/>
              <w:rPr>
                <w:rFonts w:asciiTheme="minorHAnsi" w:eastAsia="Verdana" w:hAnsiTheme="minorHAnsi" w:cstheme="minorHAnsi"/>
                <w:sz w:val="22"/>
                <w:szCs w:val="22"/>
              </w:rPr>
            </w:pPr>
          </w:p>
          <w:p w14:paraId="1C215C42" w14:textId="6FA7CC66" w:rsidR="004557E3" w:rsidRPr="00333CAB" w:rsidRDefault="00333CAB" w:rsidP="00333CAB">
            <w:pPr>
              <w:tabs>
                <w:tab w:val="left" w:pos="955"/>
              </w:tabs>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formato de documento</w:t>
            </w:r>
          </w:p>
        </w:tc>
        <w:tc>
          <w:tcPr>
            <w:tcW w:w="2097" w:type="dxa"/>
          </w:tcPr>
          <w:p w14:paraId="375AA445"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Bryan Diego</w:t>
            </w:r>
          </w:p>
          <w:p w14:paraId="41616CB8"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27CF6A19" w14:textId="4F704EA8"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 </w:t>
            </w:r>
            <w:proofErr w:type="spellStart"/>
            <w:r>
              <w:rPr>
                <w:rFonts w:asciiTheme="minorHAnsi" w:hAnsiTheme="minorHAnsi" w:cstheme="minorHAnsi"/>
                <w:sz w:val="22"/>
                <w:szCs w:val="22"/>
              </w:rPr>
              <w:t>Percy</w:t>
            </w:r>
            <w:proofErr w:type="spellEnd"/>
          </w:p>
        </w:tc>
      </w:tr>
      <w:tr w:rsidR="00333CAB" w:rsidRPr="00DE203A" w14:paraId="37BF3ACA" w14:textId="77777777" w:rsidTr="00A52711">
        <w:tc>
          <w:tcPr>
            <w:tcW w:w="2194" w:type="dxa"/>
          </w:tcPr>
          <w:p w14:paraId="01ABDB68" w14:textId="791CFD8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07/10/16</w:t>
            </w:r>
          </w:p>
        </w:tc>
        <w:tc>
          <w:tcPr>
            <w:tcW w:w="1118" w:type="dxa"/>
          </w:tcPr>
          <w:p w14:paraId="390CE333" w14:textId="6837BFB8"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3311" w:type="dxa"/>
          </w:tcPr>
          <w:p w14:paraId="3E74DAC5" w14:textId="577F8205"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Actualización de actividades de  la gestión</w:t>
            </w:r>
          </w:p>
        </w:tc>
        <w:tc>
          <w:tcPr>
            <w:tcW w:w="2097" w:type="dxa"/>
          </w:tcPr>
          <w:p w14:paraId="23F98DBC" w14:textId="51ABDBD3"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xml:space="preserve"> Bryan Diego</w:t>
            </w:r>
          </w:p>
        </w:tc>
      </w:tr>
      <w:tr w:rsidR="00333CAB" w:rsidRPr="00DE203A" w14:paraId="5165F3D5" w14:textId="77777777" w:rsidTr="00A52711">
        <w:tc>
          <w:tcPr>
            <w:tcW w:w="2194" w:type="dxa"/>
          </w:tcPr>
          <w:p w14:paraId="3E3F3AE3" w14:textId="491D0312"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9/10/16</w:t>
            </w:r>
          </w:p>
        </w:tc>
        <w:tc>
          <w:tcPr>
            <w:tcW w:w="1118" w:type="dxa"/>
          </w:tcPr>
          <w:p w14:paraId="1AC2F8B3" w14:textId="790BA613"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3311" w:type="dxa"/>
          </w:tcPr>
          <w:p w14:paraId="44CBA386" w14:textId="0065853E" w:rsidR="00333CAB" w:rsidRDefault="00333CAB"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Definición de líneas base del proyecto y librerías</w:t>
            </w:r>
          </w:p>
        </w:tc>
        <w:tc>
          <w:tcPr>
            <w:tcW w:w="2097" w:type="dxa"/>
          </w:tcPr>
          <w:p w14:paraId="31CF211F" w14:textId="77777777"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A4607C1" w14:textId="575E2DDC"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51B55D3C" w14:textId="2DFC11D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534D23DF" w14:textId="531225B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r w:rsidR="00333CAB" w:rsidRPr="00DE203A" w14:paraId="63283ED5" w14:textId="77777777" w:rsidTr="00A52711">
        <w:tc>
          <w:tcPr>
            <w:tcW w:w="2194" w:type="dxa"/>
          </w:tcPr>
          <w:p w14:paraId="4F4819B4" w14:textId="2BA440FF"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10/16</w:t>
            </w:r>
          </w:p>
        </w:tc>
        <w:tc>
          <w:tcPr>
            <w:tcW w:w="1118" w:type="dxa"/>
          </w:tcPr>
          <w:p w14:paraId="1C0EFABD" w14:textId="273C1EA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3311" w:type="dxa"/>
          </w:tcPr>
          <w:p w14:paraId="05B5F12A" w14:textId="6971CDB6"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Solicitud de cambio  y Control de cambios</w:t>
            </w:r>
          </w:p>
        </w:tc>
        <w:tc>
          <w:tcPr>
            <w:tcW w:w="2097" w:type="dxa"/>
          </w:tcPr>
          <w:p w14:paraId="2FF19D31" w14:textId="4DEDAB3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tc>
      </w:tr>
      <w:tr w:rsidR="00333CAB" w:rsidRPr="00DE203A" w14:paraId="0A8151AC" w14:textId="77777777" w:rsidTr="00A52711">
        <w:tc>
          <w:tcPr>
            <w:tcW w:w="2194" w:type="dxa"/>
          </w:tcPr>
          <w:p w14:paraId="19FF7003" w14:textId="2CB06BFA"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7/11/16</w:t>
            </w:r>
          </w:p>
        </w:tc>
        <w:tc>
          <w:tcPr>
            <w:tcW w:w="1118" w:type="dxa"/>
          </w:tcPr>
          <w:p w14:paraId="7778D583" w14:textId="072B0EEB"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3311" w:type="dxa"/>
          </w:tcPr>
          <w:p w14:paraId="71A40C28" w14:textId="4A47494B" w:rsidR="00333CAB" w:rsidRDefault="003D52B8"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Avance de Estado de la contabilidad </w:t>
            </w:r>
          </w:p>
        </w:tc>
        <w:tc>
          <w:tcPr>
            <w:tcW w:w="2097" w:type="dxa"/>
          </w:tcPr>
          <w:p w14:paraId="2BD3927F" w14:textId="77777777" w:rsidR="00333CAB" w:rsidRDefault="003D52B8"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86B6625" w14:textId="4FB6F7E7" w:rsidR="00CA0A1B" w:rsidRDefault="003D52B8" w:rsidP="00CA0A1B">
            <w:pPr>
              <w:spacing w:after="60"/>
              <w:rPr>
                <w:rFonts w:asciiTheme="minorHAnsi" w:hAnsiTheme="minorHAnsi" w:cstheme="minorHAnsi"/>
                <w:sz w:val="22"/>
                <w:szCs w:val="22"/>
              </w:rPr>
            </w:pPr>
            <w:r>
              <w:rPr>
                <w:rFonts w:asciiTheme="minorHAnsi" w:hAnsiTheme="minorHAnsi" w:cstheme="minorHAnsi"/>
                <w:sz w:val="22"/>
                <w:szCs w:val="22"/>
              </w:rPr>
              <w:t>Bryan Diego.</w:t>
            </w:r>
          </w:p>
          <w:p w14:paraId="3D734741" w14:textId="39E495F9" w:rsidR="003D52B8" w:rsidRDefault="003D52B8" w:rsidP="00C816D9">
            <w:pPr>
              <w:spacing w:after="60"/>
              <w:rPr>
                <w:rFonts w:asciiTheme="minorHAnsi" w:hAnsiTheme="minorHAnsi" w:cstheme="minorHAnsi"/>
                <w:sz w:val="22"/>
                <w:szCs w:val="22"/>
              </w:rPr>
            </w:pPr>
          </w:p>
        </w:tc>
      </w:tr>
      <w:tr w:rsidR="003D52B8" w:rsidRPr="00DE203A" w14:paraId="7F97002D" w14:textId="77777777" w:rsidTr="00A52711">
        <w:tc>
          <w:tcPr>
            <w:tcW w:w="2194" w:type="dxa"/>
          </w:tcPr>
          <w:p w14:paraId="481131FF" w14:textId="26DDA5E7" w:rsidR="003D52B8" w:rsidRDefault="005B2E1C" w:rsidP="005B2E1C">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6/11/16</w:t>
            </w:r>
          </w:p>
        </w:tc>
        <w:tc>
          <w:tcPr>
            <w:tcW w:w="1118" w:type="dxa"/>
          </w:tcPr>
          <w:p w14:paraId="56B7D801" w14:textId="2032635D" w:rsidR="003D52B8" w:rsidRDefault="005B2E1C"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7</w:t>
            </w:r>
          </w:p>
        </w:tc>
        <w:tc>
          <w:tcPr>
            <w:tcW w:w="3311" w:type="dxa"/>
          </w:tcPr>
          <w:p w14:paraId="65E68C6E" w14:textId="481AB576" w:rsidR="003D52B8" w:rsidRDefault="005B2E1C"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Estado de la contabilidad </w:t>
            </w:r>
          </w:p>
        </w:tc>
        <w:tc>
          <w:tcPr>
            <w:tcW w:w="2097" w:type="dxa"/>
          </w:tcPr>
          <w:p w14:paraId="2CD0D839" w14:textId="77777777" w:rsidR="003D52B8"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581D6B8C" w14:textId="77777777" w:rsidR="005B2E1C"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469BF48F"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w:t>
            </w:r>
          </w:p>
          <w:p w14:paraId="2AE24B86"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Silvana.</w:t>
            </w:r>
          </w:p>
          <w:p w14:paraId="58A651A5" w14:textId="0C149556"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bl>
    <w:p w14:paraId="79EB64C9" w14:textId="51B86D5C" w:rsidR="00854790" w:rsidRDefault="00854790"/>
    <w:p w14:paraId="568676BE" w14:textId="77777777" w:rsidR="00854790" w:rsidRDefault="00854790"/>
    <w:p w14:paraId="7F863D72" w14:textId="77777777" w:rsidR="00854790" w:rsidRDefault="00854790"/>
    <w:p w14:paraId="5BF04A3B" w14:textId="77777777" w:rsidR="00854790" w:rsidRDefault="00854790"/>
    <w:p w14:paraId="2C5C912D" w14:textId="77777777" w:rsidR="00854790" w:rsidRDefault="00854790"/>
    <w:p w14:paraId="763A39B8" w14:textId="77777777" w:rsidR="00854790" w:rsidRDefault="00854790"/>
    <w:p w14:paraId="32C547E6" w14:textId="77777777" w:rsidR="00854790" w:rsidRDefault="00854790"/>
    <w:p w14:paraId="5564065D" w14:textId="77777777" w:rsidR="00854790" w:rsidRDefault="00854790"/>
    <w:p w14:paraId="79550662" w14:textId="77777777" w:rsidR="00854790" w:rsidRDefault="00854790"/>
    <w:p w14:paraId="4DE2CD52" w14:textId="77777777" w:rsidR="00854790" w:rsidRDefault="00854790"/>
    <w:p w14:paraId="10EB960A" w14:textId="77777777" w:rsidR="00854790" w:rsidRDefault="00854790"/>
    <w:p w14:paraId="38E7A98B" w14:textId="77777777" w:rsidR="00854790" w:rsidRDefault="00854790"/>
    <w:p w14:paraId="2A5FFDE8" w14:textId="77777777" w:rsidR="00854790" w:rsidRDefault="00854790"/>
    <w:p w14:paraId="3F9C80E7" w14:textId="77777777" w:rsidR="00854790" w:rsidRDefault="00854790"/>
    <w:p w14:paraId="18D85EF0" w14:textId="77777777" w:rsidR="00854790" w:rsidRDefault="00854790"/>
    <w:p w14:paraId="3FBEC98C" w14:textId="77777777" w:rsidR="00854790" w:rsidRDefault="00854790"/>
    <w:p w14:paraId="1546C7B8" w14:textId="77777777"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14:paraId="576898BC" w14:textId="77777777" w:rsidR="00854790" w:rsidRDefault="00854790">
          <w:pPr>
            <w:pStyle w:val="Encabezadodetabladecontenido"/>
          </w:pPr>
          <w:r>
            <w:t>Índice</w:t>
          </w:r>
        </w:p>
        <w:p w14:paraId="62B85BA8" w14:textId="77777777" w:rsidR="00854790" w:rsidRDefault="00854790" w:rsidP="00854790">
          <w:pPr>
            <w:rPr>
              <w:lang w:val="es-ES"/>
            </w:rPr>
          </w:pPr>
        </w:p>
        <w:p w14:paraId="55A1236E" w14:textId="77777777" w:rsidR="00854790" w:rsidRDefault="00854790" w:rsidP="00854790">
          <w:pPr>
            <w:pStyle w:val="Prrafodelista"/>
            <w:numPr>
              <w:ilvl w:val="0"/>
              <w:numId w:val="1"/>
            </w:numPr>
            <w:rPr>
              <w:lang w:val="es-ES"/>
            </w:rPr>
          </w:pPr>
          <w:r>
            <w:rPr>
              <w:lang w:val="es-ES"/>
            </w:rPr>
            <w:t>Introducción</w:t>
          </w:r>
        </w:p>
        <w:p w14:paraId="21D92647" w14:textId="77777777" w:rsidR="00854790" w:rsidRDefault="00854790" w:rsidP="00854790">
          <w:pPr>
            <w:pStyle w:val="Prrafodelista"/>
            <w:numPr>
              <w:ilvl w:val="1"/>
              <w:numId w:val="1"/>
            </w:numPr>
            <w:rPr>
              <w:lang w:val="es-ES"/>
            </w:rPr>
          </w:pPr>
          <w:r>
            <w:rPr>
              <w:lang w:val="es-ES"/>
            </w:rPr>
            <w:t xml:space="preserve"> Propósito</w:t>
          </w:r>
        </w:p>
        <w:p w14:paraId="229E3A2D" w14:textId="77777777" w:rsidR="00854790" w:rsidRDefault="00854790" w:rsidP="00854790">
          <w:pPr>
            <w:pStyle w:val="Prrafodelista"/>
            <w:numPr>
              <w:ilvl w:val="1"/>
              <w:numId w:val="1"/>
            </w:numPr>
            <w:rPr>
              <w:lang w:val="es-ES"/>
            </w:rPr>
          </w:pPr>
          <w:r>
            <w:rPr>
              <w:lang w:val="es-ES"/>
            </w:rPr>
            <w:t xml:space="preserve"> Aplicabilidad </w:t>
          </w:r>
        </w:p>
        <w:p w14:paraId="2B2A95A8" w14:textId="77777777" w:rsidR="00854790" w:rsidRDefault="00854790" w:rsidP="00854790">
          <w:pPr>
            <w:pStyle w:val="Prrafodelista"/>
            <w:numPr>
              <w:ilvl w:val="1"/>
              <w:numId w:val="1"/>
            </w:numPr>
            <w:rPr>
              <w:lang w:val="es-ES"/>
            </w:rPr>
          </w:pPr>
          <w:r>
            <w:rPr>
              <w:lang w:val="es-ES"/>
            </w:rPr>
            <w:t>Gobierno y Alcance</w:t>
          </w:r>
        </w:p>
        <w:p w14:paraId="1BBC288C" w14:textId="77777777" w:rsidR="00854790" w:rsidRDefault="00854790" w:rsidP="00854790">
          <w:pPr>
            <w:pStyle w:val="Prrafodelista"/>
            <w:numPr>
              <w:ilvl w:val="1"/>
              <w:numId w:val="1"/>
            </w:numPr>
            <w:rPr>
              <w:lang w:val="es-ES"/>
            </w:rPr>
          </w:pPr>
          <w:r>
            <w:rPr>
              <w:lang w:val="es-ES"/>
            </w:rPr>
            <w:t>Definiciones</w:t>
          </w:r>
        </w:p>
        <w:p w14:paraId="1C6C4686" w14:textId="77777777" w:rsidR="00854790" w:rsidRDefault="00854790" w:rsidP="00854790">
          <w:pPr>
            <w:pStyle w:val="Prrafodelista"/>
            <w:numPr>
              <w:ilvl w:val="0"/>
              <w:numId w:val="1"/>
            </w:numPr>
            <w:rPr>
              <w:lang w:val="es-ES"/>
            </w:rPr>
          </w:pPr>
          <w:r>
            <w:rPr>
              <w:lang w:val="es-ES"/>
            </w:rPr>
            <w:t>Gestión de SCM</w:t>
          </w:r>
        </w:p>
        <w:p w14:paraId="00DA36FC" w14:textId="77777777" w:rsidR="00854790" w:rsidRDefault="00854790" w:rsidP="00854790">
          <w:pPr>
            <w:pStyle w:val="Prrafodelista"/>
            <w:numPr>
              <w:ilvl w:val="1"/>
              <w:numId w:val="1"/>
            </w:numPr>
            <w:rPr>
              <w:lang w:val="es-ES"/>
            </w:rPr>
          </w:pPr>
          <w:r>
            <w:rPr>
              <w:lang w:val="es-ES"/>
            </w:rPr>
            <w:t>Organización</w:t>
          </w:r>
        </w:p>
        <w:p w14:paraId="4E7C0CC8" w14:textId="77777777" w:rsidR="00854790" w:rsidRDefault="00854790" w:rsidP="00854790">
          <w:pPr>
            <w:pStyle w:val="Prrafodelista"/>
            <w:numPr>
              <w:ilvl w:val="1"/>
              <w:numId w:val="1"/>
            </w:numPr>
            <w:rPr>
              <w:lang w:val="es-ES"/>
            </w:rPr>
          </w:pPr>
          <w:r>
            <w:rPr>
              <w:lang w:val="es-ES"/>
            </w:rPr>
            <w:t>Roles y Responsabilidades</w:t>
          </w:r>
        </w:p>
        <w:p w14:paraId="08032715" w14:textId="77777777" w:rsidR="00854790" w:rsidRDefault="00854790" w:rsidP="00854790">
          <w:pPr>
            <w:pStyle w:val="Prrafodelista"/>
            <w:numPr>
              <w:ilvl w:val="1"/>
              <w:numId w:val="1"/>
            </w:numPr>
            <w:rPr>
              <w:lang w:val="es-ES"/>
            </w:rPr>
          </w:pPr>
          <w:r>
            <w:rPr>
              <w:lang w:val="es-ES"/>
            </w:rPr>
            <w:t>Políticas, Directrices y Procedimientos</w:t>
          </w:r>
        </w:p>
        <w:p w14:paraId="7BFF0813" w14:textId="77777777" w:rsidR="00854790" w:rsidRDefault="00854790" w:rsidP="00854790">
          <w:pPr>
            <w:pStyle w:val="Prrafodelista"/>
            <w:numPr>
              <w:ilvl w:val="1"/>
              <w:numId w:val="1"/>
            </w:numPr>
            <w:rPr>
              <w:lang w:val="es-ES"/>
            </w:rPr>
          </w:pPr>
          <w:r>
            <w:rPr>
              <w:lang w:val="es-ES"/>
            </w:rPr>
            <w:t>Herramienta, entorno e infraestructura</w:t>
          </w:r>
        </w:p>
        <w:p w14:paraId="40F30BC0" w14:textId="3A2E7E7E" w:rsidR="00F14FB1" w:rsidRDefault="00F14FB1" w:rsidP="00F14FB1">
          <w:pPr>
            <w:pStyle w:val="Prrafodelista"/>
            <w:numPr>
              <w:ilvl w:val="1"/>
              <w:numId w:val="1"/>
            </w:numPr>
            <w:rPr>
              <w:lang w:val="es-ES"/>
            </w:rPr>
          </w:pPr>
          <w:r>
            <w:rPr>
              <w:lang w:val="es-ES"/>
            </w:rPr>
            <w:t>Calendario</w:t>
          </w:r>
        </w:p>
        <w:p w14:paraId="2DF564F3" w14:textId="6772D8FE" w:rsidR="00F14FB1" w:rsidRDefault="00F14FB1" w:rsidP="00F14FB1">
          <w:pPr>
            <w:pStyle w:val="Prrafodelista"/>
            <w:numPr>
              <w:ilvl w:val="0"/>
              <w:numId w:val="1"/>
            </w:numPr>
            <w:rPr>
              <w:lang w:val="es-ES"/>
            </w:rPr>
          </w:pPr>
          <w:r>
            <w:rPr>
              <w:lang w:val="es-ES"/>
            </w:rPr>
            <w:t>Actividades de la SCM</w:t>
          </w:r>
        </w:p>
        <w:p w14:paraId="40B47ED7" w14:textId="2837712F" w:rsidR="00F14FB1" w:rsidRDefault="00F14FB1" w:rsidP="00F14FB1">
          <w:pPr>
            <w:pStyle w:val="Prrafodelista"/>
            <w:numPr>
              <w:ilvl w:val="1"/>
              <w:numId w:val="1"/>
            </w:numPr>
            <w:rPr>
              <w:lang w:val="es-ES"/>
            </w:rPr>
          </w:pPr>
          <w:r>
            <w:rPr>
              <w:lang w:val="es-ES"/>
            </w:rPr>
            <w:t xml:space="preserve"> Identificación</w:t>
          </w:r>
        </w:p>
        <w:p w14:paraId="7654A47E" w14:textId="1426E8E2" w:rsidR="00F14FB1" w:rsidRDefault="00F14FB1" w:rsidP="00F14FB1">
          <w:pPr>
            <w:pStyle w:val="Prrafodelista"/>
            <w:numPr>
              <w:ilvl w:val="2"/>
              <w:numId w:val="1"/>
            </w:numPr>
            <w:rPr>
              <w:lang w:val="es-ES"/>
            </w:rPr>
          </w:pPr>
          <w:r>
            <w:rPr>
              <w:lang w:val="es-ES"/>
            </w:rPr>
            <w:t>Cuadro con los CI clasificados e Identificados.</w:t>
          </w:r>
        </w:p>
        <w:p w14:paraId="0E10A76E" w14:textId="1A662F37" w:rsidR="00F14FB1" w:rsidRDefault="00F14FB1" w:rsidP="00F14FB1">
          <w:pPr>
            <w:pStyle w:val="Prrafodelista"/>
            <w:numPr>
              <w:ilvl w:val="2"/>
              <w:numId w:val="1"/>
            </w:numPr>
            <w:rPr>
              <w:lang w:val="es-ES"/>
            </w:rPr>
          </w:pPr>
          <w:r>
            <w:rPr>
              <w:lang w:val="es-ES"/>
            </w:rPr>
            <w:t>Nomenclatura de la Identificación.</w:t>
          </w:r>
        </w:p>
        <w:p w14:paraId="55C5A560" w14:textId="7755EE24" w:rsidR="00F14FB1" w:rsidRDefault="00F14FB1" w:rsidP="00F14FB1">
          <w:pPr>
            <w:pStyle w:val="Prrafodelista"/>
            <w:numPr>
              <w:ilvl w:val="2"/>
              <w:numId w:val="1"/>
            </w:numPr>
            <w:rPr>
              <w:lang w:val="es-ES"/>
            </w:rPr>
          </w:pPr>
          <w:r>
            <w:rPr>
              <w:lang w:val="es-ES"/>
            </w:rPr>
            <w:t>Lista de Ítems con la nomenclatura.</w:t>
          </w:r>
        </w:p>
        <w:p w14:paraId="7E798492" w14:textId="7F3C58BF" w:rsidR="005B2E1C" w:rsidRDefault="005B2E1C" w:rsidP="005B2E1C">
          <w:pPr>
            <w:pStyle w:val="Prrafodelista"/>
            <w:numPr>
              <w:ilvl w:val="1"/>
              <w:numId w:val="1"/>
            </w:numPr>
            <w:rPr>
              <w:lang w:val="es-ES"/>
            </w:rPr>
          </w:pPr>
          <w:r>
            <w:rPr>
              <w:lang w:val="es-ES"/>
            </w:rPr>
            <w:t>Control</w:t>
          </w:r>
        </w:p>
        <w:p w14:paraId="0CF3C795" w14:textId="4670C3A1" w:rsidR="005B2E1C" w:rsidRDefault="005B2E1C" w:rsidP="005B2E1C">
          <w:pPr>
            <w:pStyle w:val="Prrafodelista"/>
            <w:numPr>
              <w:ilvl w:val="2"/>
              <w:numId w:val="1"/>
            </w:numPr>
            <w:rPr>
              <w:lang w:val="es-ES"/>
            </w:rPr>
          </w:pPr>
          <w:r>
            <w:rPr>
              <w:lang w:val="es-ES"/>
            </w:rPr>
            <w:t>Definición de líneas base</w:t>
          </w:r>
        </w:p>
        <w:p w14:paraId="5C778349" w14:textId="3E891B9A" w:rsidR="005B2E1C" w:rsidRDefault="005B2E1C" w:rsidP="005B2E1C">
          <w:pPr>
            <w:pStyle w:val="Prrafodelista"/>
            <w:numPr>
              <w:ilvl w:val="2"/>
              <w:numId w:val="1"/>
            </w:numPr>
            <w:rPr>
              <w:lang w:val="es-ES"/>
            </w:rPr>
          </w:pPr>
          <w:r>
            <w:rPr>
              <w:lang w:val="es-ES"/>
            </w:rPr>
            <w:t>Definición de librerías</w:t>
          </w:r>
        </w:p>
        <w:p w14:paraId="5BC22C8F" w14:textId="440C7BEA" w:rsidR="005B2E1C" w:rsidRDefault="005B2E1C" w:rsidP="005B2E1C">
          <w:pPr>
            <w:pStyle w:val="Prrafodelista"/>
            <w:numPr>
              <w:ilvl w:val="3"/>
              <w:numId w:val="1"/>
            </w:numPr>
            <w:rPr>
              <w:lang w:val="es-ES"/>
            </w:rPr>
          </w:pPr>
          <w:r>
            <w:rPr>
              <w:lang w:val="es-ES"/>
            </w:rPr>
            <w:t>Repositorio del Software</w:t>
          </w:r>
        </w:p>
        <w:p w14:paraId="2CF4BD3C" w14:textId="3E4D799F" w:rsidR="005B2E1C" w:rsidRDefault="005B2E1C" w:rsidP="005B2E1C">
          <w:pPr>
            <w:pStyle w:val="Prrafodelista"/>
            <w:numPr>
              <w:ilvl w:val="3"/>
              <w:numId w:val="1"/>
            </w:numPr>
            <w:rPr>
              <w:lang w:val="es-ES"/>
            </w:rPr>
          </w:pPr>
          <w:r>
            <w:rPr>
              <w:lang w:val="es-ES"/>
            </w:rPr>
            <w:t>Control de Cambios</w:t>
          </w:r>
        </w:p>
        <w:p w14:paraId="3D3FA5AC" w14:textId="0591E94D" w:rsidR="005B2E1C" w:rsidRPr="00F14FB1" w:rsidRDefault="005B2E1C" w:rsidP="005B2E1C">
          <w:pPr>
            <w:pStyle w:val="Prrafodelista"/>
            <w:numPr>
              <w:ilvl w:val="1"/>
              <w:numId w:val="1"/>
            </w:numPr>
            <w:rPr>
              <w:lang w:val="es-ES"/>
            </w:rPr>
          </w:pPr>
          <w:r>
            <w:rPr>
              <w:lang w:val="es-ES"/>
            </w:rPr>
            <w:t>Estado de Contabilidad de la configuración del software.</w:t>
          </w:r>
        </w:p>
        <w:p w14:paraId="62CFA15A" w14:textId="77777777" w:rsidR="00854790" w:rsidRPr="00854790" w:rsidRDefault="00854790" w:rsidP="00854790">
          <w:pPr>
            <w:rPr>
              <w:lang w:val="es-ES"/>
            </w:rPr>
          </w:pPr>
        </w:p>
        <w:p w14:paraId="526DE2BF" w14:textId="77777777" w:rsidR="00854790" w:rsidRDefault="004D4C8E"/>
      </w:sdtContent>
    </w:sdt>
    <w:p w14:paraId="5CA09D31" w14:textId="77777777" w:rsidR="00854790" w:rsidRDefault="00854790"/>
    <w:p w14:paraId="18BB388B" w14:textId="77777777" w:rsidR="00C816D9" w:rsidRDefault="00C816D9"/>
    <w:p w14:paraId="6174FADF" w14:textId="77777777" w:rsidR="00C816D9" w:rsidRDefault="00C816D9"/>
    <w:p w14:paraId="5FC916B3" w14:textId="77777777" w:rsidR="00C816D9" w:rsidRDefault="00C816D9"/>
    <w:p w14:paraId="4078BB20" w14:textId="77777777" w:rsidR="00C816D9" w:rsidRDefault="00C816D9"/>
    <w:p w14:paraId="72AF9C41" w14:textId="77777777" w:rsidR="00C816D9" w:rsidRDefault="00C816D9"/>
    <w:p w14:paraId="560A5D74" w14:textId="77777777" w:rsidR="00C816D9" w:rsidRDefault="00C816D9"/>
    <w:p w14:paraId="66AFFE16" w14:textId="77777777" w:rsidR="00C816D9" w:rsidRDefault="00C816D9"/>
    <w:p w14:paraId="08B36EC2" w14:textId="77777777" w:rsidR="00C816D9" w:rsidRDefault="00C816D9"/>
    <w:p w14:paraId="66ACB701" w14:textId="77777777" w:rsidR="00C816D9" w:rsidRDefault="00C816D9"/>
    <w:p w14:paraId="0AF599DA" w14:textId="77777777" w:rsidR="00C816D9" w:rsidRDefault="00C816D9"/>
    <w:p w14:paraId="0B1BF6AC" w14:textId="77777777" w:rsidR="00C816D9" w:rsidRDefault="00C816D9"/>
    <w:p w14:paraId="4AD2D9FC" w14:textId="77777777" w:rsidR="00C816D9" w:rsidRDefault="00C816D9"/>
    <w:p w14:paraId="1601668D" w14:textId="77777777" w:rsidR="00C816D9" w:rsidRDefault="00C816D9"/>
    <w:p w14:paraId="4EC7E612" w14:textId="77777777" w:rsidR="00C816D9" w:rsidRDefault="00C816D9"/>
    <w:p w14:paraId="65D218E1" w14:textId="77777777" w:rsidR="00C816D9" w:rsidRDefault="00C816D9"/>
    <w:p w14:paraId="48114F7F" w14:textId="77777777" w:rsidR="00C816D9" w:rsidRDefault="00C816D9"/>
    <w:p w14:paraId="5B239A38" w14:textId="77777777" w:rsidR="00C816D9" w:rsidRDefault="00C816D9"/>
    <w:p w14:paraId="7FE04370" w14:textId="77777777" w:rsidR="00C816D9" w:rsidRDefault="00C816D9"/>
    <w:p w14:paraId="59880B82" w14:textId="77777777" w:rsidR="00C816D9" w:rsidRDefault="00C816D9"/>
    <w:p w14:paraId="532E62C0" w14:textId="77777777" w:rsidR="00C816D9" w:rsidRDefault="00C816D9"/>
    <w:p w14:paraId="358F4880" w14:textId="77777777" w:rsidR="00C816D9" w:rsidRDefault="00C816D9"/>
    <w:p w14:paraId="54DD2DCA" w14:textId="77777777" w:rsidR="00C816D9" w:rsidRDefault="00C816D9"/>
    <w:p w14:paraId="44328FAD" w14:textId="77777777" w:rsidR="00C816D9" w:rsidRDefault="00C816D9"/>
    <w:p w14:paraId="62BEABE6" w14:textId="77777777" w:rsidR="00C816D9" w:rsidRDefault="00C816D9"/>
    <w:p w14:paraId="47D57E68" w14:textId="77777777" w:rsidR="00C816D9" w:rsidRDefault="00C816D9"/>
    <w:p w14:paraId="645F2C2D" w14:textId="77777777" w:rsidR="00C816D9" w:rsidRDefault="00C816D9"/>
    <w:p w14:paraId="322EB6BB" w14:textId="77777777" w:rsidR="00C816D9" w:rsidRDefault="00C816D9"/>
    <w:p w14:paraId="4524EB7D" w14:textId="77777777" w:rsidR="00C816D9" w:rsidRDefault="00C816D9"/>
    <w:p w14:paraId="346B0628" w14:textId="77777777" w:rsidR="00C816D9" w:rsidRDefault="00C816D9"/>
    <w:p w14:paraId="08D80E04" w14:textId="77777777" w:rsidR="00C816D9" w:rsidRPr="002A6EC7" w:rsidRDefault="00C816D9" w:rsidP="00C816D9">
      <w:pPr>
        <w:pStyle w:val="Prrafodelista"/>
        <w:numPr>
          <w:ilvl w:val="0"/>
          <w:numId w:val="2"/>
        </w:numPr>
        <w:rPr>
          <w:b/>
          <w:sz w:val="28"/>
        </w:rPr>
      </w:pPr>
      <w:r w:rsidRPr="002A6EC7">
        <w:rPr>
          <w:b/>
          <w:sz w:val="28"/>
        </w:rPr>
        <w:t>Introducción</w:t>
      </w:r>
    </w:p>
    <w:p w14:paraId="02137D3C" w14:textId="77777777" w:rsidR="00CF0765" w:rsidRDefault="005D3C61" w:rsidP="00CF0765">
      <w:pPr>
        <w:pStyle w:val="Prrafodelista"/>
        <w:shd w:val="clear" w:color="auto" w:fill="FFFFFF"/>
        <w:jc w:val="both"/>
        <w:rPr>
          <w:rFonts w:ascii="Arial" w:eastAsia="Times New Roman" w:hAnsi="Arial" w:cs="Arial"/>
          <w:sz w:val="21"/>
          <w:szCs w:val="21"/>
        </w:rPr>
      </w:pPr>
      <w:r w:rsidRPr="00E83D00">
        <w:rPr>
          <w:rFonts w:ascii="Arial" w:eastAsia="Times New Roman" w:hAnsi="Arial" w:cs="Arial"/>
          <w:sz w:val="21"/>
          <w:szCs w:val="21"/>
        </w:rPr>
        <w:t>Mercurio</w:t>
      </w:r>
      <w:r w:rsidR="004557E3">
        <w:rPr>
          <w:rFonts w:ascii="Arial" w:eastAsia="Times New Roman" w:hAnsi="Arial" w:cs="Arial"/>
          <w:sz w:val="21"/>
          <w:szCs w:val="21"/>
        </w:rPr>
        <w:t xml:space="preserve"> </w:t>
      </w:r>
      <w:proofErr w:type="spellStart"/>
      <w:r w:rsidR="004557E3">
        <w:rPr>
          <w:rFonts w:ascii="Arial" w:eastAsia="Times New Roman" w:hAnsi="Arial" w:cs="Arial"/>
          <w:sz w:val="21"/>
          <w:szCs w:val="21"/>
        </w:rPr>
        <w:t>Consulting</w:t>
      </w:r>
      <w:bookmarkStart w:id="2" w:name="h.tyjcwt" w:colFirst="0" w:colLast="0"/>
      <w:bookmarkEnd w:id="2"/>
      <w:proofErr w:type="spellEnd"/>
      <w:r w:rsidR="00CF0765">
        <w:rPr>
          <w:rFonts w:ascii="Arial" w:eastAsia="Times New Roman" w:hAnsi="Arial" w:cs="Arial"/>
          <w:sz w:val="21"/>
          <w:szCs w:val="21"/>
        </w:rPr>
        <w:t xml:space="preserve"> </w:t>
      </w:r>
      <w:r w:rsidR="004557E3" w:rsidRPr="00CF0765">
        <w:rPr>
          <w:rFonts w:ascii="Arial" w:eastAsia="Times New Roman" w:hAnsi="Arial" w:cs="Arial"/>
          <w:sz w:val="21"/>
          <w:szCs w:val="21"/>
        </w:rPr>
        <w:t>es una de las firmas más reconocidas a nivel nacional en el rubro de servicios profesionales. Hace 14 años estamos comprometidos con los objetivos de nuestros clientes, brindando la asesoría profesional para su crecimiento y el logro de sus objetivos gracias a un servicio de gran calidad</w:t>
      </w:r>
      <w:r w:rsidR="00CF0765">
        <w:rPr>
          <w:rFonts w:ascii="Arial" w:eastAsia="Times New Roman" w:hAnsi="Arial" w:cs="Arial"/>
          <w:sz w:val="21"/>
          <w:szCs w:val="21"/>
        </w:rPr>
        <w:t>.</w:t>
      </w:r>
    </w:p>
    <w:p w14:paraId="2F90BB72" w14:textId="40B8181A" w:rsidR="008E6FD1"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Brindamos servicios de capacitación , auditorias y desarrollo de proyectos de software</w:t>
      </w:r>
      <w:r w:rsidR="004557E3" w:rsidRPr="00CF0765">
        <w:rPr>
          <w:rFonts w:ascii="Arial" w:eastAsia="Times New Roman" w:hAnsi="Arial" w:cs="Arial"/>
          <w:sz w:val="21"/>
          <w:szCs w:val="21"/>
        </w:rPr>
        <w:t>.</w:t>
      </w:r>
    </w:p>
    <w:p w14:paraId="718164DA" w14:textId="34C07BC3" w:rsidR="00CF0765"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Actualmente estamos planeando establecer lineamientos y políticas que nos permitan llevar un control de los ítems, cambios y asignación de responsabilidades para poder tener una consistencia en nuestros proyectos.</w:t>
      </w:r>
    </w:p>
    <w:p w14:paraId="03A07B29" w14:textId="77777777" w:rsidR="00CF0765" w:rsidRPr="00CF0765" w:rsidRDefault="00CF0765" w:rsidP="00CF0765">
      <w:pPr>
        <w:ind w:left="709"/>
        <w:jc w:val="both"/>
        <w:rPr>
          <w:rFonts w:ascii="Arial" w:eastAsia="Times New Roman" w:hAnsi="Arial" w:cs="Arial"/>
          <w:sz w:val="21"/>
          <w:szCs w:val="21"/>
        </w:rPr>
      </w:pPr>
      <w:r w:rsidRPr="00CF0765">
        <w:rPr>
          <w:rFonts w:ascii="Arial" w:eastAsia="Times New Roman" w:hAnsi="Arial" w:cs="Arial"/>
          <w:sz w:val="21"/>
          <w:szCs w:val="21"/>
        </w:rPr>
        <w:t>Aquí se definen tanto los productos que se pondrán bajo control de configuración como los procedimientos que deben ser seguidos por los integrantes del equipo de proyecto.</w:t>
      </w:r>
    </w:p>
    <w:p w14:paraId="510C702B" w14:textId="77777777" w:rsidR="00CF0765" w:rsidRPr="00CF0765" w:rsidRDefault="00CF0765" w:rsidP="00CF0765">
      <w:pPr>
        <w:pStyle w:val="Prrafodelista"/>
        <w:shd w:val="clear" w:color="auto" w:fill="FFFFFF"/>
        <w:jc w:val="both"/>
        <w:rPr>
          <w:rFonts w:ascii="Arial" w:eastAsia="Times New Roman" w:hAnsi="Arial" w:cs="Arial"/>
          <w:sz w:val="21"/>
          <w:szCs w:val="21"/>
          <w:lang w:val="es-ES"/>
        </w:rPr>
      </w:pPr>
    </w:p>
    <w:p w14:paraId="5E73DBA1" w14:textId="77777777"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14:paraId="1DBD99D0"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0DC290BD" w14:textId="44B5DE84"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w:t>
      </w:r>
      <w:r w:rsidR="00CF0765">
        <w:rPr>
          <w:rFonts w:ascii="Arial" w:eastAsia="Times New Roman" w:hAnsi="Arial" w:cs="Arial"/>
          <w:sz w:val="21"/>
          <w:szCs w:val="21"/>
          <w:lang w:val="es-ES"/>
        </w:rPr>
        <w:t xml:space="preserve">propósito del </w:t>
      </w:r>
      <w:r w:rsidRPr="00E83D00">
        <w:rPr>
          <w:rFonts w:ascii="Arial" w:eastAsia="Times New Roman" w:hAnsi="Arial" w:cs="Arial"/>
          <w:sz w:val="21"/>
          <w:szCs w:val="21"/>
          <w:lang w:val="es-ES"/>
        </w:rPr>
        <w:t xml:space="preserve">presente documento </w:t>
      </w:r>
      <w:r w:rsidR="00CF0765">
        <w:rPr>
          <w:rFonts w:ascii="Arial" w:eastAsia="Times New Roman" w:hAnsi="Arial" w:cs="Arial"/>
          <w:sz w:val="21"/>
          <w:szCs w:val="21"/>
          <w:lang w:val="es-ES"/>
        </w:rPr>
        <w:t xml:space="preserve">es </w:t>
      </w:r>
      <w:r w:rsidRPr="00E83D00">
        <w:rPr>
          <w:rFonts w:ascii="Arial" w:eastAsia="Times New Roman" w:hAnsi="Arial" w:cs="Arial"/>
          <w:sz w:val="21"/>
          <w:szCs w:val="21"/>
          <w:lang w:val="es-ES"/>
        </w:rPr>
        <w:t>detalla</w:t>
      </w:r>
      <w:r w:rsidR="00CF0765">
        <w:rPr>
          <w:rFonts w:ascii="Arial" w:eastAsia="Times New Roman" w:hAnsi="Arial" w:cs="Arial"/>
          <w:sz w:val="21"/>
          <w:szCs w:val="21"/>
          <w:lang w:val="es-ES"/>
        </w:rPr>
        <w:t>r</w:t>
      </w:r>
      <w:r w:rsidRPr="00E83D00">
        <w:rPr>
          <w:rFonts w:ascii="Arial" w:eastAsia="Times New Roman" w:hAnsi="Arial" w:cs="Arial"/>
          <w:sz w:val="21"/>
          <w:szCs w:val="21"/>
          <w:lang w:val="es-ES"/>
        </w:rPr>
        <w:t xml:space="preserve">  las actividades de gestión de configuración de software que deben ser llevadas a cabo durante el proceso de desarrollo del proyecto, dejando de lado el anterior modo administración, por uno que facilitará el desarrollo de los procesos. </w:t>
      </w:r>
    </w:p>
    <w:p w14:paraId="7C3763C5" w14:textId="77777777"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Aquí se  identificarán los elementos de configuración (CI) y control de cambios; además se definen tanto los productos que se pondrán bajo control de configuración como los procedimientos que deben ser seguidos por los integrantes del equipo de trabajo.</w:t>
      </w:r>
    </w:p>
    <w:p w14:paraId="73FB76D9"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rPr>
      </w:pPr>
    </w:p>
    <w:p w14:paraId="110B4D75"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79A74742" w14:textId="77777777"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14:paraId="2165B34D"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559C626B" w14:textId="102653EF" w:rsidR="008E6FD1" w:rsidRPr="00E83D00" w:rsidRDefault="008E6FD1" w:rsidP="00E83D00">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presente documento es aplicables a todos los ítems de configuración del portafolio de proyectos  </w:t>
      </w:r>
      <w:r w:rsidR="00E83D00" w:rsidRPr="00E83D00">
        <w:rPr>
          <w:rFonts w:ascii="Arial" w:eastAsia="Times New Roman" w:hAnsi="Arial" w:cs="Arial"/>
          <w:sz w:val="21"/>
          <w:szCs w:val="21"/>
          <w:lang w:val="es-ES"/>
        </w:rPr>
        <w:t>de</w:t>
      </w:r>
      <w:r w:rsidR="00CF0765">
        <w:rPr>
          <w:rFonts w:ascii="Arial" w:eastAsia="Times New Roman" w:hAnsi="Arial" w:cs="Arial"/>
          <w:sz w:val="21"/>
          <w:szCs w:val="21"/>
          <w:lang w:val="es-ES"/>
        </w:rPr>
        <w:t xml:space="preserve"> </w:t>
      </w:r>
      <w:r w:rsidR="00E83D00" w:rsidRPr="00E83D00">
        <w:rPr>
          <w:rFonts w:ascii="Arial" w:eastAsia="Times New Roman" w:hAnsi="Arial" w:cs="Arial"/>
          <w:sz w:val="21"/>
          <w:szCs w:val="21"/>
          <w:lang w:val="es-ES"/>
        </w:rPr>
        <w:t>l</w:t>
      </w:r>
      <w:r w:rsidR="00CF0765">
        <w:rPr>
          <w:rFonts w:ascii="Arial" w:eastAsia="Times New Roman" w:hAnsi="Arial" w:cs="Arial"/>
          <w:sz w:val="21"/>
          <w:szCs w:val="21"/>
          <w:lang w:val="es-ES"/>
        </w:rPr>
        <w:t>a consultora</w:t>
      </w:r>
      <w:r w:rsidR="00E83D00" w:rsidRPr="00E83D00">
        <w:rPr>
          <w:rFonts w:ascii="Arial" w:eastAsia="Times New Roman" w:hAnsi="Arial" w:cs="Arial"/>
          <w:sz w:val="21"/>
          <w:szCs w:val="21"/>
          <w:lang w:val="es-ES"/>
        </w:rPr>
        <w:t xml:space="preserve"> Mercurio,</w:t>
      </w:r>
      <w:r w:rsidRPr="00E83D00">
        <w:rPr>
          <w:rFonts w:ascii="Arial" w:eastAsia="Times New Roman" w:hAnsi="Arial" w:cs="Arial"/>
          <w:sz w:val="21"/>
          <w:szCs w:val="21"/>
          <w:lang w:val="es-ES"/>
        </w:rPr>
        <w:t xml:space="preserve"> sea el producto de software  en todos sus ambientes: desarro</w:t>
      </w:r>
      <w:r w:rsidR="00CF0765">
        <w:rPr>
          <w:rFonts w:ascii="Arial" w:eastAsia="Times New Roman" w:hAnsi="Arial" w:cs="Arial"/>
          <w:sz w:val="21"/>
          <w:szCs w:val="21"/>
          <w:lang w:val="es-ES"/>
        </w:rPr>
        <w:t xml:space="preserve">llo, prueba y producción. A </w:t>
      </w:r>
      <w:r w:rsidRPr="00E83D00">
        <w:rPr>
          <w:rFonts w:ascii="Arial" w:eastAsia="Times New Roman" w:hAnsi="Arial" w:cs="Arial"/>
          <w:sz w:val="21"/>
          <w:szCs w:val="21"/>
          <w:lang w:val="es-ES"/>
        </w:rPr>
        <w:t>su vez, proyectos realizados completa o parcialmente por la empr</w:t>
      </w:r>
      <w:r w:rsidR="00E83D00" w:rsidRPr="00E83D00">
        <w:rPr>
          <w:rFonts w:ascii="Arial" w:eastAsia="Times New Roman" w:hAnsi="Arial" w:cs="Arial"/>
          <w:sz w:val="21"/>
          <w:szCs w:val="21"/>
          <w:lang w:val="es-ES"/>
        </w:rPr>
        <w:t>esa, mantenimiento de software</w:t>
      </w:r>
      <w:r w:rsidRPr="00E83D00">
        <w:rPr>
          <w:rFonts w:ascii="Arial" w:eastAsia="Times New Roman" w:hAnsi="Arial" w:cs="Arial"/>
          <w:sz w:val="21"/>
          <w:szCs w:val="21"/>
          <w:lang w:val="es-ES"/>
        </w:rPr>
        <w:t xml:space="preserve">, documentos de gestión de proyecto y documentos de usuario. </w:t>
      </w:r>
    </w:p>
    <w:p w14:paraId="6B788DB7" w14:textId="77777777" w:rsidR="008E6FD1" w:rsidRPr="005D3C6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14:paraId="0AE1A670" w14:textId="77777777" w:rsidR="00C816D9" w:rsidRPr="005D3C61" w:rsidRDefault="00C816D9">
      <w:pPr>
        <w:rPr>
          <w:lang w:val="es-ES"/>
        </w:rPr>
      </w:pPr>
    </w:p>
    <w:p w14:paraId="0DBABB08" w14:textId="77777777" w:rsidR="00C816D9" w:rsidRPr="002A6EC7"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14:paraId="4FA5D90E" w14:textId="77777777" w:rsidR="00E83D00" w:rsidRPr="002A6EC7" w:rsidRDefault="00E83D00" w:rsidP="00E83D00">
      <w:pPr>
        <w:pStyle w:val="Prrafodelista"/>
        <w:ind w:left="1068"/>
        <w:rPr>
          <w:rFonts w:ascii="Arial" w:eastAsia="Times New Roman" w:hAnsi="Arial" w:cs="Arial"/>
          <w:sz w:val="21"/>
          <w:szCs w:val="21"/>
          <w:lang w:val="es-ES"/>
        </w:rPr>
      </w:pPr>
    </w:p>
    <w:p w14:paraId="2884BBF0" w14:textId="77777777" w:rsidR="00E83D00" w:rsidRPr="002A6EC7" w:rsidRDefault="00E83D00" w:rsidP="002A6EC7">
      <w:pPr>
        <w:spacing w:after="60"/>
        <w:ind w:left="567" w:firstLine="141"/>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l Plan de configuración se basara en los siguientes puntos:</w:t>
      </w:r>
    </w:p>
    <w:p w14:paraId="072AB577"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tiempo de duración</w:t>
      </w:r>
      <w:r w:rsidR="00706130">
        <w:rPr>
          <w:rFonts w:ascii="Arial" w:eastAsia="Times New Roman" w:hAnsi="Arial" w:cs="Arial"/>
          <w:sz w:val="21"/>
          <w:szCs w:val="21"/>
          <w:lang w:val="es-ES"/>
        </w:rPr>
        <w:t xml:space="preserve"> del proyecto está limitado a 11</w:t>
      </w:r>
      <w:r w:rsidRPr="002A6EC7">
        <w:rPr>
          <w:rFonts w:ascii="Arial" w:eastAsia="Times New Roman" w:hAnsi="Arial" w:cs="Arial"/>
          <w:sz w:val="21"/>
          <w:szCs w:val="21"/>
          <w:lang w:val="es-ES"/>
        </w:rPr>
        <w:t xml:space="preserve"> </w:t>
      </w:r>
      <w:r w:rsidR="00F92EB3" w:rsidRPr="002A6EC7">
        <w:rPr>
          <w:rFonts w:ascii="Arial" w:eastAsia="Times New Roman" w:hAnsi="Arial" w:cs="Arial"/>
          <w:sz w:val="21"/>
          <w:szCs w:val="21"/>
          <w:lang w:val="es-ES"/>
        </w:rPr>
        <w:t>semanas (</w:t>
      </w:r>
      <w:r w:rsidR="00706130">
        <w:rPr>
          <w:rFonts w:ascii="Arial" w:eastAsia="Times New Roman" w:hAnsi="Arial" w:cs="Arial"/>
          <w:sz w:val="21"/>
          <w:szCs w:val="21"/>
          <w:lang w:val="es-ES"/>
        </w:rPr>
        <w:t>finaliza 3</w:t>
      </w:r>
      <w:r w:rsidRPr="002A6EC7">
        <w:rPr>
          <w:rFonts w:ascii="Arial" w:eastAsia="Times New Roman" w:hAnsi="Arial" w:cs="Arial"/>
          <w:sz w:val="21"/>
          <w:szCs w:val="21"/>
          <w:lang w:val="es-ES"/>
        </w:rPr>
        <w:t>-12-16), por lo tanto se busca una rápida respuesta a los cambios.</w:t>
      </w:r>
    </w:p>
    <w:p w14:paraId="0C805074"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Modelo de Proceso se basa en un desarrollo incremental, dado por las distintas iteraciones. Resulta importante tener control sobre cada una de las iteraciones y fases, de los productos generados en estas y de los cambios surgidos, evaluados y aprobados.</w:t>
      </w:r>
    </w:p>
    <w:p w14:paraId="319B2ACA"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Se  deben incluir en control de configuración la mayor cantidad de productos posibles, tomando en cuenta siempre las restricciones dadas por la duración del proyecto y por la capacidad organizativa del grupo.</w:t>
      </w:r>
    </w:p>
    <w:p w14:paraId="28C54726" w14:textId="77777777" w:rsidR="00E83D00" w:rsidRDefault="00E83D00" w:rsidP="00220515">
      <w:pPr>
        <w:numPr>
          <w:ilvl w:val="0"/>
          <w:numId w:val="3"/>
        </w:numPr>
        <w:spacing w:after="60"/>
        <w:ind w:left="1398" w:hanging="607"/>
        <w:jc w:val="both"/>
        <w:rPr>
          <w:rFonts w:ascii="Arial" w:eastAsia="Times New Roman" w:hAnsi="Arial" w:cs="Arial"/>
          <w:sz w:val="21"/>
          <w:szCs w:val="21"/>
          <w:lang w:val="es-ES"/>
        </w:rPr>
      </w:pPr>
      <w:bookmarkStart w:id="3" w:name="h.4d34og8" w:colFirst="0" w:colLast="0"/>
      <w:bookmarkEnd w:id="3"/>
      <w:r w:rsidRPr="002A6EC7">
        <w:rPr>
          <w:rFonts w:ascii="Arial" w:eastAsia="Times New Roman" w:hAnsi="Arial" w:cs="Arial"/>
          <w:sz w:val="21"/>
          <w:szCs w:val="21"/>
          <w:lang w:val="es-ES"/>
        </w:rPr>
        <w:t>La elección de los elementos de configuración se realizará en base a los entregables, siendo ésta tarea del Responsable de  SCM.</w:t>
      </w:r>
    </w:p>
    <w:p w14:paraId="2B60E014" w14:textId="06E90CB5" w:rsidR="00952BC7" w:rsidRDefault="00952BC7" w:rsidP="00220515">
      <w:pPr>
        <w:numPr>
          <w:ilvl w:val="0"/>
          <w:numId w:val="3"/>
        </w:numPr>
        <w:spacing w:after="60"/>
        <w:ind w:left="1398" w:hanging="607"/>
        <w:jc w:val="both"/>
        <w:rPr>
          <w:rFonts w:ascii="Arial" w:eastAsia="Times New Roman" w:hAnsi="Arial" w:cs="Arial"/>
          <w:sz w:val="21"/>
          <w:szCs w:val="21"/>
          <w:lang w:val="es-ES"/>
        </w:rPr>
      </w:pPr>
      <w:r>
        <w:rPr>
          <w:rFonts w:ascii="Arial" w:eastAsia="Times New Roman" w:hAnsi="Arial" w:cs="Arial"/>
          <w:sz w:val="21"/>
          <w:szCs w:val="21"/>
          <w:lang w:val="es-ES"/>
        </w:rPr>
        <w:t>El responsable del proyecto es el jefe de proyectos.</w:t>
      </w:r>
    </w:p>
    <w:p w14:paraId="6F4EB501" w14:textId="02BA3BE7" w:rsidR="00927B43" w:rsidRPr="00927B43" w:rsidRDefault="00927B43" w:rsidP="00220515">
      <w:pPr>
        <w:numPr>
          <w:ilvl w:val="0"/>
          <w:numId w:val="3"/>
        </w:numPr>
        <w:spacing w:after="60"/>
        <w:ind w:left="1398" w:hanging="607"/>
        <w:jc w:val="both"/>
        <w:rPr>
          <w:rFonts w:ascii="Arial" w:eastAsia="Times New Roman" w:hAnsi="Arial" w:cs="Arial"/>
          <w:sz w:val="21"/>
          <w:szCs w:val="21"/>
          <w:lang w:val="es-ES"/>
        </w:rPr>
      </w:pPr>
      <w:r w:rsidRPr="00927B43">
        <w:rPr>
          <w:rFonts w:ascii="Arial" w:eastAsia="Times New Roman" w:hAnsi="Arial" w:cs="Arial"/>
          <w:sz w:val="21"/>
          <w:szCs w:val="21"/>
          <w:lang w:val="es-ES"/>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14:paraId="283AA327" w14:textId="77777777" w:rsidR="00C816D9" w:rsidRPr="002A6EC7" w:rsidRDefault="00C816D9">
      <w:pPr>
        <w:rPr>
          <w:rFonts w:ascii="Arial" w:eastAsia="Times New Roman" w:hAnsi="Arial" w:cs="Arial"/>
          <w:sz w:val="21"/>
          <w:szCs w:val="21"/>
          <w:lang w:val="es-ES"/>
        </w:rPr>
      </w:pPr>
    </w:p>
    <w:p w14:paraId="6C91D8D2" w14:textId="77777777"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14:paraId="3237DF55" w14:textId="77777777" w:rsidR="00E83D00" w:rsidRPr="002A6EC7" w:rsidRDefault="00E83D00" w:rsidP="00E83D00">
      <w:pPr>
        <w:pStyle w:val="Prrafodelista"/>
        <w:ind w:left="1068"/>
        <w:rPr>
          <w:rFonts w:ascii="Arial" w:eastAsia="Times New Roman" w:hAnsi="Arial" w:cs="Arial"/>
          <w:sz w:val="21"/>
          <w:szCs w:val="21"/>
          <w:lang w:val="es-ES"/>
        </w:rPr>
      </w:pPr>
    </w:p>
    <w:p w14:paraId="247FA136" w14:textId="77777777" w:rsidR="00E83D00" w:rsidRPr="002A6EC7" w:rsidRDefault="00E83D00" w:rsidP="00220515">
      <w:pPr>
        <w:numPr>
          <w:ilvl w:val="0"/>
          <w:numId w:val="4"/>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14:paraId="4F586C95" w14:textId="77777777" w:rsidR="00E83D00" w:rsidRDefault="00E83D00" w:rsidP="00220515">
      <w:pPr>
        <w:numPr>
          <w:ilvl w:val="0"/>
          <w:numId w:val="4"/>
        </w:numPr>
        <w:spacing w:after="60"/>
        <w:ind w:hanging="607"/>
        <w:jc w:val="both"/>
        <w:rPr>
          <w:rFonts w:ascii="Arial" w:eastAsia="Times New Roman" w:hAnsi="Arial" w:cs="Arial"/>
          <w:sz w:val="21"/>
          <w:szCs w:val="21"/>
          <w:lang w:val="es-ES"/>
        </w:rPr>
      </w:pPr>
      <w:bookmarkStart w:id="4" w:name="h.2s8eyo1" w:colFirst="0" w:colLast="0"/>
      <w:bookmarkEnd w:id="4"/>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14:paraId="1E44A523" w14:textId="4354CC39"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Software de control de versión.</w:t>
      </w:r>
    </w:p>
    <w:p w14:paraId="1535D6C9" w14:textId="1C5C5C10"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 o plataforma de desarrollo colaborativo utilizando el controlador de versión </w:t>
      </w:r>
      <w:proofErr w:type="spellStart"/>
      <w:r>
        <w:rPr>
          <w:rFonts w:ascii="Arial" w:eastAsia="Times New Roman" w:hAnsi="Arial" w:cs="Arial"/>
          <w:sz w:val="21"/>
          <w:szCs w:val="21"/>
          <w:lang w:val="es-ES"/>
        </w:rPr>
        <w:t>git</w:t>
      </w:r>
      <w:proofErr w:type="spellEnd"/>
    </w:p>
    <w:p w14:paraId="272B71F0" w14:textId="584BCFDB"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Release</w:t>
      </w:r>
      <w:proofErr w:type="spellEnd"/>
      <w:r>
        <w:rPr>
          <w:rFonts w:ascii="Arial" w:eastAsia="Times New Roman" w:hAnsi="Arial" w:cs="Arial"/>
          <w:sz w:val="21"/>
          <w:szCs w:val="21"/>
          <w:lang w:val="es-ES"/>
        </w:rPr>
        <w:t xml:space="preserve"> : Es una versión que se distribuye a los clientes.</w:t>
      </w:r>
    </w:p>
    <w:p w14:paraId="068C880B" w14:textId="023C34E4"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Commit</w:t>
      </w:r>
      <w:proofErr w:type="spellEnd"/>
      <w:r>
        <w:rPr>
          <w:rFonts w:ascii="Arial" w:eastAsia="Times New Roman" w:hAnsi="Arial" w:cs="Arial"/>
          <w:sz w:val="21"/>
          <w:szCs w:val="21"/>
          <w:lang w:val="es-ES"/>
        </w:rPr>
        <w:t xml:space="preserve"> : Guardar los cambios desde la copia de trabajo local al repositorio.</w:t>
      </w:r>
    </w:p>
    <w:p w14:paraId="6F71F7CC" w14:textId="6D495833"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Branch</w:t>
      </w:r>
      <w:proofErr w:type="spellEnd"/>
      <w:r>
        <w:rPr>
          <w:rFonts w:ascii="Arial" w:eastAsia="Times New Roman" w:hAnsi="Arial" w:cs="Arial"/>
          <w:sz w:val="21"/>
          <w:szCs w:val="21"/>
          <w:lang w:val="es-ES"/>
        </w:rPr>
        <w:t xml:space="preserve"> : Es la rama creada a partir de otra.</w:t>
      </w:r>
    </w:p>
    <w:p w14:paraId="5AC5B1F8" w14:textId="1E97235F"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sh</w:t>
      </w:r>
      <w:proofErr w:type="spellEnd"/>
      <w:r>
        <w:rPr>
          <w:rFonts w:ascii="Arial" w:eastAsia="Times New Roman" w:hAnsi="Arial" w:cs="Arial"/>
          <w:sz w:val="21"/>
          <w:szCs w:val="21"/>
          <w:lang w:val="es-ES"/>
        </w:rPr>
        <w:t xml:space="preserve"> : Sube los cambios realizados al repositorio.</w:t>
      </w:r>
    </w:p>
    <w:p w14:paraId="31C99CF5" w14:textId="2A2227A5"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ll</w:t>
      </w:r>
      <w:proofErr w:type="spellEnd"/>
      <w:r>
        <w:rPr>
          <w:rFonts w:ascii="Arial" w:eastAsia="Times New Roman" w:hAnsi="Arial" w:cs="Arial"/>
          <w:sz w:val="21"/>
          <w:szCs w:val="21"/>
          <w:lang w:val="es-ES"/>
        </w:rPr>
        <w:t xml:space="preserve"> : Actualiza un repositorio local con el repositorio en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w:t>
      </w:r>
    </w:p>
    <w:p w14:paraId="2734A81D" w14:textId="3BE3B8E0" w:rsidR="009E4F1F" w:rsidRDefault="009E4F1F" w:rsidP="009E4F1F">
      <w:pPr>
        <w:spacing w:after="60"/>
        <w:ind w:left="708"/>
        <w:jc w:val="both"/>
        <w:rPr>
          <w:rFonts w:ascii="Arial" w:eastAsia="Times New Roman" w:hAnsi="Arial" w:cs="Arial"/>
          <w:sz w:val="21"/>
          <w:szCs w:val="21"/>
          <w:lang w:val="es-ES"/>
        </w:rPr>
      </w:pPr>
    </w:p>
    <w:p w14:paraId="0E4A736A" w14:textId="77777777" w:rsidR="00F92EB3" w:rsidRPr="002A6EC7" w:rsidRDefault="00F92EB3" w:rsidP="00F92EB3">
      <w:pPr>
        <w:spacing w:after="60"/>
        <w:ind w:left="1315"/>
        <w:jc w:val="both"/>
        <w:rPr>
          <w:rFonts w:ascii="Arial" w:eastAsia="Times New Roman" w:hAnsi="Arial" w:cs="Arial"/>
          <w:sz w:val="21"/>
          <w:szCs w:val="21"/>
          <w:lang w:val="es-ES"/>
        </w:rPr>
      </w:pPr>
    </w:p>
    <w:p w14:paraId="593A5078" w14:textId="77777777" w:rsidR="00E83D00" w:rsidRPr="002A6EC7" w:rsidRDefault="00E83D00" w:rsidP="00E83D00">
      <w:pPr>
        <w:pStyle w:val="Prrafodelista"/>
        <w:ind w:left="1068"/>
        <w:rPr>
          <w:rFonts w:ascii="Arial" w:eastAsia="Times New Roman" w:hAnsi="Arial" w:cs="Arial"/>
          <w:sz w:val="21"/>
          <w:szCs w:val="21"/>
          <w:lang w:val="es-ES"/>
        </w:rPr>
      </w:pPr>
    </w:p>
    <w:p w14:paraId="2D2DF6D1" w14:textId="77777777"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14:paraId="576286FE" w14:textId="77777777" w:rsidR="00E83D00" w:rsidRPr="002A6EC7" w:rsidRDefault="00E83D00" w:rsidP="00E83D00">
      <w:pPr>
        <w:pStyle w:val="Prrafodelista"/>
        <w:rPr>
          <w:rFonts w:ascii="Arial" w:eastAsia="Times New Roman" w:hAnsi="Arial" w:cs="Arial"/>
          <w:sz w:val="21"/>
          <w:szCs w:val="21"/>
          <w:lang w:val="es-ES"/>
        </w:rPr>
      </w:pPr>
    </w:p>
    <w:p w14:paraId="79E19AA8" w14:textId="77777777"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14:paraId="5EF71DCF" w14:textId="77777777" w:rsidR="00F92EB3" w:rsidRDefault="00F92EB3" w:rsidP="00F92EB3">
      <w:pPr>
        <w:pStyle w:val="Prrafodelista"/>
        <w:ind w:left="1068"/>
        <w:rPr>
          <w:rFonts w:ascii="Arial" w:eastAsia="Times New Roman" w:hAnsi="Arial" w:cs="Arial"/>
          <w:b/>
          <w:sz w:val="21"/>
          <w:szCs w:val="21"/>
          <w:lang w:val="es-ES"/>
        </w:rPr>
      </w:pPr>
    </w:p>
    <w:p w14:paraId="7F0DDDE9" w14:textId="77777777" w:rsidR="00471709" w:rsidRDefault="00471709" w:rsidP="00471709">
      <w:pPr>
        <w:spacing w:after="60"/>
        <w:ind w:left="708"/>
        <w:jc w:val="both"/>
        <w:rPr>
          <w:rFonts w:ascii="Arial" w:eastAsia="Times New Roman" w:hAnsi="Arial" w:cs="Arial"/>
          <w:sz w:val="21"/>
          <w:szCs w:val="21"/>
          <w:lang w:val="es-ES"/>
        </w:rPr>
      </w:pPr>
      <w:r w:rsidRPr="00471709">
        <w:rPr>
          <w:rFonts w:ascii="Arial" w:eastAsia="Times New Roman" w:hAnsi="Arial" w:cs="Arial"/>
          <w:sz w:val="21"/>
          <w:szCs w:val="21"/>
          <w:lang w:val="es-ES"/>
        </w:rPr>
        <w:t>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p>
    <w:p w14:paraId="789CC0C1" w14:textId="5F522F96" w:rsidR="00471709" w:rsidRPr="00471709" w:rsidRDefault="00471709" w:rsidP="00471709">
      <w:pPr>
        <w:spacing w:after="6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1.</w:t>
      </w:r>
      <w:r w:rsidRPr="00471709">
        <w:rPr>
          <w:rFonts w:ascii="Arial" w:eastAsia="Times New Roman" w:hAnsi="Arial" w:cs="Arial"/>
          <w:sz w:val="21"/>
          <w:szCs w:val="21"/>
          <w:lang w:val="es-ES"/>
        </w:rPr>
        <w:t xml:space="preserve"> </w:t>
      </w:r>
    </w:p>
    <w:p w14:paraId="43C85CEF" w14:textId="3BC22DAA" w:rsid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54CBB82" w14:textId="235E9885" w:rsidR="00471709" w:rsidRP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131C3EC" w14:textId="7560767F" w:rsidR="00E83D00" w:rsidRDefault="00471709" w:rsidP="00E83D00">
      <w:pPr>
        <w:pStyle w:val="Prrafodelista"/>
        <w:jc w:val="both"/>
        <w:rPr>
          <w:rFonts w:ascii="Arial" w:eastAsia="Times New Roman" w:hAnsi="Arial" w:cs="Arial"/>
          <w:sz w:val="21"/>
          <w:szCs w:val="21"/>
          <w:lang w:val="es-ES"/>
        </w:rPr>
      </w:pPr>
      <w:r>
        <w:rPr>
          <w:noProof/>
          <w:lang w:val="es-ES"/>
        </w:rPr>
        <w:lastRenderedPageBreak/>
        <w:drawing>
          <wp:inline distT="0" distB="0" distL="0" distR="0" wp14:anchorId="10AEE0A6" wp14:editId="6ED61206">
            <wp:extent cx="5400040" cy="3495675"/>
            <wp:effectExtent l="0" t="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95675"/>
                    </a:xfrm>
                    <a:prstGeom prst="rect">
                      <a:avLst/>
                    </a:prstGeom>
                    <a:noFill/>
                    <a:ln>
                      <a:noFill/>
                    </a:ln>
                  </pic:spPr>
                </pic:pic>
              </a:graphicData>
            </a:graphic>
          </wp:inline>
        </w:drawing>
      </w:r>
    </w:p>
    <w:p w14:paraId="257E6DE9" w14:textId="5E0C7046" w:rsidR="00471709" w:rsidRDefault="00471709" w:rsidP="00471709">
      <w:pPr>
        <w:pStyle w:val="Prrafodelista"/>
        <w:jc w:val="center"/>
        <w:rPr>
          <w:rFonts w:ascii="Arial" w:eastAsia="Times New Roman" w:hAnsi="Arial" w:cs="Arial"/>
          <w:sz w:val="21"/>
          <w:szCs w:val="21"/>
          <w:lang w:val="es-ES"/>
        </w:rPr>
      </w:pPr>
      <w:r>
        <w:rPr>
          <w:rFonts w:ascii="Arial" w:eastAsia="Times New Roman" w:hAnsi="Arial" w:cs="Arial"/>
          <w:sz w:val="21"/>
          <w:szCs w:val="21"/>
          <w:lang w:val="es-ES"/>
        </w:rPr>
        <w:t>Fig1. Proceso de desarrollo del software conjuntamente con el desarrollo del proceso de SGM</w:t>
      </w:r>
    </w:p>
    <w:p w14:paraId="472DDA57" w14:textId="77777777" w:rsidR="00471709" w:rsidRDefault="00471709" w:rsidP="00E83D00">
      <w:pPr>
        <w:pStyle w:val="Prrafodelista"/>
        <w:jc w:val="both"/>
        <w:rPr>
          <w:rFonts w:ascii="Arial" w:eastAsia="Times New Roman" w:hAnsi="Arial" w:cs="Arial"/>
          <w:sz w:val="21"/>
          <w:szCs w:val="21"/>
          <w:lang w:val="es-ES"/>
        </w:rPr>
      </w:pPr>
    </w:p>
    <w:p w14:paraId="451E19F1" w14:textId="77777777" w:rsidR="00471709" w:rsidRPr="002A6EC7" w:rsidRDefault="00471709" w:rsidP="00E83D00">
      <w:pPr>
        <w:pStyle w:val="Prrafodelista"/>
        <w:jc w:val="both"/>
        <w:rPr>
          <w:rFonts w:ascii="Arial" w:eastAsia="Times New Roman" w:hAnsi="Arial" w:cs="Arial"/>
          <w:sz w:val="21"/>
          <w:szCs w:val="21"/>
          <w:lang w:val="es-ES"/>
        </w:rPr>
      </w:pPr>
    </w:p>
    <w:p w14:paraId="3D35F6AC" w14:textId="77777777"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14:paraId="5A44F854" w14:textId="77777777" w:rsidR="00F92EB3" w:rsidRPr="00F92EB3" w:rsidRDefault="00F92EB3" w:rsidP="00F92EB3">
      <w:pPr>
        <w:pStyle w:val="Prrafodelista"/>
        <w:ind w:left="1068"/>
        <w:jc w:val="both"/>
        <w:rPr>
          <w:rFonts w:ascii="Arial" w:eastAsia="Times New Roman" w:hAnsi="Arial" w:cs="Arial"/>
          <w:b/>
          <w:sz w:val="21"/>
          <w:szCs w:val="21"/>
          <w:lang w:val="es-ES"/>
        </w:rPr>
      </w:pPr>
    </w:p>
    <w:p w14:paraId="22F7922C" w14:textId="77777777" w:rsidR="00E83D00" w:rsidRDefault="00E83D00" w:rsidP="00E83D00">
      <w:pPr>
        <w:pStyle w:val="Prrafodelista"/>
        <w:spacing w:after="60"/>
        <w:jc w:val="both"/>
        <w:rPr>
          <w:rFonts w:ascii="Arial" w:eastAsia="Times New Roman" w:hAnsi="Arial" w:cs="Arial"/>
          <w:sz w:val="21"/>
          <w:szCs w:val="21"/>
          <w:lang w:val="es-ES"/>
        </w:rPr>
      </w:pPr>
      <w:r w:rsidRPr="002A6EC7">
        <w:rPr>
          <w:rFonts w:ascii="Arial" w:eastAsia="Times New Roman" w:hAnsi="Arial" w:cs="Arial"/>
          <w:sz w:val="21"/>
          <w:szCs w:val="21"/>
          <w:lang w:val="es-ES"/>
        </w:rPr>
        <w:t>En la posterior tabla, Tabla 1, se especificara cada uno de los roles (papel que deberán cumplir una o varias personas en la gestión de la configuración); y las responsabilidades de cada uno de estos:</w:t>
      </w:r>
    </w:p>
    <w:p w14:paraId="0EAF6BCB" w14:textId="77777777" w:rsidR="00F92EB3" w:rsidRDefault="00F92EB3" w:rsidP="00E83D00">
      <w:pPr>
        <w:pStyle w:val="Prrafodelista"/>
        <w:spacing w:after="60"/>
        <w:jc w:val="both"/>
        <w:rPr>
          <w:rFonts w:ascii="Arial" w:eastAsia="Times New Roman" w:hAnsi="Arial" w:cs="Arial"/>
          <w:sz w:val="21"/>
          <w:szCs w:val="21"/>
          <w:lang w:val="es-ES"/>
        </w:rPr>
      </w:pPr>
    </w:p>
    <w:p w14:paraId="7AC6FAFF" w14:textId="77777777" w:rsidR="00F92EB3" w:rsidRPr="002A6EC7" w:rsidRDefault="00F92EB3" w:rsidP="00E83D00">
      <w:pPr>
        <w:pStyle w:val="Prrafodelista"/>
        <w:spacing w:after="60"/>
        <w:jc w:val="both"/>
        <w:rPr>
          <w:rFonts w:ascii="Arial" w:eastAsia="Times New Roman" w:hAnsi="Arial" w:cs="Arial"/>
          <w:sz w:val="21"/>
          <w:szCs w:val="21"/>
          <w:lang w:val="es-ES"/>
        </w:rPr>
      </w:pPr>
    </w:p>
    <w:p w14:paraId="3E9807F1" w14:textId="77777777"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GridTable2Accent2"/>
        <w:tblW w:w="7814" w:type="dxa"/>
        <w:tblInd w:w="703" w:type="dxa"/>
        <w:tblLayout w:type="fixed"/>
        <w:tblLook w:val="0000" w:firstRow="0" w:lastRow="0" w:firstColumn="0" w:lastColumn="0" w:noHBand="0" w:noVBand="0"/>
      </w:tblPr>
      <w:tblGrid>
        <w:gridCol w:w="1720"/>
        <w:gridCol w:w="6094"/>
      </w:tblGrid>
      <w:tr w:rsidR="002A6EC7" w:rsidRPr="002A6EC7" w14:paraId="79F50741"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69757367" w14:textId="77777777"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14:paraId="59D921DD" w14:textId="77777777"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14:paraId="6FDD289F"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48243F00" w14:textId="77777777" w:rsidR="002A6EC7" w:rsidRPr="002A6EC7" w:rsidRDefault="002A6EC7" w:rsidP="002A6EC7">
            <w:pPr>
              <w:tabs>
                <w:tab w:val="center" w:pos="4252"/>
                <w:tab w:val="right" w:pos="8504"/>
              </w:tabs>
              <w:rPr>
                <w:rFonts w:ascii="Arial" w:eastAsia="Times New Roman" w:hAnsi="Arial" w:cs="Arial"/>
                <w:sz w:val="21"/>
                <w:szCs w:val="21"/>
                <w:lang w:val="es-ES"/>
              </w:rPr>
            </w:pPr>
          </w:p>
          <w:p w14:paraId="3191BC8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14:paraId="3EFAD64C"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14:paraId="37FBE51F"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14:paraId="5591A2FD"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14:paraId="4F269DC0"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14:paraId="177EA06D" w14:textId="77777777" w:rsidR="002A6EC7" w:rsidRPr="002A6EC7" w:rsidRDefault="002A6EC7" w:rsidP="00A52711">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14:paraId="62C95E3B" w14:textId="7777777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14:paraId="126C505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14:paraId="60535872" w14:textId="77777777" w:rsidR="002A6EC7" w:rsidRPr="002A6EC7" w:rsidRDefault="002A6EC7" w:rsidP="0022051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14:paraId="7874FFC0" w14:textId="77777777" w:rsidR="002A6EC7" w:rsidRPr="002A6EC7" w:rsidRDefault="002A6EC7" w:rsidP="00220515">
            <w:pPr>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14:paraId="3B846FFF" w14:textId="77777777" w:rsidR="002A6EC7" w:rsidRPr="002A6EC7" w:rsidRDefault="002A6EC7" w:rsidP="00220515">
            <w:pPr>
              <w:numPr>
                <w:ilvl w:val="0"/>
                <w:numId w:val="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14:paraId="1A09B779"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6230DA0B"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14:paraId="0729C552" w14:textId="77777777" w:rsidR="002A6EC7" w:rsidRPr="002A6EC7" w:rsidRDefault="002A6EC7" w:rsidP="00220515">
            <w:pPr>
              <w:numPr>
                <w:ilvl w:val="0"/>
                <w:numId w:val="6"/>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14:paraId="68838ECA" w14:textId="77777777" w:rsidR="002A6EC7" w:rsidRPr="002A6EC7" w:rsidRDefault="002A6EC7" w:rsidP="00220515">
            <w:pPr>
              <w:numPr>
                <w:ilvl w:val="0"/>
                <w:numId w:val="6"/>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14:paraId="3E9AE644"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01D05981"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14:paraId="31065459" w14:textId="77777777" w:rsidR="002A6EC7" w:rsidRPr="002A6EC7" w:rsidRDefault="002A6EC7" w:rsidP="00220515">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14:paraId="5ADEB3CC" w14:textId="77777777" w:rsidR="002A6EC7" w:rsidRPr="002A6EC7" w:rsidRDefault="002A6EC7" w:rsidP="00220515">
            <w:pPr>
              <w:numPr>
                <w:ilvl w:val="0"/>
                <w:numId w:val="9"/>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14:paraId="2CA4854F" w14:textId="77777777" w:rsidR="002A6EC7" w:rsidRPr="002A6EC7" w:rsidRDefault="002A6EC7" w:rsidP="00A527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14:paraId="57808BE1" w14:textId="77777777" w:rsidR="00E83D00" w:rsidRPr="002A6EC7" w:rsidRDefault="00E83D00" w:rsidP="00E83D00">
      <w:pPr>
        <w:pStyle w:val="Prrafodelista"/>
        <w:ind w:left="1068"/>
        <w:rPr>
          <w:rFonts w:ascii="Arial" w:eastAsia="Times New Roman" w:hAnsi="Arial" w:cs="Arial"/>
          <w:sz w:val="21"/>
          <w:szCs w:val="21"/>
          <w:lang w:val="es-ES"/>
        </w:rPr>
      </w:pPr>
    </w:p>
    <w:p w14:paraId="79831405" w14:textId="2EB120DE" w:rsidR="002A6EC7" w:rsidRPr="002A6EC7" w:rsidRDefault="0029563E" w:rsidP="0029563E">
      <w:pPr>
        <w:pStyle w:val="Prrafodelista"/>
        <w:ind w:left="1068"/>
        <w:jc w:val="center"/>
        <w:rPr>
          <w:rFonts w:ascii="Arial" w:eastAsia="Times New Roman" w:hAnsi="Arial" w:cs="Arial"/>
          <w:sz w:val="21"/>
          <w:szCs w:val="21"/>
          <w:lang w:val="es-ES"/>
        </w:rPr>
      </w:pPr>
      <w:r>
        <w:rPr>
          <w:rFonts w:ascii="Arial" w:eastAsia="Times New Roman" w:hAnsi="Arial" w:cs="Arial"/>
          <w:sz w:val="21"/>
          <w:szCs w:val="21"/>
          <w:lang w:val="es-ES"/>
        </w:rPr>
        <w:t>Tabla 1. Roles y Responsabilidades</w:t>
      </w:r>
    </w:p>
    <w:p w14:paraId="140CDC0D" w14:textId="77777777" w:rsidR="002A6EC7" w:rsidRPr="001021D1" w:rsidRDefault="002A6EC7" w:rsidP="001021D1">
      <w:pPr>
        <w:rPr>
          <w:rFonts w:ascii="Arial" w:eastAsia="Times New Roman" w:hAnsi="Arial" w:cs="Arial"/>
          <w:sz w:val="21"/>
          <w:szCs w:val="21"/>
          <w:lang w:val="es-ES"/>
        </w:rPr>
      </w:pPr>
    </w:p>
    <w:p w14:paraId="4C6297D1"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14:paraId="7D67167F" w14:textId="77777777" w:rsidR="00F92EB3" w:rsidRPr="00F92EB3" w:rsidRDefault="00F92EB3" w:rsidP="00F92EB3">
      <w:pPr>
        <w:rPr>
          <w:rFonts w:ascii="Arial" w:eastAsia="Times New Roman" w:hAnsi="Arial" w:cs="Arial"/>
          <w:b/>
          <w:sz w:val="21"/>
          <w:szCs w:val="21"/>
          <w:lang w:val="es-ES"/>
        </w:rPr>
      </w:pPr>
    </w:p>
    <w:p w14:paraId="76D703B7" w14:textId="77777777"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14:paraId="31B66DCE" w14:textId="77777777" w:rsidR="002A6EC7" w:rsidRPr="002A6EC7" w:rsidRDefault="002A6EC7" w:rsidP="002A6EC7">
      <w:pPr>
        <w:pStyle w:val="Prrafodelista"/>
        <w:rPr>
          <w:rFonts w:ascii="Arial" w:eastAsia="Times New Roman" w:hAnsi="Arial" w:cs="Arial"/>
          <w:sz w:val="21"/>
          <w:szCs w:val="21"/>
          <w:lang w:val="es-ES"/>
        </w:rPr>
      </w:pPr>
    </w:p>
    <w:p w14:paraId="3E9F4816" w14:textId="77777777" w:rsidR="002A6EC7" w:rsidRPr="00F92EB3"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14:paraId="7F9D3C12" w14:textId="77777777"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14:paraId="4E1674B3" w14:textId="77777777" w:rsidR="002A6EC7" w:rsidRDefault="002A6EC7" w:rsidP="00F92EB3">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p>
    <w:p w14:paraId="125952A0" w14:textId="77777777" w:rsidR="00471709" w:rsidRDefault="00471709" w:rsidP="00F92EB3">
      <w:pPr>
        <w:tabs>
          <w:tab w:val="left" w:pos="720"/>
        </w:tabs>
        <w:spacing w:before="120" w:after="120"/>
        <w:ind w:left="708"/>
        <w:jc w:val="both"/>
        <w:rPr>
          <w:rFonts w:ascii="Arial" w:eastAsia="Times New Roman" w:hAnsi="Arial" w:cs="Arial"/>
          <w:sz w:val="21"/>
          <w:szCs w:val="21"/>
          <w:lang w:val="es-ES"/>
        </w:rPr>
      </w:pPr>
    </w:p>
    <w:p w14:paraId="07C3749B" w14:textId="705D25CA" w:rsidR="00471709" w:rsidRPr="002A6EC7" w:rsidRDefault="00471709"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2</w:t>
      </w:r>
    </w:p>
    <w:p w14:paraId="4E87E219" w14:textId="2A8A2FD2" w:rsidR="002A6EC7" w:rsidRDefault="00471709" w:rsidP="002A6EC7">
      <w:pPr>
        <w:tabs>
          <w:tab w:val="left" w:pos="720"/>
        </w:tabs>
        <w:spacing w:before="120" w:after="120"/>
        <w:ind w:left="1304"/>
        <w:jc w:val="both"/>
        <w:rPr>
          <w:rFonts w:ascii="Arial" w:eastAsia="Times New Roman" w:hAnsi="Arial" w:cs="Arial"/>
          <w:sz w:val="21"/>
          <w:szCs w:val="21"/>
          <w:lang w:val="es-ES"/>
        </w:rPr>
      </w:pPr>
      <w:r>
        <w:rPr>
          <w:rFonts w:ascii="Helvetica" w:eastAsiaTheme="minorHAnsi" w:hAnsi="Helvetica" w:cs="Helvetica"/>
          <w:noProof/>
          <w:lang w:val="es-ES"/>
        </w:rPr>
        <w:drawing>
          <wp:inline distT="0" distB="0" distL="0" distR="0" wp14:anchorId="7F71396D" wp14:editId="526581FA">
            <wp:extent cx="3861435" cy="271226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435" cy="2712266"/>
                    </a:xfrm>
                    <a:prstGeom prst="rect">
                      <a:avLst/>
                    </a:prstGeom>
                    <a:noFill/>
                    <a:ln>
                      <a:noFill/>
                    </a:ln>
                  </pic:spPr>
                </pic:pic>
              </a:graphicData>
            </a:graphic>
          </wp:inline>
        </w:drawing>
      </w:r>
    </w:p>
    <w:p w14:paraId="407F9B29" w14:textId="714F4744" w:rsidR="00471709" w:rsidRPr="002A6EC7" w:rsidRDefault="00471709" w:rsidP="00471709">
      <w:pPr>
        <w:tabs>
          <w:tab w:val="left" w:pos="720"/>
        </w:tabs>
        <w:spacing w:before="120" w:after="120"/>
        <w:ind w:left="1304"/>
        <w:jc w:val="center"/>
        <w:rPr>
          <w:rFonts w:ascii="Arial" w:eastAsia="Times New Roman" w:hAnsi="Arial" w:cs="Arial"/>
          <w:sz w:val="21"/>
          <w:szCs w:val="21"/>
          <w:lang w:val="es-ES"/>
        </w:rPr>
      </w:pPr>
      <w:r>
        <w:rPr>
          <w:rFonts w:ascii="Arial" w:eastAsia="Times New Roman" w:hAnsi="Arial" w:cs="Arial"/>
          <w:sz w:val="21"/>
          <w:szCs w:val="21"/>
          <w:lang w:val="es-ES"/>
        </w:rPr>
        <w:t xml:space="preserve">Fig.2  </w:t>
      </w:r>
      <w:proofErr w:type="spellStart"/>
      <w:r>
        <w:rPr>
          <w:rFonts w:ascii="Arial" w:eastAsia="Times New Roman" w:hAnsi="Arial" w:cs="Arial"/>
          <w:sz w:val="21"/>
          <w:szCs w:val="21"/>
          <w:lang w:val="es-ES"/>
        </w:rPr>
        <w:t>Workflow</w:t>
      </w:r>
      <w:proofErr w:type="spellEnd"/>
      <w:r>
        <w:rPr>
          <w:rFonts w:ascii="Arial" w:eastAsia="Times New Roman" w:hAnsi="Arial" w:cs="Arial"/>
          <w:sz w:val="21"/>
          <w:szCs w:val="21"/>
          <w:lang w:val="es-ES"/>
        </w:rPr>
        <w:t xml:space="preserve"> </w:t>
      </w: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s remoto )</w:t>
      </w:r>
    </w:p>
    <w:p w14:paraId="4DF9C893"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14:paraId="02909409"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14:paraId="7F8BCE92"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3180A4D0"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14:paraId="2F3F8E0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14:paraId="3437E9C0" w14:textId="77777777"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14:paraId="600F2A5D" w14:textId="77777777"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14:paraId="40D913CB"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14:paraId="62D91CB3"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 xml:space="preserve">Se manejaran 2 ramas 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que nos va servir para controlar mejor los </w:t>
      </w:r>
      <w:proofErr w:type="spellStart"/>
      <w:r w:rsidRPr="002A6EC7">
        <w:rPr>
          <w:rFonts w:ascii="Arial" w:eastAsia="Times New Roman" w:hAnsi="Arial" w:cs="Arial"/>
          <w:sz w:val="21"/>
          <w:szCs w:val="21"/>
          <w:lang w:val="es-ES"/>
        </w:rPr>
        <w:t>commit</w:t>
      </w:r>
      <w:proofErr w:type="spellEnd"/>
      <w:r w:rsidRPr="002A6EC7">
        <w:rPr>
          <w:rFonts w:ascii="Arial" w:eastAsia="Times New Roman" w:hAnsi="Arial" w:cs="Arial"/>
          <w:sz w:val="21"/>
          <w:szCs w:val="21"/>
          <w:lang w:val="es-ES"/>
        </w:rPr>
        <w:t>, se va desarrollar en la rama de desarroll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development</w:t>
      </w:r>
      <w:proofErr w:type="spellEnd"/>
      <w:r w:rsidRPr="002A6EC7">
        <w:rPr>
          <w:rFonts w:ascii="Arial" w:eastAsia="Times New Roman" w:hAnsi="Arial" w:cs="Arial"/>
          <w:sz w:val="21"/>
          <w:szCs w:val="21"/>
          <w:lang w:val="es-ES"/>
        </w:rPr>
        <w:t>), luego de aprobarlas se pasan a la rama maestra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master).</w:t>
      </w:r>
    </w:p>
    <w:p w14:paraId="3E2EE395"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27DD9BD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2A6EC7">
        <w:rPr>
          <w:rFonts w:ascii="Arial" w:eastAsia="Times New Roman" w:hAnsi="Arial" w:cs="Arial"/>
          <w:sz w:val="21"/>
          <w:szCs w:val="21"/>
          <w:lang w:val="es-ES"/>
        </w:rPr>
        <w:t xml:space="preserve"> master: Esta rama será la principal, donde se pondrá los cambios aprobados por el administrador.</w:t>
      </w:r>
    </w:p>
    <w:p w14:paraId="5595D3AC" w14:textId="716E0923" w:rsidR="00E15844" w:rsidRPr="00CE2CAB" w:rsidRDefault="002A6EC7" w:rsidP="00CE2CAB">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F92EB3">
        <w:rPr>
          <w:rFonts w:ascii="Arial" w:eastAsia="Times New Roman" w:hAnsi="Arial" w:cs="Arial"/>
          <w:i/>
          <w:sz w:val="21"/>
          <w:szCs w:val="21"/>
          <w:lang w:val="es-ES"/>
        </w:rPr>
        <w:t xml:space="preserve"> </w:t>
      </w:r>
      <w:proofErr w:type="spellStart"/>
      <w:r w:rsidRPr="00F92EB3">
        <w:rPr>
          <w:rFonts w:ascii="Arial" w:eastAsia="Times New Roman" w:hAnsi="Arial" w:cs="Arial"/>
          <w:i/>
          <w:sz w:val="21"/>
          <w:szCs w:val="21"/>
          <w:lang w:val="es-ES"/>
        </w:rPr>
        <w:t>Development</w:t>
      </w:r>
      <w:proofErr w:type="spellEnd"/>
      <w:r w:rsidRPr="00F92EB3">
        <w:rPr>
          <w:rFonts w:ascii="Arial" w:eastAsia="Times New Roman" w:hAnsi="Arial" w:cs="Arial"/>
          <w:i/>
          <w:sz w:val="21"/>
          <w:szCs w:val="21"/>
          <w:lang w:val="es-ES"/>
        </w:rPr>
        <w:t>:</w:t>
      </w:r>
      <w:r w:rsidRPr="002A6EC7">
        <w:rPr>
          <w:rFonts w:ascii="Arial" w:eastAsia="Times New Roman" w:hAnsi="Arial" w:cs="Arial"/>
          <w:sz w:val="21"/>
          <w:szCs w:val="21"/>
          <w:lang w:val="es-ES"/>
        </w:rPr>
        <w:t xml:space="preserve"> Esta rama será para los desarrolladores, donde podrán hacer sus cambios previa aprobación, sin alterar la rama principal.</w:t>
      </w:r>
    </w:p>
    <w:p w14:paraId="6FE65183" w14:textId="77777777" w:rsidR="00E15844" w:rsidRDefault="00E15844" w:rsidP="002A6EC7">
      <w:pPr>
        <w:pStyle w:val="Prrafodelista"/>
        <w:ind w:left="1068"/>
        <w:rPr>
          <w:rFonts w:ascii="Arial" w:eastAsia="Times New Roman" w:hAnsi="Arial" w:cs="Arial"/>
          <w:sz w:val="21"/>
          <w:szCs w:val="21"/>
          <w:lang w:val="es-ES"/>
        </w:rPr>
      </w:pPr>
    </w:p>
    <w:p w14:paraId="71D1FB3C" w14:textId="77777777" w:rsidR="00F92EB3" w:rsidRPr="002A6EC7" w:rsidRDefault="00F92EB3" w:rsidP="002A6EC7">
      <w:pPr>
        <w:pStyle w:val="Prrafodelista"/>
        <w:ind w:left="1068"/>
        <w:rPr>
          <w:rFonts w:ascii="Arial" w:eastAsia="Times New Roman" w:hAnsi="Arial" w:cs="Arial"/>
          <w:sz w:val="21"/>
          <w:szCs w:val="21"/>
          <w:lang w:val="es-ES"/>
        </w:rPr>
      </w:pPr>
    </w:p>
    <w:p w14:paraId="1FA01553"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Calendario</w:t>
      </w:r>
    </w:p>
    <w:p w14:paraId="5B5ED39D" w14:textId="77777777" w:rsidR="00E15844" w:rsidRPr="00F92EB3" w:rsidRDefault="00E15844" w:rsidP="00E15844">
      <w:pPr>
        <w:pStyle w:val="Prrafodelista"/>
        <w:rPr>
          <w:rFonts w:ascii="Arial" w:eastAsia="Times New Roman" w:hAnsi="Arial" w:cs="Arial"/>
          <w:b/>
          <w:sz w:val="21"/>
          <w:szCs w:val="21"/>
          <w:lang w:val="es-ES"/>
        </w:rPr>
      </w:pPr>
    </w:p>
    <w:p w14:paraId="5FE90C4B" w14:textId="77777777" w:rsidR="00E15844" w:rsidRDefault="00E15844" w:rsidP="008051B6">
      <w:pPr>
        <w:ind w:left="708"/>
      </w:pPr>
      <w:r>
        <w:rPr>
          <w:noProof/>
          <w:lang w:val="es-ES"/>
        </w:rPr>
        <w:drawing>
          <wp:anchor distT="0" distB="0" distL="114300" distR="114300" simplePos="0" relativeHeight="251658240" behindDoc="0" locked="0" layoutInCell="1" allowOverlap="1" wp14:anchorId="53E6B33A" wp14:editId="5476A9BC">
            <wp:simplePos x="0" y="0"/>
            <wp:positionH relativeFrom="column">
              <wp:posOffset>-114300</wp:posOffset>
            </wp:positionH>
            <wp:positionV relativeFrom="paragraph">
              <wp:posOffset>147955</wp:posOffset>
            </wp:positionV>
            <wp:extent cx="6205855" cy="3295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5855" cy="3295650"/>
                    </a:xfrm>
                    <a:prstGeom prst="rect">
                      <a:avLst/>
                    </a:prstGeom>
                  </pic:spPr>
                </pic:pic>
              </a:graphicData>
            </a:graphic>
            <wp14:sizeRelH relativeFrom="page">
              <wp14:pctWidth>0</wp14:pctWidth>
            </wp14:sizeRelH>
            <wp14:sizeRelV relativeFrom="page">
              <wp14:pctHeight>0</wp14:pctHeight>
            </wp14:sizeRelV>
          </wp:anchor>
        </w:drawing>
      </w:r>
    </w:p>
    <w:p w14:paraId="0A89866C" w14:textId="5750D589" w:rsidR="00E15844" w:rsidRDefault="0029563E" w:rsidP="0029563E">
      <w:pPr>
        <w:jc w:val="center"/>
      </w:pPr>
      <w:r>
        <w:t>Fig.3  Calendario de actividades</w:t>
      </w:r>
    </w:p>
    <w:p w14:paraId="58F6834C" w14:textId="77777777" w:rsidR="00A52711" w:rsidRPr="00A52711" w:rsidRDefault="00A52711" w:rsidP="00A52711"/>
    <w:p w14:paraId="0417DEF1" w14:textId="77777777" w:rsidR="00E15844" w:rsidRPr="00E15844" w:rsidRDefault="00E15844" w:rsidP="00E15844">
      <w:pPr>
        <w:pStyle w:val="Prrafodelista"/>
        <w:numPr>
          <w:ilvl w:val="0"/>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Actividades de la SCM</w:t>
      </w:r>
    </w:p>
    <w:p w14:paraId="22D07F58" w14:textId="77777777" w:rsidR="00E15844" w:rsidRPr="00E15844" w:rsidRDefault="00E15844" w:rsidP="00E15844">
      <w:pPr>
        <w:pStyle w:val="Prrafodelista"/>
        <w:numPr>
          <w:ilvl w:val="1"/>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 xml:space="preserve"> Identificación</w:t>
      </w:r>
    </w:p>
    <w:p w14:paraId="33B22ADC" w14:textId="77777777" w:rsidR="00E15844" w:rsidRDefault="00E15844" w:rsidP="00E15844">
      <w:pPr>
        <w:pStyle w:val="Prrafodelista"/>
        <w:numPr>
          <w:ilvl w:val="2"/>
          <w:numId w:val="2"/>
        </w:numPr>
      </w:pPr>
      <w:r>
        <w:t xml:space="preserve"> Cuadro con los CI clasificados e identificados</w:t>
      </w:r>
    </w:p>
    <w:p w14:paraId="73E21F98" w14:textId="77777777" w:rsidR="004225E9" w:rsidRDefault="004225E9" w:rsidP="004225E9">
      <w:pPr>
        <w:pStyle w:val="Prrafodelista"/>
        <w:ind w:left="1776"/>
      </w:pPr>
    </w:p>
    <w:tbl>
      <w:tblPr>
        <w:tblStyle w:val="ListTable3Accent2"/>
        <w:tblW w:w="0" w:type="auto"/>
        <w:tblLook w:val="04A0" w:firstRow="1" w:lastRow="0" w:firstColumn="1" w:lastColumn="0" w:noHBand="0" w:noVBand="1"/>
      </w:tblPr>
      <w:tblGrid>
        <w:gridCol w:w="960"/>
        <w:gridCol w:w="4674"/>
        <w:gridCol w:w="1474"/>
        <w:gridCol w:w="1386"/>
      </w:tblGrid>
      <w:tr w:rsidR="004225E9" w14:paraId="3DD2DC84" w14:textId="77777777" w:rsidTr="00B4304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60" w:type="dxa"/>
            <w:hideMark/>
          </w:tcPr>
          <w:p w14:paraId="54C60666" w14:textId="77777777" w:rsidR="004225E9" w:rsidRDefault="004225E9" w:rsidP="00B43047">
            <w:pPr>
              <w:tabs>
                <w:tab w:val="left" w:pos="-850"/>
              </w:tabs>
              <w:jc w:val="center"/>
              <w:rPr>
                <w:rFonts w:ascii="Segoe UI Symbol" w:eastAsia="Times New Roman" w:hAnsi="Segoe UI Symbol"/>
                <w:sz w:val="20"/>
                <w:szCs w:val="20"/>
                <w:lang w:val="es-ES"/>
              </w:rPr>
            </w:pPr>
            <w:r>
              <w:rPr>
                <w:rFonts w:ascii="Segoe UI Symbol" w:hAnsi="Segoe UI Symbol"/>
              </w:rPr>
              <w:t>Tipo</w:t>
            </w:r>
          </w:p>
        </w:tc>
        <w:tc>
          <w:tcPr>
            <w:tcW w:w="4674" w:type="dxa"/>
            <w:hideMark/>
          </w:tcPr>
          <w:p w14:paraId="4BF04C9F" w14:textId="77777777" w:rsidR="004225E9" w:rsidRDefault="004225E9" w:rsidP="00B43047">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ombre del Ítem</w:t>
            </w:r>
          </w:p>
        </w:tc>
        <w:tc>
          <w:tcPr>
            <w:tcW w:w="1474" w:type="dxa"/>
            <w:hideMark/>
          </w:tcPr>
          <w:p w14:paraId="5CB85A3C"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xtensión</w:t>
            </w:r>
          </w:p>
        </w:tc>
        <w:tc>
          <w:tcPr>
            <w:tcW w:w="1386" w:type="dxa"/>
            <w:hideMark/>
          </w:tcPr>
          <w:p w14:paraId="276A8DE9"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Fuente</w:t>
            </w:r>
          </w:p>
        </w:tc>
      </w:tr>
      <w:tr w:rsidR="004225E9" w14:paraId="625CB20A" w14:textId="77777777" w:rsidTr="00B4304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60" w:type="dxa"/>
            <w:hideMark/>
          </w:tcPr>
          <w:p w14:paraId="5D62889F" w14:textId="77777777" w:rsidR="004225E9" w:rsidRDefault="004225E9" w:rsidP="00B43047">
            <w:pPr>
              <w:tabs>
                <w:tab w:val="left" w:pos="-850"/>
              </w:tabs>
              <w:jc w:val="center"/>
              <w:rPr>
                <w:rFonts w:ascii="Segoe UI Symbol" w:hAnsi="Segoe UI Symbol"/>
              </w:rPr>
            </w:pPr>
            <w:r>
              <w:rPr>
                <w:rFonts w:ascii="Segoe UI Symbol" w:hAnsi="Segoe UI Symbol"/>
              </w:rPr>
              <w:t>P</w:t>
            </w:r>
          </w:p>
        </w:tc>
        <w:tc>
          <w:tcPr>
            <w:tcW w:w="4674" w:type="dxa"/>
            <w:hideMark/>
          </w:tcPr>
          <w:p w14:paraId="28201F5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la Configuración de Software</w:t>
            </w:r>
          </w:p>
        </w:tc>
        <w:tc>
          <w:tcPr>
            <w:tcW w:w="1474" w:type="dxa"/>
            <w:hideMark/>
          </w:tcPr>
          <w:p w14:paraId="735F35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69FFA9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0C8F3EE7"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19272544" w14:textId="77777777" w:rsidR="004225E9" w:rsidRDefault="004225E9" w:rsidP="00B43047">
            <w:pPr>
              <w:jc w:val="center"/>
            </w:pPr>
            <w:r w:rsidRPr="00991024">
              <w:rPr>
                <w:rFonts w:ascii="Segoe UI Symbol" w:hAnsi="Segoe UI Symbol"/>
              </w:rPr>
              <w:t>P</w:t>
            </w:r>
          </w:p>
        </w:tc>
        <w:tc>
          <w:tcPr>
            <w:tcW w:w="4674" w:type="dxa"/>
            <w:hideMark/>
          </w:tcPr>
          <w:p w14:paraId="0DCD704E"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Cronograma de Gestión de la Configuración de Software</w:t>
            </w:r>
          </w:p>
        </w:tc>
        <w:tc>
          <w:tcPr>
            <w:tcW w:w="1474" w:type="dxa"/>
            <w:hideMark/>
          </w:tcPr>
          <w:p w14:paraId="1D5A2892"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6D3206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O</w:t>
            </w:r>
          </w:p>
        </w:tc>
      </w:tr>
      <w:tr w:rsidR="004225E9" w14:paraId="7E67192A" w14:textId="77777777" w:rsidTr="00B43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6E6CE6D4" w14:textId="77777777" w:rsidR="004225E9" w:rsidRDefault="004225E9" w:rsidP="00B43047">
            <w:pPr>
              <w:jc w:val="center"/>
            </w:pPr>
            <w:r w:rsidRPr="00991024">
              <w:rPr>
                <w:rFonts w:ascii="Segoe UI Symbol" w:hAnsi="Segoe UI Symbol"/>
              </w:rPr>
              <w:t>P</w:t>
            </w:r>
          </w:p>
        </w:tc>
        <w:tc>
          <w:tcPr>
            <w:tcW w:w="4674" w:type="dxa"/>
            <w:hideMark/>
          </w:tcPr>
          <w:p w14:paraId="62E034B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474" w:type="dxa"/>
            <w:hideMark/>
          </w:tcPr>
          <w:p w14:paraId="4E5371A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23BE25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680A2A7F"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43D604F" w14:textId="77777777" w:rsidR="004225E9" w:rsidRDefault="004225E9" w:rsidP="00B43047">
            <w:pPr>
              <w:jc w:val="center"/>
            </w:pPr>
            <w:r w:rsidRPr="00991024">
              <w:rPr>
                <w:rFonts w:ascii="Segoe UI Symbol" w:hAnsi="Segoe UI Symbol"/>
              </w:rPr>
              <w:t>P</w:t>
            </w:r>
          </w:p>
        </w:tc>
        <w:tc>
          <w:tcPr>
            <w:tcW w:w="4674" w:type="dxa"/>
            <w:hideMark/>
          </w:tcPr>
          <w:p w14:paraId="51A4A0D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Gestión del Proyecto</w:t>
            </w:r>
          </w:p>
        </w:tc>
        <w:tc>
          <w:tcPr>
            <w:tcW w:w="1474" w:type="dxa"/>
            <w:hideMark/>
          </w:tcPr>
          <w:p w14:paraId="33BC739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5FAC1763"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4225E9" w14:paraId="5593CB2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90D3BCD" w14:textId="77777777" w:rsidR="004225E9" w:rsidRDefault="004225E9" w:rsidP="00B43047">
            <w:pPr>
              <w:jc w:val="center"/>
            </w:pPr>
            <w:r w:rsidRPr="00991024">
              <w:rPr>
                <w:rFonts w:ascii="Segoe UI Symbol" w:hAnsi="Segoe UI Symbol"/>
              </w:rPr>
              <w:t>P</w:t>
            </w:r>
          </w:p>
        </w:tc>
        <w:tc>
          <w:tcPr>
            <w:tcW w:w="4674" w:type="dxa"/>
            <w:hideMark/>
          </w:tcPr>
          <w:p w14:paraId="3BBC165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ronograma del Proyecto</w:t>
            </w:r>
          </w:p>
        </w:tc>
        <w:tc>
          <w:tcPr>
            <w:tcW w:w="1474" w:type="dxa"/>
            <w:hideMark/>
          </w:tcPr>
          <w:p w14:paraId="39B2E765"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1F63DFF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32B54EE"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21E4F7B3" w14:textId="77777777" w:rsidR="004225E9" w:rsidRDefault="004225E9" w:rsidP="00B43047">
            <w:pPr>
              <w:jc w:val="center"/>
            </w:pPr>
            <w:r w:rsidRPr="00991024">
              <w:rPr>
                <w:rFonts w:ascii="Segoe UI Symbol" w:hAnsi="Segoe UI Symbol"/>
              </w:rPr>
              <w:t>P</w:t>
            </w:r>
          </w:p>
        </w:tc>
        <w:tc>
          <w:tcPr>
            <w:tcW w:w="4674" w:type="dxa"/>
            <w:hideMark/>
          </w:tcPr>
          <w:p w14:paraId="67FF5CC6"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Procesos de Negocio</w:t>
            </w:r>
          </w:p>
        </w:tc>
        <w:tc>
          <w:tcPr>
            <w:tcW w:w="1474" w:type="dxa"/>
            <w:hideMark/>
          </w:tcPr>
          <w:p w14:paraId="4A971476"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0F8C85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7C38896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3065EA54" w14:textId="77777777" w:rsidR="004225E9" w:rsidRDefault="004225E9" w:rsidP="00B43047">
            <w:pPr>
              <w:jc w:val="center"/>
            </w:pPr>
            <w:r w:rsidRPr="00991024">
              <w:rPr>
                <w:rFonts w:ascii="Segoe UI Symbol" w:hAnsi="Segoe UI Symbol"/>
              </w:rPr>
              <w:t>P</w:t>
            </w:r>
          </w:p>
        </w:tc>
        <w:tc>
          <w:tcPr>
            <w:tcW w:w="4674" w:type="dxa"/>
            <w:hideMark/>
          </w:tcPr>
          <w:p w14:paraId="50DB7760"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Lista de Requerimientos</w:t>
            </w:r>
          </w:p>
        </w:tc>
        <w:tc>
          <w:tcPr>
            <w:tcW w:w="1474" w:type="dxa"/>
            <w:hideMark/>
          </w:tcPr>
          <w:p w14:paraId="0E7F8D12"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xml:space="preserve">       XLS</w:t>
            </w:r>
          </w:p>
        </w:tc>
        <w:tc>
          <w:tcPr>
            <w:tcW w:w="1386" w:type="dxa"/>
            <w:hideMark/>
          </w:tcPr>
          <w:p w14:paraId="4E53B44B"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964BB5"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1FFBD3F7" w14:textId="77777777" w:rsidR="004225E9" w:rsidRDefault="004225E9" w:rsidP="00B43047">
            <w:pPr>
              <w:jc w:val="center"/>
            </w:pPr>
            <w:r w:rsidRPr="00991024">
              <w:rPr>
                <w:rFonts w:ascii="Segoe UI Symbol" w:hAnsi="Segoe UI Symbol"/>
              </w:rPr>
              <w:t>P</w:t>
            </w:r>
          </w:p>
        </w:tc>
        <w:tc>
          <w:tcPr>
            <w:tcW w:w="4674" w:type="dxa"/>
            <w:hideMark/>
          </w:tcPr>
          <w:p w14:paraId="1AFF7057"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triz de Trazabilidad de Casos de Uso y Requerimientos</w:t>
            </w:r>
          </w:p>
        </w:tc>
        <w:tc>
          <w:tcPr>
            <w:tcW w:w="1474" w:type="dxa"/>
            <w:hideMark/>
          </w:tcPr>
          <w:p w14:paraId="548589A1"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1FDBF0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35FF6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6E32245" w14:textId="77777777" w:rsidR="004225E9" w:rsidRDefault="004225E9" w:rsidP="00B43047">
            <w:pPr>
              <w:jc w:val="center"/>
            </w:pPr>
            <w:r w:rsidRPr="00991024">
              <w:rPr>
                <w:rFonts w:ascii="Segoe UI Symbol" w:hAnsi="Segoe UI Symbol"/>
              </w:rPr>
              <w:t>P</w:t>
            </w:r>
          </w:p>
        </w:tc>
        <w:tc>
          <w:tcPr>
            <w:tcW w:w="4674" w:type="dxa"/>
            <w:hideMark/>
          </w:tcPr>
          <w:p w14:paraId="52A6576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specificación de los Caso de Uso del Sistema</w:t>
            </w:r>
          </w:p>
        </w:tc>
        <w:tc>
          <w:tcPr>
            <w:tcW w:w="1474" w:type="dxa"/>
            <w:hideMark/>
          </w:tcPr>
          <w:p w14:paraId="5274F0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B46BA24"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75F80897"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38D17AD" w14:textId="77777777" w:rsidR="004225E9" w:rsidRDefault="004225E9" w:rsidP="00B43047">
            <w:pPr>
              <w:jc w:val="center"/>
            </w:pPr>
            <w:r w:rsidRPr="00991024">
              <w:rPr>
                <w:rFonts w:ascii="Segoe UI Symbol" w:hAnsi="Segoe UI Symbol"/>
              </w:rPr>
              <w:lastRenderedPageBreak/>
              <w:t>P</w:t>
            </w:r>
          </w:p>
        </w:tc>
        <w:tc>
          <w:tcPr>
            <w:tcW w:w="4674" w:type="dxa"/>
            <w:hideMark/>
          </w:tcPr>
          <w:p w14:paraId="36D240E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agrama de Casos de Uso de Sistema</w:t>
            </w:r>
          </w:p>
        </w:tc>
        <w:tc>
          <w:tcPr>
            <w:tcW w:w="1474" w:type="dxa"/>
            <w:hideMark/>
          </w:tcPr>
          <w:p w14:paraId="3B11D8AE"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36B26C7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6A26859F"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6E7042" w14:textId="77777777" w:rsidR="004225E9" w:rsidRDefault="004225E9" w:rsidP="00B43047">
            <w:pPr>
              <w:jc w:val="center"/>
            </w:pPr>
            <w:r w:rsidRPr="00991024">
              <w:rPr>
                <w:rFonts w:ascii="Segoe UI Symbol" w:hAnsi="Segoe UI Symbol"/>
              </w:rPr>
              <w:t>P</w:t>
            </w:r>
          </w:p>
        </w:tc>
        <w:tc>
          <w:tcPr>
            <w:tcW w:w="4674" w:type="dxa"/>
            <w:hideMark/>
          </w:tcPr>
          <w:p w14:paraId="72D560ED"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 Análisis</w:t>
            </w:r>
          </w:p>
        </w:tc>
        <w:tc>
          <w:tcPr>
            <w:tcW w:w="1474" w:type="dxa"/>
            <w:hideMark/>
          </w:tcPr>
          <w:p w14:paraId="7EF452D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E1AEDEC"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5F421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2E10D96" w14:textId="77777777" w:rsidR="004225E9" w:rsidRDefault="004225E9" w:rsidP="00B43047">
            <w:pPr>
              <w:jc w:val="center"/>
            </w:pPr>
            <w:r w:rsidRPr="00991024">
              <w:rPr>
                <w:rFonts w:ascii="Segoe UI Symbol" w:hAnsi="Segoe UI Symbol"/>
              </w:rPr>
              <w:t>P</w:t>
            </w:r>
          </w:p>
        </w:tc>
        <w:tc>
          <w:tcPr>
            <w:tcW w:w="4674" w:type="dxa"/>
            <w:hideMark/>
          </w:tcPr>
          <w:p w14:paraId="6ED311C0"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Diseño</w:t>
            </w:r>
          </w:p>
        </w:tc>
        <w:tc>
          <w:tcPr>
            <w:tcW w:w="1474" w:type="dxa"/>
            <w:hideMark/>
          </w:tcPr>
          <w:p w14:paraId="325CDFE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30072D3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3A10951C"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7770C1" w14:textId="77777777" w:rsidR="004225E9" w:rsidRDefault="004225E9" w:rsidP="00B43047">
            <w:pPr>
              <w:jc w:val="center"/>
            </w:pPr>
            <w:r w:rsidRPr="00991024">
              <w:rPr>
                <w:rFonts w:ascii="Segoe UI Symbol" w:hAnsi="Segoe UI Symbol"/>
              </w:rPr>
              <w:t>P</w:t>
            </w:r>
          </w:p>
        </w:tc>
        <w:tc>
          <w:tcPr>
            <w:tcW w:w="4674" w:type="dxa"/>
            <w:hideMark/>
          </w:tcPr>
          <w:p w14:paraId="4C2D7461"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w:t>
            </w:r>
            <w:r w:rsidRPr="009045EA">
              <w:rPr>
                <w:rFonts w:ascii="Segoe UI Symbol" w:hAnsi="Segoe UI Symbol"/>
              </w:rPr>
              <w:t xml:space="preserve"> Diseño de Caso de Uso</w:t>
            </w:r>
          </w:p>
        </w:tc>
        <w:tc>
          <w:tcPr>
            <w:tcW w:w="1474" w:type="dxa"/>
            <w:hideMark/>
          </w:tcPr>
          <w:p w14:paraId="06D68608"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EE09DBF"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4700B05D"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29351C3B" w14:textId="77777777" w:rsidR="004225E9" w:rsidRDefault="004225E9" w:rsidP="00B43047">
            <w:pPr>
              <w:jc w:val="center"/>
            </w:pPr>
            <w:r w:rsidRPr="00991024">
              <w:rPr>
                <w:rFonts w:ascii="Segoe UI Symbol" w:hAnsi="Segoe UI Symbol"/>
              </w:rPr>
              <w:t>P</w:t>
            </w:r>
          </w:p>
        </w:tc>
        <w:tc>
          <w:tcPr>
            <w:tcW w:w="4674" w:type="dxa"/>
            <w:hideMark/>
          </w:tcPr>
          <w:p w14:paraId="7588BABA"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Arquitectura</w:t>
            </w:r>
          </w:p>
        </w:tc>
        <w:tc>
          <w:tcPr>
            <w:tcW w:w="1474" w:type="dxa"/>
            <w:hideMark/>
          </w:tcPr>
          <w:p w14:paraId="197073B9"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0A144751"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58AF78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07AB3A2" w14:textId="77777777" w:rsidR="004225E9" w:rsidRDefault="004225E9" w:rsidP="00B43047">
            <w:pPr>
              <w:jc w:val="center"/>
            </w:pPr>
            <w:r w:rsidRPr="00991024">
              <w:rPr>
                <w:rFonts w:ascii="Segoe UI Symbol" w:hAnsi="Segoe UI Symbol"/>
              </w:rPr>
              <w:t>P</w:t>
            </w:r>
          </w:p>
        </w:tc>
        <w:tc>
          <w:tcPr>
            <w:tcW w:w="4674" w:type="dxa"/>
            <w:hideMark/>
          </w:tcPr>
          <w:p w14:paraId="7E4A0B24"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asos de pruebas de cada caso de uso</w:t>
            </w:r>
          </w:p>
        </w:tc>
        <w:tc>
          <w:tcPr>
            <w:tcW w:w="1474" w:type="dxa"/>
            <w:hideMark/>
          </w:tcPr>
          <w:p w14:paraId="799A543E"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309ED71E"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368AC9E"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EBB6289" w14:textId="77777777" w:rsidR="004225E9" w:rsidRDefault="004225E9" w:rsidP="00B43047">
            <w:pPr>
              <w:jc w:val="center"/>
            </w:pPr>
            <w:r w:rsidRPr="00991024">
              <w:rPr>
                <w:rFonts w:ascii="Segoe UI Symbol" w:hAnsi="Segoe UI Symbol"/>
              </w:rPr>
              <w:t>P</w:t>
            </w:r>
          </w:p>
        </w:tc>
        <w:tc>
          <w:tcPr>
            <w:tcW w:w="4674" w:type="dxa"/>
            <w:hideMark/>
          </w:tcPr>
          <w:p w14:paraId="55C015D5"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Despliegue</w:t>
            </w:r>
          </w:p>
        </w:tc>
        <w:tc>
          <w:tcPr>
            <w:tcW w:w="1474" w:type="dxa"/>
            <w:hideMark/>
          </w:tcPr>
          <w:p w14:paraId="45127414"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FFC0C16"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1937D8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1B2F05B" w14:textId="77777777" w:rsidR="004225E9" w:rsidRDefault="004225E9" w:rsidP="00B43047">
            <w:pPr>
              <w:jc w:val="center"/>
            </w:pPr>
            <w:r w:rsidRPr="00991024">
              <w:rPr>
                <w:rFonts w:ascii="Segoe UI Symbol" w:hAnsi="Segoe UI Symbol"/>
              </w:rPr>
              <w:t>P</w:t>
            </w:r>
          </w:p>
        </w:tc>
        <w:tc>
          <w:tcPr>
            <w:tcW w:w="4674" w:type="dxa"/>
            <w:hideMark/>
          </w:tcPr>
          <w:p w14:paraId="58BBAD6C"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iagrama de Despliegue del Proyecto</w:t>
            </w:r>
          </w:p>
        </w:tc>
        <w:tc>
          <w:tcPr>
            <w:tcW w:w="1474" w:type="dxa"/>
            <w:hideMark/>
          </w:tcPr>
          <w:p w14:paraId="32F8E45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115C00B3"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674D9A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6242E40D" w14:textId="77777777" w:rsidR="004225E9" w:rsidRPr="00991024" w:rsidRDefault="004225E9" w:rsidP="00B43047">
            <w:pPr>
              <w:jc w:val="center"/>
              <w:rPr>
                <w:rFonts w:ascii="Segoe UI Symbol" w:hAnsi="Segoe UI Symbol"/>
              </w:rPr>
            </w:pPr>
            <w:r>
              <w:rPr>
                <w:rFonts w:ascii="Segoe UI Symbol" w:hAnsi="Segoe UI Symbol"/>
              </w:rPr>
              <w:t>R</w:t>
            </w:r>
          </w:p>
        </w:tc>
        <w:tc>
          <w:tcPr>
            <w:tcW w:w="4674" w:type="dxa"/>
          </w:tcPr>
          <w:p w14:paraId="3B33C248"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Código fuente</w:t>
            </w:r>
          </w:p>
        </w:tc>
        <w:tc>
          <w:tcPr>
            <w:tcW w:w="1474" w:type="dxa"/>
          </w:tcPr>
          <w:p w14:paraId="4BB10BC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VEN</w:t>
            </w:r>
          </w:p>
        </w:tc>
        <w:tc>
          <w:tcPr>
            <w:tcW w:w="1386" w:type="dxa"/>
          </w:tcPr>
          <w:p w14:paraId="621E10B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r w:rsidR="004225E9" w14:paraId="4E583029"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tcPr>
          <w:p w14:paraId="3BCEE84F"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0BB2F638" w14:textId="77777777" w:rsidR="004225E9" w:rsidRPr="005E750E"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E750E">
              <w:rPr>
                <w:rFonts w:ascii="Segoe UI Symbol" w:hAnsi="Segoe UI Symbol"/>
              </w:rPr>
              <w:t>Sistema de gestión de contenidos</w:t>
            </w:r>
          </w:p>
        </w:tc>
        <w:tc>
          <w:tcPr>
            <w:tcW w:w="1474" w:type="dxa"/>
          </w:tcPr>
          <w:p w14:paraId="6B9C7BD0"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386" w:type="dxa"/>
          </w:tcPr>
          <w:p w14:paraId="6D46C09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D750CAA"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283C68BE"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308AFE51" w14:textId="77777777" w:rsidR="004225E9" w:rsidRPr="005E750E"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Servidor Virtual privado</w:t>
            </w:r>
          </w:p>
        </w:tc>
        <w:tc>
          <w:tcPr>
            <w:tcW w:w="1474" w:type="dxa"/>
          </w:tcPr>
          <w:p w14:paraId="5F4B333B"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386" w:type="dxa"/>
          </w:tcPr>
          <w:p w14:paraId="62F9350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bl>
    <w:p w14:paraId="44E30866" w14:textId="77777777" w:rsidR="004225E9" w:rsidRDefault="004225E9" w:rsidP="004225E9">
      <w:pPr>
        <w:pStyle w:val="Prrafodelista"/>
        <w:ind w:left="1776"/>
      </w:pPr>
    </w:p>
    <w:p w14:paraId="4D61C152" w14:textId="6ACF999B" w:rsidR="004225E9" w:rsidRDefault="0029563E" w:rsidP="00CE2CAB">
      <w:pPr>
        <w:pStyle w:val="Prrafodelista"/>
        <w:ind w:left="1776"/>
        <w:jc w:val="center"/>
      </w:pPr>
      <w:r>
        <w:t>Tabla 2. Identificación de ítems</w:t>
      </w:r>
    </w:p>
    <w:p w14:paraId="4E37BBF5" w14:textId="77777777" w:rsidR="0029563E" w:rsidRDefault="0029563E" w:rsidP="004225E9">
      <w:pPr>
        <w:pStyle w:val="Prrafodelista"/>
        <w:ind w:left="1776"/>
      </w:pPr>
    </w:p>
    <w:tbl>
      <w:tblPr>
        <w:tblStyle w:val="ListTable3Accent2"/>
        <w:tblpPr w:leftFromText="141" w:rightFromText="141" w:vertAnchor="text" w:horzAnchor="margin" w:tblpXSpec="center" w:tblpY="231"/>
        <w:tblW w:w="0" w:type="auto"/>
        <w:tblLook w:val="04A0" w:firstRow="1" w:lastRow="0" w:firstColumn="1" w:lastColumn="0" w:noHBand="0" w:noVBand="1"/>
      </w:tblPr>
      <w:tblGrid>
        <w:gridCol w:w="2066"/>
        <w:gridCol w:w="2181"/>
        <w:gridCol w:w="2357"/>
      </w:tblGrid>
      <w:tr w:rsidR="004225E9" w14:paraId="78B0DD5F" w14:textId="77777777" w:rsidTr="00B4304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066" w:type="dxa"/>
            <w:hideMark/>
          </w:tcPr>
          <w:p w14:paraId="1B34AC79" w14:textId="77777777" w:rsidR="004225E9" w:rsidRDefault="004225E9" w:rsidP="00B43047">
            <w:pPr>
              <w:tabs>
                <w:tab w:val="left" w:pos="709"/>
              </w:tabs>
              <w:jc w:val="both"/>
              <w:rPr>
                <w:rFonts w:eastAsia="Times New Roman"/>
                <w:sz w:val="20"/>
                <w:szCs w:val="20"/>
                <w:lang w:val="es-ES"/>
              </w:rPr>
            </w:pPr>
            <w:r>
              <w:t>Campo</w:t>
            </w:r>
          </w:p>
        </w:tc>
        <w:tc>
          <w:tcPr>
            <w:tcW w:w="2181" w:type="dxa"/>
            <w:hideMark/>
          </w:tcPr>
          <w:p w14:paraId="4EC95B79"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hideMark/>
          </w:tcPr>
          <w:p w14:paraId="1DC70FAB"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4225E9" w14:paraId="7BBA9490" w14:textId="77777777" w:rsidTr="00B4304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342985F1" w14:textId="77777777" w:rsidR="004225E9" w:rsidRDefault="004225E9" w:rsidP="00B43047">
            <w:pPr>
              <w:tabs>
                <w:tab w:val="left" w:pos="709"/>
              </w:tabs>
              <w:jc w:val="center"/>
            </w:pPr>
            <w:r>
              <w:t>TIPO</w:t>
            </w:r>
          </w:p>
        </w:tc>
        <w:tc>
          <w:tcPr>
            <w:tcW w:w="2181" w:type="dxa"/>
            <w:hideMark/>
          </w:tcPr>
          <w:p w14:paraId="38042EEA"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2357" w:type="dxa"/>
            <w:hideMark/>
          </w:tcPr>
          <w:p w14:paraId="1388A1F9"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Progreso</w:t>
            </w:r>
          </w:p>
        </w:tc>
      </w:tr>
      <w:tr w:rsidR="004225E9" w14:paraId="7374257E" w14:textId="77777777" w:rsidTr="00B43047">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409D" w14:textId="77777777" w:rsidR="004225E9" w:rsidRDefault="004225E9" w:rsidP="00B43047">
            <w:pPr>
              <w:jc w:val="center"/>
              <w:rPr>
                <w:color w:val="000000"/>
                <w:lang w:val="es-ES"/>
              </w:rPr>
            </w:pPr>
          </w:p>
        </w:tc>
        <w:tc>
          <w:tcPr>
            <w:tcW w:w="2181" w:type="dxa"/>
            <w:hideMark/>
          </w:tcPr>
          <w:p w14:paraId="65D59AE1"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R</w:t>
            </w:r>
          </w:p>
        </w:tc>
        <w:tc>
          <w:tcPr>
            <w:tcW w:w="2357" w:type="dxa"/>
            <w:hideMark/>
          </w:tcPr>
          <w:p w14:paraId="4EA38D64"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Raíz</w:t>
            </w:r>
          </w:p>
        </w:tc>
      </w:tr>
      <w:tr w:rsidR="004225E9" w14:paraId="4E49B1C3"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F4FC1" w14:textId="77777777" w:rsidR="004225E9" w:rsidRDefault="004225E9" w:rsidP="00B43047">
            <w:pPr>
              <w:jc w:val="center"/>
              <w:rPr>
                <w:color w:val="000000"/>
                <w:lang w:val="es-ES"/>
              </w:rPr>
            </w:pPr>
          </w:p>
        </w:tc>
        <w:tc>
          <w:tcPr>
            <w:tcW w:w="2181" w:type="dxa"/>
            <w:hideMark/>
          </w:tcPr>
          <w:p w14:paraId="3133780E"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S</w:t>
            </w:r>
          </w:p>
        </w:tc>
        <w:tc>
          <w:tcPr>
            <w:tcW w:w="2357" w:type="dxa"/>
            <w:hideMark/>
          </w:tcPr>
          <w:p w14:paraId="1E917BD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4225E9" w14:paraId="4DEDF617" w14:textId="77777777" w:rsidTr="00B43047">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7C3575EE" w14:textId="77777777" w:rsidR="004225E9" w:rsidRDefault="004225E9" w:rsidP="00B43047">
            <w:pPr>
              <w:tabs>
                <w:tab w:val="left" w:pos="709"/>
              </w:tabs>
              <w:jc w:val="center"/>
            </w:pPr>
            <w:r>
              <w:t>FUENTE</w:t>
            </w:r>
          </w:p>
        </w:tc>
        <w:tc>
          <w:tcPr>
            <w:tcW w:w="2181" w:type="dxa"/>
            <w:hideMark/>
          </w:tcPr>
          <w:p w14:paraId="29FA217A"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O</w:t>
            </w:r>
          </w:p>
        </w:tc>
        <w:tc>
          <w:tcPr>
            <w:tcW w:w="2357" w:type="dxa"/>
            <w:hideMark/>
          </w:tcPr>
          <w:p w14:paraId="7BE2FC17"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4225E9" w14:paraId="1C063A28"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6B463" w14:textId="77777777" w:rsidR="004225E9" w:rsidRDefault="004225E9" w:rsidP="00B43047">
            <w:pPr>
              <w:rPr>
                <w:color w:val="000000"/>
                <w:lang w:val="es-ES"/>
              </w:rPr>
            </w:pPr>
          </w:p>
        </w:tc>
        <w:tc>
          <w:tcPr>
            <w:tcW w:w="2181" w:type="dxa"/>
            <w:hideMark/>
          </w:tcPr>
          <w:p w14:paraId="4543003F"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U</w:t>
            </w:r>
          </w:p>
        </w:tc>
        <w:tc>
          <w:tcPr>
            <w:tcW w:w="2357" w:type="dxa"/>
            <w:hideMark/>
          </w:tcPr>
          <w:p w14:paraId="366D5943"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Usuario</w:t>
            </w:r>
          </w:p>
        </w:tc>
      </w:tr>
      <w:tr w:rsidR="004225E9" w14:paraId="65556F0C" w14:textId="77777777" w:rsidTr="00B43047">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1C9B4" w14:textId="77777777" w:rsidR="004225E9" w:rsidRDefault="004225E9" w:rsidP="00B43047">
            <w:pPr>
              <w:rPr>
                <w:color w:val="000000"/>
                <w:lang w:val="es-ES"/>
              </w:rPr>
            </w:pPr>
          </w:p>
        </w:tc>
        <w:tc>
          <w:tcPr>
            <w:tcW w:w="2181" w:type="dxa"/>
            <w:hideMark/>
          </w:tcPr>
          <w:p w14:paraId="17D3C893"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M</w:t>
            </w:r>
          </w:p>
        </w:tc>
        <w:tc>
          <w:tcPr>
            <w:tcW w:w="2357" w:type="dxa"/>
            <w:hideMark/>
          </w:tcPr>
          <w:p w14:paraId="32C25C23"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Modelo</w:t>
            </w:r>
          </w:p>
        </w:tc>
      </w:tr>
      <w:tr w:rsidR="004225E9" w14:paraId="7DE935B9"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21261" w14:textId="77777777" w:rsidR="004225E9" w:rsidRDefault="004225E9" w:rsidP="00B43047">
            <w:pPr>
              <w:rPr>
                <w:color w:val="000000"/>
                <w:lang w:val="es-ES"/>
              </w:rPr>
            </w:pPr>
          </w:p>
        </w:tc>
        <w:tc>
          <w:tcPr>
            <w:tcW w:w="2181" w:type="dxa"/>
            <w:hideMark/>
          </w:tcPr>
          <w:p w14:paraId="13D7BFC0"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D</w:t>
            </w:r>
          </w:p>
        </w:tc>
        <w:tc>
          <w:tcPr>
            <w:tcW w:w="2357" w:type="dxa"/>
            <w:hideMark/>
          </w:tcPr>
          <w:p w14:paraId="56E3D82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Distribuidor</w:t>
            </w:r>
          </w:p>
        </w:tc>
      </w:tr>
    </w:tbl>
    <w:p w14:paraId="3A4243ED" w14:textId="77777777" w:rsidR="004225E9" w:rsidRDefault="004225E9" w:rsidP="004225E9">
      <w:pPr>
        <w:pStyle w:val="Prrafodelista"/>
        <w:ind w:left="1776"/>
      </w:pPr>
    </w:p>
    <w:p w14:paraId="15115B32" w14:textId="77777777" w:rsidR="0029563E" w:rsidRDefault="0029563E" w:rsidP="004225E9">
      <w:pPr>
        <w:pStyle w:val="Prrafodelista"/>
        <w:ind w:left="1776"/>
      </w:pPr>
    </w:p>
    <w:p w14:paraId="55E4546B" w14:textId="77777777" w:rsidR="0029563E" w:rsidRDefault="0029563E" w:rsidP="004225E9">
      <w:pPr>
        <w:pStyle w:val="Prrafodelista"/>
        <w:ind w:left="1776"/>
      </w:pPr>
    </w:p>
    <w:p w14:paraId="3387831C" w14:textId="77777777" w:rsidR="0029563E" w:rsidRDefault="0029563E" w:rsidP="004225E9">
      <w:pPr>
        <w:pStyle w:val="Prrafodelista"/>
        <w:ind w:left="1776"/>
      </w:pPr>
    </w:p>
    <w:p w14:paraId="70BD94C6" w14:textId="77777777" w:rsidR="0029563E" w:rsidRDefault="0029563E" w:rsidP="004225E9">
      <w:pPr>
        <w:pStyle w:val="Prrafodelista"/>
        <w:ind w:left="1776"/>
      </w:pPr>
    </w:p>
    <w:p w14:paraId="34015456" w14:textId="77777777" w:rsidR="0029563E" w:rsidRDefault="0029563E" w:rsidP="004225E9">
      <w:pPr>
        <w:pStyle w:val="Prrafodelista"/>
        <w:ind w:left="1776"/>
      </w:pPr>
    </w:p>
    <w:p w14:paraId="320D2A01" w14:textId="77777777" w:rsidR="0029563E" w:rsidRDefault="0029563E" w:rsidP="004225E9">
      <w:pPr>
        <w:pStyle w:val="Prrafodelista"/>
        <w:ind w:left="1776"/>
      </w:pPr>
    </w:p>
    <w:p w14:paraId="5523163C" w14:textId="2BA73D4D" w:rsidR="00E15844" w:rsidRDefault="0029563E" w:rsidP="0029563E">
      <w:pPr>
        <w:ind w:left="1056"/>
      </w:pPr>
      <w:r>
        <w:t xml:space="preserve"> </w:t>
      </w:r>
    </w:p>
    <w:p w14:paraId="166E9718" w14:textId="77777777" w:rsidR="0029563E" w:rsidRDefault="0029563E" w:rsidP="0029563E">
      <w:pPr>
        <w:ind w:left="1056"/>
      </w:pPr>
    </w:p>
    <w:p w14:paraId="49E774AF" w14:textId="77777777" w:rsidR="0029563E" w:rsidRDefault="0029563E" w:rsidP="0029563E">
      <w:pPr>
        <w:ind w:left="1056"/>
      </w:pPr>
    </w:p>
    <w:p w14:paraId="3B418146" w14:textId="4C133362" w:rsidR="0029563E" w:rsidRDefault="0029563E" w:rsidP="00CE2CAB">
      <w:pPr>
        <w:pStyle w:val="Prrafodelista"/>
        <w:ind w:left="1776"/>
        <w:jc w:val="center"/>
      </w:pPr>
      <w:r>
        <w:t>Tabla</w:t>
      </w:r>
      <w:r w:rsidR="00CE2CAB">
        <w:t xml:space="preserve"> </w:t>
      </w:r>
      <w:r>
        <w:t>3. Leyenda de Tipo</w:t>
      </w:r>
    </w:p>
    <w:p w14:paraId="4F7442E0" w14:textId="77777777" w:rsidR="0029563E" w:rsidRDefault="0029563E" w:rsidP="0029563E">
      <w:pPr>
        <w:pStyle w:val="Prrafodelista"/>
        <w:ind w:left="1776"/>
      </w:pPr>
    </w:p>
    <w:p w14:paraId="6B8F2B08" w14:textId="108894C8" w:rsidR="0029563E" w:rsidRDefault="0029563E" w:rsidP="00E15844">
      <w:pPr>
        <w:pStyle w:val="Prrafodelista"/>
        <w:numPr>
          <w:ilvl w:val="2"/>
          <w:numId w:val="2"/>
        </w:numPr>
      </w:pPr>
      <w:r>
        <w:t>Nomenclatura de la  identificación</w:t>
      </w:r>
    </w:p>
    <w:p w14:paraId="0378CFA3" w14:textId="77777777" w:rsidR="00CE3EB9" w:rsidRDefault="00CE3EB9" w:rsidP="00CE3EB9">
      <w:pPr>
        <w:pStyle w:val="Prrafodelista"/>
        <w:ind w:left="1068"/>
      </w:pPr>
    </w:p>
    <w:p w14:paraId="0F90150B" w14:textId="77777777" w:rsidR="00CE3EB9" w:rsidRDefault="00CE3EB9" w:rsidP="00CE3EB9">
      <w:pPr>
        <w:pStyle w:val="Prrafodelista"/>
        <w:spacing w:before="120" w:after="120"/>
        <w:ind w:firstLine="696"/>
        <w:jc w:val="both"/>
        <w:rPr>
          <w:rFonts w:ascii="Arial" w:eastAsia="Times New Roman" w:hAnsi="Arial" w:cs="Arial"/>
          <w:sz w:val="21"/>
          <w:szCs w:val="21"/>
          <w:lang w:val="es-ES"/>
        </w:rPr>
      </w:pPr>
      <w:r w:rsidRPr="00583354">
        <w:rPr>
          <w:rFonts w:ascii="Arial" w:eastAsia="Times New Roman" w:hAnsi="Arial" w:cs="Arial"/>
          <w:sz w:val="21"/>
          <w:szCs w:val="21"/>
          <w:lang w:val="es-ES"/>
        </w:rPr>
        <w:t>Se define la siguiente nomenclatura:</w:t>
      </w:r>
    </w:p>
    <w:p w14:paraId="258408E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pero que no están asociados a un componente del proyecto serán identificados por acrónimo del proyecto y el acrónimo derivado del tipo de artefacto.</w:t>
      </w:r>
    </w:p>
    <w:p w14:paraId="55578CAB" w14:textId="77777777" w:rsidR="00CE3EB9" w:rsidRPr="004A5483" w:rsidRDefault="00CE3EB9" w:rsidP="00CE3EB9">
      <w:pPr>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MOARTEFACTO</w:t>
      </w:r>
    </w:p>
    <w:p w14:paraId="1ABC5FC7"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y están asociados a un componente específico serán identificados por el acrónimo del proyecto, acrónimo del componente y el acrónimo derivado del tipo de artefacto.</w:t>
      </w:r>
    </w:p>
    <w:p w14:paraId="47B31F19"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3DBCD8B3"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NOARTEFACTO+”_”+ACRONIMOCOMPONENTE</w:t>
      </w:r>
    </w:p>
    <w:p w14:paraId="10D223F8"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68BAABD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no están relacionados al proyecto serán identificados únicamente por su acrónimo.</w:t>
      </w:r>
    </w:p>
    <w:p w14:paraId="5C606E7D" w14:textId="77777777" w:rsidR="00CE3EB9" w:rsidRDefault="00CE3EB9" w:rsidP="00CE3EB9">
      <w:pPr>
        <w:spacing w:before="120" w:after="120"/>
        <w:ind w:left="2124"/>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w:t>
      </w:r>
    </w:p>
    <w:p w14:paraId="7A7BA180"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tienen el mismo acrónimo serán identificados con el acrónimo y un número correlativo.</w:t>
      </w:r>
    </w:p>
    <w:p w14:paraId="73EFA182"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4B13FBBA"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NUMBEROCORRELATIVO</w:t>
      </w:r>
    </w:p>
    <w:p w14:paraId="4CC26094" w14:textId="77777777" w:rsidR="00CE3EB9" w:rsidRDefault="00CE3EB9" w:rsidP="00CE3EB9">
      <w:pPr>
        <w:pStyle w:val="Prrafodelista"/>
        <w:ind w:left="1068"/>
      </w:pPr>
    </w:p>
    <w:p w14:paraId="57FFE8BA" w14:textId="77777777" w:rsidR="00CE3EB9" w:rsidRDefault="00CE3EB9" w:rsidP="00CE3EB9">
      <w:pPr>
        <w:pStyle w:val="Prrafodelista"/>
        <w:ind w:left="1068"/>
      </w:pPr>
    </w:p>
    <w:p w14:paraId="3E18CD3F" w14:textId="77777777" w:rsidR="00E15844" w:rsidRDefault="00E15844" w:rsidP="00E15844">
      <w:pPr>
        <w:pStyle w:val="Prrafodelista"/>
        <w:numPr>
          <w:ilvl w:val="2"/>
          <w:numId w:val="2"/>
        </w:numPr>
      </w:pPr>
      <w:r>
        <w:lastRenderedPageBreak/>
        <w:t xml:space="preserve"> Lista de Ítems  con la nomenclatura</w:t>
      </w:r>
    </w:p>
    <w:p w14:paraId="5886AE5F" w14:textId="77777777" w:rsidR="00A52711" w:rsidRDefault="00A52711" w:rsidP="008051B6"/>
    <w:p w14:paraId="41DC4D1A" w14:textId="77777777" w:rsidR="00E15844" w:rsidRDefault="00E15844" w:rsidP="00A52711">
      <w:pPr>
        <w:ind w:left="1056"/>
      </w:pPr>
      <w:r>
        <w:t>La siguiente tabla cuenta con  :</w:t>
      </w:r>
    </w:p>
    <w:p w14:paraId="3B86A913" w14:textId="77777777" w:rsidR="00E15844" w:rsidRDefault="00E15844" w:rsidP="00A52711">
      <w:pPr>
        <w:ind w:left="1056"/>
      </w:pPr>
    </w:p>
    <w:p w14:paraId="38111472" w14:textId="77777777" w:rsidR="008051B6" w:rsidRDefault="008051B6" w:rsidP="00A52711">
      <w:pPr>
        <w:ind w:left="1056"/>
      </w:pPr>
    </w:p>
    <w:tbl>
      <w:tblPr>
        <w:tblW w:w="79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405"/>
      </w:tblGrid>
      <w:tr w:rsidR="008051B6" w14:paraId="318B5965" w14:textId="77777777" w:rsidTr="008051B6">
        <w:trPr>
          <w:trHeight w:val="260"/>
        </w:trPr>
        <w:tc>
          <w:tcPr>
            <w:tcW w:w="2537" w:type="dxa"/>
            <w:shd w:val="clear" w:color="auto" w:fill="9CC2E5" w:themeFill="accent1" w:themeFillTint="99"/>
          </w:tcPr>
          <w:p w14:paraId="024A2B64" w14:textId="77777777" w:rsidR="008051B6" w:rsidRDefault="008051B6" w:rsidP="00B8640E">
            <w:pPr>
              <w:pStyle w:val="normal0"/>
              <w:tabs>
                <w:tab w:val="left" w:pos="-850"/>
              </w:tabs>
            </w:pPr>
            <w:r>
              <w:rPr>
                <w:rFonts w:ascii="Verdana" w:eastAsia="Verdana" w:hAnsi="Verdana" w:cs="Verdana"/>
              </w:rPr>
              <w:t>Nomenclatura</w:t>
            </w:r>
          </w:p>
        </w:tc>
        <w:tc>
          <w:tcPr>
            <w:tcW w:w="5405" w:type="dxa"/>
            <w:shd w:val="clear" w:color="auto" w:fill="9CC2E5" w:themeFill="accent1" w:themeFillTint="99"/>
          </w:tcPr>
          <w:p w14:paraId="726F43DD" w14:textId="77777777" w:rsidR="008051B6" w:rsidRDefault="008051B6" w:rsidP="008051B6">
            <w:pPr>
              <w:pStyle w:val="normal0"/>
              <w:tabs>
                <w:tab w:val="left" w:pos="-850"/>
                <w:tab w:val="center" w:pos="2594"/>
              </w:tabs>
            </w:pPr>
            <w:r>
              <w:rPr>
                <w:rFonts w:ascii="Verdana" w:eastAsia="Verdana" w:hAnsi="Verdana" w:cs="Verdana"/>
              </w:rPr>
              <w:t>Ítem</w:t>
            </w:r>
            <w:r>
              <w:rPr>
                <w:rFonts w:ascii="Verdana" w:eastAsia="Verdana" w:hAnsi="Verdana" w:cs="Verdana"/>
              </w:rPr>
              <w:tab/>
            </w:r>
          </w:p>
        </w:tc>
      </w:tr>
      <w:tr w:rsidR="008051B6" w14:paraId="4BA51954" w14:textId="77777777" w:rsidTr="008051B6">
        <w:trPr>
          <w:trHeight w:val="240"/>
        </w:trPr>
        <w:tc>
          <w:tcPr>
            <w:tcW w:w="2537" w:type="dxa"/>
            <w:shd w:val="clear" w:color="auto" w:fill="A8D08D" w:themeFill="accent6" w:themeFillTint="99"/>
          </w:tcPr>
          <w:p w14:paraId="49F135A8" w14:textId="38D22279" w:rsidR="008051B6" w:rsidRDefault="004F311C" w:rsidP="004F311C">
            <w:pPr>
              <w:pStyle w:val="normal0"/>
              <w:tabs>
                <w:tab w:val="left" w:pos="-850"/>
                <w:tab w:val="center" w:pos="1160"/>
              </w:tabs>
            </w:pPr>
            <w:r>
              <w:rPr>
                <w:rFonts w:ascii="Arial" w:eastAsia="Arial" w:hAnsi="Arial" w:cs="Arial"/>
                <w:sz w:val="21"/>
                <w:szCs w:val="21"/>
              </w:rPr>
              <w:t>PGC</w:t>
            </w:r>
            <w:r w:rsidR="006E62FE">
              <w:rPr>
                <w:rFonts w:ascii="Arial" w:eastAsia="Arial" w:hAnsi="Arial" w:cs="Arial"/>
                <w:sz w:val="21"/>
                <w:szCs w:val="21"/>
              </w:rPr>
              <w:t>S</w:t>
            </w:r>
          </w:p>
        </w:tc>
        <w:tc>
          <w:tcPr>
            <w:tcW w:w="5405" w:type="dxa"/>
            <w:shd w:val="clear" w:color="auto" w:fill="A8D08D" w:themeFill="accent6" w:themeFillTint="99"/>
          </w:tcPr>
          <w:p w14:paraId="45A45030" w14:textId="0FC4B879" w:rsidR="008051B6" w:rsidRDefault="008051B6" w:rsidP="00B8640E">
            <w:pPr>
              <w:pStyle w:val="normal0"/>
              <w:tabs>
                <w:tab w:val="left" w:pos="-850"/>
              </w:tabs>
            </w:pPr>
            <w:r>
              <w:rPr>
                <w:rFonts w:ascii="Calibri" w:eastAsia="Calibri" w:hAnsi="Calibri" w:cs="Calibri"/>
              </w:rPr>
              <w:t>Plan de Gestión de la configuraci</w:t>
            </w:r>
            <w:r w:rsidR="004F311C">
              <w:rPr>
                <w:rFonts w:ascii="Calibri" w:eastAsia="Calibri" w:hAnsi="Calibri" w:cs="Calibri"/>
              </w:rPr>
              <w:t>ón del</w:t>
            </w:r>
            <w:r w:rsidR="006E62FE">
              <w:rPr>
                <w:rFonts w:ascii="Calibri" w:eastAsia="Calibri" w:hAnsi="Calibri" w:cs="Calibri"/>
              </w:rPr>
              <w:t xml:space="preserve"> software </w:t>
            </w:r>
            <w:r w:rsidR="004F311C">
              <w:rPr>
                <w:rFonts w:ascii="Calibri" w:eastAsia="Calibri" w:hAnsi="Calibri" w:cs="Calibri"/>
              </w:rPr>
              <w:t xml:space="preserve"> Mercurio </w:t>
            </w:r>
            <w:proofErr w:type="spellStart"/>
            <w:r w:rsidR="004F311C">
              <w:rPr>
                <w:rFonts w:ascii="Calibri" w:eastAsia="Calibri" w:hAnsi="Calibri" w:cs="Calibri"/>
              </w:rPr>
              <w:t>Consulting</w:t>
            </w:r>
            <w:proofErr w:type="spellEnd"/>
          </w:p>
        </w:tc>
      </w:tr>
      <w:tr w:rsidR="006E62FE" w14:paraId="5267B077" w14:textId="77777777" w:rsidTr="008051B6">
        <w:trPr>
          <w:trHeight w:val="240"/>
        </w:trPr>
        <w:tc>
          <w:tcPr>
            <w:tcW w:w="2537" w:type="dxa"/>
            <w:shd w:val="clear" w:color="auto" w:fill="A8D08D" w:themeFill="accent6" w:themeFillTint="99"/>
          </w:tcPr>
          <w:p w14:paraId="2ADB1835" w14:textId="2C6F08AA" w:rsidR="006E62FE" w:rsidRDefault="006E62FE" w:rsidP="004F311C">
            <w:pPr>
              <w:pStyle w:val="normal0"/>
              <w:tabs>
                <w:tab w:val="left" w:pos="-850"/>
                <w:tab w:val="center" w:pos="1160"/>
              </w:tabs>
              <w:rPr>
                <w:rFonts w:ascii="Arial" w:eastAsia="Arial" w:hAnsi="Arial" w:cs="Arial"/>
                <w:sz w:val="21"/>
                <w:szCs w:val="21"/>
              </w:rPr>
            </w:pPr>
            <w:r>
              <w:rPr>
                <w:rFonts w:ascii="Arial" w:eastAsia="Arial" w:hAnsi="Arial" w:cs="Arial"/>
                <w:sz w:val="21"/>
                <w:szCs w:val="21"/>
              </w:rPr>
              <w:t>PGC</w:t>
            </w:r>
          </w:p>
        </w:tc>
        <w:tc>
          <w:tcPr>
            <w:tcW w:w="5405" w:type="dxa"/>
            <w:shd w:val="clear" w:color="auto" w:fill="A8D08D" w:themeFill="accent6" w:themeFillTint="99"/>
          </w:tcPr>
          <w:p w14:paraId="323C67D2" w14:textId="108FD048" w:rsidR="006E62FE" w:rsidRDefault="006E62FE" w:rsidP="00B8640E">
            <w:pPr>
              <w:pStyle w:val="normal0"/>
              <w:tabs>
                <w:tab w:val="left" w:pos="-850"/>
              </w:tabs>
              <w:rPr>
                <w:rFonts w:ascii="Calibri" w:eastAsia="Calibri" w:hAnsi="Calibri" w:cs="Calibri"/>
              </w:rPr>
            </w:pPr>
            <w:r>
              <w:rPr>
                <w:rFonts w:ascii="Calibri" w:eastAsia="Calibri" w:hAnsi="Calibri" w:cs="Calibri"/>
              </w:rPr>
              <w:t xml:space="preserve">Plan de Gestión de cambios </w:t>
            </w:r>
          </w:p>
        </w:tc>
      </w:tr>
      <w:tr w:rsidR="008051B6" w14:paraId="477B16B7" w14:textId="77777777" w:rsidTr="008051B6">
        <w:trPr>
          <w:trHeight w:val="240"/>
        </w:trPr>
        <w:tc>
          <w:tcPr>
            <w:tcW w:w="2537" w:type="dxa"/>
            <w:shd w:val="clear" w:color="auto" w:fill="A8D08D" w:themeFill="accent6" w:themeFillTint="99"/>
          </w:tcPr>
          <w:p w14:paraId="17C987D4" w14:textId="617B3DED"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PP</w:t>
            </w:r>
          </w:p>
        </w:tc>
        <w:tc>
          <w:tcPr>
            <w:tcW w:w="5405" w:type="dxa"/>
            <w:shd w:val="clear" w:color="auto" w:fill="A8D08D" w:themeFill="accent6" w:themeFillTint="99"/>
          </w:tcPr>
          <w:p w14:paraId="296CA177" w14:textId="14B9A731" w:rsidR="008051B6" w:rsidRDefault="008051B6" w:rsidP="00B8640E">
            <w:pPr>
              <w:pStyle w:val="normal0"/>
              <w:tabs>
                <w:tab w:val="left" w:pos="-850"/>
              </w:tabs>
            </w:pPr>
            <w:r>
              <w:rPr>
                <w:rFonts w:ascii="Calibri" w:eastAsia="Calibri" w:hAnsi="Calibri" w:cs="Calibri"/>
              </w:rPr>
              <w:t>Plan del pro</w:t>
            </w:r>
            <w:r w:rsidR="004F311C">
              <w:rPr>
                <w:rFonts w:ascii="Calibri" w:eastAsia="Calibri" w:hAnsi="Calibri" w:cs="Calibri"/>
              </w:rPr>
              <w:t xml:space="preserve">yecto del sistema de gestión de productos de </w:t>
            </w:r>
            <w:proofErr w:type="spellStart"/>
            <w:r w:rsidR="004F311C">
              <w:rPr>
                <w:rFonts w:ascii="Calibri" w:eastAsia="Calibri" w:hAnsi="Calibri" w:cs="Calibri"/>
              </w:rPr>
              <w:t>Tottus</w:t>
            </w:r>
            <w:proofErr w:type="spellEnd"/>
          </w:p>
        </w:tc>
      </w:tr>
      <w:tr w:rsidR="008051B6" w14:paraId="74E3DE29" w14:textId="77777777" w:rsidTr="008051B6">
        <w:trPr>
          <w:trHeight w:val="240"/>
        </w:trPr>
        <w:tc>
          <w:tcPr>
            <w:tcW w:w="2537" w:type="dxa"/>
            <w:shd w:val="clear" w:color="auto" w:fill="A8D08D" w:themeFill="accent6" w:themeFillTint="99"/>
          </w:tcPr>
          <w:p w14:paraId="58234511" w14:textId="104157A3"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N</w:t>
            </w:r>
          </w:p>
        </w:tc>
        <w:tc>
          <w:tcPr>
            <w:tcW w:w="5405" w:type="dxa"/>
            <w:shd w:val="clear" w:color="auto" w:fill="A8D08D" w:themeFill="accent6" w:themeFillTint="99"/>
          </w:tcPr>
          <w:p w14:paraId="5C1D8E2B" w14:textId="5728A2D6" w:rsidR="008051B6" w:rsidRDefault="008051B6" w:rsidP="00B8640E">
            <w:pPr>
              <w:pStyle w:val="normal0"/>
              <w:tabs>
                <w:tab w:val="left" w:pos="-850"/>
              </w:tabs>
            </w:pPr>
            <w:r>
              <w:rPr>
                <w:rFonts w:ascii="Calibri" w:eastAsia="Calibri" w:hAnsi="Calibri" w:cs="Calibri"/>
              </w:rPr>
              <w:t>Documento de negoc</w:t>
            </w:r>
            <w:r w:rsidR="004F311C">
              <w:rPr>
                <w:rFonts w:ascii="Calibri" w:eastAsia="Calibri" w:hAnsi="Calibri" w:cs="Calibri"/>
              </w:rPr>
              <w:t xml:space="preserve">io del sistema de gestión de productos de </w:t>
            </w:r>
            <w:proofErr w:type="spellStart"/>
            <w:r w:rsidR="004F311C">
              <w:rPr>
                <w:rFonts w:ascii="Calibri" w:eastAsia="Calibri" w:hAnsi="Calibri" w:cs="Calibri"/>
              </w:rPr>
              <w:t>Tottus</w:t>
            </w:r>
            <w:proofErr w:type="spellEnd"/>
          </w:p>
        </w:tc>
      </w:tr>
      <w:tr w:rsidR="008051B6" w14:paraId="71EEC9B9" w14:textId="77777777" w:rsidTr="008051B6">
        <w:trPr>
          <w:trHeight w:val="240"/>
        </w:trPr>
        <w:tc>
          <w:tcPr>
            <w:tcW w:w="2537" w:type="dxa"/>
            <w:shd w:val="clear" w:color="auto" w:fill="A8D08D" w:themeFill="accent6" w:themeFillTint="99"/>
          </w:tcPr>
          <w:p w14:paraId="64CEC33A" w14:textId="679DFC6C"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A</w:t>
            </w:r>
          </w:p>
        </w:tc>
        <w:tc>
          <w:tcPr>
            <w:tcW w:w="5405" w:type="dxa"/>
            <w:shd w:val="clear" w:color="auto" w:fill="A8D08D" w:themeFill="accent6" w:themeFillTint="99"/>
          </w:tcPr>
          <w:p w14:paraId="6B247D7B" w14:textId="51580B38" w:rsidR="008051B6" w:rsidRDefault="008051B6" w:rsidP="00B8640E">
            <w:pPr>
              <w:pStyle w:val="normal0"/>
              <w:tabs>
                <w:tab w:val="left" w:pos="-850"/>
              </w:tabs>
            </w:pPr>
            <w:r>
              <w:rPr>
                <w:rFonts w:ascii="Calibri" w:eastAsia="Calibri" w:hAnsi="Calibri" w:cs="Calibri"/>
              </w:rPr>
              <w:t xml:space="preserve">Documento de análisis del sistema de gestión de la </w:t>
            </w:r>
            <w:r w:rsidR="004F311C">
              <w:rPr>
                <w:rFonts w:ascii="Calibri" w:eastAsia="Calibri" w:hAnsi="Calibri" w:cs="Calibri"/>
              </w:rPr>
              <w:t xml:space="preserve">productos de </w:t>
            </w:r>
            <w:proofErr w:type="spellStart"/>
            <w:r w:rsidR="004F311C">
              <w:rPr>
                <w:rFonts w:ascii="Calibri" w:eastAsia="Calibri" w:hAnsi="Calibri" w:cs="Calibri"/>
              </w:rPr>
              <w:t>Tottus</w:t>
            </w:r>
            <w:proofErr w:type="spellEnd"/>
          </w:p>
        </w:tc>
      </w:tr>
      <w:tr w:rsidR="008051B6" w14:paraId="29D24871" w14:textId="77777777" w:rsidTr="008051B6">
        <w:trPr>
          <w:trHeight w:val="240"/>
        </w:trPr>
        <w:tc>
          <w:tcPr>
            <w:tcW w:w="2537" w:type="dxa"/>
            <w:shd w:val="clear" w:color="auto" w:fill="A8D08D" w:themeFill="accent6" w:themeFillTint="99"/>
          </w:tcPr>
          <w:p w14:paraId="70BDA9BA" w14:textId="4B3A4D7F" w:rsidR="008051B6" w:rsidRDefault="004F311C" w:rsidP="00B8640E">
            <w:pPr>
              <w:pStyle w:val="normal0"/>
              <w:tabs>
                <w:tab w:val="left" w:pos="-850"/>
              </w:tabs>
            </w:pPr>
            <w:r>
              <w:rPr>
                <w:rFonts w:ascii="Arial" w:eastAsia="Arial" w:hAnsi="Arial" w:cs="Arial"/>
                <w:sz w:val="21"/>
                <w:szCs w:val="21"/>
              </w:rPr>
              <w:t>SGPT_LR</w:t>
            </w:r>
          </w:p>
        </w:tc>
        <w:tc>
          <w:tcPr>
            <w:tcW w:w="5405" w:type="dxa"/>
            <w:shd w:val="clear" w:color="auto" w:fill="A8D08D" w:themeFill="accent6" w:themeFillTint="99"/>
          </w:tcPr>
          <w:p w14:paraId="37253796" w14:textId="61784589" w:rsidR="008051B6" w:rsidRDefault="004F311C" w:rsidP="00B8640E">
            <w:pPr>
              <w:pStyle w:val="normal0"/>
              <w:tabs>
                <w:tab w:val="left" w:pos="-850"/>
              </w:tabs>
            </w:pPr>
            <w:r>
              <w:rPr>
                <w:rFonts w:ascii="Calibri" w:eastAsia="Calibri" w:hAnsi="Calibri" w:cs="Calibri"/>
              </w:rPr>
              <w:t xml:space="preserve">Documento de lista de requisitos del sistema de gestión de productos de </w:t>
            </w:r>
            <w:proofErr w:type="spellStart"/>
            <w:r>
              <w:rPr>
                <w:rFonts w:ascii="Calibri" w:eastAsia="Calibri" w:hAnsi="Calibri" w:cs="Calibri"/>
              </w:rPr>
              <w:t>Tottus</w:t>
            </w:r>
            <w:proofErr w:type="spellEnd"/>
          </w:p>
        </w:tc>
      </w:tr>
      <w:tr w:rsidR="008051B6" w14:paraId="24E55D9C" w14:textId="77777777" w:rsidTr="008051B6">
        <w:trPr>
          <w:trHeight w:val="260"/>
        </w:trPr>
        <w:tc>
          <w:tcPr>
            <w:tcW w:w="2537" w:type="dxa"/>
            <w:shd w:val="clear" w:color="auto" w:fill="A8D08D" w:themeFill="accent6" w:themeFillTint="99"/>
          </w:tcPr>
          <w:p w14:paraId="0331CD74" w14:textId="44869154"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MI</w:t>
            </w:r>
          </w:p>
        </w:tc>
        <w:tc>
          <w:tcPr>
            <w:tcW w:w="5405" w:type="dxa"/>
            <w:shd w:val="clear" w:color="auto" w:fill="A8D08D" w:themeFill="accent6" w:themeFillTint="99"/>
          </w:tcPr>
          <w:p w14:paraId="28A389AC" w14:textId="2C3C92D2" w:rsidR="008051B6" w:rsidRDefault="004F311C" w:rsidP="004F311C">
            <w:pPr>
              <w:pStyle w:val="normal0"/>
              <w:tabs>
                <w:tab w:val="left" w:pos="-850"/>
              </w:tabs>
            </w:pPr>
            <w:r>
              <w:rPr>
                <w:rFonts w:ascii="Calibri" w:eastAsia="Calibri" w:hAnsi="Calibri" w:cs="Calibri"/>
              </w:rPr>
              <w:t>Manual de instalación del sistema de g</w:t>
            </w:r>
            <w:r w:rsidR="008051B6">
              <w:rPr>
                <w:rFonts w:ascii="Calibri" w:eastAsia="Calibri" w:hAnsi="Calibri" w:cs="Calibri"/>
              </w:rPr>
              <w:t xml:space="preserve">estión de </w:t>
            </w:r>
            <w:r>
              <w:rPr>
                <w:rFonts w:ascii="Calibri" w:eastAsia="Calibri" w:hAnsi="Calibri" w:cs="Calibri"/>
              </w:rPr>
              <w:t xml:space="preserve"> productos de </w:t>
            </w:r>
            <w:proofErr w:type="spellStart"/>
            <w:r>
              <w:rPr>
                <w:rFonts w:ascii="Calibri" w:eastAsia="Calibri" w:hAnsi="Calibri" w:cs="Calibri"/>
              </w:rPr>
              <w:t>Tottus</w:t>
            </w:r>
            <w:proofErr w:type="spellEnd"/>
            <w:r>
              <w:rPr>
                <w:rFonts w:ascii="Calibri" w:eastAsia="Calibri" w:hAnsi="Calibri" w:cs="Calibri"/>
              </w:rPr>
              <w:t>.</w:t>
            </w:r>
            <w:r w:rsidR="008051B6">
              <w:rPr>
                <w:rFonts w:ascii="Calibri" w:eastAsia="Calibri" w:hAnsi="Calibri" w:cs="Calibri"/>
              </w:rPr>
              <w:t xml:space="preserve"> </w:t>
            </w:r>
          </w:p>
        </w:tc>
      </w:tr>
      <w:tr w:rsidR="008051B6" w14:paraId="17F6C5C6" w14:textId="77777777" w:rsidTr="008051B6">
        <w:trPr>
          <w:trHeight w:val="240"/>
        </w:trPr>
        <w:tc>
          <w:tcPr>
            <w:tcW w:w="2537" w:type="dxa"/>
            <w:shd w:val="clear" w:color="auto" w:fill="A8D08D" w:themeFill="accent6" w:themeFillTint="99"/>
          </w:tcPr>
          <w:p w14:paraId="0E44F727" w14:textId="6E825D3D" w:rsidR="008051B6" w:rsidRDefault="004F311C" w:rsidP="00B8640E">
            <w:pPr>
              <w:pStyle w:val="normal0"/>
              <w:tabs>
                <w:tab w:val="left" w:pos="-850"/>
              </w:tabs>
            </w:pPr>
            <w:r>
              <w:rPr>
                <w:rFonts w:ascii="Arial" w:eastAsia="Arial" w:hAnsi="Arial" w:cs="Arial"/>
                <w:sz w:val="21"/>
                <w:szCs w:val="21"/>
              </w:rPr>
              <w:t>SGPT_MU</w:t>
            </w:r>
          </w:p>
        </w:tc>
        <w:tc>
          <w:tcPr>
            <w:tcW w:w="5405" w:type="dxa"/>
            <w:shd w:val="clear" w:color="auto" w:fill="A8D08D" w:themeFill="accent6" w:themeFillTint="99"/>
          </w:tcPr>
          <w:p w14:paraId="06CA3F9B" w14:textId="4ED84C68" w:rsidR="008051B6" w:rsidRDefault="004F311C" w:rsidP="004F311C">
            <w:pPr>
              <w:pStyle w:val="normal0"/>
              <w:tabs>
                <w:tab w:val="left" w:pos="-850"/>
              </w:tabs>
            </w:pPr>
            <w:r>
              <w:rPr>
                <w:rFonts w:ascii="Calibri" w:eastAsia="Calibri" w:hAnsi="Calibri" w:cs="Calibri"/>
              </w:rPr>
              <w:t>Manual de Usuario del</w:t>
            </w:r>
            <w:r w:rsidR="008051B6">
              <w:rPr>
                <w:rFonts w:ascii="Calibri" w:eastAsia="Calibri" w:hAnsi="Calibri" w:cs="Calibri"/>
              </w:rPr>
              <w:t xml:space="preserve"> sis</w:t>
            </w:r>
            <w:r>
              <w:rPr>
                <w:rFonts w:ascii="Calibri" w:eastAsia="Calibri" w:hAnsi="Calibri" w:cs="Calibri"/>
              </w:rPr>
              <w:t xml:space="preserve">tema de Gestión de productos de </w:t>
            </w:r>
            <w:proofErr w:type="spellStart"/>
            <w:r>
              <w:rPr>
                <w:rFonts w:ascii="Calibri" w:eastAsia="Calibri" w:hAnsi="Calibri" w:cs="Calibri"/>
              </w:rPr>
              <w:t>Tottus</w:t>
            </w:r>
            <w:proofErr w:type="spellEnd"/>
            <w:r>
              <w:rPr>
                <w:rFonts w:ascii="Calibri" w:eastAsia="Calibri" w:hAnsi="Calibri" w:cs="Calibri"/>
              </w:rPr>
              <w:t>.</w:t>
            </w:r>
          </w:p>
        </w:tc>
      </w:tr>
      <w:tr w:rsidR="008051B6" w14:paraId="0AAC0594" w14:textId="77777777" w:rsidTr="008051B6">
        <w:trPr>
          <w:trHeight w:val="240"/>
        </w:trPr>
        <w:tc>
          <w:tcPr>
            <w:tcW w:w="2537" w:type="dxa"/>
            <w:shd w:val="clear" w:color="auto" w:fill="A8D08D" w:themeFill="accent6" w:themeFillTint="99"/>
          </w:tcPr>
          <w:p w14:paraId="061FB64C" w14:textId="225AB905" w:rsidR="008051B6" w:rsidRDefault="004F311C" w:rsidP="004F311C">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DD</w:t>
            </w:r>
          </w:p>
        </w:tc>
        <w:tc>
          <w:tcPr>
            <w:tcW w:w="5405" w:type="dxa"/>
            <w:shd w:val="clear" w:color="auto" w:fill="A8D08D" w:themeFill="accent6" w:themeFillTint="99"/>
          </w:tcPr>
          <w:p w14:paraId="09A143A0" w14:textId="377C1DF3" w:rsidR="008051B6" w:rsidRDefault="004F311C" w:rsidP="00B8640E">
            <w:pPr>
              <w:pStyle w:val="normal0"/>
              <w:tabs>
                <w:tab w:val="left" w:pos="-850"/>
              </w:tabs>
            </w:pPr>
            <w:r>
              <w:rPr>
                <w:rFonts w:ascii="Calibri" w:eastAsia="Calibri" w:hAnsi="Calibri" w:cs="Calibri"/>
              </w:rPr>
              <w:t>Documento de diseño del software</w:t>
            </w:r>
          </w:p>
        </w:tc>
      </w:tr>
      <w:tr w:rsidR="004F311C" w14:paraId="0B1283F3" w14:textId="77777777" w:rsidTr="008051B6">
        <w:trPr>
          <w:trHeight w:val="240"/>
        </w:trPr>
        <w:tc>
          <w:tcPr>
            <w:tcW w:w="2537" w:type="dxa"/>
            <w:shd w:val="clear" w:color="auto" w:fill="A8D08D" w:themeFill="accent6" w:themeFillTint="99"/>
          </w:tcPr>
          <w:p w14:paraId="1253856D" w14:textId="5CC2B905" w:rsidR="004F311C"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P</w:t>
            </w:r>
          </w:p>
        </w:tc>
        <w:tc>
          <w:tcPr>
            <w:tcW w:w="5405" w:type="dxa"/>
            <w:shd w:val="clear" w:color="auto" w:fill="A8D08D" w:themeFill="accent6" w:themeFillTint="99"/>
          </w:tcPr>
          <w:p w14:paraId="293255CE" w14:textId="3540D4F3" w:rsidR="004F311C" w:rsidRDefault="00F778C4" w:rsidP="00B8640E">
            <w:pPr>
              <w:pStyle w:val="normal0"/>
              <w:tabs>
                <w:tab w:val="left" w:pos="-850"/>
              </w:tabs>
              <w:rPr>
                <w:rFonts w:ascii="Calibri" w:eastAsia="Calibri" w:hAnsi="Calibri" w:cs="Calibri"/>
              </w:rPr>
            </w:pPr>
            <w:r>
              <w:rPr>
                <w:rFonts w:ascii="Calibri" w:eastAsia="Calibri" w:hAnsi="Calibri" w:cs="Calibri"/>
              </w:rPr>
              <w:t>Cronograma del Proyecto</w:t>
            </w:r>
          </w:p>
        </w:tc>
      </w:tr>
      <w:tr w:rsidR="00F778C4" w14:paraId="23B02E2A" w14:textId="77777777" w:rsidTr="008051B6">
        <w:trPr>
          <w:trHeight w:val="240"/>
        </w:trPr>
        <w:tc>
          <w:tcPr>
            <w:tcW w:w="2537" w:type="dxa"/>
            <w:shd w:val="clear" w:color="auto" w:fill="A8D08D" w:themeFill="accent6" w:themeFillTint="99"/>
          </w:tcPr>
          <w:p w14:paraId="3ED8F4A6" w14:textId="2F6BBB2C" w:rsidR="00F778C4"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US01</w:t>
            </w:r>
          </w:p>
        </w:tc>
        <w:tc>
          <w:tcPr>
            <w:tcW w:w="5405" w:type="dxa"/>
            <w:shd w:val="clear" w:color="auto" w:fill="A8D08D" w:themeFill="accent6" w:themeFillTint="99"/>
          </w:tcPr>
          <w:p w14:paraId="242E6A49" w14:textId="3F07046A" w:rsidR="00F778C4" w:rsidRDefault="00F778C4" w:rsidP="00B8640E">
            <w:pPr>
              <w:pStyle w:val="normal0"/>
              <w:tabs>
                <w:tab w:val="left" w:pos="-850"/>
              </w:tabs>
              <w:rPr>
                <w:rFonts w:ascii="Calibri" w:eastAsia="Calibri" w:hAnsi="Calibri" w:cs="Calibri"/>
              </w:rPr>
            </w:pPr>
            <w:r>
              <w:rPr>
                <w:rFonts w:ascii="Calibri" w:eastAsia="Calibri" w:hAnsi="Calibri" w:cs="Calibri"/>
              </w:rPr>
              <w:t>Especificación de caso de uso Productos</w:t>
            </w:r>
          </w:p>
        </w:tc>
      </w:tr>
    </w:tbl>
    <w:p w14:paraId="7CC46871" w14:textId="77777777" w:rsidR="00E15844" w:rsidRDefault="00E15844" w:rsidP="008051B6"/>
    <w:p w14:paraId="46F0C856" w14:textId="77ECA217" w:rsidR="00CE2CAB" w:rsidRDefault="00CE2CAB" w:rsidP="00CE2CAB">
      <w:pPr>
        <w:jc w:val="center"/>
      </w:pPr>
      <w:r>
        <w:t>Tabla 4. Lista de ítems de la configuración</w:t>
      </w:r>
    </w:p>
    <w:tbl>
      <w:tblPr>
        <w:tblpPr w:leftFromText="141" w:rightFromText="141" w:vertAnchor="text" w:horzAnchor="page" w:tblpX="109" w:tblpY="149"/>
        <w:tblW w:w="31680" w:type="dxa"/>
        <w:tblLayout w:type="fixed"/>
        <w:tblLook w:val="04A0" w:firstRow="1" w:lastRow="0" w:firstColumn="1" w:lastColumn="0" w:noHBand="0" w:noVBand="1"/>
      </w:tblPr>
      <w:tblGrid>
        <w:gridCol w:w="15796"/>
        <w:gridCol w:w="15884"/>
      </w:tblGrid>
      <w:tr w:rsidR="008051B6" w14:paraId="3D037800" w14:textId="77777777" w:rsidTr="008051B6">
        <w:trPr>
          <w:trHeight w:val="240"/>
        </w:trPr>
        <w:tc>
          <w:tcPr>
            <w:tcW w:w="15796" w:type="dxa"/>
          </w:tcPr>
          <w:p w14:paraId="15E7B71B" w14:textId="77777777" w:rsidR="008051B6" w:rsidRDefault="008051B6" w:rsidP="008051B6">
            <w:pPr>
              <w:pStyle w:val="normal0"/>
              <w:tabs>
                <w:tab w:val="left" w:pos="-850"/>
              </w:tabs>
            </w:pPr>
          </w:p>
        </w:tc>
        <w:tc>
          <w:tcPr>
            <w:tcW w:w="15884" w:type="dxa"/>
          </w:tcPr>
          <w:p w14:paraId="75684A9E" w14:textId="77777777" w:rsidR="008051B6" w:rsidRDefault="008051B6" w:rsidP="008051B6">
            <w:pPr>
              <w:pStyle w:val="normal0"/>
              <w:tabs>
                <w:tab w:val="left" w:pos="-850"/>
              </w:tabs>
            </w:pPr>
          </w:p>
        </w:tc>
      </w:tr>
    </w:tbl>
    <w:p w14:paraId="491F615B" w14:textId="1D82E598" w:rsidR="00F92EB3" w:rsidRDefault="0029563E" w:rsidP="0029563E">
      <w:pPr>
        <w:pStyle w:val="Prrafodelista"/>
        <w:numPr>
          <w:ilvl w:val="1"/>
          <w:numId w:val="2"/>
        </w:numPr>
      </w:pPr>
      <w:r>
        <w:t xml:space="preserve"> Control</w:t>
      </w:r>
    </w:p>
    <w:p w14:paraId="32392391" w14:textId="77777777" w:rsidR="00CE2CAB" w:rsidRDefault="0029563E" w:rsidP="00CE2CAB">
      <w:pPr>
        <w:pStyle w:val="Prrafodelista"/>
        <w:numPr>
          <w:ilvl w:val="2"/>
          <w:numId w:val="2"/>
        </w:numPr>
      </w:pPr>
      <w:r>
        <w:t>Definición de las líneas base</w:t>
      </w:r>
    </w:p>
    <w:p w14:paraId="1E4D1912" w14:textId="77777777" w:rsidR="00CE2CAB" w:rsidRDefault="00CE2CAB" w:rsidP="00CE2CAB">
      <w:pPr>
        <w:pStyle w:val="Prrafodelista"/>
        <w:ind w:left="1776"/>
      </w:pPr>
      <w:r w:rsidRPr="00CE2CAB">
        <w:t>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w:t>
      </w:r>
    </w:p>
    <w:p w14:paraId="2F5931F1" w14:textId="192B3312" w:rsidR="00CE2CAB" w:rsidRPr="00CE2CAB" w:rsidRDefault="00CE2CAB" w:rsidP="00CE2CAB">
      <w:pPr>
        <w:pStyle w:val="Prrafodelista"/>
        <w:ind w:left="1776"/>
      </w:pPr>
      <w:r w:rsidRPr="00CE2CAB">
        <w:t>En la Tabla 5 se podrá observar las líneas base definidas, divididas por hitos y clasificando los elementos de la configuración que las conforman.</w:t>
      </w:r>
    </w:p>
    <w:p w14:paraId="3028797C" w14:textId="77777777" w:rsidR="00CE2CAB" w:rsidRDefault="00CE2CAB" w:rsidP="00CE2CAB"/>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06CAB5F" w14:textId="77777777" w:rsidTr="00CE2CAB">
        <w:tc>
          <w:tcPr>
            <w:tcW w:w="2802" w:type="dxa"/>
            <w:shd w:val="clear" w:color="auto" w:fill="DEEAF6" w:themeFill="accent1" w:themeFillTint="33"/>
          </w:tcPr>
          <w:p w14:paraId="1785AA17" w14:textId="77777777" w:rsidR="00CE2CAB" w:rsidRPr="00E40A09" w:rsidRDefault="00CE2CAB" w:rsidP="00CE2CAB">
            <w:pPr>
              <w:jc w:val="center"/>
              <w:rPr>
                <w:rFonts w:eastAsia="Verdana"/>
                <w:b/>
              </w:rPr>
            </w:pPr>
            <w:r w:rsidRPr="00E40A09">
              <w:rPr>
                <w:rFonts w:eastAsia="Verdana"/>
                <w:b/>
              </w:rPr>
              <w:t>Línea Base</w:t>
            </w:r>
          </w:p>
        </w:tc>
        <w:tc>
          <w:tcPr>
            <w:tcW w:w="3875" w:type="dxa"/>
            <w:shd w:val="clear" w:color="auto" w:fill="DEEAF6" w:themeFill="accent1" w:themeFillTint="33"/>
          </w:tcPr>
          <w:p w14:paraId="7DDB026D" w14:textId="77777777" w:rsidR="00CE2CAB" w:rsidRPr="00E40A09" w:rsidRDefault="00CE2CAB" w:rsidP="00CE2CAB">
            <w:pPr>
              <w:jc w:val="center"/>
              <w:rPr>
                <w:rFonts w:eastAsia="Verdana"/>
                <w:b/>
              </w:rPr>
            </w:pPr>
            <w:r w:rsidRPr="00E40A09">
              <w:rPr>
                <w:rFonts w:eastAsia="Verdana"/>
                <w:b/>
              </w:rPr>
              <w:t>Hito</w:t>
            </w:r>
          </w:p>
        </w:tc>
        <w:tc>
          <w:tcPr>
            <w:tcW w:w="3167" w:type="dxa"/>
            <w:shd w:val="clear" w:color="auto" w:fill="DEEAF6" w:themeFill="accent1" w:themeFillTint="33"/>
          </w:tcPr>
          <w:p w14:paraId="55F91A24" w14:textId="77777777" w:rsidR="00CE2CAB" w:rsidRPr="00E40A09" w:rsidRDefault="00CE2CAB" w:rsidP="00CE2CAB">
            <w:pPr>
              <w:rPr>
                <w:rFonts w:eastAsia="Verdana"/>
                <w:b/>
              </w:rPr>
            </w:pPr>
            <w:r w:rsidRPr="00E40A09">
              <w:rPr>
                <w:rFonts w:eastAsia="Verdana"/>
                <w:b/>
              </w:rPr>
              <w:t>Elementos de la Configuración</w:t>
            </w:r>
          </w:p>
        </w:tc>
      </w:tr>
      <w:tr w:rsidR="00CE2CAB" w:rsidRPr="00E40A09" w14:paraId="6FC35879" w14:textId="77777777" w:rsidTr="00CE2CAB">
        <w:tc>
          <w:tcPr>
            <w:tcW w:w="9844" w:type="dxa"/>
            <w:gridSpan w:val="3"/>
            <w:shd w:val="clear" w:color="auto" w:fill="DBDBDB" w:themeFill="accent3" w:themeFillTint="66"/>
          </w:tcPr>
          <w:p w14:paraId="73F7429C" w14:textId="77777777" w:rsidR="00CE2CAB" w:rsidRPr="00E40A09" w:rsidRDefault="00CE2CAB" w:rsidP="00CE2CAB">
            <w:pPr>
              <w:spacing w:before="60" w:after="60"/>
              <w:jc w:val="center"/>
              <w:rPr>
                <w:rFonts w:eastAsia="Verdana"/>
                <w:b/>
              </w:rPr>
            </w:pPr>
            <w:r w:rsidRPr="00E40A09">
              <w:rPr>
                <w:rFonts w:eastAsia="Verdana"/>
                <w:b/>
              </w:rPr>
              <w:t>Línea Base Funcional</w:t>
            </w:r>
          </w:p>
        </w:tc>
      </w:tr>
      <w:tr w:rsidR="00CE2CAB" w:rsidRPr="00E40A09" w14:paraId="7F872760" w14:textId="77777777" w:rsidTr="00CE2CAB">
        <w:tc>
          <w:tcPr>
            <w:tcW w:w="2802" w:type="dxa"/>
            <w:shd w:val="clear" w:color="auto" w:fill="auto"/>
          </w:tcPr>
          <w:p w14:paraId="34261943" w14:textId="77777777" w:rsidR="00CE2CAB" w:rsidRPr="00E40A09" w:rsidRDefault="00CE2CAB" w:rsidP="00CE2CAB">
            <w:pPr>
              <w:rPr>
                <w:rFonts w:eastAsia="Verdana"/>
              </w:rPr>
            </w:pPr>
            <w:r w:rsidRPr="00E40A09">
              <w:rPr>
                <w:rFonts w:eastAsia="Verdana"/>
              </w:rPr>
              <w:t>Línea Base de Planificación.</w:t>
            </w:r>
          </w:p>
        </w:tc>
        <w:tc>
          <w:tcPr>
            <w:tcW w:w="3875" w:type="dxa"/>
            <w:shd w:val="clear" w:color="auto" w:fill="auto"/>
          </w:tcPr>
          <w:p w14:paraId="34A3EA3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14:paraId="0F5C4540" w14:textId="77777777" w:rsidR="00CE2CAB" w:rsidRPr="00013A22" w:rsidRDefault="00CE2CAB" w:rsidP="00220515">
            <w:pPr>
              <w:widowControl w:val="0"/>
              <w:numPr>
                <w:ilvl w:val="0"/>
                <w:numId w:val="11"/>
              </w:numPr>
              <w:spacing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14:paraId="61D96DDB"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Documento de Negocio.</w:t>
            </w:r>
          </w:p>
          <w:p w14:paraId="6D5860F1" w14:textId="77777777" w:rsidR="00CE2CAB" w:rsidRPr="00E40A09" w:rsidRDefault="00CE2CAB" w:rsidP="00220515">
            <w:pPr>
              <w:widowControl w:val="0"/>
              <w:numPr>
                <w:ilvl w:val="0"/>
                <w:numId w:val="11"/>
              </w:numPr>
              <w:spacing w:line="240" w:lineRule="atLeast"/>
              <w:ind w:left="236" w:hanging="141"/>
              <w:rPr>
                <w:rFonts w:eastAsia="Verdana"/>
              </w:rPr>
            </w:pPr>
            <w:r w:rsidRPr="00E40A09">
              <w:rPr>
                <w:rFonts w:eastAsia="Verdana"/>
              </w:rPr>
              <w:t>Plan de Proyecto.</w:t>
            </w:r>
          </w:p>
          <w:p w14:paraId="728BFD73"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CE2CAB" w:rsidRPr="00E40A09" w14:paraId="04530166" w14:textId="77777777" w:rsidTr="00CE2CAB">
        <w:tc>
          <w:tcPr>
            <w:tcW w:w="9844" w:type="dxa"/>
            <w:gridSpan w:val="3"/>
            <w:shd w:val="clear" w:color="auto" w:fill="DBDBDB" w:themeFill="accent3" w:themeFillTint="66"/>
          </w:tcPr>
          <w:p w14:paraId="7EFE7ECA" w14:textId="77777777" w:rsidR="00CE2CAB" w:rsidRPr="00E40A09" w:rsidRDefault="00CE2CAB" w:rsidP="00CE2CAB">
            <w:pPr>
              <w:spacing w:before="60" w:after="60"/>
              <w:jc w:val="center"/>
              <w:rPr>
                <w:rFonts w:eastAsia="Verdana"/>
                <w:b/>
              </w:rPr>
            </w:pPr>
            <w:r w:rsidRPr="00E40A09">
              <w:rPr>
                <w:rFonts w:eastAsia="Verdana"/>
                <w:b/>
              </w:rPr>
              <w:lastRenderedPageBreak/>
              <w:t>Líneas Base de la Instanciación</w:t>
            </w:r>
          </w:p>
        </w:tc>
      </w:tr>
      <w:tr w:rsidR="00CE2CAB" w:rsidRPr="00E40A09" w14:paraId="5D69C3EB" w14:textId="77777777" w:rsidTr="00CE2CAB">
        <w:tc>
          <w:tcPr>
            <w:tcW w:w="2802" w:type="dxa"/>
            <w:shd w:val="clear" w:color="auto" w:fill="auto"/>
          </w:tcPr>
          <w:p w14:paraId="7F695CD3" w14:textId="77777777" w:rsidR="00CE2CAB" w:rsidRPr="00E40A09" w:rsidRDefault="00CE2CAB" w:rsidP="00CE2CAB">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14:paraId="081B0264"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14:paraId="0F3773F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r w:rsidR="00CE2CAB" w:rsidRPr="00E40A09" w14:paraId="53B3BBFE" w14:textId="77777777" w:rsidTr="00CE2CAB">
        <w:tc>
          <w:tcPr>
            <w:tcW w:w="2802" w:type="dxa"/>
            <w:shd w:val="clear" w:color="auto" w:fill="auto"/>
          </w:tcPr>
          <w:p w14:paraId="3D8DF6BF" w14:textId="77777777" w:rsidR="00CE2CAB" w:rsidRPr="00E40A09" w:rsidRDefault="00CE2CAB" w:rsidP="00CE2CAB">
            <w:pPr>
              <w:rPr>
                <w:rFonts w:eastAsia="Verdana"/>
              </w:rPr>
            </w:pPr>
            <w:r>
              <w:rPr>
                <w:rFonts w:eastAsia="Verdana"/>
              </w:rPr>
              <w:t>Línea Base de especificación de Requisitos para el segundo módulo</w:t>
            </w:r>
          </w:p>
        </w:tc>
        <w:tc>
          <w:tcPr>
            <w:tcW w:w="3875" w:type="dxa"/>
            <w:shd w:val="clear" w:color="auto" w:fill="auto"/>
          </w:tcPr>
          <w:p w14:paraId="0A3FD834"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14:paraId="4E55FC0F" w14:textId="77777777" w:rsidR="00CE2CAB"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7B1CAD8" w14:textId="77777777" w:rsidTr="00CE2CAB">
        <w:tc>
          <w:tcPr>
            <w:tcW w:w="9844" w:type="dxa"/>
            <w:gridSpan w:val="3"/>
            <w:shd w:val="clear" w:color="auto" w:fill="DBDBDB" w:themeFill="accent3" w:themeFillTint="66"/>
          </w:tcPr>
          <w:p w14:paraId="3892180F" w14:textId="77777777" w:rsidR="00CE2CAB" w:rsidRPr="00E40A09" w:rsidRDefault="00CE2CAB" w:rsidP="00CE2CAB">
            <w:pPr>
              <w:spacing w:before="60" w:after="60"/>
              <w:jc w:val="center"/>
              <w:rPr>
                <w:rFonts w:eastAsia="Verdana"/>
                <w:b/>
              </w:rPr>
            </w:pPr>
            <w:r w:rsidRPr="00E40A09">
              <w:rPr>
                <w:rFonts w:eastAsia="Verdana"/>
                <w:b/>
              </w:rPr>
              <w:t>Configuración Durante el Desarrollo</w:t>
            </w:r>
          </w:p>
        </w:tc>
      </w:tr>
      <w:tr w:rsidR="00CE2CAB" w:rsidRPr="00E40A09" w14:paraId="10B60B31" w14:textId="77777777" w:rsidTr="00CE2CAB">
        <w:tc>
          <w:tcPr>
            <w:tcW w:w="2802" w:type="dxa"/>
            <w:shd w:val="clear" w:color="auto" w:fill="auto"/>
          </w:tcPr>
          <w:p w14:paraId="5ABFA0AD" w14:textId="77777777" w:rsidR="00CE2CAB" w:rsidRPr="00E40A09" w:rsidRDefault="00CE2CAB" w:rsidP="00CE2CAB">
            <w:pPr>
              <w:rPr>
                <w:rFonts w:eastAsia="Verdana"/>
              </w:rPr>
            </w:pPr>
            <w:r w:rsidRPr="00E40A09">
              <w:rPr>
                <w:rFonts w:eastAsia="Verdana"/>
              </w:rPr>
              <w:t>Línea Base de Diseño</w:t>
            </w:r>
          </w:p>
        </w:tc>
        <w:tc>
          <w:tcPr>
            <w:tcW w:w="3875" w:type="dxa"/>
            <w:shd w:val="clear" w:color="auto" w:fill="auto"/>
          </w:tcPr>
          <w:p w14:paraId="0483EF6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14:paraId="5483309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14:paraId="47EC9861" w14:textId="77777777" w:rsidR="00CE2CAB" w:rsidRPr="009E06EA" w:rsidRDefault="00CE2CAB" w:rsidP="00220515">
            <w:pPr>
              <w:widowControl w:val="0"/>
              <w:numPr>
                <w:ilvl w:val="0"/>
                <w:numId w:val="11"/>
              </w:numPr>
              <w:spacing w:line="240" w:lineRule="atLeast"/>
              <w:ind w:left="236" w:hanging="141"/>
              <w:rPr>
                <w:rFonts w:eastAsia="Verdana"/>
              </w:rPr>
            </w:pPr>
            <w:r>
              <w:rPr>
                <w:rFonts w:eastAsia="Verdana"/>
              </w:rPr>
              <w:t>Documento de a</w:t>
            </w:r>
            <w:r w:rsidRPr="00E40A09">
              <w:rPr>
                <w:rFonts w:eastAsia="Verdana"/>
              </w:rPr>
              <w:t>rquitectura.</w:t>
            </w:r>
          </w:p>
          <w:p w14:paraId="5A9E948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Matriz de trazabilidad de casos de uso vs r</w:t>
            </w:r>
            <w:r w:rsidRPr="00E40A09">
              <w:rPr>
                <w:rFonts w:eastAsia="Verdana"/>
              </w:rPr>
              <w:t>equisitos.</w:t>
            </w:r>
          </w:p>
        </w:tc>
      </w:tr>
      <w:tr w:rsidR="00CE2CAB" w:rsidRPr="00E40A09" w14:paraId="1CEB79AA" w14:textId="77777777" w:rsidTr="00CE2CAB">
        <w:tc>
          <w:tcPr>
            <w:tcW w:w="2802" w:type="dxa"/>
            <w:shd w:val="clear" w:color="auto" w:fill="auto"/>
          </w:tcPr>
          <w:p w14:paraId="32D81717" w14:textId="77777777" w:rsidR="00CE2CAB" w:rsidRPr="00E40A09" w:rsidRDefault="00CE2CAB" w:rsidP="00CE2CAB">
            <w:pPr>
              <w:rPr>
                <w:rFonts w:eastAsia="Verdana"/>
              </w:rPr>
            </w:pPr>
            <w:r w:rsidRPr="00E40A09">
              <w:rPr>
                <w:rFonts w:eastAsia="Verdana"/>
              </w:rPr>
              <w:t>Línea Base de Construcción</w:t>
            </w:r>
          </w:p>
        </w:tc>
        <w:tc>
          <w:tcPr>
            <w:tcW w:w="3875" w:type="dxa"/>
            <w:shd w:val="clear" w:color="auto" w:fill="auto"/>
          </w:tcPr>
          <w:p w14:paraId="26FAA15A"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14:paraId="23CCF865" w14:textId="0DEF0E4E" w:rsidR="00CE2CAB" w:rsidRDefault="00CE2CAB" w:rsidP="00220515">
            <w:pPr>
              <w:widowControl w:val="0"/>
              <w:numPr>
                <w:ilvl w:val="0"/>
                <w:numId w:val="11"/>
              </w:numPr>
              <w:spacing w:line="240" w:lineRule="atLeast"/>
              <w:ind w:left="236" w:hanging="141"/>
              <w:rPr>
                <w:rFonts w:eastAsia="Verdana"/>
              </w:rPr>
            </w:pPr>
            <w:r>
              <w:rPr>
                <w:rFonts w:eastAsia="Verdana"/>
              </w:rPr>
              <w:t>Clases de codificación</w:t>
            </w:r>
            <w:r w:rsidR="00390823">
              <w:rPr>
                <w:rFonts w:eastAsia="Verdana"/>
              </w:rPr>
              <w:t>.</w:t>
            </w:r>
          </w:p>
          <w:p w14:paraId="780CC4EC" w14:textId="0961F48A" w:rsidR="00390823" w:rsidRPr="007B2EE2" w:rsidRDefault="00390823" w:rsidP="00220515">
            <w:pPr>
              <w:widowControl w:val="0"/>
              <w:numPr>
                <w:ilvl w:val="0"/>
                <w:numId w:val="11"/>
              </w:numPr>
              <w:spacing w:line="240" w:lineRule="atLeast"/>
              <w:ind w:left="236" w:hanging="141"/>
              <w:rPr>
                <w:rFonts w:eastAsia="Verdana"/>
              </w:rPr>
            </w:pPr>
            <w:r>
              <w:rPr>
                <w:rFonts w:eastAsia="Verdana"/>
              </w:rPr>
              <w:t>Implementar  casos de uso.</w:t>
            </w:r>
          </w:p>
        </w:tc>
      </w:tr>
      <w:tr w:rsidR="00CE2CAB" w:rsidRPr="00E40A09" w14:paraId="51D66B5D" w14:textId="77777777" w:rsidTr="00CE2CAB">
        <w:tc>
          <w:tcPr>
            <w:tcW w:w="2802" w:type="dxa"/>
            <w:shd w:val="clear" w:color="auto" w:fill="auto"/>
          </w:tcPr>
          <w:p w14:paraId="10A71FD7" w14:textId="77777777" w:rsidR="00CE2CAB" w:rsidRPr="00E40A09" w:rsidRDefault="00CE2CAB" w:rsidP="00CE2CAB">
            <w:pPr>
              <w:rPr>
                <w:rFonts w:eastAsia="Verdana"/>
              </w:rPr>
            </w:pPr>
            <w:r w:rsidRPr="00E40A09">
              <w:rPr>
                <w:rFonts w:eastAsia="Verdana"/>
              </w:rPr>
              <w:t>Línea Base de Integración y Pruebas</w:t>
            </w:r>
          </w:p>
        </w:tc>
        <w:tc>
          <w:tcPr>
            <w:tcW w:w="3875" w:type="dxa"/>
            <w:shd w:val="clear" w:color="auto" w:fill="auto"/>
          </w:tcPr>
          <w:p w14:paraId="767D2D9B"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ndo la unión o integración de módulos desarrollados acompañado con las pruebas respectivas</w:t>
            </w:r>
          </w:p>
          <w:p w14:paraId="3B4B7D7C"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14:paraId="5A19C05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14:paraId="28F559BF" w14:textId="106FE666" w:rsidR="00CE2CAB" w:rsidRDefault="00390823" w:rsidP="00220515">
            <w:pPr>
              <w:widowControl w:val="0"/>
              <w:numPr>
                <w:ilvl w:val="0"/>
                <w:numId w:val="11"/>
              </w:numPr>
              <w:spacing w:line="240" w:lineRule="atLeast"/>
              <w:ind w:left="236" w:hanging="141"/>
              <w:rPr>
                <w:rFonts w:eastAsia="Verdana"/>
              </w:rPr>
            </w:pPr>
            <w:r>
              <w:rPr>
                <w:rFonts w:eastAsia="Verdana"/>
              </w:rPr>
              <w:t>Test</w:t>
            </w:r>
            <w:r w:rsidR="00CE2CAB">
              <w:rPr>
                <w:rFonts w:eastAsia="Verdana"/>
              </w:rPr>
              <w:t xml:space="preserve"> de prueba</w:t>
            </w:r>
          </w:p>
          <w:p w14:paraId="5749BE82" w14:textId="77777777" w:rsidR="00390823" w:rsidRDefault="00390823" w:rsidP="00220515">
            <w:pPr>
              <w:widowControl w:val="0"/>
              <w:numPr>
                <w:ilvl w:val="0"/>
                <w:numId w:val="11"/>
              </w:numPr>
              <w:spacing w:line="240" w:lineRule="atLeast"/>
              <w:ind w:left="236" w:hanging="141"/>
              <w:rPr>
                <w:rFonts w:eastAsia="Verdana"/>
              </w:rPr>
            </w:pPr>
            <w:r>
              <w:rPr>
                <w:rFonts w:eastAsia="Verdana"/>
              </w:rPr>
              <w:t>Test unitarios</w:t>
            </w:r>
          </w:p>
          <w:p w14:paraId="431E77B0" w14:textId="45A69C74" w:rsidR="00390823" w:rsidRPr="00E40A09" w:rsidRDefault="00390823" w:rsidP="00220515">
            <w:pPr>
              <w:widowControl w:val="0"/>
              <w:numPr>
                <w:ilvl w:val="0"/>
                <w:numId w:val="11"/>
              </w:numPr>
              <w:spacing w:line="240" w:lineRule="atLeast"/>
              <w:ind w:left="236" w:hanging="141"/>
              <w:rPr>
                <w:rFonts w:eastAsia="Verdana"/>
              </w:rPr>
            </w:pPr>
            <w:r>
              <w:rPr>
                <w:rFonts w:eastAsia="Verdana"/>
              </w:rPr>
              <w:t>Test funcionales</w:t>
            </w:r>
          </w:p>
          <w:p w14:paraId="6780C36F" w14:textId="77777777" w:rsidR="00CE2CAB" w:rsidRPr="00E40A09" w:rsidRDefault="00CE2CAB" w:rsidP="00CE2CAB">
            <w:pPr>
              <w:jc w:val="right"/>
              <w:rPr>
                <w:rFonts w:eastAsia="Verdana"/>
              </w:rPr>
            </w:pPr>
          </w:p>
        </w:tc>
      </w:tr>
      <w:tr w:rsidR="00CE2CAB" w:rsidRPr="00E40A09" w14:paraId="53AF7589" w14:textId="77777777" w:rsidTr="00CE2CAB">
        <w:tc>
          <w:tcPr>
            <w:tcW w:w="9844" w:type="dxa"/>
            <w:gridSpan w:val="3"/>
            <w:shd w:val="clear" w:color="auto" w:fill="DBDBDB" w:themeFill="accent3" w:themeFillTint="66"/>
          </w:tcPr>
          <w:p w14:paraId="29E1BA29" w14:textId="02E27B73" w:rsidR="00CE2CAB" w:rsidRPr="00E40A09" w:rsidRDefault="00CE2CAB" w:rsidP="00CE2CAB">
            <w:pPr>
              <w:spacing w:before="60" w:after="60"/>
              <w:jc w:val="center"/>
              <w:rPr>
                <w:rFonts w:eastAsia="Verdana"/>
              </w:rPr>
            </w:pPr>
            <w:r w:rsidRPr="00E40A09">
              <w:rPr>
                <w:rFonts w:eastAsia="Verdana"/>
                <w:b/>
              </w:rPr>
              <w:t>Línea Base de Producto</w:t>
            </w:r>
          </w:p>
        </w:tc>
      </w:tr>
      <w:tr w:rsidR="00CE2CAB" w:rsidRPr="00E40A09" w14:paraId="73132DF1" w14:textId="77777777" w:rsidTr="00CE2CAB">
        <w:tc>
          <w:tcPr>
            <w:tcW w:w="2802" w:type="dxa"/>
            <w:shd w:val="clear" w:color="auto" w:fill="auto"/>
          </w:tcPr>
          <w:p w14:paraId="0D3CDCEB" w14:textId="77777777" w:rsidR="00CE2CAB" w:rsidRPr="00E40A09" w:rsidRDefault="00CE2CAB" w:rsidP="00CE2CAB">
            <w:pPr>
              <w:rPr>
                <w:rFonts w:eastAsia="Verdana"/>
              </w:rPr>
            </w:pPr>
            <w:r w:rsidRPr="00E40A09">
              <w:rPr>
                <w:rFonts w:eastAsia="Verdana"/>
              </w:rPr>
              <w:t>Línea Base de Aceptación y Entrega</w:t>
            </w:r>
          </w:p>
        </w:tc>
        <w:tc>
          <w:tcPr>
            <w:tcW w:w="3875" w:type="dxa"/>
            <w:shd w:val="clear" w:color="auto" w:fill="auto"/>
          </w:tcPr>
          <w:p w14:paraId="72F3D62B"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14:paraId="0F6C35AC"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14:paraId="4553B950" w14:textId="77777777" w:rsidR="00CE2CAB" w:rsidRDefault="00CE2CAB" w:rsidP="00220515">
            <w:pPr>
              <w:widowControl w:val="0"/>
              <w:numPr>
                <w:ilvl w:val="0"/>
                <w:numId w:val="11"/>
              </w:numPr>
              <w:spacing w:line="240" w:lineRule="atLeast"/>
              <w:ind w:left="236" w:hanging="141"/>
              <w:rPr>
                <w:rFonts w:eastAsia="Verdana"/>
              </w:rPr>
            </w:pPr>
            <w:r>
              <w:rPr>
                <w:rFonts w:eastAsia="Verdana"/>
              </w:rPr>
              <w:t>Manual de usuario</w:t>
            </w:r>
          </w:p>
          <w:p w14:paraId="37F903E3"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Manual de instalación</w:t>
            </w:r>
          </w:p>
          <w:p w14:paraId="2FE69060"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Ejecutable del Programa.</w:t>
            </w:r>
          </w:p>
          <w:p w14:paraId="6716DC6D" w14:textId="7140A012" w:rsidR="00390823" w:rsidRPr="00E40A09" w:rsidRDefault="00390823" w:rsidP="00220515">
            <w:pPr>
              <w:widowControl w:val="0"/>
              <w:numPr>
                <w:ilvl w:val="0"/>
                <w:numId w:val="11"/>
              </w:numPr>
              <w:spacing w:line="240" w:lineRule="atLeast"/>
              <w:ind w:left="236" w:hanging="141"/>
              <w:rPr>
                <w:rFonts w:eastAsia="Verdana"/>
              </w:rPr>
            </w:pPr>
            <w:r>
              <w:rPr>
                <w:rFonts w:eastAsia="Verdana"/>
              </w:rPr>
              <w:t>Documento de Aceptación.</w:t>
            </w:r>
          </w:p>
        </w:tc>
      </w:tr>
    </w:tbl>
    <w:p w14:paraId="1BC96072" w14:textId="77777777" w:rsidR="00CE2CAB" w:rsidRDefault="00CE2CAB" w:rsidP="00CE2CAB">
      <w:pPr>
        <w:pStyle w:val="Prrafodelista"/>
        <w:ind w:left="1776"/>
      </w:pPr>
    </w:p>
    <w:p w14:paraId="37D1F3B4" w14:textId="0E4E4858" w:rsidR="00CE2CAB" w:rsidRDefault="00CE2CAB" w:rsidP="00CE2CAB">
      <w:pPr>
        <w:pStyle w:val="Prrafodelista"/>
        <w:ind w:left="1776"/>
      </w:pPr>
      <w:r>
        <w:t>Tabla 5. Definición de la línea base</w:t>
      </w:r>
    </w:p>
    <w:p w14:paraId="06210794" w14:textId="77777777" w:rsidR="00624E1A" w:rsidRDefault="00624E1A" w:rsidP="00CE2CAB">
      <w:pPr>
        <w:pStyle w:val="Prrafodelista"/>
        <w:ind w:left="1776"/>
      </w:pPr>
    </w:p>
    <w:p w14:paraId="3C2C6666" w14:textId="579B4E35" w:rsidR="00624E1A" w:rsidRDefault="00624E1A" w:rsidP="00624E1A">
      <w:pPr>
        <w:pStyle w:val="Prrafodelista"/>
        <w:numPr>
          <w:ilvl w:val="2"/>
          <w:numId w:val="2"/>
        </w:numPr>
      </w:pPr>
      <w:r>
        <w:t>Definición de la estructuras de las librerías</w:t>
      </w:r>
    </w:p>
    <w:p w14:paraId="170EAAE9" w14:textId="4A8CDFE7" w:rsidR="00132F67" w:rsidRDefault="009631A0" w:rsidP="00132F67">
      <w:pPr>
        <w:pStyle w:val="Prrafodelista"/>
        <w:ind w:left="1776"/>
      </w:pPr>
      <w:r>
        <w:t>En la figura 4</w:t>
      </w:r>
      <w:r w:rsidR="00132F67" w:rsidRPr="00132F67">
        <w:t xml:space="preserve"> se representa de manera jerárquica las librerías establecidas para un proyecto para la consultora </w:t>
      </w:r>
      <w:r w:rsidR="00132F67">
        <w:t>Mercurio</w:t>
      </w:r>
      <w:r w:rsidR="00132F67" w:rsidRPr="00132F67">
        <w:t>. El mismo contendrá los diferentes documentos y archivos correspondientes a cada librería posteriormente explicada.</w:t>
      </w:r>
    </w:p>
    <w:p w14:paraId="6B296891" w14:textId="77777777" w:rsidR="009631A0" w:rsidRDefault="009631A0" w:rsidP="00132F67">
      <w:pPr>
        <w:pStyle w:val="Prrafodelista"/>
        <w:ind w:left="1776"/>
      </w:pPr>
    </w:p>
    <w:p w14:paraId="2E9D69B4" w14:textId="77777777" w:rsidR="009631A0" w:rsidRDefault="009631A0" w:rsidP="00132F67">
      <w:pPr>
        <w:pStyle w:val="Prrafodelista"/>
        <w:ind w:left="1776"/>
      </w:pPr>
    </w:p>
    <w:p w14:paraId="67ECEEF0" w14:textId="77777777" w:rsidR="009631A0" w:rsidRDefault="009631A0" w:rsidP="00132F67">
      <w:pPr>
        <w:pStyle w:val="Prrafodelista"/>
        <w:ind w:left="1776"/>
      </w:pPr>
    </w:p>
    <w:p w14:paraId="07975125" w14:textId="77777777" w:rsidR="009631A0" w:rsidRDefault="009631A0" w:rsidP="00132F67">
      <w:pPr>
        <w:pStyle w:val="Prrafodelista"/>
        <w:ind w:left="1776"/>
      </w:pPr>
    </w:p>
    <w:p w14:paraId="5310B7C1" w14:textId="77777777" w:rsidR="009631A0" w:rsidRDefault="009631A0" w:rsidP="00132F67">
      <w:pPr>
        <w:pStyle w:val="Prrafodelista"/>
        <w:ind w:left="1776"/>
      </w:pPr>
    </w:p>
    <w:p w14:paraId="4366539C" w14:textId="77777777" w:rsidR="009631A0" w:rsidRDefault="009631A0" w:rsidP="00132F67">
      <w:pPr>
        <w:pStyle w:val="Prrafodelista"/>
        <w:ind w:left="1776"/>
      </w:pPr>
    </w:p>
    <w:p w14:paraId="47A2621C" w14:textId="77777777" w:rsidR="009631A0" w:rsidRDefault="009631A0" w:rsidP="00132F67">
      <w:pPr>
        <w:pStyle w:val="Prrafodelista"/>
        <w:ind w:left="1776"/>
      </w:pPr>
    </w:p>
    <w:p w14:paraId="3B9AAF3A" w14:textId="77777777" w:rsidR="009631A0" w:rsidRDefault="009631A0" w:rsidP="00132F67">
      <w:pPr>
        <w:pStyle w:val="Prrafodelista"/>
        <w:ind w:left="1776"/>
      </w:pPr>
    </w:p>
    <w:p w14:paraId="384122DB" w14:textId="77777777" w:rsidR="009631A0" w:rsidRDefault="009631A0" w:rsidP="00132F67">
      <w:pPr>
        <w:pStyle w:val="Prrafodelista"/>
        <w:ind w:left="1776"/>
      </w:pPr>
    </w:p>
    <w:p w14:paraId="35E2FCC8" w14:textId="77777777" w:rsidR="009631A0" w:rsidRDefault="009631A0" w:rsidP="00132F67">
      <w:pPr>
        <w:pStyle w:val="Prrafodelista"/>
        <w:ind w:left="1776"/>
      </w:pPr>
    </w:p>
    <w:p w14:paraId="60085A99" w14:textId="7606A292" w:rsidR="009631A0" w:rsidRDefault="009631A0" w:rsidP="009631A0">
      <w:pPr>
        <w:pStyle w:val="Prrafodelista"/>
        <w:ind w:left="1776"/>
        <w:jc w:val="center"/>
      </w:pPr>
      <w:r>
        <w:rPr>
          <w:noProof/>
          <w:lang w:val="es-ES"/>
        </w:rPr>
        <w:lastRenderedPageBreak/>
        <w:drawing>
          <wp:anchor distT="0" distB="0" distL="114300" distR="114300" simplePos="0" relativeHeight="251660288" behindDoc="0" locked="0" layoutInCell="1" allowOverlap="1" wp14:anchorId="19766BC6" wp14:editId="5F29E144">
            <wp:simplePos x="0" y="0"/>
            <wp:positionH relativeFrom="column">
              <wp:posOffset>228600</wp:posOffset>
            </wp:positionH>
            <wp:positionV relativeFrom="paragraph">
              <wp:posOffset>114300</wp:posOffset>
            </wp:positionV>
            <wp:extent cx="5400040" cy="2451100"/>
            <wp:effectExtent l="0" t="0" r="10160" b="127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1-11 a las 10.55.12 a.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51100"/>
                    </a:xfrm>
                    <a:prstGeom prst="rect">
                      <a:avLst/>
                    </a:prstGeom>
                  </pic:spPr>
                </pic:pic>
              </a:graphicData>
            </a:graphic>
            <wp14:sizeRelH relativeFrom="page">
              <wp14:pctWidth>0</wp14:pctWidth>
            </wp14:sizeRelH>
            <wp14:sizeRelV relativeFrom="page">
              <wp14:pctHeight>0</wp14:pctHeight>
            </wp14:sizeRelV>
          </wp:anchor>
        </w:drawing>
      </w:r>
      <w:r>
        <w:t>Fig.4 Librerías controladas por SGPT</w:t>
      </w:r>
    </w:p>
    <w:p w14:paraId="3B888689" w14:textId="07488A67" w:rsidR="009631A0" w:rsidRPr="00132F67" w:rsidRDefault="009631A0" w:rsidP="00132F67">
      <w:pPr>
        <w:pStyle w:val="Prrafodelista"/>
        <w:ind w:left="1776"/>
      </w:pPr>
    </w:p>
    <w:p w14:paraId="358DE0D6" w14:textId="36645CDB" w:rsidR="009631A0" w:rsidRDefault="009631A0" w:rsidP="00CE2161">
      <w:r w:rsidRPr="009631A0">
        <w:t>Estas librerías son clasificadas de la siguiente manera:</w:t>
      </w:r>
    </w:p>
    <w:p w14:paraId="434B01AB" w14:textId="77777777" w:rsidR="00CE2161" w:rsidRPr="009631A0" w:rsidRDefault="00CE2161" w:rsidP="00CE2161"/>
    <w:p w14:paraId="26A12F63" w14:textId="681D68BF" w:rsidR="009631A0" w:rsidRPr="00CE2161" w:rsidRDefault="009631A0" w:rsidP="00F966F5">
      <w:pPr>
        <w:pStyle w:val="Prrafodelista"/>
        <w:numPr>
          <w:ilvl w:val="3"/>
          <w:numId w:val="2"/>
        </w:numPr>
        <w:tabs>
          <w:tab w:val="left" w:pos="1418"/>
        </w:tabs>
        <w:ind w:left="1701" w:hanging="850"/>
      </w:pPr>
      <w:r w:rsidRPr="00CE2161">
        <w:t>Librería Principal</w:t>
      </w:r>
    </w:p>
    <w:p w14:paraId="10A39E51" w14:textId="77777777" w:rsidR="009631A0" w:rsidRPr="00CE2161" w:rsidRDefault="009631A0" w:rsidP="00220515">
      <w:pPr>
        <w:pStyle w:val="Prrafodelista"/>
        <w:numPr>
          <w:ilvl w:val="0"/>
          <w:numId w:val="12"/>
        </w:numPr>
        <w:ind w:left="1985"/>
      </w:pPr>
      <w:r w:rsidRPr="00CE2161">
        <w:t>Responsable</w:t>
      </w:r>
    </w:p>
    <w:p w14:paraId="62F925DC" w14:textId="09DB47CA" w:rsidR="009631A0" w:rsidRPr="00CE2161" w:rsidRDefault="009631A0" w:rsidP="00F966F5">
      <w:pPr>
        <w:pStyle w:val="Prrafodelista"/>
        <w:ind w:left="1560" w:firstLine="425"/>
      </w:pPr>
      <w:r w:rsidRPr="00CE2161">
        <w:t>Gerente de la Configuración.</w:t>
      </w:r>
    </w:p>
    <w:p w14:paraId="0B2E6708" w14:textId="77777777" w:rsidR="009631A0" w:rsidRPr="00CE2161" w:rsidRDefault="009631A0" w:rsidP="00220515">
      <w:pPr>
        <w:pStyle w:val="Prrafodelista"/>
        <w:numPr>
          <w:ilvl w:val="0"/>
          <w:numId w:val="12"/>
        </w:numPr>
        <w:ind w:left="1985"/>
      </w:pPr>
      <w:r w:rsidRPr="00CE2161">
        <w:t>Actividades</w:t>
      </w:r>
    </w:p>
    <w:p w14:paraId="0E3345EC" w14:textId="77777777" w:rsidR="009631A0" w:rsidRPr="00CE2161" w:rsidRDefault="009631A0" w:rsidP="00F966F5">
      <w:pPr>
        <w:pStyle w:val="Prrafodelista"/>
        <w:ind w:left="1985"/>
      </w:pPr>
      <w:r w:rsidRPr="00CE2161">
        <w:t>Mantener actualizadas las líneas bases establecidas durante el transcurso del proyecto.</w:t>
      </w:r>
    </w:p>
    <w:p w14:paraId="600E220F" w14:textId="77777777" w:rsidR="009631A0" w:rsidRPr="00CE2161" w:rsidRDefault="009631A0" w:rsidP="00CE2161">
      <w:pPr>
        <w:pStyle w:val="Prrafodelista"/>
        <w:ind w:left="1560"/>
      </w:pPr>
    </w:p>
    <w:p w14:paraId="193D838D" w14:textId="77777777" w:rsidR="009631A0" w:rsidRPr="00CE2161" w:rsidRDefault="009631A0" w:rsidP="00220515">
      <w:pPr>
        <w:pStyle w:val="Prrafodelista"/>
        <w:numPr>
          <w:ilvl w:val="0"/>
          <w:numId w:val="12"/>
        </w:numPr>
        <w:ind w:left="1985"/>
      </w:pPr>
      <w:r w:rsidRPr="00CE2161">
        <w:t>Contenido</w:t>
      </w:r>
    </w:p>
    <w:p w14:paraId="67EC737D" w14:textId="77777777" w:rsidR="009631A0" w:rsidRPr="00CE2161" w:rsidRDefault="009631A0" w:rsidP="00220515">
      <w:pPr>
        <w:pStyle w:val="Prrafodelista"/>
        <w:numPr>
          <w:ilvl w:val="1"/>
          <w:numId w:val="12"/>
        </w:numPr>
        <w:ind w:left="2268"/>
      </w:pPr>
      <w:r w:rsidRPr="00CE2161">
        <w:t>Línea Base de Planificación</w:t>
      </w:r>
    </w:p>
    <w:p w14:paraId="7517763F" w14:textId="77777777" w:rsidR="009631A0" w:rsidRPr="00CE2161" w:rsidRDefault="009631A0" w:rsidP="00220515">
      <w:pPr>
        <w:pStyle w:val="Prrafodelista"/>
        <w:numPr>
          <w:ilvl w:val="1"/>
          <w:numId w:val="12"/>
        </w:numPr>
        <w:ind w:left="2268"/>
      </w:pPr>
      <w:r w:rsidRPr="00CE2161">
        <w:t>Líneas Base de Especificación de Requerimientos</w:t>
      </w:r>
    </w:p>
    <w:p w14:paraId="2020480C" w14:textId="77777777" w:rsidR="009631A0" w:rsidRPr="00CE2161" w:rsidRDefault="009631A0" w:rsidP="00220515">
      <w:pPr>
        <w:pStyle w:val="Prrafodelista"/>
        <w:numPr>
          <w:ilvl w:val="1"/>
          <w:numId w:val="12"/>
        </w:numPr>
        <w:ind w:left="2268"/>
      </w:pPr>
      <w:r w:rsidRPr="00CE2161">
        <w:t>Línea Base de Diseño</w:t>
      </w:r>
    </w:p>
    <w:p w14:paraId="1178C343" w14:textId="77777777" w:rsidR="009631A0" w:rsidRPr="00CE2161" w:rsidRDefault="009631A0" w:rsidP="00220515">
      <w:pPr>
        <w:pStyle w:val="Prrafodelista"/>
        <w:numPr>
          <w:ilvl w:val="1"/>
          <w:numId w:val="12"/>
        </w:numPr>
        <w:ind w:left="2268"/>
      </w:pPr>
      <w:r w:rsidRPr="00CE2161">
        <w:t>Línea Base del Construcción</w:t>
      </w:r>
    </w:p>
    <w:p w14:paraId="60E79F14" w14:textId="77777777" w:rsidR="009631A0" w:rsidRPr="00CE2161" w:rsidRDefault="009631A0" w:rsidP="00220515">
      <w:pPr>
        <w:pStyle w:val="Prrafodelista"/>
        <w:numPr>
          <w:ilvl w:val="1"/>
          <w:numId w:val="12"/>
        </w:numPr>
        <w:ind w:left="2268"/>
      </w:pPr>
      <w:r w:rsidRPr="00CE2161">
        <w:t>Línea Base de Integración y Pruebas</w:t>
      </w:r>
    </w:p>
    <w:p w14:paraId="30CEB5E2" w14:textId="77777777" w:rsidR="009631A0" w:rsidRPr="00CE2161" w:rsidRDefault="009631A0" w:rsidP="00220515">
      <w:pPr>
        <w:pStyle w:val="Prrafodelista"/>
        <w:numPr>
          <w:ilvl w:val="1"/>
          <w:numId w:val="12"/>
        </w:numPr>
        <w:ind w:left="2268"/>
      </w:pPr>
      <w:r w:rsidRPr="00CE2161">
        <w:t>Línea Base de Aceptación y Entrega</w:t>
      </w:r>
    </w:p>
    <w:p w14:paraId="05245CFF" w14:textId="77777777" w:rsidR="009631A0" w:rsidRPr="00CE2161" w:rsidRDefault="009631A0" w:rsidP="00CE2161">
      <w:pPr>
        <w:pStyle w:val="Prrafodelista"/>
        <w:ind w:left="1560"/>
      </w:pPr>
    </w:p>
    <w:p w14:paraId="5F105776" w14:textId="77777777" w:rsidR="009631A0" w:rsidRPr="00CE2161" w:rsidRDefault="009631A0" w:rsidP="00220515">
      <w:pPr>
        <w:pStyle w:val="Prrafodelista"/>
        <w:numPr>
          <w:ilvl w:val="0"/>
          <w:numId w:val="12"/>
        </w:numPr>
        <w:ind w:left="1985"/>
      </w:pPr>
      <w:r w:rsidRPr="00CE2161">
        <w:t>Accesos</w:t>
      </w:r>
    </w:p>
    <w:p w14:paraId="10F825E2" w14:textId="77777777" w:rsidR="009631A0" w:rsidRPr="00CE2161" w:rsidRDefault="009631A0" w:rsidP="00F966F5">
      <w:pPr>
        <w:pStyle w:val="Prrafodelista"/>
        <w:ind w:left="1985"/>
      </w:pPr>
      <w:r w:rsidRPr="00CE2161">
        <w:t>La tabla 6 explica los diferentes tipos de acceso que se establecen para los roles de los miembros que tienen participación obligatoria en la Librería del Principal.</w:t>
      </w:r>
    </w:p>
    <w:p w14:paraId="1AD204AE"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87"/>
      </w:tblGrid>
      <w:tr w:rsidR="009631A0" w:rsidRPr="00311647" w14:paraId="5A9FAE2B" w14:textId="77777777" w:rsidTr="009631A0">
        <w:tc>
          <w:tcPr>
            <w:tcW w:w="4750" w:type="dxa"/>
            <w:shd w:val="clear" w:color="auto" w:fill="BDD6EE" w:themeFill="accent1" w:themeFillTint="66"/>
          </w:tcPr>
          <w:p w14:paraId="060A35D2" w14:textId="77777777" w:rsidR="009631A0" w:rsidRPr="00CE2161" w:rsidRDefault="009631A0" w:rsidP="00CE2161">
            <w:pPr>
              <w:pStyle w:val="Prrafodelista"/>
              <w:ind w:left="1560"/>
            </w:pPr>
            <w:r w:rsidRPr="00CE2161">
              <w:t>Rol</w:t>
            </w:r>
          </w:p>
        </w:tc>
        <w:tc>
          <w:tcPr>
            <w:tcW w:w="4750" w:type="dxa"/>
            <w:shd w:val="clear" w:color="auto" w:fill="BDD6EE" w:themeFill="accent1" w:themeFillTint="66"/>
          </w:tcPr>
          <w:p w14:paraId="50BF6C04" w14:textId="77777777" w:rsidR="009631A0" w:rsidRPr="00CE2161" w:rsidRDefault="009631A0" w:rsidP="00CE2161">
            <w:pPr>
              <w:pStyle w:val="Prrafodelista"/>
              <w:ind w:left="1560"/>
            </w:pPr>
            <w:r w:rsidRPr="00CE2161">
              <w:t>Tipo de Acceso</w:t>
            </w:r>
          </w:p>
        </w:tc>
      </w:tr>
      <w:tr w:rsidR="009631A0" w:rsidRPr="00311647" w14:paraId="6397D440" w14:textId="77777777" w:rsidTr="009631A0">
        <w:tc>
          <w:tcPr>
            <w:tcW w:w="4750" w:type="dxa"/>
            <w:shd w:val="clear" w:color="auto" w:fill="auto"/>
          </w:tcPr>
          <w:p w14:paraId="3AE983DC" w14:textId="257923C1" w:rsidR="00F966F5" w:rsidRDefault="009631A0" w:rsidP="00F966F5">
            <w:pPr>
              <w:pStyle w:val="Prrafodelista"/>
              <w:ind w:left="545"/>
            </w:pPr>
            <w:r w:rsidRPr="00CE2161">
              <w:t>Gerente de la configuración</w:t>
            </w:r>
          </w:p>
          <w:p w14:paraId="335D5790" w14:textId="77777777" w:rsidR="009631A0" w:rsidRPr="00F966F5" w:rsidRDefault="009631A0" w:rsidP="00F966F5">
            <w:pPr>
              <w:jc w:val="center"/>
            </w:pPr>
          </w:p>
        </w:tc>
        <w:tc>
          <w:tcPr>
            <w:tcW w:w="4750" w:type="dxa"/>
            <w:shd w:val="clear" w:color="auto" w:fill="auto"/>
          </w:tcPr>
          <w:p w14:paraId="2B745967" w14:textId="77777777" w:rsidR="009631A0" w:rsidRPr="00CE2161" w:rsidRDefault="009631A0" w:rsidP="00220515">
            <w:pPr>
              <w:pStyle w:val="Prrafodelista"/>
              <w:numPr>
                <w:ilvl w:val="0"/>
                <w:numId w:val="13"/>
              </w:numPr>
              <w:ind w:left="607"/>
            </w:pPr>
            <w:r w:rsidRPr="00CE2161">
              <w:t>Leer</w:t>
            </w:r>
          </w:p>
          <w:p w14:paraId="29968D06" w14:textId="77777777" w:rsidR="009631A0" w:rsidRPr="00CE2161" w:rsidRDefault="009631A0" w:rsidP="00220515">
            <w:pPr>
              <w:pStyle w:val="Prrafodelista"/>
              <w:numPr>
                <w:ilvl w:val="0"/>
                <w:numId w:val="13"/>
              </w:numPr>
              <w:ind w:left="607"/>
            </w:pPr>
            <w:r w:rsidRPr="00CE2161">
              <w:t>Escribir</w:t>
            </w:r>
          </w:p>
          <w:p w14:paraId="0FACF966" w14:textId="77777777" w:rsidR="009631A0" w:rsidRPr="00CE2161" w:rsidRDefault="009631A0" w:rsidP="00220515">
            <w:pPr>
              <w:pStyle w:val="Prrafodelista"/>
              <w:numPr>
                <w:ilvl w:val="0"/>
                <w:numId w:val="13"/>
              </w:numPr>
              <w:ind w:left="607"/>
            </w:pPr>
            <w:r w:rsidRPr="00CE2161">
              <w:t>Ejecutar</w:t>
            </w:r>
          </w:p>
          <w:p w14:paraId="79E865D7" w14:textId="77777777" w:rsidR="009631A0" w:rsidRPr="00CE2161" w:rsidRDefault="009631A0" w:rsidP="00220515">
            <w:pPr>
              <w:pStyle w:val="Prrafodelista"/>
              <w:numPr>
                <w:ilvl w:val="0"/>
                <w:numId w:val="13"/>
              </w:numPr>
              <w:ind w:left="607"/>
            </w:pPr>
            <w:r w:rsidRPr="00CE2161">
              <w:t>Eliminar</w:t>
            </w:r>
          </w:p>
        </w:tc>
      </w:tr>
      <w:tr w:rsidR="009631A0" w:rsidRPr="00311647" w14:paraId="74499B5E" w14:textId="77777777" w:rsidTr="009631A0">
        <w:tc>
          <w:tcPr>
            <w:tcW w:w="4750" w:type="dxa"/>
            <w:shd w:val="clear" w:color="auto" w:fill="auto"/>
          </w:tcPr>
          <w:p w14:paraId="52B691DC" w14:textId="77777777" w:rsidR="009631A0" w:rsidRPr="00CE2161" w:rsidRDefault="009631A0" w:rsidP="00F966F5">
            <w:pPr>
              <w:pStyle w:val="Prrafodelista"/>
              <w:ind w:left="545"/>
            </w:pPr>
            <w:r w:rsidRPr="00CE2161">
              <w:t>Gerente del Proyecto</w:t>
            </w:r>
          </w:p>
        </w:tc>
        <w:tc>
          <w:tcPr>
            <w:tcW w:w="4750" w:type="dxa"/>
            <w:shd w:val="clear" w:color="auto" w:fill="auto"/>
          </w:tcPr>
          <w:p w14:paraId="4106935E" w14:textId="77777777" w:rsidR="009631A0" w:rsidRPr="00CE2161" w:rsidRDefault="009631A0" w:rsidP="00220515">
            <w:pPr>
              <w:pStyle w:val="Prrafodelista"/>
              <w:numPr>
                <w:ilvl w:val="0"/>
                <w:numId w:val="13"/>
              </w:numPr>
              <w:ind w:left="607"/>
            </w:pPr>
            <w:r w:rsidRPr="00CE2161">
              <w:t>Leer</w:t>
            </w:r>
          </w:p>
          <w:p w14:paraId="34504CF3" w14:textId="77777777" w:rsidR="009631A0" w:rsidRPr="00CE2161" w:rsidRDefault="009631A0" w:rsidP="00220515">
            <w:pPr>
              <w:pStyle w:val="Prrafodelista"/>
              <w:numPr>
                <w:ilvl w:val="0"/>
                <w:numId w:val="13"/>
              </w:numPr>
              <w:ind w:left="607"/>
            </w:pPr>
            <w:r w:rsidRPr="00CE2161">
              <w:t>Escribir</w:t>
            </w:r>
          </w:p>
          <w:p w14:paraId="07A4CAEA" w14:textId="77777777" w:rsidR="009631A0" w:rsidRPr="00CE2161" w:rsidRDefault="009631A0" w:rsidP="00220515">
            <w:pPr>
              <w:pStyle w:val="Prrafodelista"/>
              <w:numPr>
                <w:ilvl w:val="0"/>
                <w:numId w:val="13"/>
              </w:numPr>
              <w:ind w:left="607"/>
            </w:pPr>
            <w:r w:rsidRPr="00CE2161">
              <w:t>Ejecutar</w:t>
            </w:r>
          </w:p>
          <w:p w14:paraId="5809352B" w14:textId="77777777" w:rsidR="009631A0" w:rsidRPr="00CE2161" w:rsidRDefault="009631A0" w:rsidP="00220515">
            <w:pPr>
              <w:pStyle w:val="Prrafodelista"/>
              <w:numPr>
                <w:ilvl w:val="0"/>
                <w:numId w:val="13"/>
              </w:numPr>
              <w:ind w:left="607"/>
            </w:pPr>
            <w:r w:rsidRPr="00CE2161">
              <w:t>Eliminar (con autorización del gerente de configuración)</w:t>
            </w:r>
          </w:p>
        </w:tc>
      </w:tr>
      <w:tr w:rsidR="009631A0" w:rsidRPr="00311647" w14:paraId="16F1495B" w14:textId="77777777" w:rsidTr="009631A0">
        <w:tc>
          <w:tcPr>
            <w:tcW w:w="4750" w:type="dxa"/>
            <w:shd w:val="clear" w:color="auto" w:fill="auto"/>
          </w:tcPr>
          <w:p w14:paraId="46DA62CE" w14:textId="77777777" w:rsidR="009631A0" w:rsidRPr="00CE2161" w:rsidRDefault="009631A0" w:rsidP="00F966F5">
            <w:pPr>
              <w:pStyle w:val="Prrafodelista"/>
              <w:ind w:left="545"/>
            </w:pPr>
            <w:r w:rsidRPr="00CE2161">
              <w:t>Desarrolladores</w:t>
            </w:r>
          </w:p>
        </w:tc>
        <w:tc>
          <w:tcPr>
            <w:tcW w:w="4750" w:type="dxa"/>
            <w:shd w:val="clear" w:color="auto" w:fill="auto"/>
          </w:tcPr>
          <w:p w14:paraId="430D43D7" w14:textId="77777777" w:rsidR="009631A0" w:rsidRPr="00CE2161" w:rsidRDefault="009631A0" w:rsidP="00220515">
            <w:pPr>
              <w:pStyle w:val="Prrafodelista"/>
              <w:numPr>
                <w:ilvl w:val="0"/>
                <w:numId w:val="13"/>
              </w:numPr>
              <w:ind w:left="607"/>
            </w:pPr>
            <w:r w:rsidRPr="00CE2161">
              <w:t>Leer</w:t>
            </w:r>
          </w:p>
          <w:p w14:paraId="6EF06220" w14:textId="77777777" w:rsidR="009631A0" w:rsidRPr="00CE2161" w:rsidRDefault="009631A0" w:rsidP="00220515">
            <w:pPr>
              <w:pStyle w:val="Prrafodelista"/>
              <w:numPr>
                <w:ilvl w:val="0"/>
                <w:numId w:val="13"/>
              </w:numPr>
              <w:ind w:left="607"/>
            </w:pPr>
            <w:r w:rsidRPr="00CE2161">
              <w:lastRenderedPageBreak/>
              <w:t>Ejecutar</w:t>
            </w:r>
          </w:p>
        </w:tc>
      </w:tr>
    </w:tbl>
    <w:p w14:paraId="4197F8E8" w14:textId="77777777" w:rsidR="009631A0" w:rsidRPr="00CE2161" w:rsidRDefault="009631A0" w:rsidP="00F966F5">
      <w:pPr>
        <w:pStyle w:val="Prrafodelista"/>
        <w:ind w:left="1560"/>
        <w:jc w:val="center"/>
      </w:pPr>
      <w:bookmarkStart w:id="5" w:name="_Toc435626261"/>
      <w:r w:rsidRPr="00CE2161">
        <w:lastRenderedPageBreak/>
        <w:t>Tabla 6. Roles y su tipos de acceso para la Librería de Principal</w:t>
      </w:r>
      <w:bookmarkEnd w:id="5"/>
    </w:p>
    <w:p w14:paraId="7E34B5BE" w14:textId="77777777" w:rsidR="009631A0" w:rsidRPr="00CE2161" w:rsidRDefault="009631A0" w:rsidP="00F966F5">
      <w:pPr>
        <w:pStyle w:val="Prrafodelista"/>
        <w:tabs>
          <w:tab w:val="left" w:pos="1418"/>
        </w:tabs>
        <w:ind w:left="1701"/>
      </w:pPr>
      <w:bookmarkStart w:id="6" w:name="_Toc424323401"/>
    </w:p>
    <w:bookmarkEnd w:id="6"/>
    <w:p w14:paraId="472D3595" w14:textId="6262588C" w:rsidR="009631A0" w:rsidRPr="00CE2161" w:rsidRDefault="009631A0" w:rsidP="00F966F5">
      <w:pPr>
        <w:pStyle w:val="Prrafodelista"/>
        <w:numPr>
          <w:ilvl w:val="3"/>
          <w:numId w:val="2"/>
        </w:numPr>
        <w:tabs>
          <w:tab w:val="left" w:pos="1418"/>
        </w:tabs>
        <w:ind w:left="1701" w:hanging="850"/>
      </w:pPr>
      <w:r w:rsidRPr="00CE2161">
        <w:t>Librería de Trabajo</w:t>
      </w:r>
    </w:p>
    <w:p w14:paraId="2C6D5CD6" w14:textId="77777777" w:rsidR="009631A0" w:rsidRPr="00CE2161" w:rsidRDefault="009631A0" w:rsidP="00220515">
      <w:pPr>
        <w:pStyle w:val="Prrafodelista"/>
        <w:numPr>
          <w:ilvl w:val="0"/>
          <w:numId w:val="12"/>
        </w:numPr>
        <w:tabs>
          <w:tab w:val="left" w:pos="1985"/>
        </w:tabs>
        <w:ind w:left="1985"/>
      </w:pPr>
      <w:r w:rsidRPr="00CE2161">
        <w:t>Responsable</w:t>
      </w:r>
    </w:p>
    <w:p w14:paraId="7A8F510F" w14:textId="77777777" w:rsidR="009631A0" w:rsidRPr="00CE2161" w:rsidRDefault="009631A0" w:rsidP="00F966F5">
      <w:pPr>
        <w:pStyle w:val="Prrafodelista"/>
        <w:ind w:left="1560" w:firstLine="425"/>
      </w:pPr>
      <w:r w:rsidRPr="00CE2161">
        <w:t>Arquitecto de Software</w:t>
      </w:r>
    </w:p>
    <w:p w14:paraId="6725AC0D" w14:textId="77777777" w:rsidR="009631A0" w:rsidRPr="00CE2161" w:rsidRDefault="009631A0" w:rsidP="00CE2161">
      <w:pPr>
        <w:pStyle w:val="Prrafodelista"/>
        <w:ind w:left="1560"/>
      </w:pPr>
    </w:p>
    <w:p w14:paraId="2B465573" w14:textId="77777777" w:rsidR="009631A0" w:rsidRPr="00CE2161" w:rsidRDefault="009631A0" w:rsidP="00220515">
      <w:pPr>
        <w:pStyle w:val="Prrafodelista"/>
        <w:numPr>
          <w:ilvl w:val="0"/>
          <w:numId w:val="12"/>
        </w:numPr>
        <w:ind w:left="1985"/>
      </w:pPr>
      <w:r w:rsidRPr="00CE2161">
        <w:t>Actividades</w:t>
      </w:r>
    </w:p>
    <w:p w14:paraId="4448F7BE" w14:textId="77777777" w:rsidR="009631A0" w:rsidRPr="00CE2161" w:rsidRDefault="009631A0" w:rsidP="00F966F5">
      <w:pPr>
        <w:pStyle w:val="Prrafodelista"/>
        <w:ind w:left="1560" w:firstLine="425"/>
      </w:pPr>
      <w:proofErr w:type="spellStart"/>
      <w:r w:rsidRPr="00CE2161">
        <w:t>Check</w:t>
      </w:r>
      <w:proofErr w:type="spellEnd"/>
      <w:r w:rsidRPr="00CE2161">
        <w:t xml:space="preserve"> in y Check out de ítems pertenecientes a la biblioteca.</w:t>
      </w:r>
    </w:p>
    <w:p w14:paraId="3E54FB21" w14:textId="77777777" w:rsidR="009631A0" w:rsidRPr="00CE2161" w:rsidRDefault="009631A0" w:rsidP="00CE2161">
      <w:pPr>
        <w:pStyle w:val="Prrafodelista"/>
        <w:ind w:left="1560"/>
      </w:pPr>
    </w:p>
    <w:p w14:paraId="5D330949" w14:textId="77777777" w:rsidR="009631A0" w:rsidRPr="00CE2161" w:rsidRDefault="009631A0" w:rsidP="00220515">
      <w:pPr>
        <w:pStyle w:val="Prrafodelista"/>
        <w:numPr>
          <w:ilvl w:val="0"/>
          <w:numId w:val="12"/>
        </w:numPr>
        <w:tabs>
          <w:tab w:val="left" w:pos="1985"/>
        </w:tabs>
        <w:ind w:left="1985"/>
      </w:pPr>
      <w:r w:rsidRPr="00CE2161">
        <w:t>Contenido</w:t>
      </w:r>
    </w:p>
    <w:p w14:paraId="09F82FBB" w14:textId="77777777" w:rsidR="009631A0" w:rsidRPr="00CE2161" w:rsidRDefault="009631A0" w:rsidP="00F966F5">
      <w:pPr>
        <w:pStyle w:val="Prrafodelista"/>
        <w:ind w:left="1985"/>
      </w:pPr>
      <w:r w:rsidRPr="00CE2161">
        <w:t>Código y documentación de los subsistemas, componentes, módulos.</w:t>
      </w:r>
    </w:p>
    <w:p w14:paraId="114BD63A" w14:textId="77777777" w:rsidR="009631A0" w:rsidRPr="00CE2161" w:rsidRDefault="009631A0" w:rsidP="00F966F5">
      <w:pPr>
        <w:pStyle w:val="Prrafodelista"/>
        <w:ind w:left="1985"/>
      </w:pPr>
      <w:r w:rsidRPr="00CE2161">
        <w:t>Documentación de las pruebas unitarias: procedimientos, datos y casos de prueba.</w:t>
      </w:r>
    </w:p>
    <w:p w14:paraId="256638E0" w14:textId="77777777" w:rsidR="009631A0" w:rsidRPr="00CE2161" w:rsidRDefault="009631A0" w:rsidP="00CE2161">
      <w:pPr>
        <w:pStyle w:val="Prrafodelista"/>
        <w:ind w:left="1560"/>
      </w:pPr>
    </w:p>
    <w:p w14:paraId="5DA0BFFE" w14:textId="77777777" w:rsidR="009631A0" w:rsidRPr="00CE2161" w:rsidRDefault="009631A0" w:rsidP="00220515">
      <w:pPr>
        <w:pStyle w:val="Prrafodelista"/>
        <w:numPr>
          <w:ilvl w:val="0"/>
          <w:numId w:val="12"/>
        </w:numPr>
        <w:tabs>
          <w:tab w:val="left" w:pos="1985"/>
        </w:tabs>
        <w:ind w:left="1985"/>
      </w:pPr>
      <w:r w:rsidRPr="00CE2161">
        <w:t>Accesos</w:t>
      </w:r>
    </w:p>
    <w:p w14:paraId="3C62A4C2" w14:textId="579CE2EB" w:rsidR="009631A0" w:rsidRPr="00CE2161" w:rsidRDefault="009631A0" w:rsidP="00F966F5">
      <w:pPr>
        <w:pStyle w:val="Prrafodelista"/>
        <w:ind w:left="1985"/>
      </w:pPr>
      <w:r w:rsidRPr="00CE2161">
        <w:t>La tabla 7 explica los diferentes tipos de acceso que se establecen para los roles de los miembros que tienen participación obligatoria en la Librería de Trabajo.</w:t>
      </w:r>
    </w:p>
    <w:p w14:paraId="2F578B1B"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631A0" w:rsidRPr="00311647" w14:paraId="08D22262" w14:textId="77777777" w:rsidTr="009631A0">
        <w:tc>
          <w:tcPr>
            <w:tcW w:w="4081" w:type="dxa"/>
            <w:shd w:val="clear" w:color="auto" w:fill="BDD6EE" w:themeFill="accent1" w:themeFillTint="66"/>
          </w:tcPr>
          <w:p w14:paraId="4C806279"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744EA9B9" w14:textId="77777777" w:rsidR="009631A0" w:rsidRPr="00CE2161" w:rsidRDefault="009631A0" w:rsidP="00CE2161">
            <w:pPr>
              <w:pStyle w:val="Prrafodelista"/>
              <w:ind w:left="1560"/>
            </w:pPr>
            <w:r w:rsidRPr="00CE2161">
              <w:t>Tipo de Acceso</w:t>
            </w:r>
          </w:p>
        </w:tc>
      </w:tr>
      <w:tr w:rsidR="009631A0" w:rsidRPr="00311647" w14:paraId="798835BC" w14:textId="77777777" w:rsidTr="009631A0">
        <w:tc>
          <w:tcPr>
            <w:tcW w:w="4081" w:type="dxa"/>
            <w:shd w:val="clear" w:color="auto" w:fill="auto"/>
          </w:tcPr>
          <w:p w14:paraId="007DCCF7" w14:textId="77777777" w:rsidR="009631A0" w:rsidRPr="00CE2161" w:rsidRDefault="009631A0" w:rsidP="00F966F5">
            <w:pPr>
              <w:pStyle w:val="Prrafodelista"/>
              <w:ind w:left="687"/>
            </w:pPr>
            <w:r w:rsidRPr="00CE2161">
              <w:t>Arquitecto de Software</w:t>
            </w:r>
          </w:p>
        </w:tc>
        <w:tc>
          <w:tcPr>
            <w:tcW w:w="4055" w:type="dxa"/>
            <w:shd w:val="clear" w:color="auto" w:fill="auto"/>
          </w:tcPr>
          <w:p w14:paraId="752CDE84" w14:textId="77777777" w:rsidR="009631A0" w:rsidRPr="00CE2161" w:rsidRDefault="009631A0" w:rsidP="00220515">
            <w:pPr>
              <w:pStyle w:val="Prrafodelista"/>
              <w:numPr>
                <w:ilvl w:val="0"/>
                <w:numId w:val="12"/>
              </w:numPr>
              <w:ind w:left="446"/>
            </w:pPr>
            <w:r w:rsidRPr="00CE2161">
              <w:t>Leer</w:t>
            </w:r>
          </w:p>
          <w:p w14:paraId="55617666" w14:textId="77777777" w:rsidR="009631A0" w:rsidRPr="00CE2161" w:rsidRDefault="009631A0" w:rsidP="00220515">
            <w:pPr>
              <w:pStyle w:val="Prrafodelista"/>
              <w:numPr>
                <w:ilvl w:val="0"/>
                <w:numId w:val="12"/>
              </w:numPr>
              <w:ind w:left="446"/>
            </w:pPr>
            <w:r w:rsidRPr="00CE2161">
              <w:t>Escribir</w:t>
            </w:r>
          </w:p>
          <w:p w14:paraId="17080398" w14:textId="77777777" w:rsidR="009631A0" w:rsidRPr="00CE2161" w:rsidRDefault="009631A0" w:rsidP="00220515">
            <w:pPr>
              <w:pStyle w:val="Prrafodelista"/>
              <w:numPr>
                <w:ilvl w:val="0"/>
                <w:numId w:val="12"/>
              </w:numPr>
              <w:ind w:left="446"/>
            </w:pPr>
            <w:r w:rsidRPr="00CE2161">
              <w:t>Ejecutar</w:t>
            </w:r>
          </w:p>
          <w:p w14:paraId="297E9E36" w14:textId="77777777" w:rsidR="009631A0" w:rsidRPr="00CE2161" w:rsidRDefault="009631A0" w:rsidP="00220515">
            <w:pPr>
              <w:pStyle w:val="Prrafodelista"/>
              <w:numPr>
                <w:ilvl w:val="0"/>
                <w:numId w:val="12"/>
              </w:numPr>
              <w:ind w:left="446"/>
            </w:pPr>
            <w:r w:rsidRPr="00CE2161">
              <w:t>Eliminar</w:t>
            </w:r>
          </w:p>
        </w:tc>
      </w:tr>
      <w:tr w:rsidR="009631A0" w:rsidRPr="00311647" w14:paraId="51D9A676" w14:textId="77777777" w:rsidTr="009631A0">
        <w:tc>
          <w:tcPr>
            <w:tcW w:w="4081" w:type="dxa"/>
            <w:shd w:val="clear" w:color="auto" w:fill="auto"/>
          </w:tcPr>
          <w:p w14:paraId="79826F5F" w14:textId="77777777" w:rsidR="009631A0" w:rsidRPr="00CE2161" w:rsidRDefault="009631A0" w:rsidP="00F966F5">
            <w:pPr>
              <w:pStyle w:val="Prrafodelista"/>
              <w:ind w:left="1537" w:hanging="567"/>
            </w:pPr>
            <w:r w:rsidRPr="00CE2161">
              <w:t>Desarrolladores</w:t>
            </w:r>
          </w:p>
        </w:tc>
        <w:tc>
          <w:tcPr>
            <w:tcW w:w="4055" w:type="dxa"/>
            <w:shd w:val="clear" w:color="auto" w:fill="auto"/>
          </w:tcPr>
          <w:p w14:paraId="1BF775F1" w14:textId="77777777" w:rsidR="009631A0" w:rsidRPr="00CE2161" w:rsidRDefault="009631A0" w:rsidP="00220515">
            <w:pPr>
              <w:pStyle w:val="Prrafodelista"/>
              <w:numPr>
                <w:ilvl w:val="0"/>
                <w:numId w:val="12"/>
              </w:numPr>
              <w:ind w:left="446"/>
            </w:pPr>
            <w:r w:rsidRPr="00CE2161">
              <w:t>Leer</w:t>
            </w:r>
          </w:p>
          <w:p w14:paraId="7F745DB6" w14:textId="77777777" w:rsidR="009631A0" w:rsidRPr="00CE2161" w:rsidRDefault="009631A0" w:rsidP="00220515">
            <w:pPr>
              <w:pStyle w:val="Prrafodelista"/>
              <w:numPr>
                <w:ilvl w:val="0"/>
                <w:numId w:val="12"/>
              </w:numPr>
              <w:ind w:left="446"/>
            </w:pPr>
            <w:r w:rsidRPr="00CE2161">
              <w:t>Escribir</w:t>
            </w:r>
          </w:p>
          <w:p w14:paraId="2E3C140B" w14:textId="77777777" w:rsidR="009631A0" w:rsidRPr="00CE2161" w:rsidRDefault="009631A0" w:rsidP="00220515">
            <w:pPr>
              <w:pStyle w:val="Prrafodelista"/>
              <w:numPr>
                <w:ilvl w:val="0"/>
                <w:numId w:val="12"/>
              </w:numPr>
              <w:ind w:left="446"/>
            </w:pPr>
            <w:r w:rsidRPr="00CE2161">
              <w:t>Ejecutar</w:t>
            </w:r>
          </w:p>
        </w:tc>
      </w:tr>
    </w:tbl>
    <w:p w14:paraId="25D3ED1D" w14:textId="77777777" w:rsidR="009631A0" w:rsidRDefault="009631A0" w:rsidP="00F966F5">
      <w:pPr>
        <w:pStyle w:val="Prrafodelista"/>
        <w:ind w:left="1560"/>
        <w:jc w:val="center"/>
      </w:pPr>
      <w:r w:rsidRPr="00CE2161">
        <w:t>Tabla 7 - Roles y su tipos de acceso para la Librería de Trabajo</w:t>
      </w:r>
    </w:p>
    <w:p w14:paraId="7BDB9252" w14:textId="77777777" w:rsidR="00F966F5" w:rsidRPr="00CE2161" w:rsidRDefault="00F966F5" w:rsidP="00F966F5">
      <w:pPr>
        <w:pStyle w:val="Prrafodelista"/>
        <w:ind w:left="1560"/>
        <w:jc w:val="center"/>
      </w:pPr>
    </w:p>
    <w:p w14:paraId="4E3C28C2" w14:textId="34CF42EC" w:rsidR="009631A0" w:rsidRPr="00CE2161" w:rsidRDefault="009631A0" w:rsidP="00887AB2">
      <w:pPr>
        <w:pStyle w:val="Prrafodelista"/>
        <w:numPr>
          <w:ilvl w:val="3"/>
          <w:numId w:val="2"/>
        </w:numPr>
        <w:tabs>
          <w:tab w:val="left" w:pos="1418"/>
        </w:tabs>
        <w:ind w:left="1701" w:hanging="850"/>
      </w:pPr>
      <w:r w:rsidRPr="00CE2161">
        <w:t>Librería de Soporte</w:t>
      </w:r>
    </w:p>
    <w:p w14:paraId="74F46F4B" w14:textId="77777777" w:rsidR="009631A0" w:rsidRPr="00CE2161" w:rsidRDefault="009631A0" w:rsidP="00220515">
      <w:pPr>
        <w:pStyle w:val="Prrafodelista"/>
        <w:numPr>
          <w:ilvl w:val="0"/>
          <w:numId w:val="12"/>
        </w:numPr>
        <w:ind w:left="2127"/>
      </w:pPr>
      <w:r w:rsidRPr="00CE2161">
        <w:t>Responsable</w:t>
      </w:r>
    </w:p>
    <w:p w14:paraId="605E81C3" w14:textId="77777777" w:rsidR="009631A0" w:rsidRPr="00CE2161" w:rsidRDefault="009631A0" w:rsidP="00887AB2">
      <w:pPr>
        <w:pStyle w:val="Prrafodelista"/>
        <w:ind w:left="1560" w:firstLine="564"/>
      </w:pPr>
      <w:r w:rsidRPr="00CE2161">
        <w:t>Arquitecto de Software</w:t>
      </w:r>
    </w:p>
    <w:p w14:paraId="24A4F6E0" w14:textId="77777777" w:rsidR="009631A0" w:rsidRPr="00CE2161" w:rsidRDefault="009631A0" w:rsidP="00CE2161">
      <w:pPr>
        <w:pStyle w:val="Prrafodelista"/>
        <w:ind w:left="1560"/>
      </w:pPr>
    </w:p>
    <w:p w14:paraId="679FAB77" w14:textId="77777777" w:rsidR="009631A0" w:rsidRPr="00CE2161" w:rsidRDefault="009631A0" w:rsidP="00220515">
      <w:pPr>
        <w:pStyle w:val="Prrafodelista"/>
        <w:numPr>
          <w:ilvl w:val="0"/>
          <w:numId w:val="12"/>
        </w:numPr>
        <w:ind w:left="2127"/>
      </w:pPr>
      <w:r w:rsidRPr="00CE2161">
        <w:t>Actividades</w:t>
      </w:r>
    </w:p>
    <w:p w14:paraId="7381E7FE" w14:textId="77777777" w:rsidR="009631A0" w:rsidRPr="00CE2161" w:rsidRDefault="009631A0" w:rsidP="00887AB2">
      <w:pPr>
        <w:pStyle w:val="Prrafodelista"/>
        <w:ind w:left="2124"/>
      </w:pPr>
      <w:r w:rsidRPr="00CE2161">
        <w:t>Check in y Check out de diferentes niveles de integración.</w:t>
      </w:r>
    </w:p>
    <w:p w14:paraId="59ADED77" w14:textId="77777777" w:rsidR="009631A0" w:rsidRPr="00CE2161" w:rsidRDefault="009631A0" w:rsidP="00887AB2">
      <w:pPr>
        <w:pStyle w:val="Prrafodelista"/>
        <w:ind w:left="2124"/>
      </w:pPr>
      <w:r w:rsidRPr="00CE2161">
        <w:t>Actualización de ítems bajo autorización.</w:t>
      </w:r>
    </w:p>
    <w:p w14:paraId="007BC12E" w14:textId="77777777" w:rsidR="009631A0" w:rsidRPr="00CE2161" w:rsidRDefault="009631A0" w:rsidP="00CE2161">
      <w:pPr>
        <w:pStyle w:val="Prrafodelista"/>
        <w:ind w:left="1560"/>
      </w:pPr>
    </w:p>
    <w:p w14:paraId="26AEB81C" w14:textId="77777777" w:rsidR="009631A0" w:rsidRPr="00CE2161" w:rsidRDefault="009631A0" w:rsidP="00220515">
      <w:pPr>
        <w:pStyle w:val="Prrafodelista"/>
        <w:numPr>
          <w:ilvl w:val="0"/>
          <w:numId w:val="12"/>
        </w:numPr>
        <w:ind w:left="2127"/>
      </w:pPr>
      <w:r w:rsidRPr="00CE2161">
        <w:t>Contenido</w:t>
      </w:r>
    </w:p>
    <w:p w14:paraId="17D9DF12" w14:textId="77777777" w:rsidR="009631A0" w:rsidRPr="00CE2161" w:rsidRDefault="009631A0" w:rsidP="00887AB2">
      <w:pPr>
        <w:pStyle w:val="Prrafodelista"/>
        <w:ind w:left="2124"/>
      </w:pPr>
      <w:r w:rsidRPr="00CE2161">
        <w:t>Código y documentación de los subsistemas, componentes, módulos aprobados.</w:t>
      </w:r>
    </w:p>
    <w:p w14:paraId="1C4F6CCD" w14:textId="77777777" w:rsidR="009631A0" w:rsidRPr="00CE2161" w:rsidRDefault="009631A0" w:rsidP="00887AB2">
      <w:pPr>
        <w:pStyle w:val="Prrafodelista"/>
        <w:ind w:left="2124"/>
      </w:pPr>
      <w:r w:rsidRPr="00CE2161">
        <w:t>Documentación de los diferentes niveles de integración del código.</w:t>
      </w:r>
    </w:p>
    <w:p w14:paraId="2E0DB998" w14:textId="77777777" w:rsidR="009631A0" w:rsidRPr="00CE2161" w:rsidRDefault="009631A0" w:rsidP="00887AB2">
      <w:pPr>
        <w:pStyle w:val="Prrafodelista"/>
        <w:ind w:left="2124"/>
      </w:pPr>
      <w:r w:rsidRPr="00CE2161">
        <w:t>Documentación de las pruebas de integración, sistema y aceptación.</w:t>
      </w:r>
    </w:p>
    <w:p w14:paraId="5F95D87E" w14:textId="77777777" w:rsidR="009631A0" w:rsidRDefault="009631A0" w:rsidP="00CE2161">
      <w:pPr>
        <w:pStyle w:val="Prrafodelista"/>
        <w:ind w:left="1560"/>
      </w:pPr>
    </w:p>
    <w:p w14:paraId="3BEFF763" w14:textId="77777777" w:rsidR="00887AB2" w:rsidRDefault="00887AB2" w:rsidP="00CE2161">
      <w:pPr>
        <w:pStyle w:val="Prrafodelista"/>
        <w:ind w:left="1560"/>
      </w:pPr>
    </w:p>
    <w:p w14:paraId="7FF2725E" w14:textId="77777777" w:rsidR="00887AB2" w:rsidRPr="00CE2161" w:rsidRDefault="00887AB2" w:rsidP="00CE2161">
      <w:pPr>
        <w:pStyle w:val="Prrafodelista"/>
        <w:ind w:left="1560"/>
      </w:pPr>
    </w:p>
    <w:p w14:paraId="129F3AEC" w14:textId="77777777" w:rsidR="009631A0" w:rsidRPr="00CE2161" w:rsidRDefault="009631A0" w:rsidP="00220515">
      <w:pPr>
        <w:pStyle w:val="Prrafodelista"/>
        <w:numPr>
          <w:ilvl w:val="0"/>
          <w:numId w:val="12"/>
        </w:numPr>
        <w:ind w:left="2127"/>
      </w:pPr>
      <w:r w:rsidRPr="00CE2161">
        <w:lastRenderedPageBreak/>
        <w:t>Accesos</w:t>
      </w:r>
    </w:p>
    <w:p w14:paraId="01A42324" w14:textId="77777777" w:rsidR="009631A0" w:rsidRPr="00CE2161" w:rsidRDefault="009631A0" w:rsidP="00887AB2">
      <w:pPr>
        <w:pStyle w:val="Prrafodelista"/>
        <w:ind w:left="2124"/>
      </w:pPr>
      <w:r w:rsidRPr="00CE2161">
        <w:t>La tabla 8 explica los diferentes tipos de acceso que se establecen para los roles de los miembros que tienen participación obligatoria en la Librería de Soporte.</w:t>
      </w:r>
    </w:p>
    <w:p w14:paraId="10E4C06C" w14:textId="77777777" w:rsidR="009631A0" w:rsidRPr="00CE2161" w:rsidRDefault="009631A0" w:rsidP="00CE2161">
      <w:pPr>
        <w:pStyle w:val="Prrafodelista"/>
        <w:ind w:left="1560"/>
      </w:pPr>
    </w:p>
    <w:p w14:paraId="32B6A662"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575"/>
      </w:tblGrid>
      <w:tr w:rsidR="009631A0" w:rsidRPr="00AE704E" w14:paraId="67B2714E" w14:textId="77777777" w:rsidTr="009631A0">
        <w:tc>
          <w:tcPr>
            <w:tcW w:w="4081" w:type="dxa"/>
            <w:shd w:val="clear" w:color="auto" w:fill="BDD6EE" w:themeFill="accent1" w:themeFillTint="66"/>
          </w:tcPr>
          <w:p w14:paraId="2419D6F5"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0E582C91" w14:textId="77777777" w:rsidR="009631A0" w:rsidRPr="00CE2161" w:rsidRDefault="009631A0" w:rsidP="00CE2161">
            <w:pPr>
              <w:pStyle w:val="Prrafodelista"/>
              <w:ind w:left="1560"/>
            </w:pPr>
            <w:r w:rsidRPr="00CE2161">
              <w:t>Tipo de Acceso</w:t>
            </w:r>
          </w:p>
        </w:tc>
      </w:tr>
      <w:tr w:rsidR="009631A0" w:rsidRPr="00AE704E" w14:paraId="63AF591E" w14:textId="77777777" w:rsidTr="009631A0">
        <w:tc>
          <w:tcPr>
            <w:tcW w:w="4081" w:type="dxa"/>
            <w:shd w:val="clear" w:color="auto" w:fill="auto"/>
          </w:tcPr>
          <w:p w14:paraId="43B1AF7D" w14:textId="77777777" w:rsidR="009631A0" w:rsidRPr="00CE2161" w:rsidRDefault="009631A0" w:rsidP="00887AB2">
            <w:pPr>
              <w:pStyle w:val="Prrafodelista"/>
              <w:ind w:left="828" w:firstLine="23"/>
            </w:pPr>
            <w:r w:rsidRPr="00CE2161">
              <w:t>Arquitecto de Software</w:t>
            </w:r>
          </w:p>
        </w:tc>
        <w:tc>
          <w:tcPr>
            <w:tcW w:w="4055" w:type="dxa"/>
            <w:shd w:val="clear" w:color="auto" w:fill="auto"/>
          </w:tcPr>
          <w:p w14:paraId="12A63105" w14:textId="77777777" w:rsidR="009631A0" w:rsidRPr="00CE2161" w:rsidRDefault="009631A0" w:rsidP="00220515">
            <w:pPr>
              <w:pStyle w:val="Prrafodelista"/>
              <w:numPr>
                <w:ilvl w:val="0"/>
                <w:numId w:val="12"/>
              </w:numPr>
              <w:ind w:left="446"/>
            </w:pPr>
            <w:r w:rsidRPr="00CE2161">
              <w:t>Leer</w:t>
            </w:r>
          </w:p>
          <w:p w14:paraId="0CB341CB" w14:textId="77777777" w:rsidR="009631A0" w:rsidRPr="00CE2161" w:rsidRDefault="009631A0" w:rsidP="00220515">
            <w:pPr>
              <w:pStyle w:val="Prrafodelista"/>
              <w:numPr>
                <w:ilvl w:val="0"/>
                <w:numId w:val="12"/>
              </w:numPr>
              <w:ind w:left="446"/>
            </w:pPr>
            <w:r w:rsidRPr="00CE2161">
              <w:t>Escribir</w:t>
            </w:r>
          </w:p>
          <w:p w14:paraId="53EFCC55" w14:textId="77777777" w:rsidR="009631A0" w:rsidRPr="00CE2161" w:rsidRDefault="009631A0" w:rsidP="00220515">
            <w:pPr>
              <w:pStyle w:val="Prrafodelista"/>
              <w:numPr>
                <w:ilvl w:val="0"/>
                <w:numId w:val="12"/>
              </w:numPr>
              <w:ind w:left="446"/>
            </w:pPr>
            <w:r w:rsidRPr="00CE2161">
              <w:t>Ejecutar</w:t>
            </w:r>
          </w:p>
          <w:p w14:paraId="317EAC93" w14:textId="77777777" w:rsidR="009631A0" w:rsidRPr="00CE2161" w:rsidRDefault="009631A0" w:rsidP="00220515">
            <w:pPr>
              <w:pStyle w:val="Prrafodelista"/>
              <w:numPr>
                <w:ilvl w:val="0"/>
                <w:numId w:val="12"/>
              </w:numPr>
              <w:ind w:left="446"/>
            </w:pPr>
            <w:r w:rsidRPr="00CE2161">
              <w:t>Eliminar</w:t>
            </w:r>
          </w:p>
        </w:tc>
      </w:tr>
      <w:tr w:rsidR="009631A0" w:rsidRPr="00AE704E" w14:paraId="7F5A6F8C" w14:textId="77777777" w:rsidTr="009631A0">
        <w:tc>
          <w:tcPr>
            <w:tcW w:w="4081" w:type="dxa"/>
            <w:shd w:val="clear" w:color="auto" w:fill="auto"/>
          </w:tcPr>
          <w:p w14:paraId="58FACC4F" w14:textId="77777777" w:rsidR="009631A0" w:rsidRPr="00CE2161" w:rsidRDefault="009631A0" w:rsidP="00887AB2">
            <w:pPr>
              <w:pStyle w:val="Prrafodelista"/>
              <w:ind w:left="1560" w:hanging="448"/>
            </w:pPr>
            <w:r w:rsidRPr="00CE2161">
              <w:t>Desarrolladores</w:t>
            </w:r>
          </w:p>
        </w:tc>
        <w:tc>
          <w:tcPr>
            <w:tcW w:w="4055" w:type="dxa"/>
            <w:shd w:val="clear" w:color="auto" w:fill="auto"/>
          </w:tcPr>
          <w:p w14:paraId="287CC892" w14:textId="77777777" w:rsidR="009631A0" w:rsidRPr="00CE2161" w:rsidRDefault="009631A0" w:rsidP="00220515">
            <w:pPr>
              <w:pStyle w:val="Prrafodelista"/>
              <w:numPr>
                <w:ilvl w:val="0"/>
                <w:numId w:val="12"/>
              </w:numPr>
              <w:ind w:left="446"/>
            </w:pPr>
            <w:r w:rsidRPr="00CE2161">
              <w:t>Leer</w:t>
            </w:r>
          </w:p>
          <w:p w14:paraId="562742A8" w14:textId="77777777" w:rsidR="009631A0" w:rsidRPr="00CE2161" w:rsidRDefault="009631A0" w:rsidP="00220515">
            <w:pPr>
              <w:pStyle w:val="Prrafodelista"/>
              <w:numPr>
                <w:ilvl w:val="0"/>
                <w:numId w:val="12"/>
              </w:numPr>
              <w:ind w:left="446"/>
            </w:pPr>
            <w:r w:rsidRPr="00CE2161">
              <w:t>Escribir</w:t>
            </w:r>
          </w:p>
          <w:p w14:paraId="3B351B05" w14:textId="77777777" w:rsidR="009631A0" w:rsidRPr="00CE2161" w:rsidRDefault="009631A0" w:rsidP="00220515">
            <w:pPr>
              <w:pStyle w:val="Prrafodelista"/>
              <w:numPr>
                <w:ilvl w:val="0"/>
                <w:numId w:val="12"/>
              </w:numPr>
              <w:ind w:left="446"/>
            </w:pPr>
            <w:r w:rsidRPr="00CE2161">
              <w:t>Ejecutar</w:t>
            </w:r>
          </w:p>
        </w:tc>
      </w:tr>
      <w:tr w:rsidR="009631A0" w:rsidRPr="00AE704E" w14:paraId="60999195" w14:textId="77777777" w:rsidTr="009631A0">
        <w:tc>
          <w:tcPr>
            <w:tcW w:w="4081" w:type="dxa"/>
            <w:shd w:val="clear" w:color="auto" w:fill="auto"/>
          </w:tcPr>
          <w:p w14:paraId="4B763ACE" w14:textId="77777777" w:rsidR="009631A0" w:rsidRPr="00CE2161" w:rsidRDefault="009631A0" w:rsidP="00887AB2">
            <w:pPr>
              <w:pStyle w:val="Prrafodelista"/>
              <w:ind w:left="1560" w:hanging="732"/>
            </w:pPr>
            <w:r w:rsidRPr="00CE2161">
              <w:t>Ingeniero de Pruebas</w:t>
            </w:r>
          </w:p>
        </w:tc>
        <w:tc>
          <w:tcPr>
            <w:tcW w:w="4055" w:type="dxa"/>
            <w:shd w:val="clear" w:color="auto" w:fill="auto"/>
          </w:tcPr>
          <w:p w14:paraId="11BACEE0" w14:textId="77777777" w:rsidR="009631A0" w:rsidRPr="00CE2161" w:rsidRDefault="009631A0" w:rsidP="00220515">
            <w:pPr>
              <w:pStyle w:val="Prrafodelista"/>
              <w:numPr>
                <w:ilvl w:val="0"/>
                <w:numId w:val="12"/>
              </w:numPr>
              <w:ind w:left="446"/>
            </w:pPr>
            <w:r w:rsidRPr="00CE2161">
              <w:t>Leer</w:t>
            </w:r>
          </w:p>
          <w:p w14:paraId="469F1947" w14:textId="77777777" w:rsidR="009631A0" w:rsidRPr="00CE2161" w:rsidRDefault="009631A0" w:rsidP="00220515">
            <w:pPr>
              <w:pStyle w:val="Prrafodelista"/>
              <w:numPr>
                <w:ilvl w:val="0"/>
                <w:numId w:val="12"/>
              </w:numPr>
              <w:ind w:left="446"/>
            </w:pPr>
            <w:r w:rsidRPr="00CE2161">
              <w:t>Ejecutar</w:t>
            </w:r>
          </w:p>
        </w:tc>
      </w:tr>
    </w:tbl>
    <w:p w14:paraId="7E72E455" w14:textId="77777777" w:rsidR="009631A0" w:rsidRPr="00CE2161" w:rsidRDefault="009631A0" w:rsidP="00887AB2">
      <w:pPr>
        <w:pStyle w:val="Prrafodelista"/>
        <w:ind w:left="1560"/>
        <w:jc w:val="center"/>
      </w:pPr>
      <w:r w:rsidRPr="00CE2161">
        <w:t>Tabla 8 - Roles y su tipos de acceso para la Librería de Trabajo</w:t>
      </w:r>
    </w:p>
    <w:p w14:paraId="18AE7D9A" w14:textId="77777777" w:rsidR="009631A0" w:rsidRPr="00CE2161" w:rsidRDefault="009631A0" w:rsidP="00CE2161">
      <w:pPr>
        <w:pStyle w:val="Prrafodelista"/>
        <w:ind w:left="1560"/>
      </w:pPr>
    </w:p>
    <w:p w14:paraId="791545FF" w14:textId="77777777" w:rsidR="009631A0" w:rsidRDefault="009631A0" w:rsidP="00CE2161">
      <w:pPr>
        <w:pStyle w:val="Prrafodelista"/>
        <w:ind w:left="1560"/>
      </w:pPr>
    </w:p>
    <w:p w14:paraId="402B4BA9" w14:textId="77AC9261" w:rsidR="009631A0" w:rsidRPr="00CE2161" w:rsidRDefault="009631A0" w:rsidP="00887AB2">
      <w:pPr>
        <w:pStyle w:val="Prrafodelista"/>
        <w:numPr>
          <w:ilvl w:val="3"/>
          <w:numId w:val="2"/>
        </w:numPr>
        <w:tabs>
          <w:tab w:val="left" w:pos="1418"/>
        </w:tabs>
        <w:ind w:left="1701" w:hanging="850"/>
      </w:pPr>
      <w:bookmarkStart w:id="7" w:name="_Toc436238202"/>
      <w:bookmarkStart w:id="8" w:name="_Toc455234488"/>
      <w:r w:rsidRPr="00CE2161">
        <w:t xml:space="preserve"> Repositorio de software</w:t>
      </w:r>
      <w:bookmarkEnd w:id="7"/>
      <w:bookmarkEnd w:id="8"/>
    </w:p>
    <w:p w14:paraId="58026E55" w14:textId="77777777" w:rsidR="009631A0" w:rsidRPr="00CE2161" w:rsidRDefault="009631A0" w:rsidP="00220515">
      <w:pPr>
        <w:pStyle w:val="Prrafodelista"/>
        <w:numPr>
          <w:ilvl w:val="0"/>
          <w:numId w:val="12"/>
        </w:numPr>
        <w:ind w:left="2268" w:hanging="351"/>
      </w:pPr>
      <w:r w:rsidRPr="00CE2161">
        <w:t>Responsable</w:t>
      </w:r>
    </w:p>
    <w:p w14:paraId="704F87D8" w14:textId="77777777" w:rsidR="009631A0" w:rsidRPr="00CE2161" w:rsidRDefault="009631A0" w:rsidP="00887AB2">
      <w:pPr>
        <w:pStyle w:val="Prrafodelista"/>
        <w:ind w:left="2124"/>
      </w:pPr>
      <w:r w:rsidRPr="00CE2161">
        <w:t>Gestor de la Configuración.</w:t>
      </w:r>
    </w:p>
    <w:p w14:paraId="361B68EC" w14:textId="77777777" w:rsidR="009631A0" w:rsidRPr="00CE2161" w:rsidRDefault="009631A0" w:rsidP="00887AB2">
      <w:pPr>
        <w:pStyle w:val="Prrafodelista"/>
        <w:ind w:left="2124"/>
      </w:pPr>
      <w:r w:rsidRPr="00CE2161">
        <w:t>Gestor de control de cambios</w:t>
      </w:r>
    </w:p>
    <w:p w14:paraId="5494FE86" w14:textId="77777777" w:rsidR="009631A0" w:rsidRPr="00CE2161" w:rsidRDefault="009631A0" w:rsidP="00220515">
      <w:pPr>
        <w:pStyle w:val="Prrafodelista"/>
        <w:numPr>
          <w:ilvl w:val="0"/>
          <w:numId w:val="12"/>
        </w:numPr>
        <w:ind w:left="2268" w:hanging="351"/>
      </w:pPr>
      <w:r w:rsidRPr="00CE2161">
        <w:t>Actividades</w:t>
      </w:r>
    </w:p>
    <w:p w14:paraId="72F53DE2" w14:textId="77777777" w:rsidR="009631A0" w:rsidRPr="00CE2161" w:rsidRDefault="009631A0" w:rsidP="00887AB2">
      <w:pPr>
        <w:pStyle w:val="Prrafodelista"/>
        <w:ind w:left="2124"/>
      </w:pPr>
      <w:r w:rsidRPr="00CE2161">
        <w:t>Mantener actualizadas la versión del software y su documentación.</w:t>
      </w:r>
    </w:p>
    <w:p w14:paraId="4553F3D3" w14:textId="77777777" w:rsidR="009631A0" w:rsidRPr="00CE2161" w:rsidRDefault="009631A0" w:rsidP="00887AB2">
      <w:pPr>
        <w:pStyle w:val="Prrafodelista"/>
        <w:ind w:left="2124"/>
      </w:pPr>
      <w:r w:rsidRPr="00CE2161">
        <w:t>Tener indexado las versiones aprobadas</w:t>
      </w:r>
    </w:p>
    <w:p w14:paraId="40BDAEB5" w14:textId="77777777" w:rsidR="009631A0" w:rsidRPr="00CE2161" w:rsidRDefault="009631A0" w:rsidP="00220515">
      <w:pPr>
        <w:pStyle w:val="Prrafodelista"/>
        <w:numPr>
          <w:ilvl w:val="0"/>
          <w:numId w:val="12"/>
        </w:numPr>
        <w:ind w:left="2268" w:hanging="351"/>
      </w:pPr>
      <w:r w:rsidRPr="00CE2161">
        <w:t>Contenido</w:t>
      </w:r>
    </w:p>
    <w:p w14:paraId="47E4336A" w14:textId="77777777" w:rsidR="009631A0" w:rsidRPr="00CE2161" w:rsidRDefault="009631A0" w:rsidP="00887AB2">
      <w:pPr>
        <w:pStyle w:val="Prrafodelista"/>
        <w:ind w:left="2124"/>
      </w:pPr>
      <w:r w:rsidRPr="00CE2161">
        <w:t>Versión del software liberado, con su documentación.</w:t>
      </w:r>
    </w:p>
    <w:p w14:paraId="1895454C" w14:textId="77777777" w:rsidR="009631A0" w:rsidRPr="00CE2161" w:rsidRDefault="009631A0" w:rsidP="00887AB2">
      <w:pPr>
        <w:pStyle w:val="Prrafodelista"/>
        <w:ind w:left="2124"/>
      </w:pPr>
      <w:r w:rsidRPr="00CE2161">
        <w:t>Componentes del software</w:t>
      </w:r>
    </w:p>
    <w:p w14:paraId="31903BA5" w14:textId="77777777" w:rsidR="009631A0" w:rsidRPr="00CE2161" w:rsidRDefault="009631A0" w:rsidP="00220515">
      <w:pPr>
        <w:pStyle w:val="Prrafodelista"/>
        <w:numPr>
          <w:ilvl w:val="0"/>
          <w:numId w:val="12"/>
        </w:numPr>
        <w:ind w:left="2268" w:hanging="351"/>
      </w:pPr>
      <w:r w:rsidRPr="00CE2161">
        <w:t>Accesos</w:t>
      </w:r>
    </w:p>
    <w:p w14:paraId="054CE3EA" w14:textId="0D41ED26" w:rsidR="009631A0" w:rsidRPr="00CE2161" w:rsidRDefault="009631A0" w:rsidP="00887AB2">
      <w:pPr>
        <w:pStyle w:val="Prrafodelista"/>
        <w:ind w:left="2124"/>
      </w:pPr>
      <w:r w:rsidRPr="00CE2161">
        <w:t>La tabla 9</w:t>
      </w:r>
      <w:r w:rsidR="00887AB2">
        <w:t xml:space="preserve"> </w:t>
      </w:r>
      <w:r w:rsidRPr="00CE2161">
        <w:t xml:space="preserve"> explica los diferentes tipos de acceso que se establecen para los roles de los miembros que tienen participación obligatoria en el Repositorio de software.</w:t>
      </w:r>
    </w:p>
    <w:p w14:paraId="71D0399C" w14:textId="77777777" w:rsidR="009631A0" w:rsidRPr="00CE2161" w:rsidRDefault="009631A0" w:rsidP="00CE2161">
      <w:pPr>
        <w:pStyle w:val="Prrafodelista"/>
        <w:ind w:left="1560"/>
      </w:pPr>
    </w:p>
    <w:tbl>
      <w:tblPr>
        <w:tblStyle w:val="Tablaconcuadrcula"/>
        <w:tblW w:w="7442" w:type="dxa"/>
        <w:tblInd w:w="1440" w:type="dxa"/>
        <w:tblLook w:val="04A0" w:firstRow="1" w:lastRow="0" w:firstColumn="1" w:lastColumn="0" w:noHBand="0" w:noVBand="1"/>
      </w:tblPr>
      <w:tblGrid>
        <w:gridCol w:w="3645"/>
        <w:gridCol w:w="3797"/>
      </w:tblGrid>
      <w:tr w:rsidR="009631A0" w:rsidRPr="001D3D3F" w14:paraId="427A4FD3" w14:textId="77777777" w:rsidTr="009631A0">
        <w:trPr>
          <w:trHeight w:val="342"/>
        </w:trPr>
        <w:tc>
          <w:tcPr>
            <w:tcW w:w="3645" w:type="dxa"/>
            <w:shd w:val="clear" w:color="auto" w:fill="BDD6EE" w:themeFill="accent1" w:themeFillTint="66"/>
          </w:tcPr>
          <w:p w14:paraId="5C3EF8F3" w14:textId="77777777" w:rsidR="009631A0" w:rsidRPr="00CE2161" w:rsidRDefault="009631A0" w:rsidP="00CE2161">
            <w:pPr>
              <w:pStyle w:val="Prrafodelista"/>
              <w:ind w:left="1560"/>
            </w:pPr>
            <w:r w:rsidRPr="00CE2161">
              <w:t>Rol</w:t>
            </w:r>
          </w:p>
        </w:tc>
        <w:tc>
          <w:tcPr>
            <w:tcW w:w="3797" w:type="dxa"/>
            <w:shd w:val="clear" w:color="auto" w:fill="BDD6EE" w:themeFill="accent1" w:themeFillTint="66"/>
          </w:tcPr>
          <w:p w14:paraId="76E1760A" w14:textId="77777777" w:rsidR="009631A0" w:rsidRPr="00CE2161" w:rsidRDefault="009631A0" w:rsidP="00CE2161">
            <w:pPr>
              <w:pStyle w:val="Prrafodelista"/>
              <w:ind w:left="1560"/>
            </w:pPr>
            <w:r w:rsidRPr="00CE2161">
              <w:t>Tipo de acción</w:t>
            </w:r>
          </w:p>
        </w:tc>
      </w:tr>
      <w:tr w:rsidR="009631A0" w:rsidRPr="001D3D3F" w14:paraId="797C2D8E" w14:textId="77777777" w:rsidTr="009631A0">
        <w:trPr>
          <w:trHeight w:val="1381"/>
        </w:trPr>
        <w:tc>
          <w:tcPr>
            <w:tcW w:w="3645" w:type="dxa"/>
          </w:tcPr>
          <w:p w14:paraId="69552499" w14:textId="77777777" w:rsidR="009631A0" w:rsidRPr="00CE2161" w:rsidRDefault="009631A0" w:rsidP="00887AB2">
            <w:pPr>
              <w:pStyle w:val="Prrafodelista"/>
              <w:ind w:left="545"/>
              <w:rPr>
                <w:color w:val="auto"/>
              </w:rPr>
            </w:pPr>
            <w:r w:rsidRPr="00CE2161">
              <w:rPr>
                <w:color w:val="auto"/>
              </w:rPr>
              <w:t>Gestor de la Configuración</w:t>
            </w:r>
          </w:p>
        </w:tc>
        <w:tc>
          <w:tcPr>
            <w:tcW w:w="3797" w:type="dxa"/>
          </w:tcPr>
          <w:p w14:paraId="0269DE59" w14:textId="77777777" w:rsidR="009631A0" w:rsidRPr="00CE2161" w:rsidRDefault="009631A0" w:rsidP="00220515">
            <w:pPr>
              <w:pStyle w:val="Prrafodelista"/>
              <w:numPr>
                <w:ilvl w:val="0"/>
                <w:numId w:val="12"/>
              </w:numPr>
              <w:ind w:left="444"/>
              <w:rPr>
                <w:color w:val="auto"/>
              </w:rPr>
            </w:pPr>
            <w:r w:rsidRPr="00CE2161">
              <w:rPr>
                <w:color w:val="auto"/>
              </w:rPr>
              <w:t>Leer</w:t>
            </w:r>
          </w:p>
          <w:p w14:paraId="3283AADD" w14:textId="77777777" w:rsidR="009631A0" w:rsidRPr="00CE2161" w:rsidRDefault="009631A0" w:rsidP="00220515">
            <w:pPr>
              <w:pStyle w:val="Prrafodelista"/>
              <w:numPr>
                <w:ilvl w:val="0"/>
                <w:numId w:val="12"/>
              </w:numPr>
              <w:ind w:left="444"/>
              <w:rPr>
                <w:color w:val="auto"/>
              </w:rPr>
            </w:pPr>
            <w:r w:rsidRPr="00CE2161">
              <w:rPr>
                <w:color w:val="auto"/>
              </w:rPr>
              <w:t>Escribir</w:t>
            </w:r>
          </w:p>
          <w:p w14:paraId="003EB26A" w14:textId="77777777" w:rsidR="009631A0" w:rsidRPr="00CE2161" w:rsidRDefault="009631A0" w:rsidP="00220515">
            <w:pPr>
              <w:pStyle w:val="Prrafodelista"/>
              <w:numPr>
                <w:ilvl w:val="0"/>
                <w:numId w:val="12"/>
              </w:numPr>
              <w:ind w:left="444"/>
              <w:rPr>
                <w:color w:val="auto"/>
              </w:rPr>
            </w:pPr>
            <w:r w:rsidRPr="00CE2161">
              <w:rPr>
                <w:color w:val="auto"/>
              </w:rPr>
              <w:t>Eliminar</w:t>
            </w:r>
          </w:p>
          <w:p w14:paraId="004F33A0"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r w:rsidR="009631A0" w:rsidRPr="001D3D3F" w14:paraId="1B7C54B4" w14:textId="77777777" w:rsidTr="009631A0">
        <w:trPr>
          <w:trHeight w:val="696"/>
        </w:trPr>
        <w:tc>
          <w:tcPr>
            <w:tcW w:w="3645" w:type="dxa"/>
          </w:tcPr>
          <w:p w14:paraId="2BECA426" w14:textId="77777777" w:rsidR="009631A0" w:rsidRPr="00CE2161" w:rsidRDefault="009631A0" w:rsidP="00887AB2">
            <w:pPr>
              <w:pStyle w:val="Prrafodelista"/>
              <w:ind w:left="970"/>
              <w:rPr>
                <w:color w:val="auto"/>
              </w:rPr>
            </w:pPr>
            <w:r w:rsidRPr="00CE2161">
              <w:rPr>
                <w:color w:val="auto"/>
              </w:rPr>
              <w:t>Desarrolladores</w:t>
            </w:r>
          </w:p>
        </w:tc>
        <w:tc>
          <w:tcPr>
            <w:tcW w:w="3797" w:type="dxa"/>
          </w:tcPr>
          <w:p w14:paraId="3062189A" w14:textId="77777777" w:rsidR="009631A0" w:rsidRPr="00CE2161" w:rsidRDefault="009631A0" w:rsidP="00220515">
            <w:pPr>
              <w:pStyle w:val="Prrafodelista"/>
              <w:numPr>
                <w:ilvl w:val="0"/>
                <w:numId w:val="12"/>
              </w:numPr>
              <w:ind w:left="444"/>
              <w:rPr>
                <w:color w:val="auto"/>
              </w:rPr>
            </w:pPr>
            <w:r w:rsidRPr="00CE2161">
              <w:rPr>
                <w:color w:val="auto"/>
              </w:rPr>
              <w:t>Leer</w:t>
            </w:r>
          </w:p>
          <w:p w14:paraId="3E569AC5"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bl>
    <w:p w14:paraId="0BCA4EC4" w14:textId="77777777" w:rsidR="009631A0" w:rsidRDefault="009631A0" w:rsidP="00887AB2">
      <w:pPr>
        <w:pStyle w:val="Prrafodelista"/>
        <w:ind w:left="1560"/>
        <w:jc w:val="center"/>
      </w:pPr>
      <w:r w:rsidRPr="00CE2161">
        <w:t>Tabla 9. Repositorio de Software</w:t>
      </w:r>
    </w:p>
    <w:p w14:paraId="0F4E310C" w14:textId="77777777" w:rsidR="001F1E75" w:rsidRPr="00CE2161" w:rsidRDefault="001F1E75" w:rsidP="00887AB2">
      <w:pPr>
        <w:pStyle w:val="Prrafodelista"/>
        <w:ind w:left="1560"/>
        <w:jc w:val="center"/>
      </w:pPr>
    </w:p>
    <w:p w14:paraId="2A79A07D" w14:textId="6DFE0B66" w:rsidR="00132F67" w:rsidRDefault="001F1E75" w:rsidP="001F1E75">
      <w:pPr>
        <w:pStyle w:val="Prrafodelista"/>
        <w:numPr>
          <w:ilvl w:val="2"/>
          <w:numId w:val="2"/>
        </w:numPr>
        <w:tabs>
          <w:tab w:val="left" w:pos="1418"/>
        </w:tabs>
      </w:pPr>
      <w:r>
        <w:t>Formato de Solicitud de cambio</w:t>
      </w:r>
    </w:p>
    <w:p w14:paraId="382E512C" w14:textId="58AB506A" w:rsidR="0007465D" w:rsidRPr="0007465D" w:rsidRDefault="0007465D" w:rsidP="0007465D">
      <w:pPr>
        <w:ind w:left="1843"/>
      </w:pPr>
      <w:r w:rsidRPr="0007465D">
        <w:t>El formato de Solicitud de cambio se adjunta en el siguiente documento:</w:t>
      </w:r>
    </w:p>
    <w:p w14:paraId="63ECE4E4" w14:textId="01AAFC82" w:rsidR="0007465D" w:rsidRDefault="0007465D" w:rsidP="0007465D">
      <w:pPr>
        <w:pStyle w:val="Prrafodelista"/>
        <w:ind w:left="1843"/>
      </w:pPr>
      <w:r>
        <w:lastRenderedPageBreak/>
        <w:t>-</w:t>
      </w:r>
      <w:r w:rsidRPr="0007465D">
        <w:t>SGTP_S</w:t>
      </w:r>
      <w:r>
        <w:t>C.doc</w:t>
      </w:r>
    </w:p>
    <w:p w14:paraId="59CCA473" w14:textId="77777777" w:rsidR="00220515" w:rsidRPr="0007465D" w:rsidRDefault="00220515" w:rsidP="00833DCC"/>
    <w:tbl>
      <w:tblPr>
        <w:tblpPr w:leftFromText="141" w:rightFromText="141" w:vertAnchor="page" w:horzAnchor="page" w:tblpX="2167" w:tblpY="8438"/>
        <w:tblW w:w="7869" w:type="dxa"/>
        <w:tblCellMar>
          <w:top w:w="15" w:type="dxa"/>
          <w:left w:w="15" w:type="dxa"/>
          <w:bottom w:w="15" w:type="dxa"/>
          <w:right w:w="15" w:type="dxa"/>
        </w:tblCellMar>
        <w:tblLook w:val="04A0" w:firstRow="1" w:lastRow="0" w:firstColumn="1" w:lastColumn="0" w:noHBand="0" w:noVBand="1"/>
      </w:tblPr>
      <w:tblGrid>
        <w:gridCol w:w="1330"/>
        <w:gridCol w:w="6539"/>
      </w:tblGrid>
      <w:tr w:rsidR="00833DCC" w:rsidRPr="00204438" w14:paraId="187A66B1"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5B2D8CE"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ID</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9345A5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1</w:t>
            </w:r>
          </w:p>
        </w:tc>
      </w:tr>
      <w:tr w:rsidR="00833DCC" w:rsidRPr="00204438" w14:paraId="1045B84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AC258C9"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Autor</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CD4F19B" w14:textId="0F3758E5" w:rsidR="00833DCC" w:rsidRPr="00204438" w:rsidRDefault="004D4C8E" w:rsidP="004D4C8E">
            <w:pPr>
              <w:rPr>
                <w:rFonts w:ascii="Arial" w:hAnsi="Arial" w:cs="Arial"/>
                <w:szCs w:val="22"/>
                <w:lang w:eastAsia="es-PE"/>
              </w:rPr>
            </w:pPr>
            <w:r>
              <w:rPr>
                <w:rFonts w:ascii="Arial" w:hAnsi="Arial" w:cs="Arial"/>
                <w:szCs w:val="22"/>
                <w:lang w:eastAsia="es-PE"/>
              </w:rPr>
              <w:t xml:space="preserve">Paz </w:t>
            </w:r>
            <w:proofErr w:type="spellStart"/>
            <w:r>
              <w:rPr>
                <w:rFonts w:ascii="Arial" w:hAnsi="Arial" w:cs="Arial"/>
                <w:szCs w:val="22"/>
                <w:lang w:eastAsia="es-PE"/>
              </w:rPr>
              <w:t>Mestanza</w:t>
            </w:r>
            <w:proofErr w:type="spellEnd"/>
            <w:r>
              <w:rPr>
                <w:rFonts w:ascii="Arial" w:hAnsi="Arial" w:cs="Arial"/>
                <w:szCs w:val="22"/>
                <w:lang w:eastAsia="es-PE"/>
              </w:rPr>
              <w:t xml:space="preserve"> Silvana</w:t>
            </w:r>
          </w:p>
        </w:tc>
      </w:tr>
      <w:tr w:rsidR="00833DCC" w:rsidRPr="00204438" w14:paraId="22DDE000"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DBC3883"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Títul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8D0F1ED" w14:textId="23CE285E"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Lis</w:t>
            </w:r>
            <w:r w:rsidR="004D4C8E">
              <w:rPr>
                <w:rFonts w:ascii="Arial" w:hAnsi="Arial" w:cs="Arial"/>
                <w:szCs w:val="22"/>
                <w:lang w:eastAsia="es-PE"/>
              </w:rPr>
              <w:t xml:space="preserve">ta de </w:t>
            </w:r>
            <w:proofErr w:type="spellStart"/>
            <w:r w:rsidR="004D4C8E">
              <w:rPr>
                <w:rFonts w:ascii="Arial" w:hAnsi="Arial" w:cs="Arial"/>
                <w:szCs w:val="22"/>
                <w:lang w:eastAsia="es-PE"/>
              </w:rPr>
              <w:t>Lineas</w:t>
            </w:r>
            <w:proofErr w:type="spellEnd"/>
            <w:r w:rsidR="004D4C8E">
              <w:rPr>
                <w:rFonts w:ascii="Arial" w:hAnsi="Arial" w:cs="Arial"/>
                <w:szCs w:val="22"/>
                <w:lang w:eastAsia="es-PE"/>
              </w:rPr>
              <w:t xml:space="preserve"> Base por Proyecto</w:t>
            </w:r>
          </w:p>
        </w:tc>
      </w:tr>
      <w:tr w:rsidR="00833DCC" w:rsidRPr="00204438" w14:paraId="665894AF"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E71DBE"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16CCF47" w14:textId="6D8E6C75" w:rsidR="00833DCC" w:rsidRPr="00204438" w:rsidRDefault="004D4C8E" w:rsidP="004D4C8E">
            <w:pPr>
              <w:jc w:val="both"/>
              <w:rPr>
                <w:rFonts w:ascii="Arial" w:hAnsi="Arial" w:cs="Arial"/>
                <w:szCs w:val="22"/>
                <w:lang w:eastAsia="es-PE"/>
              </w:rPr>
            </w:pPr>
            <w:r>
              <w:rPr>
                <w:rFonts w:ascii="Arial" w:hAnsi="Arial" w:cs="Arial"/>
                <w:szCs w:val="22"/>
                <w:lang w:eastAsia="es-PE"/>
              </w:rPr>
              <w:t>Tener un listado de todas las líneas base por proyecto para tener un punto de partida para nuevas versiones y entregables de este.</w:t>
            </w:r>
          </w:p>
        </w:tc>
      </w:tr>
      <w:tr w:rsidR="00833DCC" w:rsidRPr="00204438" w14:paraId="724DD6D2"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F4CD8C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2248CD9"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ID del Proyecto.</w:t>
            </w:r>
          </w:p>
          <w:p w14:paraId="7F3C6321"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Inicial del Rango.</w:t>
            </w:r>
          </w:p>
          <w:p w14:paraId="4AB3E465"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Final del Rango.</w:t>
            </w:r>
          </w:p>
        </w:tc>
      </w:tr>
      <w:tr w:rsidR="00833DCC" w:rsidRPr="00204438" w14:paraId="27FB821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F37383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4746E9E"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ID Solicitud de Cambio.</w:t>
            </w:r>
          </w:p>
          <w:p w14:paraId="31C49F08" w14:textId="6B187C41" w:rsidR="00E339C1" w:rsidRDefault="00E339C1" w:rsidP="00E339C1">
            <w:pPr>
              <w:pStyle w:val="Prrafodelista"/>
              <w:numPr>
                <w:ilvl w:val="0"/>
                <w:numId w:val="16"/>
              </w:numPr>
              <w:jc w:val="both"/>
              <w:rPr>
                <w:rFonts w:ascii="Arial" w:hAnsi="Arial" w:cs="Arial"/>
                <w:lang w:eastAsia="es-PE"/>
              </w:rPr>
            </w:pPr>
            <w:r>
              <w:rPr>
                <w:rFonts w:ascii="Arial" w:hAnsi="Arial" w:cs="Arial"/>
                <w:lang w:eastAsia="es-PE"/>
              </w:rPr>
              <w:t>Descripción de la línea base</w:t>
            </w:r>
          </w:p>
          <w:p w14:paraId="40D0DEAE" w14:textId="21CBE673" w:rsidR="00833DCC" w:rsidRPr="00204438" w:rsidRDefault="00833DCC" w:rsidP="00E339C1">
            <w:pPr>
              <w:pStyle w:val="Prrafodelista"/>
              <w:keepNext/>
              <w:jc w:val="both"/>
              <w:rPr>
                <w:rFonts w:ascii="Arial" w:hAnsi="Arial" w:cs="Arial"/>
                <w:lang w:eastAsia="es-PE"/>
              </w:rPr>
            </w:pPr>
          </w:p>
        </w:tc>
      </w:tr>
    </w:tbl>
    <w:p w14:paraId="3D6D554E" w14:textId="08D90180" w:rsidR="0007465D" w:rsidRDefault="00220515" w:rsidP="00220515">
      <w:pPr>
        <w:pStyle w:val="Prrafodelista"/>
        <w:numPr>
          <w:ilvl w:val="1"/>
          <w:numId w:val="2"/>
        </w:numPr>
        <w:tabs>
          <w:tab w:val="left" w:pos="1418"/>
        </w:tabs>
      </w:pPr>
      <w:r>
        <w:t xml:space="preserve"> Estado de contabilidad de la configuración del software</w:t>
      </w:r>
    </w:p>
    <w:p w14:paraId="081B5203" w14:textId="1C8CBDB5" w:rsidR="00220515" w:rsidRDefault="00220515" w:rsidP="00220515">
      <w:pPr>
        <w:pStyle w:val="Prrafodelista"/>
        <w:tabs>
          <w:tab w:val="left" w:pos="1418"/>
        </w:tabs>
        <w:ind w:left="1068"/>
      </w:pPr>
    </w:p>
    <w:p w14:paraId="1D58EF6D" w14:textId="77777777" w:rsidR="00220515" w:rsidRDefault="00220515" w:rsidP="00220515">
      <w:pPr>
        <w:ind w:left="708"/>
      </w:pPr>
      <w:r>
        <w:t xml:space="preserve">En el Estado de la Configuración se muestran los reportes sobre el estado e historia de los elementos de software controlados. </w:t>
      </w:r>
    </w:p>
    <w:p w14:paraId="39D9DFF2" w14:textId="77777777" w:rsidR="00220515" w:rsidRDefault="00220515" w:rsidP="00220515">
      <w:pPr>
        <w:ind w:left="708"/>
      </w:pPr>
    </w:p>
    <w:p w14:paraId="11766EF2" w14:textId="77E5EE6E" w:rsidR="00220515" w:rsidRDefault="00220515" w:rsidP="00220515">
      <w:pPr>
        <w:ind w:left="708"/>
      </w:pPr>
      <w:r>
        <w:t>Los siguientes reportes serán para los roles de:</w:t>
      </w:r>
    </w:p>
    <w:p w14:paraId="5FDAFEE0" w14:textId="519BD908" w:rsidR="00220515" w:rsidRDefault="00220515" w:rsidP="00220515">
      <w:pPr>
        <w:pStyle w:val="Prrafodelista"/>
        <w:numPr>
          <w:ilvl w:val="0"/>
          <w:numId w:val="14"/>
        </w:numPr>
      </w:pPr>
      <w:r w:rsidRPr="00220515">
        <w:rPr>
          <w:b/>
        </w:rPr>
        <w:t>Gestor de la Configuración</w:t>
      </w:r>
    </w:p>
    <w:p w14:paraId="078AF88F" w14:textId="6B4D5A29" w:rsidR="00220515" w:rsidRDefault="00220515" w:rsidP="00220515">
      <w:pPr>
        <w:ind w:left="1416"/>
      </w:pPr>
      <w:r>
        <w:t>R</w:t>
      </w:r>
      <w:r w:rsidRPr="004150D5">
        <w:t xml:space="preserve">eportes de contabilidad para el </w:t>
      </w:r>
      <w:r>
        <w:t>Gestor de la Configuración (RGC-</w:t>
      </w:r>
      <w:r w:rsidRPr="004150D5">
        <w:t xml:space="preserve">01, </w:t>
      </w:r>
      <w:r w:rsidR="00833DCC">
        <w:t>RGC-02, RGC-03, RGC-04, RGC-05,</w:t>
      </w:r>
      <w:r w:rsidRPr="004150D5">
        <w:t xml:space="preserve"> RGC-06</w:t>
      </w:r>
      <w:r>
        <w:t>)</w:t>
      </w:r>
      <w:r w:rsidRPr="004150D5">
        <w:t>.</w:t>
      </w:r>
    </w:p>
    <w:p w14:paraId="054AC1E3" w14:textId="77777777" w:rsidR="00220515" w:rsidRPr="00220515" w:rsidRDefault="00220515" w:rsidP="00220515">
      <w:pPr>
        <w:pStyle w:val="Prrafodelista"/>
        <w:numPr>
          <w:ilvl w:val="0"/>
          <w:numId w:val="14"/>
        </w:numPr>
      </w:pPr>
      <w:r>
        <w:rPr>
          <w:b/>
        </w:rPr>
        <w:t>Jefe de Proyecto</w:t>
      </w:r>
    </w:p>
    <w:p w14:paraId="796E33BA" w14:textId="1B824FF8" w:rsidR="00220515" w:rsidRDefault="00220515" w:rsidP="00220515">
      <w:pPr>
        <w:pStyle w:val="Prrafodelista"/>
        <w:ind w:left="1428"/>
      </w:pPr>
      <w:r w:rsidRPr="004150D5">
        <w:t>Reportes de contabilidad para el</w:t>
      </w:r>
      <w:r>
        <w:t xml:space="preserve"> Jefe de Proyectos (RJP-01, RJP</w:t>
      </w:r>
      <w:r w:rsidRPr="004150D5">
        <w:t>-</w:t>
      </w:r>
      <w:r w:rsidR="00706DFE">
        <w:t>02, RJP-03, RJP-04</w:t>
      </w:r>
      <w:r>
        <w:t>)</w:t>
      </w:r>
      <w:r w:rsidRPr="004150D5">
        <w:t>.</w:t>
      </w:r>
    </w:p>
    <w:p w14:paraId="1933149B" w14:textId="6EA04B29" w:rsidR="00220515" w:rsidRPr="00220515" w:rsidRDefault="00220515" w:rsidP="00220515">
      <w:pPr>
        <w:pStyle w:val="Prrafodelista"/>
        <w:numPr>
          <w:ilvl w:val="0"/>
          <w:numId w:val="14"/>
        </w:numPr>
      </w:pPr>
      <w:r>
        <w:rPr>
          <w:b/>
        </w:rPr>
        <w:t>Desarrollador</w:t>
      </w:r>
    </w:p>
    <w:p w14:paraId="13C3661A" w14:textId="0D900648" w:rsidR="00220515" w:rsidRDefault="00220515" w:rsidP="00220515">
      <w:pPr>
        <w:pStyle w:val="Prrafodelista"/>
        <w:ind w:left="1428"/>
      </w:pPr>
      <w:r>
        <w:t>R</w:t>
      </w:r>
      <w:r w:rsidRPr="004150D5">
        <w:t xml:space="preserve">eportes de contabilidad para el </w:t>
      </w:r>
      <w:r w:rsidR="00263CF0">
        <w:t>Desarrollador</w:t>
      </w:r>
      <w:r w:rsidR="00043898">
        <w:t xml:space="preserve"> (RD-01, RD-02, RD</w:t>
      </w:r>
      <w:r w:rsidR="00706DFE">
        <w:t>-03</w:t>
      </w:r>
      <w:r>
        <w:t>)</w:t>
      </w:r>
      <w:r w:rsidRPr="004150D5">
        <w:t>.</w:t>
      </w:r>
    </w:p>
    <w:p w14:paraId="5E568931" w14:textId="62E1F4BA" w:rsidR="00220515" w:rsidRDefault="00220515" w:rsidP="00220515">
      <w:pPr>
        <w:pStyle w:val="Prrafodelista"/>
        <w:tabs>
          <w:tab w:val="left" w:pos="1418"/>
        </w:tabs>
        <w:ind w:left="1068"/>
      </w:pPr>
    </w:p>
    <w:p w14:paraId="1188B801" w14:textId="3D42DEB9" w:rsidR="00833DCC" w:rsidRDefault="00833DCC" w:rsidP="00833DCC">
      <w:pPr>
        <w:pStyle w:val="Prrafodelista"/>
        <w:numPr>
          <w:ilvl w:val="2"/>
          <w:numId w:val="2"/>
        </w:numPr>
        <w:tabs>
          <w:tab w:val="left" w:pos="1418"/>
        </w:tabs>
      </w:pPr>
      <w:r>
        <w:t>Gestor de la configuración</w:t>
      </w:r>
    </w:p>
    <w:p w14:paraId="13751FCB" w14:textId="37044BF0" w:rsidR="00833DCC" w:rsidRDefault="00833DCC" w:rsidP="00043898">
      <w:pPr>
        <w:ind w:left="1776"/>
        <w:rPr>
          <w:rFonts w:ascii="Arial" w:hAnsi="Arial" w:cs="Arial"/>
        </w:rPr>
      </w:pPr>
    </w:p>
    <w:p w14:paraId="27399C62" w14:textId="77777777" w:rsidR="00043898" w:rsidRPr="00827782" w:rsidRDefault="00043898" w:rsidP="00043898">
      <w:pPr>
        <w:ind w:left="1776"/>
        <w:rPr>
          <w:rFonts w:ascii="Arial" w:hAnsi="Arial" w:cs="Arial"/>
        </w:rPr>
      </w:pPr>
    </w:p>
    <w:p w14:paraId="6D6F304C" w14:textId="7C446E12" w:rsidR="004D4C8E" w:rsidRDefault="00833DCC" w:rsidP="004D4C8E">
      <w:pPr>
        <w:spacing w:line="360" w:lineRule="auto"/>
        <w:jc w:val="center"/>
        <w:rPr>
          <w:b/>
        </w:rPr>
      </w:pPr>
      <w:r>
        <w:rPr>
          <w:b/>
        </w:rPr>
        <w:t>Tabla 10. Reporte del Gestor de Configuración 01(RGC-01)</w:t>
      </w:r>
    </w:p>
    <w:p w14:paraId="683F915D" w14:textId="77777777" w:rsidR="004D4C8E" w:rsidRPr="004D4C8E" w:rsidRDefault="004D4C8E" w:rsidP="004D4C8E">
      <w:pPr>
        <w:spacing w:line="360" w:lineRule="auto"/>
        <w:jc w:val="center"/>
        <w:rPr>
          <w:b/>
        </w:rPr>
      </w:pPr>
    </w:p>
    <w:p w14:paraId="5D9CB397" w14:textId="77777777" w:rsidR="004D4C8E" w:rsidRDefault="004D4C8E" w:rsidP="00833DCC">
      <w:pPr>
        <w:jc w:val="both"/>
        <w:rPr>
          <w:rFonts w:ascii="Arial" w:hAnsi="Arial" w:cs="Arial"/>
        </w:rPr>
      </w:pPr>
    </w:p>
    <w:p w14:paraId="5FA29BEB" w14:textId="77777777" w:rsidR="004D4C8E" w:rsidRDefault="004D4C8E" w:rsidP="00833DCC">
      <w:pPr>
        <w:jc w:val="both"/>
        <w:rPr>
          <w:rFonts w:ascii="Arial" w:hAnsi="Arial" w:cs="Arial"/>
        </w:rPr>
      </w:pPr>
    </w:p>
    <w:p w14:paraId="2563BAD5" w14:textId="77777777" w:rsidR="00E339C1" w:rsidRPr="00827782" w:rsidRDefault="00E339C1" w:rsidP="00833DCC">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8B25FF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CC2185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D2D2A09"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2</w:t>
            </w:r>
          </w:p>
        </w:tc>
      </w:tr>
      <w:tr w:rsidR="00833DCC" w:rsidRPr="00204438" w14:paraId="012B0B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1E18E951"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BB86B1" w14:textId="5C3BBD62" w:rsidR="00833DCC" w:rsidRPr="00204438" w:rsidRDefault="00833DCC" w:rsidP="00CA0A1B">
            <w:pPr>
              <w:rPr>
                <w:rFonts w:ascii="Arial" w:hAnsi="Arial" w:cs="Arial"/>
                <w:szCs w:val="22"/>
                <w:lang w:eastAsia="es-PE"/>
              </w:rPr>
            </w:pPr>
            <w:r w:rsidRPr="00204438">
              <w:rPr>
                <w:rFonts w:ascii="Arial" w:hAnsi="Arial" w:cs="Arial"/>
                <w:szCs w:val="22"/>
                <w:lang w:eastAsia="es-PE"/>
              </w:rPr>
              <w:t xml:space="preserve">Diego </w:t>
            </w:r>
            <w:r w:rsidR="00CA0A1B">
              <w:rPr>
                <w:rFonts w:ascii="Arial" w:hAnsi="Arial" w:cs="Arial"/>
                <w:szCs w:val="22"/>
                <w:lang w:eastAsia="es-PE"/>
              </w:rPr>
              <w:t xml:space="preserve">Delfin </w:t>
            </w:r>
            <w:proofErr w:type="spellStart"/>
            <w:r w:rsidR="00CA0A1B">
              <w:rPr>
                <w:rFonts w:ascii="Arial" w:hAnsi="Arial" w:cs="Arial"/>
                <w:szCs w:val="22"/>
                <w:lang w:eastAsia="es-PE"/>
              </w:rPr>
              <w:t>Acharte</w:t>
            </w:r>
            <w:proofErr w:type="spellEnd"/>
            <w:r w:rsidR="00CA0A1B">
              <w:rPr>
                <w:rFonts w:ascii="Arial" w:hAnsi="Arial" w:cs="Arial"/>
                <w:szCs w:val="22"/>
                <w:lang w:eastAsia="es-PE"/>
              </w:rPr>
              <w:t>.</w:t>
            </w:r>
          </w:p>
        </w:tc>
      </w:tr>
      <w:tr w:rsidR="00833DCC" w:rsidRPr="00204438" w14:paraId="771797F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B76F080"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CF53C50" w14:textId="55F6954A"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ítems de configuración de un Proyecto por </w:t>
            </w:r>
            <w:proofErr w:type="spellStart"/>
            <w:r>
              <w:rPr>
                <w:rFonts w:ascii="Arial" w:hAnsi="Arial" w:cs="Arial"/>
                <w:szCs w:val="22"/>
                <w:lang w:eastAsia="es-PE"/>
              </w:rPr>
              <w:t>Linea</w:t>
            </w:r>
            <w:proofErr w:type="spellEnd"/>
            <w:r>
              <w:rPr>
                <w:rFonts w:ascii="Arial" w:hAnsi="Arial" w:cs="Arial"/>
                <w:szCs w:val="22"/>
                <w:lang w:eastAsia="es-PE"/>
              </w:rPr>
              <w:t xml:space="preserve"> Base.</w:t>
            </w:r>
          </w:p>
        </w:tc>
      </w:tr>
      <w:tr w:rsidR="00833DCC" w:rsidRPr="00204438" w14:paraId="57C7248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2D9C7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3D89B35" w14:textId="1B284D31" w:rsidR="00833DCC" w:rsidRPr="00204438" w:rsidRDefault="00E339C1" w:rsidP="00E339C1">
            <w:pPr>
              <w:jc w:val="both"/>
              <w:rPr>
                <w:rFonts w:ascii="Arial" w:hAnsi="Arial" w:cs="Arial"/>
                <w:szCs w:val="22"/>
                <w:lang w:eastAsia="es-PE"/>
              </w:rPr>
            </w:pPr>
            <w:r>
              <w:rPr>
                <w:rFonts w:ascii="Arial" w:hAnsi="Arial" w:cs="Arial"/>
                <w:szCs w:val="22"/>
                <w:lang w:eastAsia="es-PE"/>
              </w:rPr>
              <w:t>Tener un listado de todos los ítems de una determinada línea base con sus características para tener un control adecuado de sus versiones.</w:t>
            </w:r>
          </w:p>
        </w:tc>
      </w:tr>
      <w:tr w:rsidR="00833DCC" w:rsidRPr="00204438" w14:paraId="144DD4FE"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DD06A91"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F95004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237DE08"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11EAB3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8F0BFF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700EFE0"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Versión del Ítem de la Configuración.</w:t>
            </w:r>
          </w:p>
          <w:p w14:paraId="19FF1DFF"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Fecha de la modificación del Ítem de la Configuración.</w:t>
            </w:r>
          </w:p>
          <w:p w14:paraId="6B2E8D43"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Comentario de la modificación del Ítem de la Configuración.</w:t>
            </w:r>
          </w:p>
          <w:p w14:paraId="73EE2412"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Usuario que realizó la  modificación del Ítem de la Configuración.</w:t>
            </w:r>
          </w:p>
        </w:tc>
      </w:tr>
    </w:tbl>
    <w:p w14:paraId="73F759E0" w14:textId="77777777" w:rsidR="00833DCC" w:rsidRDefault="00833DCC" w:rsidP="00833DCC">
      <w:pPr>
        <w:spacing w:line="360" w:lineRule="auto"/>
        <w:jc w:val="center"/>
        <w:rPr>
          <w:b/>
        </w:rPr>
      </w:pPr>
      <w:r>
        <w:rPr>
          <w:b/>
        </w:rPr>
        <w:t>Tabla 11. Reporte del Gestor de Configuración 02(RGC-02)</w:t>
      </w:r>
    </w:p>
    <w:p w14:paraId="733FD9E9" w14:textId="77777777" w:rsidR="00833DCC" w:rsidRDefault="00833DCC" w:rsidP="00833DCC">
      <w:pPr>
        <w:rPr>
          <w:rFonts w:ascii="Arial" w:hAnsi="Arial" w:cs="Arial"/>
        </w:rPr>
      </w:pPr>
      <w:r>
        <w:rPr>
          <w:rFonts w:ascii="Arial" w:hAnsi="Arial" w:cs="Arial"/>
        </w:rPr>
        <w:br w:type="page"/>
      </w:r>
    </w:p>
    <w:p w14:paraId="7397C371" w14:textId="665004DF" w:rsidR="00833DCC" w:rsidRPr="00827782" w:rsidRDefault="00E339C1" w:rsidP="00833DCC">
      <w:pPr>
        <w:ind w:left="720"/>
        <w:jc w:val="both"/>
        <w:rPr>
          <w:rFonts w:ascii="Arial" w:hAnsi="Arial" w:cs="Arial"/>
        </w:rPr>
      </w:pPr>
      <w:r>
        <w:rPr>
          <w:rFonts w:ascii="Arial" w:hAnsi="Arial" w:cs="Arial"/>
        </w:rPr>
        <w:lastRenderedPageBreak/>
        <w:t xml:space="preserve"> </w:t>
      </w:r>
    </w:p>
    <w:p w14:paraId="2031B360"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7CC359A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DBB1DF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78D654"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3</w:t>
            </w:r>
          </w:p>
        </w:tc>
      </w:tr>
      <w:tr w:rsidR="00833DCC" w:rsidRPr="00204438" w14:paraId="1BCB9A6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53A00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301613" w14:textId="44CE8035" w:rsidR="00833DCC" w:rsidRPr="00204438" w:rsidRDefault="00E339C1" w:rsidP="00E339C1">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4100C2F6"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EFA13B"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00954A3" w14:textId="02553CA3" w:rsidR="00833DCC" w:rsidRPr="00204438" w:rsidRDefault="00E339C1" w:rsidP="00E339C1">
            <w:pPr>
              <w:ind w:left="2"/>
              <w:jc w:val="both"/>
              <w:rPr>
                <w:rFonts w:ascii="Arial" w:hAnsi="Arial" w:cs="Arial"/>
                <w:szCs w:val="22"/>
                <w:lang w:eastAsia="es-PE"/>
              </w:rPr>
            </w:pPr>
            <w:r>
              <w:rPr>
                <w:rFonts w:ascii="Arial" w:hAnsi="Arial" w:cs="Arial"/>
                <w:szCs w:val="22"/>
                <w:lang w:eastAsia="es-PE"/>
              </w:rPr>
              <w:t>Lista de las carpetas de un Proyecto</w:t>
            </w:r>
          </w:p>
        </w:tc>
      </w:tr>
      <w:tr w:rsidR="00833DCC" w:rsidRPr="00204438" w14:paraId="5A2C4C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4437B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51AA4AD" w14:textId="02B2CA4C" w:rsidR="00833DCC" w:rsidRPr="00204438" w:rsidRDefault="00E339C1" w:rsidP="00833DCC">
            <w:pPr>
              <w:jc w:val="both"/>
              <w:rPr>
                <w:rFonts w:ascii="Arial" w:hAnsi="Arial" w:cs="Arial"/>
                <w:szCs w:val="22"/>
                <w:lang w:eastAsia="es-PE"/>
              </w:rPr>
            </w:pPr>
            <w:r>
              <w:rPr>
                <w:rFonts w:ascii="Arial" w:hAnsi="Arial" w:cs="Arial"/>
                <w:szCs w:val="22"/>
                <w:lang w:eastAsia="es-PE"/>
              </w:rPr>
              <w:t>Tener un listado de todas las carpetas contenidas en un proyecto para reconocer la correcta estructura de carpetas de los proyectos.</w:t>
            </w:r>
          </w:p>
        </w:tc>
      </w:tr>
      <w:tr w:rsidR="00833DCC" w:rsidRPr="00204438" w14:paraId="0812F39B"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91DB4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695FF12"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3672C1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Estado de la Solicitud.</w:t>
            </w:r>
          </w:p>
        </w:tc>
      </w:tr>
      <w:tr w:rsidR="00833DCC" w:rsidRPr="00204438" w14:paraId="793C51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1829D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A76FE5B" w14:textId="77777777" w:rsidR="00833DCC" w:rsidRDefault="00E339C1" w:rsidP="00E339C1">
            <w:pPr>
              <w:pStyle w:val="Prrafodelista"/>
              <w:keepNext/>
              <w:numPr>
                <w:ilvl w:val="0"/>
                <w:numId w:val="17"/>
              </w:numPr>
              <w:jc w:val="both"/>
              <w:rPr>
                <w:rFonts w:ascii="Arial" w:hAnsi="Arial" w:cs="Arial"/>
                <w:lang w:eastAsia="es-PE"/>
              </w:rPr>
            </w:pPr>
            <w:r>
              <w:rPr>
                <w:rFonts w:ascii="Arial" w:hAnsi="Arial" w:cs="Arial"/>
                <w:lang w:eastAsia="es-PE"/>
              </w:rPr>
              <w:t>Listado de carpetas</w:t>
            </w:r>
          </w:p>
          <w:p w14:paraId="67B343F0" w14:textId="458ECE54" w:rsidR="00E339C1" w:rsidRDefault="00E339C1" w:rsidP="00E339C1">
            <w:pPr>
              <w:keepNext/>
              <w:ind w:left="720"/>
              <w:jc w:val="both"/>
              <w:rPr>
                <w:rFonts w:ascii="Arial" w:hAnsi="Arial" w:cs="Arial"/>
                <w:lang w:eastAsia="es-PE"/>
              </w:rPr>
            </w:pPr>
            <w:r>
              <w:rPr>
                <w:rFonts w:ascii="Arial" w:hAnsi="Arial" w:cs="Arial"/>
                <w:lang w:eastAsia="es-PE"/>
              </w:rPr>
              <w:t xml:space="preserve">* </w:t>
            </w:r>
            <w:r w:rsidRPr="00E339C1">
              <w:rPr>
                <w:rFonts w:ascii="Arial" w:hAnsi="Arial" w:cs="Arial"/>
                <w:lang w:eastAsia="es-PE"/>
              </w:rPr>
              <w:t>Nombre</w:t>
            </w:r>
          </w:p>
          <w:p w14:paraId="4FA59668" w14:textId="074D43FE" w:rsidR="00E339C1" w:rsidRDefault="00E339C1" w:rsidP="00E339C1">
            <w:pPr>
              <w:keepNext/>
              <w:ind w:left="720"/>
              <w:jc w:val="both"/>
              <w:rPr>
                <w:rFonts w:ascii="Arial" w:hAnsi="Arial" w:cs="Arial"/>
                <w:lang w:eastAsia="es-PE"/>
              </w:rPr>
            </w:pPr>
            <w:r>
              <w:rPr>
                <w:rFonts w:ascii="Arial" w:hAnsi="Arial" w:cs="Arial"/>
                <w:lang w:eastAsia="es-PE"/>
              </w:rPr>
              <w:t>*Fecha de creación</w:t>
            </w:r>
          </w:p>
          <w:p w14:paraId="3A3613B5" w14:textId="77777777" w:rsidR="00E339C1" w:rsidRDefault="00E339C1" w:rsidP="00E339C1">
            <w:pPr>
              <w:keepNext/>
              <w:ind w:left="720"/>
              <w:jc w:val="both"/>
              <w:rPr>
                <w:rFonts w:ascii="Arial" w:hAnsi="Arial" w:cs="Arial"/>
                <w:lang w:eastAsia="es-PE"/>
              </w:rPr>
            </w:pPr>
            <w:r>
              <w:rPr>
                <w:rFonts w:ascii="Arial" w:hAnsi="Arial" w:cs="Arial"/>
                <w:lang w:eastAsia="es-PE"/>
              </w:rPr>
              <w:t>*Autor</w:t>
            </w:r>
          </w:p>
          <w:p w14:paraId="33746BE7" w14:textId="26EE7E8A" w:rsidR="00E339C1" w:rsidRPr="00E339C1" w:rsidRDefault="00E339C1" w:rsidP="00E339C1">
            <w:pPr>
              <w:keepNext/>
              <w:ind w:left="720"/>
              <w:jc w:val="both"/>
              <w:rPr>
                <w:rFonts w:ascii="Arial" w:hAnsi="Arial" w:cs="Arial"/>
                <w:lang w:eastAsia="es-PE"/>
              </w:rPr>
            </w:pPr>
            <w:r>
              <w:rPr>
                <w:rFonts w:ascii="Arial" w:hAnsi="Arial" w:cs="Arial"/>
                <w:lang w:eastAsia="es-PE"/>
              </w:rPr>
              <w:t>*Ruta de la carpeta desde la raíz ( Proyecto )</w:t>
            </w:r>
          </w:p>
          <w:p w14:paraId="0E088E00" w14:textId="3CACC10E" w:rsidR="00E339C1" w:rsidRPr="00E339C1" w:rsidRDefault="00E339C1" w:rsidP="00E339C1">
            <w:pPr>
              <w:pStyle w:val="Prrafodelista"/>
              <w:keepNext/>
              <w:jc w:val="both"/>
              <w:rPr>
                <w:rFonts w:ascii="Arial" w:hAnsi="Arial" w:cs="Arial"/>
                <w:lang w:eastAsia="es-PE"/>
              </w:rPr>
            </w:pPr>
          </w:p>
        </w:tc>
      </w:tr>
    </w:tbl>
    <w:p w14:paraId="1A1AB0A4" w14:textId="145C4E4B" w:rsidR="00833DCC" w:rsidRDefault="00833DCC" w:rsidP="00833DCC">
      <w:pPr>
        <w:spacing w:line="360" w:lineRule="auto"/>
        <w:jc w:val="center"/>
        <w:rPr>
          <w:b/>
        </w:rPr>
      </w:pPr>
      <w:r>
        <w:rPr>
          <w:b/>
        </w:rPr>
        <w:t>Tabla 12. Reporte del Gestor de Configuración 03(RGC-03)</w:t>
      </w:r>
    </w:p>
    <w:p w14:paraId="0CF7399B" w14:textId="77777777" w:rsidR="00833DCC" w:rsidRDefault="00833DCC" w:rsidP="00833DCC">
      <w:pPr>
        <w:ind w:left="720"/>
        <w:jc w:val="both"/>
        <w:rPr>
          <w:rFonts w:ascii="Arial" w:hAnsi="Arial" w:cs="Arial"/>
        </w:rPr>
      </w:pPr>
    </w:p>
    <w:p w14:paraId="06602D27"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01C117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2B0E5C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76B7DAC"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4</w:t>
            </w:r>
          </w:p>
        </w:tc>
      </w:tr>
      <w:tr w:rsidR="00833DCC" w:rsidRPr="00204438" w14:paraId="3E2CD05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7BA4DD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149FAF0" w14:textId="060971AD" w:rsidR="00833DCC" w:rsidRPr="00204438" w:rsidRDefault="00E339C1" w:rsidP="00833DCC">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6A886D6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84226F9"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CDDF838" w14:textId="54933FA6"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ítems de configuración de los </w:t>
            </w:r>
            <w:proofErr w:type="spellStart"/>
            <w:r>
              <w:rPr>
                <w:rFonts w:ascii="Arial" w:hAnsi="Arial" w:cs="Arial"/>
                <w:szCs w:val="22"/>
                <w:lang w:eastAsia="es-PE"/>
              </w:rPr>
              <w:t>releases</w:t>
            </w:r>
            <w:proofErr w:type="spellEnd"/>
          </w:p>
        </w:tc>
      </w:tr>
      <w:tr w:rsidR="00833DCC" w:rsidRPr="00204438" w14:paraId="17982B4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EDA32B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3D904C0" w14:textId="7DA4F860" w:rsidR="00833DCC" w:rsidRPr="00204438" w:rsidRDefault="00E339C1" w:rsidP="00E339C1">
            <w:pPr>
              <w:jc w:val="both"/>
              <w:rPr>
                <w:rFonts w:ascii="Arial" w:hAnsi="Arial" w:cs="Arial"/>
                <w:szCs w:val="22"/>
                <w:lang w:eastAsia="es-PE"/>
              </w:rPr>
            </w:pPr>
            <w:r>
              <w:rPr>
                <w:rFonts w:ascii="Arial" w:hAnsi="Arial" w:cs="Arial"/>
                <w:szCs w:val="22"/>
                <w:lang w:eastAsia="es-PE"/>
              </w:rPr>
              <w:t>Tener un listado de los ítems de configuración que fueron liberados por cada reléase de un Proyecto para poder tener un mejor control de los accesos</w:t>
            </w:r>
          </w:p>
        </w:tc>
      </w:tr>
      <w:tr w:rsidR="00833DCC" w:rsidRPr="00204438" w14:paraId="2847E694"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3C0B0A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2C532CB" w14:textId="77777777" w:rsidR="00833DCC" w:rsidRDefault="00833DCC" w:rsidP="00E339C1">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71B959F" w14:textId="623A4CBE" w:rsidR="00E339C1" w:rsidRPr="00E339C1" w:rsidRDefault="00E339C1" w:rsidP="00E339C1">
            <w:pPr>
              <w:pStyle w:val="Prrafodelista"/>
              <w:numPr>
                <w:ilvl w:val="0"/>
                <w:numId w:val="17"/>
              </w:numPr>
              <w:jc w:val="both"/>
              <w:rPr>
                <w:rFonts w:ascii="Arial" w:hAnsi="Arial" w:cs="Arial"/>
                <w:lang w:eastAsia="es-PE"/>
              </w:rPr>
            </w:pPr>
            <w:r>
              <w:rPr>
                <w:rFonts w:ascii="Arial" w:hAnsi="Arial" w:cs="Arial"/>
                <w:lang w:eastAsia="es-PE"/>
              </w:rPr>
              <w:t xml:space="preserve">ID del </w:t>
            </w:r>
            <w:proofErr w:type="spellStart"/>
            <w:r>
              <w:rPr>
                <w:rFonts w:ascii="Arial" w:hAnsi="Arial" w:cs="Arial"/>
                <w:lang w:eastAsia="es-PE"/>
              </w:rPr>
              <w:t>Release</w:t>
            </w:r>
            <w:proofErr w:type="spellEnd"/>
          </w:p>
        </w:tc>
      </w:tr>
      <w:tr w:rsidR="00833DCC" w:rsidRPr="00204438" w14:paraId="6A0EF3A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65923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FB464C" w14:textId="0C43D262" w:rsidR="00833DCC" w:rsidRDefault="00E339C1" w:rsidP="00E339C1">
            <w:pPr>
              <w:pStyle w:val="Prrafodelista"/>
              <w:keepNext/>
              <w:numPr>
                <w:ilvl w:val="0"/>
                <w:numId w:val="17"/>
              </w:numPr>
              <w:jc w:val="both"/>
              <w:rPr>
                <w:rFonts w:ascii="Arial" w:hAnsi="Arial" w:cs="Arial"/>
                <w:lang w:eastAsia="es-PE"/>
              </w:rPr>
            </w:pPr>
            <w:r>
              <w:rPr>
                <w:rFonts w:ascii="Arial" w:hAnsi="Arial" w:cs="Arial"/>
                <w:lang w:eastAsia="es-PE"/>
              </w:rPr>
              <w:t>Lista de ítems de configuración</w:t>
            </w:r>
          </w:p>
          <w:p w14:paraId="6D034E54"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Nombre</w:t>
            </w:r>
          </w:p>
          <w:p w14:paraId="28FE5476" w14:textId="5B785C74" w:rsidR="00E339C1" w:rsidRDefault="00E339C1" w:rsidP="00E339C1">
            <w:pPr>
              <w:pStyle w:val="Prrafodelista"/>
              <w:keepNext/>
              <w:jc w:val="both"/>
              <w:rPr>
                <w:rFonts w:ascii="Arial" w:hAnsi="Arial" w:cs="Arial"/>
                <w:lang w:eastAsia="es-PE"/>
              </w:rPr>
            </w:pPr>
            <w:r>
              <w:rPr>
                <w:rFonts w:ascii="Arial" w:hAnsi="Arial" w:cs="Arial"/>
                <w:lang w:eastAsia="es-PE"/>
              </w:rPr>
              <w:t xml:space="preserve">    *Versión</w:t>
            </w:r>
          </w:p>
          <w:p w14:paraId="40612681" w14:textId="7A51ECED" w:rsidR="00E339C1" w:rsidRPr="00E339C1" w:rsidRDefault="00E339C1" w:rsidP="00E339C1">
            <w:pPr>
              <w:pStyle w:val="Prrafodelista"/>
              <w:keepNext/>
              <w:jc w:val="both"/>
              <w:rPr>
                <w:rFonts w:ascii="Arial" w:hAnsi="Arial" w:cs="Arial"/>
                <w:lang w:eastAsia="es-PE"/>
              </w:rPr>
            </w:pPr>
          </w:p>
        </w:tc>
      </w:tr>
    </w:tbl>
    <w:p w14:paraId="5AA586B6" w14:textId="32E0E693" w:rsidR="00833DCC" w:rsidRDefault="00833DCC" w:rsidP="00833DCC">
      <w:pPr>
        <w:ind w:left="720"/>
        <w:jc w:val="center"/>
        <w:rPr>
          <w:b/>
        </w:rPr>
      </w:pPr>
      <w:r>
        <w:rPr>
          <w:b/>
        </w:rPr>
        <w:t>Tabla 13. Reporte del Gestor de Configuración 04(RGC-04)</w:t>
      </w:r>
    </w:p>
    <w:p w14:paraId="1B2DCD6F" w14:textId="77777777" w:rsidR="00833DCC" w:rsidRPr="00827782" w:rsidRDefault="00833DCC" w:rsidP="00833DCC">
      <w:pPr>
        <w:jc w:val="both"/>
        <w:rPr>
          <w:rFonts w:ascii="Arial" w:hAnsi="Arial" w:cs="Arial"/>
          <w:b/>
        </w:rPr>
      </w:pPr>
    </w:p>
    <w:p w14:paraId="6CB73E00" w14:textId="77777777" w:rsidR="00833DCC" w:rsidRDefault="00833DCC" w:rsidP="00833DC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0C0985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CD277F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1512336"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5</w:t>
            </w:r>
          </w:p>
        </w:tc>
      </w:tr>
      <w:tr w:rsidR="00833DCC" w:rsidRPr="00204438" w14:paraId="4CE3924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7A15DFB"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49F433E" w14:textId="6D73FD92" w:rsidR="00833DCC" w:rsidRPr="00204438" w:rsidRDefault="00CA0A1B" w:rsidP="00833DCC">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833DCC" w:rsidRPr="00204438" w14:paraId="09DE2A7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7008E2"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211A46F" w14:textId="50C8BC47"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autores de la última actualización de los </w:t>
            </w:r>
            <w:r>
              <w:rPr>
                <w:rFonts w:ascii="Arial" w:hAnsi="Arial" w:cs="Arial"/>
                <w:szCs w:val="22"/>
                <w:lang w:eastAsia="es-PE"/>
              </w:rPr>
              <w:lastRenderedPageBreak/>
              <w:t>ítems de configuración.</w:t>
            </w:r>
          </w:p>
        </w:tc>
      </w:tr>
      <w:tr w:rsidR="00833DCC" w:rsidRPr="00204438" w14:paraId="5464539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B0FDF8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FF6F7A" w14:textId="6B483365" w:rsidR="00833DCC" w:rsidRPr="00204438" w:rsidRDefault="00E339C1" w:rsidP="00833DCC">
            <w:pPr>
              <w:jc w:val="both"/>
              <w:rPr>
                <w:rFonts w:ascii="Arial" w:hAnsi="Arial" w:cs="Arial"/>
                <w:szCs w:val="22"/>
                <w:lang w:eastAsia="es-PE"/>
              </w:rPr>
            </w:pPr>
            <w:r>
              <w:rPr>
                <w:rFonts w:ascii="Arial" w:hAnsi="Arial" w:cs="Arial"/>
                <w:szCs w:val="22"/>
                <w:lang w:eastAsia="es-PE"/>
              </w:rPr>
              <w:t>Tener un listado de los autos que realizaron la última actualización de los ítems de configuración de un Proyecto.</w:t>
            </w:r>
          </w:p>
        </w:tc>
      </w:tr>
      <w:tr w:rsidR="00833DCC" w:rsidRPr="00204438" w14:paraId="2EEA32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7E7B18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91800B"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tc>
      </w:tr>
      <w:tr w:rsidR="00833DCC" w:rsidRPr="00204438" w14:paraId="53C1E5C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A28ED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81E93D" w14:textId="77777777" w:rsidR="00833DCC" w:rsidRDefault="00E339C1" w:rsidP="00833DCC">
            <w:pPr>
              <w:pStyle w:val="Prrafodelista"/>
              <w:keepNext/>
              <w:numPr>
                <w:ilvl w:val="0"/>
                <w:numId w:val="17"/>
              </w:numPr>
              <w:jc w:val="both"/>
              <w:rPr>
                <w:rFonts w:ascii="Arial" w:hAnsi="Arial" w:cs="Arial"/>
                <w:lang w:eastAsia="es-PE"/>
              </w:rPr>
            </w:pPr>
            <w:r>
              <w:rPr>
                <w:rFonts w:ascii="Arial" w:hAnsi="Arial" w:cs="Arial"/>
                <w:lang w:eastAsia="es-PE"/>
              </w:rPr>
              <w:t>Lista de autores</w:t>
            </w:r>
          </w:p>
          <w:p w14:paraId="6181ACC4"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w:t>
            </w:r>
            <w:proofErr w:type="spellStart"/>
            <w:r>
              <w:rPr>
                <w:rFonts w:ascii="Arial" w:hAnsi="Arial" w:cs="Arial"/>
                <w:lang w:eastAsia="es-PE"/>
              </w:rPr>
              <w:t>Item</w:t>
            </w:r>
            <w:proofErr w:type="spellEnd"/>
            <w:r>
              <w:rPr>
                <w:rFonts w:ascii="Arial" w:hAnsi="Arial" w:cs="Arial"/>
                <w:lang w:eastAsia="es-PE"/>
              </w:rPr>
              <w:t xml:space="preserve"> de configuración.</w:t>
            </w:r>
          </w:p>
          <w:p w14:paraId="6EC4FB55"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Fecha de última actualización.</w:t>
            </w:r>
          </w:p>
          <w:p w14:paraId="1066D339" w14:textId="5708CC3D" w:rsidR="00E339C1" w:rsidRPr="00204438" w:rsidRDefault="00E339C1" w:rsidP="00E339C1">
            <w:pPr>
              <w:pStyle w:val="Prrafodelista"/>
              <w:keepNext/>
              <w:jc w:val="both"/>
              <w:rPr>
                <w:rFonts w:ascii="Arial" w:hAnsi="Arial" w:cs="Arial"/>
                <w:lang w:eastAsia="es-PE"/>
              </w:rPr>
            </w:pPr>
            <w:r>
              <w:rPr>
                <w:rFonts w:ascii="Arial" w:hAnsi="Arial" w:cs="Arial"/>
                <w:lang w:eastAsia="es-PE"/>
              </w:rPr>
              <w:t xml:space="preserve">   *Versión </w:t>
            </w:r>
          </w:p>
        </w:tc>
      </w:tr>
    </w:tbl>
    <w:p w14:paraId="50990CB6" w14:textId="15EAD7A1" w:rsidR="00833DCC" w:rsidRDefault="00833DCC" w:rsidP="00833DCC">
      <w:pPr>
        <w:ind w:left="720"/>
        <w:jc w:val="center"/>
        <w:rPr>
          <w:b/>
        </w:rPr>
      </w:pPr>
      <w:r>
        <w:rPr>
          <w:b/>
        </w:rPr>
        <w:t>Tabla 14. Reporte del Gestor de Configuración 05(RGC-05)</w:t>
      </w:r>
    </w:p>
    <w:p w14:paraId="4D8C6CBD" w14:textId="77777777" w:rsidR="001A7FE5" w:rsidRPr="00827782" w:rsidRDefault="001A7FE5" w:rsidP="00833DCC">
      <w:pPr>
        <w:ind w:left="720"/>
        <w:jc w:val="center"/>
        <w:rPr>
          <w:b/>
        </w:rPr>
      </w:pPr>
    </w:p>
    <w:p w14:paraId="2822EF24" w14:textId="77777777" w:rsidR="00833DCC" w:rsidRDefault="00833DCC" w:rsidP="00833DC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42099B1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3D0E0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4FBCC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6</w:t>
            </w:r>
          </w:p>
        </w:tc>
      </w:tr>
      <w:tr w:rsidR="00833DCC" w:rsidRPr="00204438" w14:paraId="0602886F"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058EE2A6"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599BD5D" w14:textId="13B6EC76" w:rsidR="00833DCC" w:rsidRPr="00204438" w:rsidRDefault="0096690E" w:rsidP="00833DCC">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1765A3B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A38B02A"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BCB0AAE" w14:textId="77777777" w:rsidR="00833DCC" w:rsidRPr="00204438" w:rsidRDefault="00833DCC" w:rsidP="00833DCC">
            <w:pPr>
              <w:ind w:left="2"/>
              <w:jc w:val="both"/>
              <w:rPr>
                <w:rFonts w:ascii="Arial" w:hAnsi="Arial" w:cs="Arial"/>
                <w:szCs w:val="22"/>
                <w:lang w:eastAsia="es-PE"/>
              </w:rPr>
            </w:pPr>
            <w:r w:rsidRPr="00204438">
              <w:rPr>
                <w:rFonts w:ascii="Arial" w:hAnsi="Arial" w:cs="Arial"/>
                <w:szCs w:val="22"/>
                <w:lang w:eastAsia="es-PE"/>
              </w:rPr>
              <w:t xml:space="preserve">Lista d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w:t>
            </w:r>
          </w:p>
        </w:tc>
      </w:tr>
      <w:tr w:rsidR="00833DCC" w:rsidRPr="00204438" w14:paraId="34E8A6D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14713B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CBA0E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 xml:space="preserve">Obtener 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para tener un mayor control de su avance a lo largo de las líneas bases.</w:t>
            </w:r>
          </w:p>
        </w:tc>
      </w:tr>
      <w:tr w:rsidR="00833DCC" w:rsidRPr="00204438" w14:paraId="5918BB2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548527"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185123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Gestor de la configuración</w:t>
            </w:r>
          </w:p>
        </w:tc>
      </w:tr>
      <w:tr w:rsidR="00833DCC" w:rsidRPr="00204438" w14:paraId="5A2843DD"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4D05B40"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84973C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4EC593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4921A443"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C052C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E3529F6"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ID ítem</w:t>
            </w:r>
          </w:p>
          <w:p w14:paraId="689791A4"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Nombre del ítem</w:t>
            </w:r>
          </w:p>
          <w:p w14:paraId="19BB212A"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escripción del ítem</w:t>
            </w:r>
          </w:p>
          <w:p w14:paraId="3AF400E7"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irección del ítem</w:t>
            </w:r>
          </w:p>
          <w:p w14:paraId="3DD3840C"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lang w:eastAsia="es-PE"/>
              </w:rPr>
              <w:t>Tipo del Ítem de la Configuración</w:t>
            </w:r>
          </w:p>
          <w:p w14:paraId="767D89F0" w14:textId="77777777" w:rsidR="00833DCC" w:rsidRPr="00204438" w:rsidRDefault="00833DCC" w:rsidP="00833DCC">
            <w:pPr>
              <w:pStyle w:val="Prrafodelista"/>
              <w:keepNext/>
              <w:numPr>
                <w:ilvl w:val="0"/>
                <w:numId w:val="17"/>
              </w:numPr>
              <w:jc w:val="both"/>
              <w:rPr>
                <w:rFonts w:ascii="Arial" w:hAnsi="Arial" w:cs="Arial"/>
                <w:lang w:eastAsia="es-PE"/>
              </w:rPr>
            </w:pPr>
            <w:proofErr w:type="spellStart"/>
            <w:r w:rsidRPr="00204438">
              <w:rPr>
                <w:rFonts w:ascii="Arial" w:hAnsi="Arial" w:cs="Arial"/>
                <w:lang w:eastAsia="es-PE"/>
              </w:rPr>
              <w:t>Codeline</w:t>
            </w:r>
            <w:proofErr w:type="spellEnd"/>
            <w:r w:rsidRPr="00204438">
              <w:rPr>
                <w:rFonts w:ascii="Arial" w:hAnsi="Arial" w:cs="Arial"/>
                <w:lang w:eastAsia="es-PE"/>
              </w:rPr>
              <w:t xml:space="preserve"> del Ítem de Configuración</w:t>
            </w:r>
          </w:p>
        </w:tc>
      </w:tr>
    </w:tbl>
    <w:p w14:paraId="2AA783B8" w14:textId="77777777" w:rsidR="00833DCC" w:rsidRDefault="00833DCC" w:rsidP="00833DCC">
      <w:pPr>
        <w:ind w:left="720"/>
        <w:jc w:val="center"/>
        <w:rPr>
          <w:b/>
        </w:rPr>
      </w:pPr>
      <w:r>
        <w:rPr>
          <w:b/>
        </w:rPr>
        <w:t>Tabla 15. Reporte del Gestor de Configuración 06(RGC-06)</w:t>
      </w:r>
    </w:p>
    <w:p w14:paraId="6A9C3A9D" w14:textId="454E823B" w:rsidR="00833DCC" w:rsidRDefault="00833DCC" w:rsidP="00833DCC">
      <w:pPr>
        <w:tabs>
          <w:tab w:val="left" w:pos="1418"/>
        </w:tabs>
        <w:ind w:left="720"/>
      </w:pPr>
    </w:p>
    <w:p w14:paraId="49672663" w14:textId="36753486" w:rsidR="00833DCC" w:rsidRDefault="00833DCC" w:rsidP="00833DCC">
      <w:pPr>
        <w:pStyle w:val="Prrafodelista"/>
        <w:numPr>
          <w:ilvl w:val="2"/>
          <w:numId w:val="2"/>
        </w:numPr>
        <w:tabs>
          <w:tab w:val="left" w:pos="1418"/>
        </w:tabs>
      </w:pPr>
      <w:r>
        <w:t>Jefe de Proyecto</w:t>
      </w:r>
    </w:p>
    <w:p w14:paraId="1F69A9B1" w14:textId="77777777" w:rsidR="00514305" w:rsidRPr="002E5439" w:rsidRDefault="00514305" w:rsidP="00514305"/>
    <w:tbl>
      <w:tblPr>
        <w:tblW w:w="7869" w:type="dxa"/>
        <w:jc w:val="center"/>
        <w:tblCellMar>
          <w:top w:w="15" w:type="dxa"/>
          <w:left w:w="15" w:type="dxa"/>
          <w:bottom w:w="15" w:type="dxa"/>
          <w:right w:w="15" w:type="dxa"/>
        </w:tblCellMar>
        <w:tblLook w:val="04A0" w:firstRow="1" w:lastRow="0" w:firstColumn="1" w:lastColumn="0" w:noHBand="0" w:noVBand="1"/>
      </w:tblPr>
      <w:tblGrid>
        <w:gridCol w:w="1330"/>
        <w:gridCol w:w="6539"/>
      </w:tblGrid>
      <w:tr w:rsidR="00514305" w:rsidRPr="00204438" w14:paraId="4EA875E0"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39FA72B"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DCFB7C" w14:textId="77777777" w:rsidR="00514305" w:rsidRPr="00204438" w:rsidRDefault="00514305" w:rsidP="00514305">
            <w:pPr>
              <w:rPr>
                <w:rFonts w:ascii="Arial" w:hAnsi="Arial" w:cs="Arial"/>
                <w:szCs w:val="22"/>
                <w:lang w:eastAsia="es-PE"/>
              </w:rPr>
            </w:pPr>
            <w:r w:rsidRPr="00204438">
              <w:rPr>
                <w:rFonts w:ascii="Arial" w:hAnsi="Arial" w:cs="Arial"/>
                <w:szCs w:val="22"/>
              </w:rPr>
              <w:t>RJP-01</w:t>
            </w:r>
          </w:p>
        </w:tc>
      </w:tr>
      <w:tr w:rsidR="00514305" w:rsidRPr="00204438" w14:paraId="7FBB5CC1"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FBEE433"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945397D" w14:textId="057D0494"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083BF0C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E24A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634431" w14:textId="12B7D6BA" w:rsidR="00514305" w:rsidRPr="00204438" w:rsidRDefault="00E339C1" w:rsidP="00514305">
            <w:pPr>
              <w:jc w:val="both"/>
              <w:rPr>
                <w:rFonts w:ascii="Arial" w:hAnsi="Arial" w:cs="Arial"/>
                <w:szCs w:val="22"/>
                <w:lang w:eastAsia="es-PE"/>
              </w:rPr>
            </w:pPr>
            <w:r>
              <w:rPr>
                <w:rFonts w:ascii="Arial" w:hAnsi="Arial" w:cs="Arial"/>
                <w:szCs w:val="22"/>
                <w:lang w:eastAsia="es-PE"/>
              </w:rPr>
              <w:t xml:space="preserve">Reporte de Conflictos ante un </w:t>
            </w:r>
            <w:proofErr w:type="spellStart"/>
            <w:r>
              <w:rPr>
                <w:rFonts w:ascii="Arial" w:hAnsi="Arial" w:cs="Arial"/>
                <w:szCs w:val="22"/>
                <w:lang w:eastAsia="es-PE"/>
              </w:rPr>
              <w:t>Merge</w:t>
            </w:r>
            <w:proofErr w:type="spellEnd"/>
            <w:r>
              <w:rPr>
                <w:rFonts w:ascii="Arial" w:hAnsi="Arial" w:cs="Arial"/>
                <w:szCs w:val="22"/>
                <w:lang w:eastAsia="es-PE"/>
              </w:rPr>
              <w:t xml:space="preserve"> en un Rango de Fechas</w:t>
            </w:r>
            <w:r w:rsidR="00514305" w:rsidRPr="00204438">
              <w:rPr>
                <w:rFonts w:ascii="Arial" w:hAnsi="Arial" w:cs="Arial"/>
                <w:szCs w:val="22"/>
                <w:lang w:eastAsia="es-PE"/>
              </w:rPr>
              <w:t>.</w:t>
            </w:r>
          </w:p>
        </w:tc>
      </w:tr>
      <w:tr w:rsidR="00514305" w:rsidRPr="00204438" w14:paraId="2C57862B"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E91E2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DBD9059" w14:textId="0E875A45" w:rsidR="00514305" w:rsidRPr="00204438" w:rsidRDefault="00E339C1" w:rsidP="00E339C1">
            <w:pPr>
              <w:jc w:val="both"/>
              <w:rPr>
                <w:rFonts w:ascii="Arial" w:hAnsi="Arial" w:cs="Arial"/>
                <w:szCs w:val="22"/>
                <w:lang w:eastAsia="es-PE"/>
              </w:rPr>
            </w:pPr>
            <w:r>
              <w:rPr>
                <w:rFonts w:ascii="Arial" w:hAnsi="Arial" w:cs="Arial"/>
                <w:szCs w:val="22"/>
                <w:lang w:eastAsia="es-PE"/>
              </w:rPr>
              <w:t>Generar un reporte que nos muestre la lista de programadores que tuvieron</w:t>
            </w:r>
            <w:r w:rsidR="009022F3">
              <w:rPr>
                <w:rFonts w:ascii="Arial" w:hAnsi="Arial" w:cs="Arial"/>
                <w:szCs w:val="22"/>
                <w:lang w:eastAsia="es-PE"/>
              </w:rPr>
              <w:t xml:space="preserve"> conflictos al hacer </w:t>
            </w:r>
            <w:proofErr w:type="spellStart"/>
            <w:r w:rsidR="009022F3">
              <w:rPr>
                <w:rFonts w:ascii="Arial" w:hAnsi="Arial" w:cs="Arial"/>
                <w:szCs w:val="22"/>
                <w:lang w:eastAsia="es-PE"/>
              </w:rPr>
              <w:t>merge</w:t>
            </w:r>
            <w:proofErr w:type="spellEnd"/>
            <w:r w:rsidR="009022F3">
              <w:rPr>
                <w:rFonts w:ascii="Arial" w:hAnsi="Arial" w:cs="Arial"/>
                <w:szCs w:val="22"/>
                <w:lang w:eastAsia="es-PE"/>
              </w:rPr>
              <w:t xml:space="preserve"> en </w:t>
            </w:r>
            <w:r w:rsidR="009022F3">
              <w:rPr>
                <w:rFonts w:ascii="Arial" w:hAnsi="Arial" w:cs="Arial"/>
                <w:szCs w:val="22"/>
                <w:lang w:eastAsia="es-PE"/>
              </w:rPr>
              <w:lastRenderedPageBreak/>
              <w:t>un determinado momento en el proyecto con el fin de resolver el tiempo del proyecto.</w:t>
            </w:r>
          </w:p>
        </w:tc>
      </w:tr>
      <w:tr w:rsidR="00514305" w:rsidRPr="00204438" w14:paraId="5618F423"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C2DF50"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lastRenderedPageBreak/>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2FDC2AD" w14:textId="77777777" w:rsidR="00514305" w:rsidRPr="00204438" w:rsidRDefault="00514305" w:rsidP="00514305">
            <w:pPr>
              <w:pStyle w:val="Prrafodelista"/>
              <w:numPr>
                <w:ilvl w:val="0"/>
                <w:numId w:val="19"/>
              </w:numPr>
              <w:jc w:val="both"/>
              <w:rPr>
                <w:rFonts w:ascii="Arial" w:hAnsi="Arial" w:cs="Arial"/>
                <w:szCs w:val="22"/>
                <w:lang w:eastAsia="es-PE"/>
              </w:rPr>
            </w:pPr>
            <w:r w:rsidRPr="00204438">
              <w:rPr>
                <w:rFonts w:ascii="Arial" w:hAnsi="Arial" w:cs="Arial"/>
                <w:szCs w:val="22"/>
                <w:lang w:eastAsia="es-PE"/>
              </w:rPr>
              <w:t>ID del Proyecto</w:t>
            </w:r>
          </w:p>
          <w:p w14:paraId="768D8BD4" w14:textId="77777777" w:rsidR="00514305" w:rsidRDefault="009022F3" w:rsidP="009022F3">
            <w:pPr>
              <w:pStyle w:val="Prrafodelista"/>
              <w:numPr>
                <w:ilvl w:val="0"/>
                <w:numId w:val="15"/>
              </w:numPr>
              <w:jc w:val="both"/>
              <w:rPr>
                <w:rFonts w:ascii="Arial" w:hAnsi="Arial" w:cs="Arial"/>
                <w:szCs w:val="22"/>
                <w:lang w:eastAsia="es-PE"/>
              </w:rPr>
            </w:pPr>
            <w:r>
              <w:rPr>
                <w:rFonts w:ascii="Arial" w:hAnsi="Arial" w:cs="Arial"/>
                <w:szCs w:val="22"/>
                <w:lang w:eastAsia="es-PE"/>
              </w:rPr>
              <w:t>Fecha de Inicio</w:t>
            </w:r>
          </w:p>
          <w:p w14:paraId="4C222CAE" w14:textId="67C29C66" w:rsidR="009022F3" w:rsidRPr="00204438" w:rsidRDefault="009022F3" w:rsidP="009022F3">
            <w:pPr>
              <w:pStyle w:val="Prrafodelista"/>
              <w:numPr>
                <w:ilvl w:val="0"/>
                <w:numId w:val="15"/>
              </w:numPr>
              <w:jc w:val="both"/>
              <w:rPr>
                <w:rFonts w:ascii="Arial" w:hAnsi="Arial" w:cs="Arial"/>
                <w:szCs w:val="22"/>
                <w:lang w:eastAsia="es-PE"/>
              </w:rPr>
            </w:pPr>
            <w:r>
              <w:rPr>
                <w:rFonts w:ascii="Arial" w:hAnsi="Arial" w:cs="Arial"/>
                <w:szCs w:val="22"/>
                <w:lang w:eastAsia="es-PE"/>
              </w:rPr>
              <w:t>Fecha de Fin</w:t>
            </w:r>
          </w:p>
        </w:tc>
      </w:tr>
      <w:tr w:rsidR="00514305" w:rsidRPr="00204438" w14:paraId="695C715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65AD642" w14:textId="2F3A39A8"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C85F031" w14:textId="674C5026" w:rsidR="00514305" w:rsidRPr="00204438" w:rsidRDefault="009022F3" w:rsidP="00514305">
            <w:pPr>
              <w:pStyle w:val="Prrafodelista"/>
              <w:keepNext/>
              <w:numPr>
                <w:ilvl w:val="0"/>
                <w:numId w:val="16"/>
              </w:numPr>
              <w:jc w:val="both"/>
              <w:rPr>
                <w:rFonts w:ascii="Arial" w:hAnsi="Arial" w:cs="Arial"/>
                <w:szCs w:val="22"/>
                <w:lang w:eastAsia="es-PE"/>
              </w:rPr>
            </w:pPr>
            <w:r>
              <w:rPr>
                <w:rFonts w:ascii="Arial" w:hAnsi="Arial" w:cs="Arial"/>
                <w:szCs w:val="22"/>
                <w:lang w:eastAsia="es-PE"/>
              </w:rPr>
              <w:t xml:space="preserve">Reporte de conflictos que incluye nombres de usuarios ( programadores ), </w:t>
            </w:r>
            <w:proofErr w:type="spellStart"/>
            <w:r>
              <w:rPr>
                <w:rFonts w:ascii="Arial" w:hAnsi="Arial" w:cs="Arial"/>
                <w:szCs w:val="22"/>
                <w:lang w:eastAsia="es-PE"/>
              </w:rPr>
              <w:t>commits</w:t>
            </w:r>
            <w:proofErr w:type="spellEnd"/>
            <w:r>
              <w:rPr>
                <w:rFonts w:ascii="Arial" w:hAnsi="Arial" w:cs="Arial"/>
                <w:szCs w:val="22"/>
                <w:lang w:eastAsia="es-PE"/>
              </w:rPr>
              <w:t xml:space="preserve"> , </w:t>
            </w:r>
            <w:proofErr w:type="spellStart"/>
            <w:r>
              <w:rPr>
                <w:rFonts w:ascii="Arial" w:hAnsi="Arial" w:cs="Arial"/>
                <w:szCs w:val="22"/>
                <w:lang w:eastAsia="es-PE"/>
              </w:rPr>
              <w:t>branch</w:t>
            </w:r>
            <w:proofErr w:type="spellEnd"/>
            <w:r>
              <w:rPr>
                <w:rFonts w:ascii="Arial" w:hAnsi="Arial" w:cs="Arial"/>
                <w:szCs w:val="22"/>
                <w:lang w:eastAsia="es-PE"/>
              </w:rPr>
              <w:t xml:space="preserve"> del </w:t>
            </w:r>
            <w:proofErr w:type="spellStart"/>
            <w:r>
              <w:rPr>
                <w:rFonts w:ascii="Arial" w:hAnsi="Arial" w:cs="Arial"/>
                <w:szCs w:val="22"/>
                <w:lang w:eastAsia="es-PE"/>
              </w:rPr>
              <w:t>commit</w:t>
            </w:r>
            <w:proofErr w:type="spellEnd"/>
            <w:r>
              <w:rPr>
                <w:rFonts w:ascii="Arial" w:hAnsi="Arial" w:cs="Arial"/>
                <w:szCs w:val="22"/>
                <w:lang w:eastAsia="es-PE"/>
              </w:rPr>
              <w:t>, ítem , modulo , proyecto.</w:t>
            </w:r>
          </w:p>
        </w:tc>
      </w:tr>
    </w:tbl>
    <w:p w14:paraId="29C5FD48" w14:textId="75ABB411" w:rsidR="00514305" w:rsidRPr="009022F3" w:rsidRDefault="00514305" w:rsidP="009022F3">
      <w:pPr>
        <w:spacing w:line="360" w:lineRule="auto"/>
        <w:jc w:val="center"/>
        <w:rPr>
          <w:b/>
        </w:rPr>
      </w:pPr>
      <w:r>
        <w:rPr>
          <w:b/>
        </w:rPr>
        <w:t>Tabla 16</w:t>
      </w:r>
      <w:r w:rsidRPr="002E5439">
        <w:rPr>
          <w:b/>
        </w:rPr>
        <w:t>. Reporte del Jefe de Proyecto 01(RJP-01</w:t>
      </w:r>
      <w:r>
        <w:rPr>
          <w:b/>
        </w:rPr>
        <w:t>)</w:t>
      </w:r>
      <w:r>
        <w:rPr>
          <w:rFonts w:ascii="Arial" w:hAnsi="Arial" w:cs="Arial"/>
        </w:rPr>
        <w:br w:type="page"/>
      </w:r>
    </w:p>
    <w:p w14:paraId="2B92838E" w14:textId="77777777" w:rsidR="00514305" w:rsidRPr="00827782" w:rsidRDefault="00514305" w:rsidP="00514305">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38CEBB0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ECDB49B"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49665DE" w14:textId="77777777" w:rsidR="00514305" w:rsidRPr="00204438" w:rsidRDefault="00514305" w:rsidP="00514305">
            <w:pPr>
              <w:rPr>
                <w:rFonts w:ascii="Arial" w:hAnsi="Arial" w:cs="Arial"/>
                <w:szCs w:val="22"/>
                <w:lang w:eastAsia="es-PE"/>
              </w:rPr>
            </w:pPr>
            <w:r w:rsidRPr="00204438">
              <w:rPr>
                <w:rFonts w:ascii="Arial" w:hAnsi="Arial" w:cs="Arial"/>
                <w:szCs w:val="22"/>
              </w:rPr>
              <w:t>RJP-02</w:t>
            </w:r>
          </w:p>
        </w:tc>
      </w:tr>
      <w:tr w:rsidR="00514305" w:rsidRPr="00204438" w14:paraId="5FF669AF"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EA0363"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590D2DE" w14:textId="3BC55760"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676AF149"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B41530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41A7E44" w14:textId="34E76C56" w:rsidR="00514305" w:rsidRPr="00204438" w:rsidRDefault="009022F3" w:rsidP="00514305">
            <w:pPr>
              <w:ind w:left="2"/>
              <w:jc w:val="both"/>
              <w:rPr>
                <w:rFonts w:ascii="Arial" w:hAnsi="Arial" w:cs="Arial"/>
                <w:szCs w:val="22"/>
                <w:lang w:eastAsia="es-PE"/>
              </w:rPr>
            </w:pPr>
            <w:r>
              <w:rPr>
                <w:rFonts w:ascii="Arial" w:hAnsi="Arial" w:cs="Arial"/>
                <w:szCs w:val="22"/>
              </w:rPr>
              <w:t>Estructura de librerías en el repositorio</w:t>
            </w:r>
          </w:p>
        </w:tc>
      </w:tr>
      <w:tr w:rsidR="00514305" w:rsidRPr="00204438" w14:paraId="5605CEEC"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B75DA8"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90AB3A" w14:textId="52CF7A54" w:rsidR="00514305" w:rsidRPr="00204438" w:rsidRDefault="009022F3" w:rsidP="00514305">
            <w:pPr>
              <w:jc w:val="both"/>
              <w:rPr>
                <w:rFonts w:ascii="Arial" w:hAnsi="Arial" w:cs="Arial"/>
                <w:szCs w:val="22"/>
                <w:lang w:eastAsia="es-PE"/>
              </w:rPr>
            </w:pPr>
            <w:r>
              <w:rPr>
                <w:rFonts w:ascii="Arial" w:hAnsi="Arial" w:cs="Arial"/>
                <w:szCs w:val="22"/>
              </w:rPr>
              <w:t>Obtener la estructura del repositorio, así como los perfiles de acceso actual permitirá al jefe de proyecto gestionar mejor la información de los clientes, documentos y entregables de su proyecto.</w:t>
            </w:r>
          </w:p>
        </w:tc>
      </w:tr>
      <w:tr w:rsidR="00514305" w:rsidRPr="00204438" w14:paraId="68EBFF4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7E02181"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C722FAD" w14:textId="2F81F868" w:rsidR="009022F3" w:rsidRPr="00204438" w:rsidRDefault="00514305" w:rsidP="009022F3">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0AB550DE" w14:textId="0AC530FB" w:rsidR="00514305"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Credenciales del Jefe de Proyecto.</w:t>
            </w:r>
          </w:p>
        </w:tc>
      </w:tr>
      <w:tr w:rsidR="00514305" w:rsidRPr="00204438" w14:paraId="2E8C2104"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0AD548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491BEE6" w14:textId="5BC3AE90" w:rsidR="00514305"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Estructura del repositorio local y remoto.</w:t>
            </w:r>
          </w:p>
          <w:p w14:paraId="76556C4C" w14:textId="10D6AC04" w:rsidR="009022F3" w:rsidRPr="00204438" w:rsidRDefault="009022F3" w:rsidP="009022F3">
            <w:pPr>
              <w:pStyle w:val="Prrafodelista"/>
              <w:numPr>
                <w:ilvl w:val="0"/>
                <w:numId w:val="17"/>
              </w:numPr>
              <w:jc w:val="both"/>
              <w:rPr>
                <w:rFonts w:ascii="Arial" w:hAnsi="Arial" w:cs="Arial"/>
                <w:szCs w:val="22"/>
                <w:lang w:eastAsia="es-PE"/>
              </w:rPr>
            </w:pPr>
            <w:r>
              <w:rPr>
                <w:rFonts w:ascii="Arial" w:hAnsi="Arial" w:cs="Arial"/>
                <w:szCs w:val="22"/>
                <w:lang w:eastAsia="es-PE"/>
              </w:rPr>
              <w:t>Perfiles y niveles de acceso al repositorio</w:t>
            </w:r>
            <w:r w:rsidR="00514305" w:rsidRPr="00204438">
              <w:rPr>
                <w:rFonts w:ascii="Arial" w:hAnsi="Arial" w:cs="Arial"/>
                <w:szCs w:val="22"/>
                <w:lang w:eastAsia="es-PE"/>
              </w:rPr>
              <w:t>.</w:t>
            </w:r>
          </w:p>
          <w:p w14:paraId="1C7423BF" w14:textId="49F4CDD9" w:rsidR="00514305" w:rsidRPr="00204438" w:rsidRDefault="00514305" w:rsidP="009022F3">
            <w:pPr>
              <w:pStyle w:val="Prrafodelista"/>
              <w:keepNext/>
              <w:jc w:val="both"/>
              <w:rPr>
                <w:rFonts w:ascii="Arial" w:hAnsi="Arial" w:cs="Arial"/>
                <w:szCs w:val="22"/>
                <w:lang w:eastAsia="es-PE"/>
              </w:rPr>
            </w:pPr>
          </w:p>
        </w:tc>
      </w:tr>
    </w:tbl>
    <w:p w14:paraId="50DB6CFF" w14:textId="77777777" w:rsidR="00514305" w:rsidRPr="002E5439" w:rsidRDefault="00514305" w:rsidP="00514305">
      <w:pPr>
        <w:spacing w:line="360" w:lineRule="auto"/>
        <w:jc w:val="center"/>
        <w:rPr>
          <w:b/>
        </w:rPr>
      </w:pPr>
      <w:r>
        <w:rPr>
          <w:b/>
        </w:rPr>
        <w:t>Tabla 17</w:t>
      </w:r>
      <w:r w:rsidRPr="002E5439">
        <w:rPr>
          <w:b/>
        </w:rPr>
        <w:t>. Reporte del Jefe de Proyecto 02(RJP-02)</w:t>
      </w:r>
    </w:p>
    <w:p w14:paraId="0CF1449D" w14:textId="77777777" w:rsidR="00514305" w:rsidRDefault="00514305" w:rsidP="00514305">
      <w:pPr>
        <w:jc w:val="both"/>
      </w:pPr>
    </w:p>
    <w:p w14:paraId="1EE1E393" w14:textId="1691D478" w:rsidR="00514305" w:rsidRPr="00827782" w:rsidRDefault="00514305" w:rsidP="00514305">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4B607E8E"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E43C24"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0E424B2"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3</w:t>
            </w:r>
          </w:p>
        </w:tc>
      </w:tr>
      <w:tr w:rsidR="00514305" w:rsidRPr="00204438" w14:paraId="5F9EF8B3"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4FE3E8C6"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565DB67" w14:textId="1590B8E8" w:rsidR="00514305" w:rsidRPr="00204438" w:rsidRDefault="009022F3"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37B4ACD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B7D5A6"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8C2D5A" w14:textId="44E2125B" w:rsidR="00514305" w:rsidRPr="00204438" w:rsidRDefault="009022F3" w:rsidP="00514305">
            <w:pPr>
              <w:ind w:left="2"/>
              <w:jc w:val="both"/>
              <w:rPr>
                <w:rFonts w:ascii="Arial" w:hAnsi="Arial" w:cs="Arial"/>
                <w:szCs w:val="22"/>
                <w:lang w:eastAsia="es-PE"/>
              </w:rPr>
            </w:pPr>
            <w:r>
              <w:rPr>
                <w:rFonts w:ascii="Arial" w:hAnsi="Arial" w:cs="Arial"/>
                <w:szCs w:val="22"/>
              </w:rPr>
              <w:t>Lista de proyectos de un jefe de proyectos.</w:t>
            </w:r>
          </w:p>
        </w:tc>
      </w:tr>
      <w:tr w:rsidR="00514305" w:rsidRPr="00204438" w14:paraId="390769FA"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9577119"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9AA061" w14:textId="714BB90F" w:rsidR="00514305" w:rsidRPr="00204438" w:rsidRDefault="009022F3" w:rsidP="00514305">
            <w:pPr>
              <w:jc w:val="both"/>
              <w:rPr>
                <w:rFonts w:ascii="Arial" w:hAnsi="Arial" w:cs="Arial"/>
                <w:szCs w:val="22"/>
                <w:lang w:eastAsia="es-PE"/>
              </w:rPr>
            </w:pPr>
            <w:r>
              <w:rPr>
                <w:rFonts w:ascii="Arial" w:hAnsi="Arial" w:cs="Arial"/>
                <w:szCs w:val="22"/>
              </w:rPr>
              <w:t>Este reporte le permitirá al jefe del proyecto poder visualizar todos sus proyectos a su cargo y conocer en que estado se encuentran.</w:t>
            </w:r>
          </w:p>
        </w:tc>
      </w:tr>
      <w:tr w:rsidR="00514305" w:rsidRPr="00204438" w14:paraId="553F492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797342"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A47AA35"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4C8CB303" w14:textId="77777777" w:rsidR="00514305"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Estado de los proyectos</w:t>
            </w:r>
            <w:r w:rsidR="00514305" w:rsidRPr="00204438">
              <w:rPr>
                <w:rFonts w:ascii="Arial" w:hAnsi="Arial" w:cs="Arial"/>
                <w:szCs w:val="22"/>
                <w:lang w:eastAsia="es-PE"/>
              </w:rPr>
              <w:t>.</w:t>
            </w:r>
          </w:p>
          <w:p w14:paraId="7A597736" w14:textId="4CBC54A4" w:rsidR="009022F3"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Rango de fechas de inicios de proyectos.</w:t>
            </w:r>
          </w:p>
        </w:tc>
      </w:tr>
      <w:tr w:rsidR="00514305" w:rsidRPr="00204438" w14:paraId="11DD1E3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7E644C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EA019A" w14:textId="5081A166" w:rsidR="009022F3" w:rsidRPr="00204438" w:rsidRDefault="009022F3" w:rsidP="009022F3">
            <w:pPr>
              <w:pStyle w:val="Prrafodelista"/>
              <w:keepNext/>
              <w:numPr>
                <w:ilvl w:val="0"/>
                <w:numId w:val="17"/>
              </w:numPr>
              <w:jc w:val="both"/>
              <w:rPr>
                <w:rFonts w:ascii="Arial" w:hAnsi="Arial" w:cs="Arial"/>
                <w:szCs w:val="22"/>
                <w:lang w:eastAsia="es-PE"/>
              </w:rPr>
            </w:pPr>
            <w:r>
              <w:rPr>
                <w:rFonts w:ascii="Arial" w:hAnsi="Arial" w:cs="Arial"/>
                <w:szCs w:val="22"/>
                <w:lang w:eastAsia="es-PE"/>
              </w:rPr>
              <w:t>Documentos de proyectos con nombre, estado.</w:t>
            </w:r>
          </w:p>
          <w:p w14:paraId="18199781" w14:textId="77777777" w:rsidR="00514305" w:rsidRDefault="009022F3" w:rsidP="00514305">
            <w:pPr>
              <w:pStyle w:val="Prrafodelista"/>
              <w:keepNext/>
              <w:numPr>
                <w:ilvl w:val="0"/>
                <w:numId w:val="17"/>
              </w:numPr>
              <w:jc w:val="both"/>
              <w:rPr>
                <w:rFonts w:ascii="Arial" w:hAnsi="Arial" w:cs="Arial"/>
                <w:szCs w:val="22"/>
                <w:lang w:eastAsia="es-PE"/>
              </w:rPr>
            </w:pPr>
            <w:r>
              <w:rPr>
                <w:rFonts w:ascii="Arial" w:hAnsi="Arial" w:cs="Arial"/>
                <w:szCs w:val="22"/>
                <w:lang w:eastAsia="es-PE"/>
              </w:rPr>
              <w:t xml:space="preserve">ID de ultimo </w:t>
            </w:r>
            <w:proofErr w:type="spellStart"/>
            <w:r>
              <w:rPr>
                <w:rFonts w:ascii="Arial" w:hAnsi="Arial" w:cs="Arial"/>
                <w:szCs w:val="22"/>
                <w:lang w:eastAsia="es-PE"/>
              </w:rPr>
              <w:t>commit</w:t>
            </w:r>
            <w:proofErr w:type="spellEnd"/>
            <w:r>
              <w:rPr>
                <w:rFonts w:ascii="Arial" w:hAnsi="Arial" w:cs="Arial"/>
                <w:szCs w:val="22"/>
                <w:lang w:eastAsia="es-PE"/>
              </w:rPr>
              <w:t xml:space="preserve"> del proyecto</w:t>
            </w:r>
          </w:p>
          <w:p w14:paraId="1E35D29A" w14:textId="1D56C254" w:rsidR="009022F3" w:rsidRPr="00204438" w:rsidRDefault="009022F3" w:rsidP="00514305">
            <w:pPr>
              <w:pStyle w:val="Prrafodelista"/>
              <w:keepNext/>
              <w:numPr>
                <w:ilvl w:val="0"/>
                <w:numId w:val="17"/>
              </w:numPr>
              <w:jc w:val="both"/>
              <w:rPr>
                <w:rFonts w:ascii="Arial" w:hAnsi="Arial" w:cs="Arial"/>
                <w:szCs w:val="22"/>
                <w:lang w:eastAsia="es-PE"/>
              </w:rPr>
            </w:pPr>
            <w:r>
              <w:rPr>
                <w:rFonts w:ascii="Arial" w:hAnsi="Arial" w:cs="Arial"/>
                <w:szCs w:val="22"/>
                <w:lang w:eastAsia="es-PE"/>
              </w:rPr>
              <w:t>Comentario de la última actividad del proyecto.</w:t>
            </w:r>
          </w:p>
        </w:tc>
      </w:tr>
    </w:tbl>
    <w:p w14:paraId="6ADDB7CA" w14:textId="28D5F459" w:rsidR="00514305" w:rsidRPr="002E5439" w:rsidRDefault="00514305" w:rsidP="00514305">
      <w:pPr>
        <w:spacing w:line="360" w:lineRule="auto"/>
        <w:jc w:val="center"/>
        <w:rPr>
          <w:b/>
        </w:rPr>
      </w:pPr>
      <w:r>
        <w:rPr>
          <w:b/>
        </w:rPr>
        <w:t>Tabla 18</w:t>
      </w:r>
      <w:r w:rsidRPr="002E5439">
        <w:rPr>
          <w:b/>
        </w:rPr>
        <w:t>. Reporte del Jefe del Proyecto 03(RJP-03)</w:t>
      </w:r>
    </w:p>
    <w:p w14:paraId="1F346FEB" w14:textId="77777777" w:rsidR="001A7FE5" w:rsidRPr="00827782" w:rsidRDefault="001A7FE5" w:rsidP="00514305">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5F8716F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5188563"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8C1D7F8"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4</w:t>
            </w:r>
          </w:p>
        </w:tc>
      </w:tr>
      <w:tr w:rsidR="00514305" w:rsidRPr="00204438" w14:paraId="195F58C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89D634"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EEB711E" w14:textId="08EE6A98" w:rsidR="00514305" w:rsidRPr="00204438" w:rsidRDefault="0096690E" w:rsidP="00514305">
            <w:pPr>
              <w:rPr>
                <w:rFonts w:ascii="Arial" w:hAnsi="Arial" w:cs="Arial"/>
                <w:szCs w:val="22"/>
                <w:lang w:eastAsia="es-PE"/>
              </w:rPr>
            </w:pPr>
            <w:proofErr w:type="spellStart"/>
            <w:r>
              <w:rPr>
                <w:rFonts w:ascii="Arial" w:hAnsi="Arial" w:cs="Arial"/>
                <w:szCs w:val="22"/>
                <w:lang w:eastAsia="es-PE"/>
              </w:rPr>
              <w:t>Percy</w:t>
            </w:r>
            <w:proofErr w:type="spellEnd"/>
            <w:r>
              <w:rPr>
                <w:rFonts w:ascii="Arial" w:hAnsi="Arial" w:cs="Arial"/>
                <w:szCs w:val="22"/>
                <w:lang w:eastAsia="es-PE"/>
              </w:rPr>
              <w:t xml:space="preserve"> Palomares Bustamante</w:t>
            </w:r>
          </w:p>
        </w:tc>
      </w:tr>
      <w:tr w:rsidR="00514305" w:rsidRPr="00204438" w14:paraId="58BAAD3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9DD8BB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345682F" w14:textId="77777777" w:rsidR="00514305" w:rsidRPr="00204438" w:rsidRDefault="00514305" w:rsidP="00514305">
            <w:pPr>
              <w:ind w:left="2"/>
              <w:jc w:val="both"/>
              <w:rPr>
                <w:rFonts w:ascii="Arial" w:hAnsi="Arial" w:cs="Arial"/>
                <w:szCs w:val="22"/>
                <w:lang w:eastAsia="es-PE"/>
              </w:rPr>
            </w:pPr>
            <w:r w:rsidRPr="00204438">
              <w:rPr>
                <w:rFonts w:ascii="Arial" w:hAnsi="Arial" w:cs="Arial"/>
                <w:szCs w:val="22"/>
              </w:rPr>
              <w:t>Lista de ítems de configuración retrasados</w:t>
            </w:r>
          </w:p>
        </w:tc>
      </w:tr>
      <w:tr w:rsidR="00514305" w:rsidRPr="00204438" w14:paraId="72F8ACFB"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93DE2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FBEBA2A" w14:textId="77777777" w:rsidR="00514305" w:rsidRPr="00204438" w:rsidRDefault="00514305" w:rsidP="00514305">
            <w:pPr>
              <w:jc w:val="both"/>
              <w:rPr>
                <w:rFonts w:ascii="Arial" w:hAnsi="Arial" w:cs="Arial"/>
                <w:szCs w:val="22"/>
                <w:lang w:eastAsia="es-PE"/>
              </w:rPr>
            </w:pPr>
            <w:r w:rsidRPr="00204438">
              <w:rPr>
                <w:rFonts w:ascii="Arial" w:hAnsi="Arial" w:cs="Arial"/>
                <w:szCs w:val="22"/>
              </w:rPr>
              <w:t xml:space="preserve">Identificar los ítems de configuración que se encuentran en una fase determinada del ciclo de vida del desarrollo </w:t>
            </w:r>
            <w:r w:rsidRPr="00204438">
              <w:rPr>
                <w:rFonts w:ascii="Arial" w:hAnsi="Arial" w:cs="Arial"/>
                <w:szCs w:val="22"/>
              </w:rPr>
              <w:lastRenderedPageBreak/>
              <w:t>de software para un mejor control y seguimiento del avance de los ítems de configuración.</w:t>
            </w:r>
          </w:p>
        </w:tc>
      </w:tr>
      <w:tr w:rsidR="00514305" w:rsidRPr="00204438" w14:paraId="3C73EB9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910FD36"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BCEED57"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tc>
      </w:tr>
      <w:tr w:rsidR="00514305" w:rsidRPr="00204438" w14:paraId="22406CA1"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621B02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570DAFC"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258DBC35"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Nombre del proyecto</w:t>
            </w:r>
          </w:p>
          <w:p w14:paraId="4979FBBE"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Solicitud de Cambio</w:t>
            </w:r>
          </w:p>
          <w:p w14:paraId="67BB9498"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Fecha de entrega de la solicitud</w:t>
            </w:r>
          </w:p>
        </w:tc>
      </w:tr>
    </w:tbl>
    <w:p w14:paraId="1C941510" w14:textId="77777777" w:rsidR="00514305" w:rsidRPr="007D7766" w:rsidRDefault="00514305" w:rsidP="00514305">
      <w:pPr>
        <w:spacing w:line="360" w:lineRule="auto"/>
        <w:jc w:val="center"/>
        <w:rPr>
          <w:b/>
        </w:rPr>
      </w:pPr>
      <w:r>
        <w:rPr>
          <w:b/>
        </w:rPr>
        <w:t>Tabla 19</w:t>
      </w:r>
      <w:r w:rsidRPr="002E5439">
        <w:rPr>
          <w:b/>
        </w:rPr>
        <w:t xml:space="preserve">. </w:t>
      </w:r>
      <w:r>
        <w:rPr>
          <w:b/>
        </w:rPr>
        <w:t>Reporte del Jefe del Proyecto 04(RJP-04</w:t>
      </w:r>
      <w:r w:rsidRPr="002E5439">
        <w:rPr>
          <w:b/>
        </w:rPr>
        <w:t>)</w:t>
      </w:r>
    </w:p>
    <w:p w14:paraId="6515FD13" w14:textId="77777777" w:rsidR="00514305" w:rsidRDefault="00514305" w:rsidP="00514305">
      <w:pPr>
        <w:pStyle w:val="Prrafodelista"/>
        <w:tabs>
          <w:tab w:val="left" w:pos="1418"/>
        </w:tabs>
      </w:pPr>
    </w:p>
    <w:p w14:paraId="1538933C" w14:textId="496CB658" w:rsidR="00833DCC" w:rsidRDefault="00833DCC" w:rsidP="0096690E">
      <w:pPr>
        <w:pStyle w:val="Prrafodelista"/>
        <w:numPr>
          <w:ilvl w:val="2"/>
          <w:numId w:val="2"/>
        </w:numPr>
        <w:tabs>
          <w:tab w:val="left" w:pos="1418"/>
        </w:tabs>
        <w:ind w:left="709" w:hanging="709"/>
      </w:pPr>
      <w:r>
        <w:t>Desarrollador</w:t>
      </w:r>
    </w:p>
    <w:p w14:paraId="472DA41A" w14:textId="77777777" w:rsidR="002F5E1C" w:rsidRDefault="002F5E1C" w:rsidP="002F5E1C">
      <w:pPr>
        <w:pStyle w:val="Prrafodelista"/>
        <w:tabs>
          <w:tab w:val="left" w:pos="1418"/>
        </w:tabs>
        <w:ind w:left="709"/>
      </w:pPr>
    </w:p>
    <w:p w14:paraId="4F6D88AA" w14:textId="77777777" w:rsidR="002F5E1C" w:rsidRDefault="002F5E1C" w:rsidP="002F5E1C">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2F5E1C" w:rsidRPr="00EF34FA" w14:paraId="6AB4885C" w14:textId="77777777" w:rsidTr="002F5E1C">
        <w:tc>
          <w:tcPr>
            <w:tcW w:w="2263" w:type="dxa"/>
            <w:shd w:val="clear" w:color="auto" w:fill="D5DCE4" w:themeFill="text2" w:themeFillTint="33"/>
          </w:tcPr>
          <w:p w14:paraId="3820B7ED" w14:textId="77777777" w:rsidR="002F5E1C" w:rsidRPr="00F22BF1" w:rsidRDefault="002F5E1C" w:rsidP="002F5E1C">
            <w:pPr>
              <w:rPr>
                <w:rFonts w:ascii="Arial" w:hAnsi="Arial" w:cs="Arial"/>
                <w:b/>
              </w:rPr>
            </w:pPr>
            <w:r w:rsidRPr="00F22BF1">
              <w:rPr>
                <w:rFonts w:ascii="Arial" w:hAnsi="Arial" w:cs="Arial"/>
                <w:b/>
              </w:rPr>
              <w:t>ID</w:t>
            </w:r>
          </w:p>
        </w:tc>
        <w:tc>
          <w:tcPr>
            <w:tcW w:w="6379" w:type="dxa"/>
          </w:tcPr>
          <w:p w14:paraId="5A3CD497" w14:textId="77777777" w:rsidR="002F5E1C" w:rsidRPr="00EF34FA" w:rsidRDefault="002F5E1C" w:rsidP="002F5E1C">
            <w:pPr>
              <w:rPr>
                <w:rFonts w:ascii="Arial" w:hAnsi="Arial" w:cs="Arial"/>
              </w:rPr>
            </w:pPr>
            <w:r>
              <w:rPr>
                <w:rFonts w:ascii="Arial" w:hAnsi="Arial" w:cs="Arial"/>
              </w:rPr>
              <w:t>RD</w:t>
            </w:r>
            <w:r w:rsidRPr="00827782">
              <w:rPr>
                <w:rFonts w:ascii="Arial" w:hAnsi="Arial" w:cs="Arial"/>
              </w:rPr>
              <w:t>-01</w:t>
            </w:r>
          </w:p>
        </w:tc>
      </w:tr>
      <w:tr w:rsidR="002F5E1C" w:rsidRPr="00EF34FA" w14:paraId="5CD92F3B" w14:textId="77777777" w:rsidTr="002F5E1C">
        <w:tc>
          <w:tcPr>
            <w:tcW w:w="2263" w:type="dxa"/>
            <w:shd w:val="clear" w:color="auto" w:fill="D5DCE4" w:themeFill="text2" w:themeFillTint="33"/>
          </w:tcPr>
          <w:p w14:paraId="2AE013A8" w14:textId="77777777" w:rsidR="002F5E1C" w:rsidRPr="00F22BF1" w:rsidRDefault="002F5E1C" w:rsidP="002F5E1C">
            <w:pPr>
              <w:rPr>
                <w:rFonts w:ascii="Arial" w:hAnsi="Arial" w:cs="Arial"/>
                <w:b/>
              </w:rPr>
            </w:pPr>
            <w:r>
              <w:rPr>
                <w:rFonts w:ascii="Arial" w:hAnsi="Arial" w:cs="Arial"/>
                <w:b/>
              </w:rPr>
              <w:t>Autor</w:t>
            </w:r>
          </w:p>
        </w:tc>
        <w:tc>
          <w:tcPr>
            <w:tcW w:w="6379" w:type="dxa"/>
          </w:tcPr>
          <w:p w14:paraId="715ECC86" w14:textId="77777777" w:rsidR="002F5E1C" w:rsidRDefault="002F5E1C" w:rsidP="002F5E1C">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2F5E1C" w:rsidRPr="00EF34FA" w14:paraId="5C994571" w14:textId="77777777" w:rsidTr="002F5E1C">
        <w:tc>
          <w:tcPr>
            <w:tcW w:w="2263" w:type="dxa"/>
            <w:shd w:val="clear" w:color="auto" w:fill="D5DCE4" w:themeFill="text2" w:themeFillTint="33"/>
          </w:tcPr>
          <w:p w14:paraId="12F5E2B2" w14:textId="77777777" w:rsidR="002F5E1C" w:rsidRPr="00F22BF1" w:rsidRDefault="002F5E1C" w:rsidP="002F5E1C">
            <w:pPr>
              <w:rPr>
                <w:rFonts w:ascii="Arial" w:hAnsi="Arial" w:cs="Arial"/>
                <w:b/>
              </w:rPr>
            </w:pPr>
            <w:r w:rsidRPr="00F22BF1">
              <w:rPr>
                <w:rFonts w:ascii="Arial" w:hAnsi="Arial" w:cs="Arial"/>
                <w:b/>
              </w:rPr>
              <w:t>Titulo</w:t>
            </w:r>
          </w:p>
        </w:tc>
        <w:tc>
          <w:tcPr>
            <w:tcW w:w="6379" w:type="dxa"/>
          </w:tcPr>
          <w:p w14:paraId="7E068E97" w14:textId="77777777" w:rsidR="002F5E1C" w:rsidRPr="00EF34FA" w:rsidRDefault="002F5E1C" w:rsidP="002F5E1C">
            <w:pPr>
              <w:rPr>
                <w:rFonts w:ascii="Arial" w:hAnsi="Arial" w:cs="Arial"/>
              </w:rPr>
            </w:pPr>
            <w:r w:rsidRPr="00EF34FA">
              <w:rPr>
                <w:rFonts w:ascii="Arial" w:hAnsi="Arial" w:cs="Arial"/>
              </w:rPr>
              <w:t>Lista d</w:t>
            </w:r>
            <w:r>
              <w:rPr>
                <w:rFonts w:ascii="Arial" w:hAnsi="Arial" w:cs="Arial"/>
              </w:rPr>
              <w:t>e requisitos funcionales para cierto proyecto</w:t>
            </w:r>
          </w:p>
        </w:tc>
      </w:tr>
      <w:tr w:rsidR="002F5E1C" w:rsidRPr="00EF34FA" w14:paraId="550E97DD" w14:textId="77777777" w:rsidTr="002F5E1C">
        <w:tc>
          <w:tcPr>
            <w:tcW w:w="2263" w:type="dxa"/>
            <w:shd w:val="clear" w:color="auto" w:fill="D5DCE4" w:themeFill="text2" w:themeFillTint="33"/>
          </w:tcPr>
          <w:p w14:paraId="7F09F35D" w14:textId="77777777" w:rsidR="002F5E1C" w:rsidRPr="00F22BF1" w:rsidRDefault="002F5E1C" w:rsidP="002F5E1C">
            <w:pPr>
              <w:rPr>
                <w:rFonts w:ascii="Arial" w:hAnsi="Arial" w:cs="Arial"/>
                <w:b/>
              </w:rPr>
            </w:pPr>
            <w:r w:rsidRPr="00F22BF1">
              <w:rPr>
                <w:rFonts w:ascii="Arial" w:hAnsi="Arial" w:cs="Arial"/>
                <w:b/>
              </w:rPr>
              <w:t>Propósito</w:t>
            </w:r>
          </w:p>
        </w:tc>
        <w:tc>
          <w:tcPr>
            <w:tcW w:w="6379" w:type="dxa"/>
          </w:tcPr>
          <w:p w14:paraId="3BCA2588" w14:textId="77777777" w:rsidR="002F5E1C" w:rsidRPr="00EF34FA" w:rsidRDefault="002F5E1C" w:rsidP="002F5E1C">
            <w:pPr>
              <w:rPr>
                <w:rFonts w:ascii="Arial" w:hAnsi="Arial" w:cs="Arial"/>
              </w:rPr>
            </w:pPr>
            <w:r>
              <w:rPr>
                <w:rFonts w:ascii="Arial" w:hAnsi="Arial" w:cs="Arial"/>
              </w:rPr>
              <w:t>Conocer todos los requisitos funcionales que tiene cierto proyecto para que el desarrollador sepa si está cumpliendo con los requisitos del cliente está siendo cumplidos en la implementación</w:t>
            </w:r>
          </w:p>
        </w:tc>
      </w:tr>
      <w:tr w:rsidR="002F5E1C" w:rsidRPr="00EF34FA" w14:paraId="60DF99AD" w14:textId="77777777" w:rsidTr="002F5E1C">
        <w:tc>
          <w:tcPr>
            <w:tcW w:w="2263" w:type="dxa"/>
            <w:shd w:val="clear" w:color="auto" w:fill="D5DCE4" w:themeFill="text2" w:themeFillTint="33"/>
          </w:tcPr>
          <w:p w14:paraId="2BE4E1BD" w14:textId="77777777" w:rsidR="002F5E1C" w:rsidRPr="00F22BF1" w:rsidRDefault="002F5E1C" w:rsidP="002F5E1C">
            <w:pPr>
              <w:rPr>
                <w:rFonts w:ascii="Arial" w:hAnsi="Arial" w:cs="Arial"/>
                <w:b/>
              </w:rPr>
            </w:pPr>
            <w:r w:rsidRPr="00F22BF1">
              <w:rPr>
                <w:rFonts w:ascii="Arial" w:hAnsi="Arial" w:cs="Arial"/>
                <w:b/>
              </w:rPr>
              <w:t>Entradas</w:t>
            </w:r>
          </w:p>
        </w:tc>
        <w:tc>
          <w:tcPr>
            <w:tcW w:w="6379" w:type="dxa"/>
          </w:tcPr>
          <w:p w14:paraId="06B4CB15" w14:textId="77777777" w:rsidR="002F5E1C" w:rsidRPr="00EF34FA" w:rsidRDefault="002F5E1C" w:rsidP="002F5E1C">
            <w:pPr>
              <w:rPr>
                <w:rFonts w:ascii="Arial" w:hAnsi="Arial" w:cs="Arial"/>
              </w:rPr>
            </w:pPr>
            <w:r w:rsidRPr="00EF34FA">
              <w:rPr>
                <w:rFonts w:ascii="Arial" w:hAnsi="Arial" w:cs="Arial"/>
              </w:rPr>
              <w:t>ID de Proyecto</w:t>
            </w:r>
          </w:p>
        </w:tc>
      </w:tr>
      <w:tr w:rsidR="002F5E1C" w:rsidRPr="00EF34FA" w14:paraId="6242DABE" w14:textId="77777777" w:rsidTr="002F5E1C">
        <w:tc>
          <w:tcPr>
            <w:tcW w:w="2263" w:type="dxa"/>
            <w:shd w:val="clear" w:color="auto" w:fill="D5DCE4" w:themeFill="text2" w:themeFillTint="33"/>
          </w:tcPr>
          <w:p w14:paraId="7D1772C3" w14:textId="77777777" w:rsidR="002F5E1C" w:rsidRPr="00F22BF1" w:rsidRDefault="002F5E1C" w:rsidP="002F5E1C">
            <w:pPr>
              <w:rPr>
                <w:rFonts w:ascii="Arial" w:hAnsi="Arial" w:cs="Arial"/>
                <w:b/>
              </w:rPr>
            </w:pPr>
            <w:r w:rsidRPr="00F22BF1">
              <w:rPr>
                <w:rFonts w:ascii="Arial" w:hAnsi="Arial" w:cs="Arial"/>
                <w:b/>
              </w:rPr>
              <w:t>Salidas</w:t>
            </w:r>
          </w:p>
        </w:tc>
        <w:tc>
          <w:tcPr>
            <w:tcW w:w="6379" w:type="dxa"/>
          </w:tcPr>
          <w:p w14:paraId="079A98C8" w14:textId="77777777" w:rsidR="002F5E1C" w:rsidRDefault="002F5E1C" w:rsidP="002F5E1C">
            <w:pPr>
              <w:rPr>
                <w:rFonts w:ascii="Arial" w:hAnsi="Arial" w:cs="Arial"/>
              </w:rPr>
            </w:pPr>
            <w:r>
              <w:rPr>
                <w:rFonts w:ascii="Arial" w:hAnsi="Arial" w:cs="Arial"/>
              </w:rPr>
              <w:t>ID del Proyecto</w:t>
            </w:r>
          </w:p>
          <w:p w14:paraId="50E3E089" w14:textId="77777777" w:rsidR="002F5E1C" w:rsidRDefault="002F5E1C" w:rsidP="002F5E1C">
            <w:pPr>
              <w:rPr>
                <w:rFonts w:ascii="Arial" w:hAnsi="Arial" w:cs="Arial"/>
              </w:rPr>
            </w:pPr>
            <w:r>
              <w:rPr>
                <w:rFonts w:ascii="Arial" w:hAnsi="Arial" w:cs="Arial"/>
              </w:rPr>
              <w:t>Nombre del Proyecto</w:t>
            </w:r>
          </w:p>
          <w:p w14:paraId="5129C43B" w14:textId="77777777" w:rsidR="002F5E1C" w:rsidRDefault="002F5E1C" w:rsidP="002F5E1C">
            <w:pPr>
              <w:rPr>
                <w:rFonts w:ascii="Arial" w:hAnsi="Arial" w:cs="Arial"/>
              </w:rPr>
            </w:pPr>
            <w:r>
              <w:rPr>
                <w:rFonts w:ascii="Arial" w:hAnsi="Arial" w:cs="Arial"/>
              </w:rPr>
              <w:t>Nombre del requisito</w:t>
            </w:r>
          </w:p>
          <w:p w14:paraId="4A59EAD1" w14:textId="77777777" w:rsidR="002F5E1C" w:rsidRPr="00EF34FA" w:rsidRDefault="002F5E1C" w:rsidP="002F5E1C">
            <w:pPr>
              <w:rPr>
                <w:rFonts w:ascii="Arial" w:hAnsi="Arial" w:cs="Arial"/>
              </w:rPr>
            </w:pPr>
            <w:r>
              <w:rPr>
                <w:rFonts w:ascii="Arial" w:hAnsi="Arial" w:cs="Arial"/>
              </w:rPr>
              <w:t>Requisito</w:t>
            </w:r>
          </w:p>
          <w:p w14:paraId="76923687" w14:textId="77777777" w:rsidR="002F5E1C" w:rsidRPr="00EF34FA" w:rsidRDefault="002F5E1C" w:rsidP="002F5E1C">
            <w:pPr>
              <w:rPr>
                <w:rFonts w:ascii="Arial" w:hAnsi="Arial" w:cs="Arial"/>
              </w:rPr>
            </w:pPr>
          </w:p>
        </w:tc>
      </w:tr>
    </w:tbl>
    <w:p w14:paraId="39CE950C" w14:textId="77777777" w:rsidR="002F5E1C" w:rsidRPr="002E5439" w:rsidRDefault="002F5E1C" w:rsidP="002F5E1C">
      <w:pPr>
        <w:spacing w:line="360" w:lineRule="auto"/>
        <w:jc w:val="center"/>
        <w:rPr>
          <w:b/>
        </w:rPr>
      </w:pPr>
      <w:r>
        <w:rPr>
          <w:b/>
        </w:rPr>
        <w:t>Tabla 20</w:t>
      </w:r>
      <w:r w:rsidRPr="002E5439">
        <w:rPr>
          <w:b/>
        </w:rPr>
        <w:t xml:space="preserve">. </w:t>
      </w:r>
      <w:r>
        <w:rPr>
          <w:b/>
        </w:rPr>
        <w:t>Reporte del Programador 01(RD-01</w:t>
      </w:r>
      <w:r w:rsidRPr="002E5439">
        <w:rPr>
          <w:b/>
        </w:rPr>
        <w:t>)</w:t>
      </w:r>
    </w:p>
    <w:p w14:paraId="4538C806" w14:textId="77777777" w:rsidR="002F5E1C" w:rsidRPr="00827782" w:rsidRDefault="002F5E1C" w:rsidP="002F5E1C">
      <w:pPr>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2F5E1C" w:rsidRPr="00EF34FA" w14:paraId="433969D4" w14:textId="77777777" w:rsidTr="002F5E1C">
        <w:tc>
          <w:tcPr>
            <w:tcW w:w="2263" w:type="dxa"/>
            <w:shd w:val="clear" w:color="auto" w:fill="D5DCE4" w:themeFill="text2" w:themeFillTint="33"/>
          </w:tcPr>
          <w:p w14:paraId="2E5E5FC7" w14:textId="77777777" w:rsidR="002F5E1C" w:rsidRPr="00F22BF1" w:rsidRDefault="002F5E1C" w:rsidP="002F5E1C">
            <w:pPr>
              <w:rPr>
                <w:rFonts w:ascii="Arial" w:hAnsi="Arial" w:cs="Arial"/>
                <w:b/>
              </w:rPr>
            </w:pPr>
            <w:r w:rsidRPr="00F22BF1">
              <w:rPr>
                <w:rFonts w:ascii="Arial" w:hAnsi="Arial" w:cs="Arial"/>
                <w:b/>
              </w:rPr>
              <w:t>ID</w:t>
            </w:r>
          </w:p>
        </w:tc>
        <w:tc>
          <w:tcPr>
            <w:tcW w:w="6379" w:type="dxa"/>
          </w:tcPr>
          <w:p w14:paraId="758D27B6" w14:textId="77777777" w:rsidR="002F5E1C" w:rsidRPr="00EF34FA" w:rsidRDefault="002F5E1C" w:rsidP="002F5E1C">
            <w:pPr>
              <w:rPr>
                <w:rFonts w:ascii="Arial" w:hAnsi="Arial" w:cs="Arial"/>
              </w:rPr>
            </w:pPr>
            <w:r>
              <w:rPr>
                <w:rFonts w:ascii="Arial" w:hAnsi="Arial" w:cs="Arial"/>
              </w:rPr>
              <w:t>RD</w:t>
            </w:r>
            <w:r w:rsidRPr="00827782">
              <w:rPr>
                <w:rFonts w:ascii="Arial" w:hAnsi="Arial" w:cs="Arial"/>
              </w:rPr>
              <w:t>-02</w:t>
            </w:r>
          </w:p>
        </w:tc>
      </w:tr>
      <w:tr w:rsidR="002F5E1C" w:rsidRPr="00EF34FA" w14:paraId="69E197D0" w14:textId="77777777" w:rsidTr="002F5E1C">
        <w:tc>
          <w:tcPr>
            <w:tcW w:w="2263" w:type="dxa"/>
            <w:shd w:val="clear" w:color="auto" w:fill="D5DCE4" w:themeFill="text2" w:themeFillTint="33"/>
          </w:tcPr>
          <w:p w14:paraId="0C9DB579" w14:textId="77777777" w:rsidR="002F5E1C" w:rsidRPr="00F22BF1" w:rsidRDefault="002F5E1C" w:rsidP="002F5E1C">
            <w:pPr>
              <w:rPr>
                <w:rFonts w:ascii="Arial" w:hAnsi="Arial" w:cs="Arial"/>
                <w:b/>
              </w:rPr>
            </w:pPr>
            <w:r>
              <w:rPr>
                <w:rFonts w:ascii="Arial" w:hAnsi="Arial" w:cs="Arial"/>
                <w:b/>
              </w:rPr>
              <w:t>Autor</w:t>
            </w:r>
          </w:p>
        </w:tc>
        <w:tc>
          <w:tcPr>
            <w:tcW w:w="6379" w:type="dxa"/>
          </w:tcPr>
          <w:p w14:paraId="19479310" w14:textId="77777777" w:rsidR="002F5E1C" w:rsidRDefault="002F5E1C" w:rsidP="002F5E1C">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2F5E1C" w:rsidRPr="00EF34FA" w14:paraId="5466ECB7" w14:textId="77777777" w:rsidTr="002F5E1C">
        <w:tc>
          <w:tcPr>
            <w:tcW w:w="2263" w:type="dxa"/>
            <w:shd w:val="clear" w:color="auto" w:fill="D5DCE4" w:themeFill="text2" w:themeFillTint="33"/>
          </w:tcPr>
          <w:p w14:paraId="0E89FFF3" w14:textId="77777777" w:rsidR="002F5E1C" w:rsidRPr="00F22BF1" w:rsidRDefault="002F5E1C" w:rsidP="002F5E1C">
            <w:pPr>
              <w:rPr>
                <w:rFonts w:ascii="Arial" w:hAnsi="Arial" w:cs="Arial"/>
                <w:b/>
              </w:rPr>
            </w:pPr>
            <w:r w:rsidRPr="00F22BF1">
              <w:rPr>
                <w:rFonts w:ascii="Arial" w:hAnsi="Arial" w:cs="Arial"/>
                <w:b/>
              </w:rPr>
              <w:t>Titulo</w:t>
            </w:r>
          </w:p>
        </w:tc>
        <w:tc>
          <w:tcPr>
            <w:tcW w:w="6379" w:type="dxa"/>
          </w:tcPr>
          <w:p w14:paraId="5F2CCAA4" w14:textId="77777777" w:rsidR="002F5E1C" w:rsidRPr="00EF34FA" w:rsidRDefault="002F5E1C" w:rsidP="002F5E1C">
            <w:pPr>
              <w:rPr>
                <w:rFonts w:ascii="Arial" w:hAnsi="Arial" w:cs="Arial"/>
              </w:rPr>
            </w:pPr>
            <w:r w:rsidRPr="00EF34FA">
              <w:rPr>
                <w:rFonts w:ascii="Arial" w:hAnsi="Arial" w:cs="Arial"/>
              </w:rPr>
              <w:t>Lista de ítems de la Configuración dependientes de algún Caso de Uso</w:t>
            </w:r>
          </w:p>
        </w:tc>
      </w:tr>
      <w:tr w:rsidR="002F5E1C" w:rsidRPr="00EF34FA" w14:paraId="50FA5FF9" w14:textId="77777777" w:rsidTr="002F5E1C">
        <w:tc>
          <w:tcPr>
            <w:tcW w:w="2263" w:type="dxa"/>
            <w:shd w:val="clear" w:color="auto" w:fill="D5DCE4" w:themeFill="text2" w:themeFillTint="33"/>
          </w:tcPr>
          <w:p w14:paraId="0B93FAFB" w14:textId="77777777" w:rsidR="002F5E1C" w:rsidRPr="00F22BF1" w:rsidRDefault="002F5E1C" w:rsidP="002F5E1C">
            <w:pPr>
              <w:rPr>
                <w:rFonts w:ascii="Arial" w:hAnsi="Arial" w:cs="Arial"/>
                <w:b/>
              </w:rPr>
            </w:pPr>
            <w:r w:rsidRPr="00F22BF1">
              <w:rPr>
                <w:rFonts w:ascii="Arial" w:hAnsi="Arial" w:cs="Arial"/>
                <w:b/>
              </w:rPr>
              <w:t>Propósito</w:t>
            </w:r>
          </w:p>
        </w:tc>
        <w:tc>
          <w:tcPr>
            <w:tcW w:w="6379" w:type="dxa"/>
          </w:tcPr>
          <w:p w14:paraId="47102222" w14:textId="77777777" w:rsidR="002F5E1C" w:rsidRPr="00EF34FA" w:rsidRDefault="002F5E1C" w:rsidP="002F5E1C">
            <w:pPr>
              <w:rPr>
                <w:rFonts w:ascii="Arial" w:hAnsi="Arial" w:cs="Arial"/>
              </w:rPr>
            </w:pPr>
            <w:r w:rsidRPr="00EF34FA">
              <w:rPr>
                <w:rFonts w:ascii="Arial" w:hAnsi="Arial" w:cs="Arial"/>
              </w:rPr>
              <w:t>Tener información para el desarrollador acerca de los ítems de la Configuración que serán afectados por algún cambio los Casos de Usos dependientes.</w:t>
            </w:r>
          </w:p>
        </w:tc>
      </w:tr>
      <w:tr w:rsidR="002F5E1C" w:rsidRPr="00EF34FA" w14:paraId="7DD2531D" w14:textId="77777777" w:rsidTr="002F5E1C">
        <w:tc>
          <w:tcPr>
            <w:tcW w:w="2263" w:type="dxa"/>
            <w:shd w:val="clear" w:color="auto" w:fill="D5DCE4" w:themeFill="text2" w:themeFillTint="33"/>
          </w:tcPr>
          <w:p w14:paraId="3040A355" w14:textId="77777777" w:rsidR="002F5E1C" w:rsidRPr="00F22BF1" w:rsidRDefault="002F5E1C" w:rsidP="002F5E1C">
            <w:pPr>
              <w:rPr>
                <w:rFonts w:ascii="Arial" w:hAnsi="Arial" w:cs="Arial"/>
                <w:b/>
              </w:rPr>
            </w:pPr>
            <w:r w:rsidRPr="00F22BF1">
              <w:rPr>
                <w:rFonts w:ascii="Arial" w:hAnsi="Arial" w:cs="Arial"/>
                <w:b/>
              </w:rPr>
              <w:t>Entradas</w:t>
            </w:r>
          </w:p>
        </w:tc>
        <w:tc>
          <w:tcPr>
            <w:tcW w:w="6379" w:type="dxa"/>
          </w:tcPr>
          <w:p w14:paraId="3AC6BF7B" w14:textId="77777777" w:rsidR="002F5E1C" w:rsidRPr="00EF34FA" w:rsidRDefault="002F5E1C" w:rsidP="002F5E1C">
            <w:pPr>
              <w:rPr>
                <w:rFonts w:ascii="Arial" w:hAnsi="Arial" w:cs="Arial"/>
              </w:rPr>
            </w:pPr>
            <w:r w:rsidRPr="00EF34FA">
              <w:rPr>
                <w:rFonts w:ascii="Arial" w:hAnsi="Arial" w:cs="Arial"/>
              </w:rPr>
              <w:t>ID de Proyecto</w:t>
            </w:r>
          </w:p>
          <w:p w14:paraId="75ACB616" w14:textId="77777777" w:rsidR="002F5E1C" w:rsidRPr="00EF34FA" w:rsidRDefault="002F5E1C" w:rsidP="002F5E1C">
            <w:pPr>
              <w:rPr>
                <w:rFonts w:ascii="Arial" w:hAnsi="Arial" w:cs="Arial"/>
              </w:rPr>
            </w:pPr>
            <w:r w:rsidRPr="00EF34FA">
              <w:rPr>
                <w:rFonts w:ascii="Arial" w:hAnsi="Arial" w:cs="Arial"/>
              </w:rPr>
              <w:t>ID Caso de uso</w:t>
            </w:r>
          </w:p>
        </w:tc>
      </w:tr>
      <w:tr w:rsidR="002F5E1C" w:rsidRPr="00EF34FA" w14:paraId="7057E48C" w14:textId="77777777" w:rsidTr="002F5E1C">
        <w:tc>
          <w:tcPr>
            <w:tcW w:w="2263" w:type="dxa"/>
            <w:shd w:val="clear" w:color="auto" w:fill="D5DCE4" w:themeFill="text2" w:themeFillTint="33"/>
          </w:tcPr>
          <w:p w14:paraId="08CB79BF" w14:textId="77777777" w:rsidR="002F5E1C" w:rsidRPr="00F22BF1" w:rsidRDefault="002F5E1C" w:rsidP="002F5E1C">
            <w:pPr>
              <w:rPr>
                <w:rFonts w:ascii="Arial" w:hAnsi="Arial" w:cs="Arial"/>
                <w:b/>
              </w:rPr>
            </w:pPr>
            <w:r w:rsidRPr="00F22BF1">
              <w:rPr>
                <w:rFonts w:ascii="Arial" w:hAnsi="Arial" w:cs="Arial"/>
                <w:b/>
              </w:rPr>
              <w:t>Salidas</w:t>
            </w:r>
          </w:p>
        </w:tc>
        <w:tc>
          <w:tcPr>
            <w:tcW w:w="6379" w:type="dxa"/>
          </w:tcPr>
          <w:p w14:paraId="010A51C2" w14:textId="77777777" w:rsidR="002F5E1C" w:rsidRPr="00EF34FA" w:rsidRDefault="002F5E1C" w:rsidP="002F5E1C">
            <w:pPr>
              <w:rPr>
                <w:rFonts w:ascii="Arial" w:hAnsi="Arial" w:cs="Arial"/>
              </w:rPr>
            </w:pPr>
            <w:r w:rsidRPr="00EF34FA">
              <w:rPr>
                <w:rFonts w:ascii="Arial" w:hAnsi="Arial" w:cs="Arial"/>
              </w:rPr>
              <w:t>ID Ítem</w:t>
            </w:r>
          </w:p>
          <w:p w14:paraId="03EF29E4" w14:textId="77777777" w:rsidR="002F5E1C" w:rsidRPr="00EF34FA" w:rsidRDefault="002F5E1C" w:rsidP="002F5E1C">
            <w:pPr>
              <w:rPr>
                <w:rFonts w:ascii="Arial" w:hAnsi="Arial" w:cs="Arial"/>
              </w:rPr>
            </w:pPr>
            <w:r w:rsidRPr="00EF34FA">
              <w:rPr>
                <w:rFonts w:ascii="Arial" w:hAnsi="Arial" w:cs="Arial"/>
              </w:rPr>
              <w:t>Versión de Ítem</w:t>
            </w:r>
          </w:p>
          <w:p w14:paraId="0926BBF7" w14:textId="77777777" w:rsidR="002F5E1C" w:rsidRPr="00EF34FA" w:rsidRDefault="002F5E1C" w:rsidP="002F5E1C">
            <w:pPr>
              <w:rPr>
                <w:rFonts w:ascii="Arial" w:hAnsi="Arial" w:cs="Arial"/>
              </w:rPr>
            </w:pPr>
            <w:r w:rsidRPr="00EF34FA">
              <w:rPr>
                <w:rFonts w:ascii="Arial" w:hAnsi="Arial" w:cs="Arial"/>
              </w:rPr>
              <w:t>Nombre del Caso de Uso dependiente</w:t>
            </w:r>
          </w:p>
          <w:p w14:paraId="2E05B12E" w14:textId="77777777" w:rsidR="002F5E1C" w:rsidRPr="00EF34FA" w:rsidRDefault="002F5E1C" w:rsidP="002F5E1C">
            <w:pPr>
              <w:rPr>
                <w:rFonts w:ascii="Arial" w:hAnsi="Arial" w:cs="Arial"/>
              </w:rPr>
            </w:pPr>
            <w:r w:rsidRPr="00EF34FA">
              <w:rPr>
                <w:rFonts w:ascii="Arial" w:hAnsi="Arial" w:cs="Arial"/>
              </w:rPr>
              <w:t>Nombre del ítem</w:t>
            </w:r>
          </w:p>
          <w:p w14:paraId="2B6AFFFE" w14:textId="77777777" w:rsidR="002F5E1C" w:rsidRPr="00EF34FA" w:rsidRDefault="002F5E1C" w:rsidP="002F5E1C">
            <w:pPr>
              <w:rPr>
                <w:rFonts w:ascii="Arial" w:hAnsi="Arial" w:cs="Arial"/>
              </w:rPr>
            </w:pPr>
            <w:r w:rsidRPr="00EF34FA">
              <w:rPr>
                <w:rFonts w:ascii="Arial" w:hAnsi="Arial" w:cs="Arial"/>
              </w:rPr>
              <w:t>Tipo de ítem</w:t>
            </w:r>
          </w:p>
          <w:p w14:paraId="42EB8DDD" w14:textId="77777777" w:rsidR="002F5E1C" w:rsidRPr="00EF34FA" w:rsidRDefault="002F5E1C" w:rsidP="002F5E1C">
            <w:pPr>
              <w:rPr>
                <w:rFonts w:ascii="Arial" w:hAnsi="Arial" w:cs="Arial"/>
              </w:rPr>
            </w:pPr>
            <w:r w:rsidRPr="00EF34FA">
              <w:rPr>
                <w:rFonts w:ascii="Arial" w:hAnsi="Arial" w:cs="Arial"/>
              </w:rPr>
              <w:t>Fecha de la última modificación del ítem</w:t>
            </w:r>
          </w:p>
          <w:p w14:paraId="61AE21E9" w14:textId="77777777" w:rsidR="002F5E1C" w:rsidRPr="00EF34FA" w:rsidRDefault="002F5E1C" w:rsidP="002F5E1C">
            <w:pPr>
              <w:rPr>
                <w:rFonts w:ascii="Arial" w:hAnsi="Arial" w:cs="Arial"/>
              </w:rPr>
            </w:pPr>
            <w:r w:rsidRPr="00EF34FA">
              <w:rPr>
                <w:rFonts w:ascii="Arial" w:hAnsi="Arial" w:cs="Arial"/>
              </w:rPr>
              <w:t>Descripción del ítem</w:t>
            </w:r>
          </w:p>
        </w:tc>
      </w:tr>
    </w:tbl>
    <w:p w14:paraId="76E7C731" w14:textId="77777777" w:rsidR="002F5E1C" w:rsidRPr="0096690E" w:rsidRDefault="002F5E1C" w:rsidP="002F5E1C">
      <w:pPr>
        <w:spacing w:line="360" w:lineRule="auto"/>
        <w:jc w:val="center"/>
        <w:rPr>
          <w:b/>
        </w:rPr>
      </w:pPr>
      <w:r>
        <w:rPr>
          <w:b/>
        </w:rPr>
        <w:t>Tabla 21</w:t>
      </w:r>
      <w:r w:rsidRPr="002E5439">
        <w:rPr>
          <w:b/>
        </w:rPr>
        <w:t xml:space="preserve">. </w:t>
      </w:r>
      <w:r>
        <w:rPr>
          <w:b/>
        </w:rPr>
        <w:t>Reporte del Programador 02(RD-02</w:t>
      </w:r>
      <w:r w:rsidRPr="002E5439">
        <w:rPr>
          <w:b/>
        </w:rPr>
        <w:t>)</w:t>
      </w:r>
    </w:p>
    <w:p w14:paraId="34D19837" w14:textId="77777777" w:rsidR="002F5E1C" w:rsidRPr="00827782" w:rsidRDefault="002F5E1C" w:rsidP="002F5E1C">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2F5E1C" w:rsidRPr="00EF34FA" w14:paraId="1ECA7F50" w14:textId="77777777" w:rsidTr="002F5E1C">
        <w:tc>
          <w:tcPr>
            <w:tcW w:w="2263" w:type="dxa"/>
            <w:shd w:val="clear" w:color="auto" w:fill="D5DCE4" w:themeFill="text2" w:themeFillTint="33"/>
          </w:tcPr>
          <w:p w14:paraId="67C941BB" w14:textId="77777777" w:rsidR="002F5E1C" w:rsidRPr="00F22BF1" w:rsidRDefault="002F5E1C" w:rsidP="002F5E1C">
            <w:pPr>
              <w:rPr>
                <w:rFonts w:ascii="Arial" w:hAnsi="Arial" w:cs="Arial"/>
                <w:b/>
              </w:rPr>
            </w:pPr>
            <w:r w:rsidRPr="00F22BF1">
              <w:rPr>
                <w:rFonts w:ascii="Arial" w:hAnsi="Arial" w:cs="Arial"/>
                <w:b/>
              </w:rPr>
              <w:lastRenderedPageBreak/>
              <w:t>ID</w:t>
            </w:r>
          </w:p>
        </w:tc>
        <w:tc>
          <w:tcPr>
            <w:tcW w:w="6379" w:type="dxa"/>
          </w:tcPr>
          <w:p w14:paraId="2EEB9547" w14:textId="77777777" w:rsidR="002F5E1C" w:rsidRPr="00EF34FA" w:rsidRDefault="002F5E1C" w:rsidP="002F5E1C">
            <w:pPr>
              <w:rPr>
                <w:rFonts w:ascii="Arial" w:hAnsi="Arial" w:cs="Arial"/>
              </w:rPr>
            </w:pPr>
            <w:r>
              <w:rPr>
                <w:rFonts w:ascii="Arial" w:hAnsi="Arial" w:cs="Arial"/>
              </w:rPr>
              <w:t>RD</w:t>
            </w:r>
            <w:r w:rsidRPr="00827782">
              <w:rPr>
                <w:rFonts w:ascii="Arial" w:hAnsi="Arial" w:cs="Arial"/>
              </w:rPr>
              <w:t>-03</w:t>
            </w:r>
          </w:p>
        </w:tc>
      </w:tr>
      <w:tr w:rsidR="002F5E1C" w:rsidRPr="00EF34FA" w14:paraId="30FBF002" w14:textId="77777777" w:rsidTr="002F5E1C">
        <w:tc>
          <w:tcPr>
            <w:tcW w:w="2263" w:type="dxa"/>
            <w:shd w:val="clear" w:color="auto" w:fill="D5DCE4" w:themeFill="text2" w:themeFillTint="33"/>
          </w:tcPr>
          <w:p w14:paraId="5982F495" w14:textId="77777777" w:rsidR="002F5E1C" w:rsidRPr="00F22BF1" w:rsidRDefault="002F5E1C" w:rsidP="002F5E1C">
            <w:pPr>
              <w:rPr>
                <w:rFonts w:ascii="Arial" w:hAnsi="Arial" w:cs="Arial"/>
                <w:b/>
              </w:rPr>
            </w:pPr>
            <w:r>
              <w:rPr>
                <w:rFonts w:ascii="Arial" w:hAnsi="Arial" w:cs="Arial"/>
                <w:b/>
              </w:rPr>
              <w:t>Autor</w:t>
            </w:r>
          </w:p>
        </w:tc>
        <w:tc>
          <w:tcPr>
            <w:tcW w:w="6379" w:type="dxa"/>
          </w:tcPr>
          <w:p w14:paraId="0FEDCDC6" w14:textId="77777777" w:rsidR="002F5E1C" w:rsidRDefault="002F5E1C" w:rsidP="002F5E1C">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2F5E1C" w:rsidRPr="00EF34FA" w14:paraId="58C86580" w14:textId="77777777" w:rsidTr="002F5E1C">
        <w:tc>
          <w:tcPr>
            <w:tcW w:w="2263" w:type="dxa"/>
            <w:shd w:val="clear" w:color="auto" w:fill="D5DCE4" w:themeFill="text2" w:themeFillTint="33"/>
          </w:tcPr>
          <w:p w14:paraId="4C3356B7" w14:textId="77777777" w:rsidR="002F5E1C" w:rsidRPr="00F22BF1" w:rsidRDefault="002F5E1C" w:rsidP="002F5E1C">
            <w:pPr>
              <w:rPr>
                <w:rFonts w:ascii="Arial" w:hAnsi="Arial" w:cs="Arial"/>
                <w:b/>
              </w:rPr>
            </w:pPr>
            <w:r w:rsidRPr="00F22BF1">
              <w:rPr>
                <w:rFonts w:ascii="Arial" w:hAnsi="Arial" w:cs="Arial"/>
                <w:b/>
              </w:rPr>
              <w:t>Titulo</w:t>
            </w:r>
          </w:p>
        </w:tc>
        <w:tc>
          <w:tcPr>
            <w:tcW w:w="6379" w:type="dxa"/>
          </w:tcPr>
          <w:p w14:paraId="68928A16" w14:textId="77777777" w:rsidR="002F5E1C" w:rsidRPr="00EF34FA" w:rsidRDefault="002F5E1C" w:rsidP="002F5E1C">
            <w:pPr>
              <w:rPr>
                <w:rFonts w:ascii="Arial" w:hAnsi="Arial" w:cs="Arial"/>
              </w:rPr>
            </w:pPr>
            <w:r w:rsidRPr="00EF34FA">
              <w:rPr>
                <w:rFonts w:ascii="Arial" w:hAnsi="Arial" w:cs="Arial"/>
              </w:rPr>
              <w:t>Lista ítems de la configuración modificados por la Solicitud de Cambio.</w:t>
            </w:r>
          </w:p>
        </w:tc>
      </w:tr>
      <w:tr w:rsidR="002F5E1C" w:rsidRPr="00EF34FA" w14:paraId="54D01B0E" w14:textId="77777777" w:rsidTr="002F5E1C">
        <w:tc>
          <w:tcPr>
            <w:tcW w:w="2263" w:type="dxa"/>
            <w:shd w:val="clear" w:color="auto" w:fill="D5DCE4" w:themeFill="text2" w:themeFillTint="33"/>
          </w:tcPr>
          <w:p w14:paraId="1AEAD4D7" w14:textId="77777777" w:rsidR="002F5E1C" w:rsidRPr="00F22BF1" w:rsidRDefault="002F5E1C" w:rsidP="002F5E1C">
            <w:pPr>
              <w:rPr>
                <w:rFonts w:ascii="Arial" w:hAnsi="Arial" w:cs="Arial"/>
                <w:b/>
              </w:rPr>
            </w:pPr>
            <w:r w:rsidRPr="00F22BF1">
              <w:rPr>
                <w:rFonts w:ascii="Arial" w:hAnsi="Arial" w:cs="Arial"/>
                <w:b/>
              </w:rPr>
              <w:t>Propósito</w:t>
            </w:r>
          </w:p>
        </w:tc>
        <w:tc>
          <w:tcPr>
            <w:tcW w:w="6379" w:type="dxa"/>
          </w:tcPr>
          <w:p w14:paraId="3DF400D1" w14:textId="77777777" w:rsidR="002F5E1C" w:rsidRPr="00EF34FA" w:rsidRDefault="002F5E1C" w:rsidP="002F5E1C">
            <w:pPr>
              <w:rPr>
                <w:rFonts w:ascii="Arial" w:hAnsi="Arial" w:cs="Arial"/>
              </w:rPr>
            </w:pPr>
            <w:r w:rsidRPr="00EF34FA">
              <w:rPr>
                <w:rFonts w:ascii="Arial" w:hAnsi="Arial" w:cs="Arial"/>
              </w:rPr>
              <w:t>El desarrollador tendrá el conocimiento que ítems han sido modificados requeridos por los casos de pruebas y presentar en qué estado se encuentran.</w:t>
            </w:r>
          </w:p>
        </w:tc>
      </w:tr>
      <w:tr w:rsidR="002F5E1C" w:rsidRPr="00EF34FA" w14:paraId="14484A6E" w14:textId="77777777" w:rsidTr="002F5E1C">
        <w:tc>
          <w:tcPr>
            <w:tcW w:w="2263" w:type="dxa"/>
            <w:shd w:val="clear" w:color="auto" w:fill="D5DCE4" w:themeFill="text2" w:themeFillTint="33"/>
          </w:tcPr>
          <w:p w14:paraId="4EAACCB7" w14:textId="77777777" w:rsidR="002F5E1C" w:rsidRPr="00F22BF1" w:rsidRDefault="002F5E1C" w:rsidP="002F5E1C">
            <w:pPr>
              <w:rPr>
                <w:rFonts w:ascii="Arial" w:hAnsi="Arial" w:cs="Arial"/>
                <w:b/>
              </w:rPr>
            </w:pPr>
            <w:r w:rsidRPr="00F22BF1">
              <w:rPr>
                <w:rFonts w:ascii="Arial" w:hAnsi="Arial" w:cs="Arial"/>
                <w:b/>
              </w:rPr>
              <w:t>Entradas</w:t>
            </w:r>
          </w:p>
        </w:tc>
        <w:tc>
          <w:tcPr>
            <w:tcW w:w="6379" w:type="dxa"/>
          </w:tcPr>
          <w:p w14:paraId="097C6026"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ID de Proyecto</w:t>
            </w:r>
          </w:p>
          <w:p w14:paraId="03815937"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ID Ítem</w:t>
            </w:r>
          </w:p>
        </w:tc>
      </w:tr>
      <w:tr w:rsidR="002F5E1C" w:rsidRPr="00EF34FA" w14:paraId="6BB3EE44" w14:textId="77777777" w:rsidTr="002F5E1C">
        <w:tc>
          <w:tcPr>
            <w:tcW w:w="2263" w:type="dxa"/>
            <w:shd w:val="clear" w:color="auto" w:fill="D5DCE4" w:themeFill="text2" w:themeFillTint="33"/>
          </w:tcPr>
          <w:p w14:paraId="345C2153" w14:textId="77777777" w:rsidR="002F5E1C" w:rsidRPr="00F22BF1" w:rsidRDefault="002F5E1C" w:rsidP="002F5E1C">
            <w:pPr>
              <w:rPr>
                <w:rFonts w:ascii="Arial" w:hAnsi="Arial" w:cs="Arial"/>
                <w:b/>
              </w:rPr>
            </w:pPr>
            <w:r w:rsidRPr="00F22BF1">
              <w:rPr>
                <w:rFonts w:ascii="Arial" w:hAnsi="Arial" w:cs="Arial"/>
                <w:b/>
              </w:rPr>
              <w:t>Salidas</w:t>
            </w:r>
          </w:p>
          <w:p w14:paraId="4D772BF1" w14:textId="77777777" w:rsidR="002F5E1C" w:rsidRPr="00F22BF1" w:rsidRDefault="002F5E1C" w:rsidP="002F5E1C">
            <w:pPr>
              <w:rPr>
                <w:rFonts w:ascii="Arial" w:hAnsi="Arial" w:cs="Arial"/>
                <w:b/>
              </w:rPr>
            </w:pPr>
          </w:p>
          <w:p w14:paraId="6FDD9EA1" w14:textId="77777777" w:rsidR="002F5E1C" w:rsidRPr="00F22BF1" w:rsidRDefault="002F5E1C" w:rsidP="002F5E1C">
            <w:pPr>
              <w:rPr>
                <w:rFonts w:ascii="Arial" w:hAnsi="Arial" w:cs="Arial"/>
                <w:b/>
              </w:rPr>
            </w:pPr>
          </w:p>
          <w:p w14:paraId="241B7DC7" w14:textId="77777777" w:rsidR="002F5E1C" w:rsidRPr="00F22BF1" w:rsidRDefault="002F5E1C" w:rsidP="002F5E1C">
            <w:pPr>
              <w:rPr>
                <w:rFonts w:ascii="Arial" w:hAnsi="Arial" w:cs="Arial"/>
                <w:b/>
              </w:rPr>
            </w:pPr>
          </w:p>
          <w:p w14:paraId="4DB4F55D" w14:textId="77777777" w:rsidR="002F5E1C" w:rsidRPr="00F22BF1" w:rsidRDefault="002F5E1C" w:rsidP="002F5E1C">
            <w:pPr>
              <w:rPr>
                <w:rFonts w:ascii="Arial" w:hAnsi="Arial" w:cs="Arial"/>
                <w:b/>
              </w:rPr>
            </w:pPr>
          </w:p>
          <w:p w14:paraId="3235C1DC" w14:textId="77777777" w:rsidR="002F5E1C" w:rsidRPr="00F22BF1" w:rsidRDefault="002F5E1C" w:rsidP="002F5E1C">
            <w:pPr>
              <w:rPr>
                <w:rFonts w:ascii="Arial" w:hAnsi="Arial" w:cs="Arial"/>
                <w:b/>
              </w:rPr>
            </w:pPr>
          </w:p>
          <w:p w14:paraId="535ADCED" w14:textId="77777777" w:rsidR="002F5E1C" w:rsidRPr="00F22BF1" w:rsidRDefault="002F5E1C" w:rsidP="002F5E1C">
            <w:pPr>
              <w:rPr>
                <w:rFonts w:ascii="Arial" w:hAnsi="Arial" w:cs="Arial"/>
                <w:b/>
              </w:rPr>
            </w:pPr>
          </w:p>
          <w:p w14:paraId="5FDA5F4A" w14:textId="77777777" w:rsidR="002F5E1C" w:rsidRPr="00F22BF1" w:rsidRDefault="002F5E1C" w:rsidP="002F5E1C">
            <w:pPr>
              <w:rPr>
                <w:rFonts w:ascii="Arial" w:hAnsi="Arial" w:cs="Arial"/>
                <w:b/>
              </w:rPr>
            </w:pPr>
          </w:p>
          <w:p w14:paraId="57868900" w14:textId="77777777" w:rsidR="002F5E1C" w:rsidRPr="00F22BF1" w:rsidRDefault="002F5E1C" w:rsidP="002F5E1C">
            <w:pPr>
              <w:rPr>
                <w:rFonts w:ascii="Arial" w:hAnsi="Arial" w:cs="Arial"/>
                <w:b/>
              </w:rPr>
            </w:pPr>
          </w:p>
          <w:p w14:paraId="5F42AD26" w14:textId="77777777" w:rsidR="002F5E1C" w:rsidRPr="00F22BF1" w:rsidRDefault="002F5E1C" w:rsidP="002F5E1C">
            <w:pPr>
              <w:rPr>
                <w:rFonts w:ascii="Arial" w:hAnsi="Arial" w:cs="Arial"/>
                <w:b/>
              </w:rPr>
            </w:pPr>
          </w:p>
        </w:tc>
        <w:tc>
          <w:tcPr>
            <w:tcW w:w="6379" w:type="dxa"/>
          </w:tcPr>
          <w:p w14:paraId="1BF97714"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ID Ítem</w:t>
            </w:r>
          </w:p>
          <w:p w14:paraId="4C59FFCC"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Nombre del ítem</w:t>
            </w:r>
          </w:p>
          <w:p w14:paraId="33B72487"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Descripción del ítem</w:t>
            </w:r>
          </w:p>
          <w:p w14:paraId="14012CB5"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Tipo de ítem</w:t>
            </w:r>
          </w:p>
          <w:p w14:paraId="0C1CD12E"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N° de la Solicitud de Cambio</w:t>
            </w:r>
          </w:p>
          <w:p w14:paraId="489198BE"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Título de la Solicitud de Cambio</w:t>
            </w:r>
          </w:p>
          <w:p w14:paraId="149D925C"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Descripción de la Solicitud de Cambio</w:t>
            </w:r>
          </w:p>
          <w:p w14:paraId="7C048505"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Estado de Ítem (Pendiente, Finalizado)</w:t>
            </w:r>
          </w:p>
          <w:p w14:paraId="54701A75"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Fecha de la última modificación del ítem</w:t>
            </w:r>
          </w:p>
        </w:tc>
      </w:tr>
    </w:tbl>
    <w:p w14:paraId="70C898E4" w14:textId="77777777" w:rsidR="002F5E1C" w:rsidRDefault="002F5E1C" w:rsidP="002F5E1C">
      <w:pPr>
        <w:spacing w:line="360" w:lineRule="auto"/>
        <w:jc w:val="center"/>
        <w:rPr>
          <w:b/>
        </w:rPr>
      </w:pPr>
      <w:r>
        <w:rPr>
          <w:b/>
        </w:rPr>
        <w:t>Tabla 22</w:t>
      </w:r>
      <w:r w:rsidRPr="002E5439">
        <w:rPr>
          <w:b/>
        </w:rPr>
        <w:t xml:space="preserve">. </w:t>
      </w:r>
      <w:r>
        <w:rPr>
          <w:b/>
        </w:rPr>
        <w:t>Reporte del Programador 03(RD-03</w:t>
      </w:r>
      <w:r w:rsidRPr="002E5439">
        <w:rPr>
          <w:b/>
        </w:rPr>
        <w:t>)</w:t>
      </w:r>
    </w:p>
    <w:p w14:paraId="427FA555" w14:textId="77777777" w:rsidR="002F5E1C" w:rsidRDefault="002F5E1C" w:rsidP="002F5E1C">
      <w:pPr>
        <w:pStyle w:val="Prrafodelista"/>
        <w:tabs>
          <w:tab w:val="left" w:pos="1418"/>
        </w:tabs>
        <w:ind w:left="709"/>
      </w:pPr>
    </w:p>
    <w:p w14:paraId="2825A4BD" w14:textId="7D76BEEA" w:rsidR="002F5E1C" w:rsidRDefault="002F5E1C" w:rsidP="002F5E1C">
      <w:pPr>
        <w:pStyle w:val="Prrafodelista"/>
        <w:numPr>
          <w:ilvl w:val="1"/>
          <w:numId w:val="2"/>
        </w:numPr>
        <w:tabs>
          <w:tab w:val="left" w:pos="1418"/>
        </w:tabs>
        <w:ind w:left="284"/>
      </w:pPr>
      <w:r>
        <w:t>Auditoria de la configuración del software</w:t>
      </w:r>
    </w:p>
    <w:p w14:paraId="41CF8A5E" w14:textId="77777777" w:rsidR="002F5E1C" w:rsidRPr="002F5E1C" w:rsidRDefault="002F5E1C" w:rsidP="002F5E1C">
      <w:pPr>
        <w:rPr>
          <w:rFonts w:ascii="Arial" w:eastAsia="Times New Roman" w:hAnsi="Arial" w:cs="Arial"/>
          <w:b/>
          <w:sz w:val="21"/>
          <w:szCs w:val="21"/>
          <w:lang w:val="es-ES"/>
        </w:rPr>
      </w:pPr>
    </w:p>
    <w:p w14:paraId="096DE14B" w14:textId="171501FF" w:rsidR="002F5E1C" w:rsidRDefault="002F5E1C" w:rsidP="002F5E1C">
      <w:pPr>
        <w:spacing w:line="360" w:lineRule="auto"/>
      </w:pPr>
      <w:r>
        <w:t>La auditoría de configuración determinan en que grado el ítem de configuración actual refleja las características físicas y funcionales requeridas.</w:t>
      </w:r>
    </w:p>
    <w:p w14:paraId="1BFA4A7D" w14:textId="77777777" w:rsidR="002F5E1C" w:rsidRDefault="002F5E1C" w:rsidP="002F5E1C">
      <w:pPr>
        <w:spacing w:line="360" w:lineRule="auto"/>
      </w:pPr>
    </w:p>
    <w:p w14:paraId="7860B13F" w14:textId="77777777" w:rsidR="00DA76EF" w:rsidRPr="00DA76EF" w:rsidRDefault="00DA76EF" w:rsidP="00DA76EF">
      <w:pPr>
        <w:pStyle w:val="Prrafodelista"/>
        <w:numPr>
          <w:ilvl w:val="0"/>
          <w:numId w:val="24"/>
        </w:numPr>
        <w:jc w:val="both"/>
        <w:rPr>
          <w:rFonts w:ascii="Arial" w:hAnsi="Arial" w:cs="Arial"/>
          <w:szCs w:val="22"/>
        </w:rPr>
      </w:pPr>
      <w:r>
        <w:t xml:space="preserve">Auditor : </w:t>
      </w:r>
      <w:r w:rsidRPr="00DA76EF">
        <w:rPr>
          <w:rFonts w:ascii="Arial" w:hAnsi="Arial" w:cs="Arial"/>
          <w:szCs w:val="22"/>
        </w:rPr>
        <w:t>Reportes de contabilidad para el Auditor (RA-01, RA-02, RA-03, RA-04, RA-05, RA-06, RA-07, RA-08, RA-09, RA-10).</w:t>
      </w:r>
    </w:p>
    <w:p w14:paraId="6C084F63" w14:textId="7EB0A3B7" w:rsidR="002F5E1C" w:rsidRDefault="002F5E1C" w:rsidP="002F5E1C">
      <w:pPr>
        <w:spacing w:line="360" w:lineRule="auto"/>
      </w:pPr>
    </w:p>
    <w:p w14:paraId="191ADC1B" w14:textId="77777777" w:rsidR="00DA76EF" w:rsidRDefault="00DA76EF" w:rsidP="00DA76EF"/>
    <w:tbl>
      <w:tblPr>
        <w:tblW w:w="0" w:type="auto"/>
        <w:tblInd w:w="829" w:type="dxa"/>
        <w:tblCellMar>
          <w:top w:w="15" w:type="dxa"/>
          <w:left w:w="15" w:type="dxa"/>
          <w:bottom w:w="15" w:type="dxa"/>
          <w:right w:w="15" w:type="dxa"/>
        </w:tblCellMar>
        <w:tblLook w:val="04A0" w:firstRow="1" w:lastRow="0" w:firstColumn="1" w:lastColumn="0" w:noHBand="0" w:noVBand="1"/>
      </w:tblPr>
      <w:tblGrid>
        <w:gridCol w:w="1547"/>
        <w:gridCol w:w="6368"/>
      </w:tblGrid>
      <w:tr w:rsidR="00DA76EF" w:rsidRPr="007725F6" w14:paraId="19E05933" w14:textId="77777777" w:rsidTr="005D2219">
        <w:tc>
          <w:tcPr>
            <w:tcW w:w="1547"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Mar>
              <w:top w:w="0" w:type="dxa"/>
              <w:left w:w="120" w:type="dxa"/>
              <w:bottom w:w="0" w:type="dxa"/>
              <w:right w:w="120" w:type="dxa"/>
            </w:tcMar>
            <w:hideMark/>
          </w:tcPr>
          <w:p w14:paraId="367AB9AC" w14:textId="77777777" w:rsidR="00DA76EF" w:rsidRPr="007725F6" w:rsidRDefault="00DA76EF" w:rsidP="005D2219">
            <w:pPr>
              <w:pStyle w:val="NormalWeb"/>
              <w:spacing w:before="0" w:beforeAutospacing="0" w:after="0" w:afterAutospacing="0"/>
              <w:rPr>
                <w:sz w:val="28"/>
              </w:rPr>
            </w:pPr>
            <w:r w:rsidRPr="007725F6">
              <w:rPr>
                <w:color w:val="000000"/>
                <w:szCs w:val="22"/>
              </w:rPr>
              <w:t>ID</w:t>
            </w:r>
          </w:p>
        </w:tc>
        <w:tc>
          <w:tcPr>
            <w:tcW w:w="0" w:type="auto"/>
            <w:tcBorders>
              <w:top w:val="single" w:sz="6" w:space="0" w:color="000000"/>
              <w:left w:val="single" w:sz="6" w:space="0" w:color="000000"/>
              <w:bottom w:val="single" w:sz="4" w:space="0" w:color="auto"/>
              <w:right w:val="single" w:sz="6" w:space="0" w:color="000000"/>
            </w:tcBorders>
            <w:shd w:val="clear" w:color="auto" w:fill="D9D9D9" w:themeFill="background1" w:themeFillShade="D9"/>
            <w:tcMar>
              <w:top w:w="0" w:type="dxa"/>
              <w:left w:w="120" w:type="dxa"/>
              <w:bottom w:w="0" w:type="dxa"/>
              <w:right w:w="120" w:type="dxa"/>
            </w:tcMar>
            <w:hideMark/>
          </w:tcPr>
          <w:p w14:paraId="1D31C85D" w14:textId="77777777" w:rsidR="00DA76EF" w:rsidRPr="007725F6" w:rsidRDefault="00DA76EF" w:rsidP="005D2219">
            <w:pPr>
              <w:pStyle w:val="NormalWeb"/>
              <w:spacing w:before="0" w:beforeAutospacing="0" w:after="0" w:afterAutospacing="0"/>
              <w:rPr>
                <w:sz w:val="28"/>
              </w:rPr>
            </w:pPr>
            <w:r w:rsidRPr="007725F6">
              <w:rPr>
                <w:color w:val="000000"/>
                <w:szCs w:val="22"/>
              </w:rPr>
              <w:t>RAC-001</w:t>
            </w:r>
          </w:p>
        </w:tc>
      </w:tr>
      <w:tr w:rsidR="00DA76EF" w:rsidRPr="007725F6" w14:paraId="240651A0" w14:textId="77777777" w:rsidTr="005D2219">
        <w:tc>
          <w:tcPr>
            <w:tcW w:w="154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14:paraId="4ECAC2F5" w14:textId="77777777" w:rsidR="00DA76EF" w:rsidRPr="007725F6" w:rsidRDefault="00DA76EF" w:rsidP="005D2219">
            <w:pPr>
              <w:pStyle w:val="NormalWeb"/>
              <w:spacing w:before="0" w:beforeAutospacing="0" w:after="0" w:afterAutospacing="0"/>
              <w:rPr>
                <w:sz w:val="28"/>
              </w:rPr>
            </w:pPr>
            <w:r>
              <w:rPr>
                <w:color w:val="000000"/>
                <w:szCs w:val="22"/>
              </w:rPr>
              <w:t>AUTOR</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14:paraId="53A60B24" w14:textId="77777777" w:rsidR="00DA76EF" w:rsidRPr="00B335C2" w:rsidRDefault="00DA76EF" w:rsidP="005D2219">
            <w:pPr>
              <w:pStyle w:val="NormalWeb"/>
              <w:spacing w:before="0" w:beforeAutospacing="0" w:after="0" w:afterAutospacing="0"/>
              <w:rPr>
                <w:rFonts w:ascii="Arial" w:eastAsia="Arial" w:hAnsi="Arial" w:cs="Arial"/>
                <w:szCs w:val="22"/>
                <w:lang w:val="es-ES_tradnl" w:eastAsia="es-PE"/>
              </w:rPr>
            </w:pPr>
            <w:proofErr w:type="spellStart"/>
            <w:r w:rsidRPr="00B335C2">
              <w:rPr>
                <w:rFonts w:ascii="Arial" w:eastAsia="Arial" w:hAnsi="Arial" w:cs="Arial"/>
                <w:szCs w:val="22"/>
                <w:lang w:val="es-ES_tradnl" w:eastAsia="es-PE"/>
              </w:rPr>
              <w:t>Percy</w:t>
            </w:r>
            <w:proofErr w:type="spellEnd"/>
            <w:r w:rsidRPr="00B335C2">
              <w:rPr>
                <w:rFonts w:ascii="Arial" w:eastAsia="Arial" w:hAnsi="Arial" w:cs="Arial"/>
                <w:szCs w:val="22"/>
                <w:lang w:val="es-ES_tradnl" w:eastAsia="es-PE"/>
              </w:rPr>
              <w:t xml:space="preserve"> Palomares Bustamante</w:t>
            </w:r>
          </w:p>
        </w:tc>
      </w:tr>
      <w:tr w:rsidR="00DA76EF" w:rsidRPr="007725F6" w14:paraId="5AC36E84" w14:textId="77777777" w:rsidTr="005D221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63008" w14:textId="77777777" w:rsidR="00DA76EF" w:rsidRPr="007725F6" w:rsidRDefault="00DA76EF" w:rsidP="005D2219">
            <w:pPr>
              <w:pStyle w:val="NormalWeb"/>
              <w:spacing w:before="0" w:beforeAutospacing="0" w:after="0" w:afterAutospacing="0"/>
              <w:rPr>
                <w:sz w:val="28"/>
              </w:rPr>
            </w:pPr>
            <w:r w:rsidRPr="007725F6">
              <w:rPr>
                <w:color w:val="000000"/>
                <w:szCs w:val="22"/>
              </w:rPr>
              <w:t>TÍTU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D72A1" w14:textId="77777777" w:rsidR="00DA76EF" w:rsidRPr="00B335C2" w:rsidRDefault="00DA76EF" w:rsidP="005D2219">
            <w:pPr>
              <w:pStyle w:val="NormalWeb"/>
              <w:spacing w:before="0" w:beforeAutospacing="0" w:after="0" w:afterAutospacing="0"/>
              <w:jc w:val="both"/>
              <w:rPr>
                <w:rFonts w:ascii="Arial" w:eastAsia="Arial" w:hAnsi="Arial" w:cs="Arial"/>
                <w:szCs w:val="22"/>
                <w:lang w:val="es-ES_tradnl" w:eastAsia="es-PE"/>
              </w:rPr>
            </w:pPr>
            <w:r w:rsidRPr="00B335C2">
              <w:rPr>
                <w:rFonts w:ascii="Arial" w:eastAsia="Arial" w:hAnsi="Arial" w:cs="Arial"/>
                <w:szCs w:val="22"/>
                <w:lang w:val="es-ES_tradnl" w:eastAsia="es-PE"/>
              </w:rPr>
              <w:t>Documento que contiene la especificación de modificaciones realizadas a una determinada versión del software.</w:t>
            </w:r>
          </w:p>
        </w:tc>
      </w:tr>
      <w:tr w:rsidR="00DA76EF" w:rsidRPr="007725F6" w14:paraId="24266CD2" w14:textId="77777777" w:rsidTr="005D221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3AA9A" w14:textId="77777777" w:rsidR="00DA76EF" w:rsidRPr="007725F6" w:rsidRDefault="00DA76EF" w:rsidP="005D2219">
            <w:pPr>
              <w:pStyle w:val="NormalWeb"/>
              <w:spacing w:before="0" w:beforeAutospacing="0" w:after="0" w:afterAutospacing="0"/>
              <w:rPr>
                <w:sz w:val="28"/>
              </w:rPr>
            </w:pPr>
            <w:r w:rsidRPr="007725F6">
              <w:rPr>
                <w:color w:val="000000"/>
                <w:szCs w:val="22"/>
              </w:rPr>
              <w:t>PROPÓS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497F4" w14:textId="77777777" w:rsidR="00DA76EF" w:rsidRPr="00B335C2" w:rsidRDefault="00DA76EF" w:rsidP="005D2219">
            <w:pPr>
              <w:pStyle w:val="NormalWeb"/>
              <w:spacing w:before="0" w:beforeAutospacing="0" w:after="0" w:afterAutospacing="0"/>
              <w:jc w:val="both"/>
              <w:rPr>
                <w:rFonts w:ascii="Arial" w:eastAsia="Arial" w:hAnsi="Arial" w:cs="Arial"/>
                <w:szCs w:val="22"/>
                <w:lang w:val="es-ES_tradnl" w:eastAsia="es-PE"/>
              </w:rPr>
            </w:pPr>
            <w:r w:rsidRPr="00B335C2">
              <w:rPr>
                <w:rFonts w:ascii="Arial" w:eastAsia="Arial" w:hAnsi="Arial" w:cs="Arial"/>
                <w:szCs w:val="22"/>
                <w:lang w:val="es-ES_tradnl" w:eastAsia="es-PE"/>
              </w:rPr>
              <w:t>Documentar las operaciones, flujos, registros, procesos, archivos almacenados, su uso y relación con otros archivos en cada versión del software.</w:t>
            </w:r>
          </w:p>
        </w:tc>
      </w:tr>
      <w:tr w:rsidR="00DA76EF" w:rsidRPr="007725F6" w14:paraId="0D6C24DE" w14:textId="77777777" w:rsidTr="005D221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96D75" w14:textId="77777777" w:rsidR="00DA76EF" w:rsidRPr="007725F6" w:rsidRDefault="00DA76EF" w:rsidP="005D2219">
            <w:pPr>
              <w:pStyle w:val="NormalWeb"/>
              <w:spacing w:before="0" w:beforeAutospacing="0" w:after="0" w:afterAutospacing="0"/>
              <w:rPr>
                <w:sz w:val="28"/>
              </w:rPr>
            </w:pPr>
            <w:r w:rsidRPr="007725F6">
              <w:rPr>
                <w:color w:val="000000"/>
                <w:szCs w:val="22"/>
              </w:rPr>
              <w:t>ENTR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9120B"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Nombre del Proyecto</w:t>
            </w:r>
          </w:p>
          <w:p w14:paraId="3D16299B"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Versión del software</w:t>
            </w:r>
          </w:p>
          <w:p w14:paraId="1646F195"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Modificaciones</w:t>
            </w:r>
          </w:p>
          <w:p w14:paraId="3AAEA58A"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Autor del cambio</w:t>
            </w:r>
          </w:p>
          <w:p w14:paraId="591172C0" w14:textId="77777777" w:rsidR="00DA76EF" w:rsidRPr="00B335C2" w:rsidRDefault="00DA76EF" w:rsidP="00DA76EF">
            <w:pPr>
              <w:pStyle w:val="NormalWeb"/>
              <w:numPr>
                <w:ilvl w:val="0"/>
                <w:numId w:val="25"/>
              </w:numPr>
              <w:spacing w:before="0" w:beforeAutospacing="0" w:after="16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Fecha</w:t>
            </w:r>
          </w:p>
        </w:tc>
      </w:tr>
      <w:tr w:rsidR="00DA76EF" w:rsidRPr="007725F6" w14:paraId="2CBE6D5C" w14:textId="77777777" w:rsidTr="005D221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F0875" w14:textId="77777777" w:rsidR="00DA76EF" w:rsidRPr="007725F6" w:rsidRDefault="00DA76EF" w:rsidP="005D2219">
            <w:pPr>
              <w:pStyle w:val="NormalWeb"/>
              <w:spacing w:before="0" w:beforeAutospacing="0" w:after="0" w:afterAutospacing="0"/>
              <w:rPr>
                <w:sz w:val="28"/>
              </w:rPr>
            </w:pPr>
            <w:r w:rsidRPr="007725F6">
              <w:rPr>
                <w:color w:val="000000"/>
                <w:szCs w:val="22"/>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41FA3" w14:textId="77777777" w:rsidR="00DA76EF" w:rsidRPr="00B335C2" w:rsidRDefault="00DA76EF" w:rsidP="00DA76EF">
            <w:pPr>
              <w:pStyle w:val="NormalWeb"/>
              <w:numPr>
                <w:ilvl w:val="0"/>
                <w:numId w:val="26"/>
              </w:numPr>
              <w:spacing w:before="0" w:beforeAutospacing="0" w:after="160" w:afterAutospacing="0"/>
              <w:jc w:val="both"/>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Documento con la especificación de modificaciones realizadas a una determinada versión del software.</w:t>
            </w:r>
          </w:p>
        </w:tc>
      </w:tr>
    </w:tbl>
    <w:p w14:paraId="20761E4B" w14:textId="77777777" w:rsidR="00DA76EF" w:rsidRDefault="00DA76EF" w:rsidP="00DA76EF">
      <w:pPr>
        <w:spacing w:line="360" w:lineRule="auto"/>
        <w:jc w:val="center"/>
        <w:rPr>
          <w:sz w:val="28"/>
        </w:rPr>
      </w:pPr>
      <w:r>
        <w:lastRenderedPageBreak/>
        <w:tab/>
      </w:r>
      <w:r>
        <w:tab/>
      </w:r>
      <w:r w:rsidRPr="00B335C2">
        <w:rPr>
          <w:rFonts w:asciiTheme="minorHAnsi" w:hAnsiTheme="minorHAnsi"/>
          <w:b/>
          <w:szCs w:val="22"/>
        </w:rPr>
        <w:t>Cuadro N° 23 – Reporte para el Auditor N° 1</w:t>
      </w:r>
      <w:r w:rsidRPr="007725F6">
        <w:br/>
      </w:r>
    </w:p>
    <w:tbl>
      <w:tblPr>
        <w:tblW w:w="7512" w:type="dxa"/>
        <w:tblInd w:w="988" w:type="dxa"/>
        <w:tblCellMar>
          <w:top w:w="15" w:type="dxa"/>
          <w:left w:w="15" w:type="dxa"/>
          <w:bottom w:w="15" w:type="dxa"/>
          <w:right w:w="15" w:type="dxa"/>
        </w:tblCellMar>
        <w:tblLook w:val="04A0" w:firstRow="1" w:lastRow="0" w:firstColumn="1" w:lastColumn="0" w:noHBand="0" w:noVBand="1"/>
      </w:tblPr>
      <w:tblGrid>
        <w:gridCol w:w="1330"/>
        <w:gridCol w:w="6182"/>
      </w:tblGrid>
      <w:tr w:rsidR="00DA76EF" w:rsidRPr="00204438" w14:paraId="7F8C6FE0"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E74DBBD"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ID</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41EE038" w14:textId="77777777" w:rsidR="00DA76EF" w:rsidRPr="00204438" w:rsidRDefault="00DA76EF" w:rsidP="005D2219">
            <w:pPr>
              <w:rPr>
                <w:rFonts w:ascii="Arial" w:hAnsi="Arial" w:cs="Arial"/>
                <w:szCs w:val="22"/>
                <w:lang w:eastAsia="es-PE"/>
              </w:rPr>
            </w:pPr>
            <w:r w:rsidRPr="00204438">
              <w:rPr>
                <w:rFonts w:ascii="Arial" w:hAnsi="Arial" w:cs="Arial"/>
                <w:szCs w:val="22"/>
              </w:rPr>
              <w:t>RA</w:t>
            </w:r>
            <w:r>
              <w:rPr>
                <w:rFonts w:ascii="Arial" w:hAnsi="Arial" w:cs="Arial"/>
                <w:szCs w:val="22"/>
              </w:rPr>
              <w:t>C-002</w:t>
            </w:r>
          </w:p>
        </w:tc>
      </w:tr>
      <w:tr w:rsidR="00DA76EF" w:rsidRPr="00204438" w14:paraId="4E046D35"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49ACD2AB" w14:textId="77777777" w:rsidR="00DA76EF" w:rsidRPr="00204438" w:rsidRDefault="00DA76EF" w:rsidP="005D2219">
            <w:pPr>
              <w:rPr>
                <w:rFonts w:ascii="Arial" w:hAnsi="Arial" w:cs="Arial"/>
                <w:b/>
                <w:bCs/>
                <w:szCs w:val="22"/>
                <w:lang w:eastAsia="es-PE"/>
              </w:rPr>
            </w:pPr>
            <w:r w:rsidRPr="00204438">
              <w:rPr>
                <w:rFonts w:ascii="Arial" w:hAnsi="Arial" w:cs="Arial"/>
                <w:b/>
                <w:bCs/>
                <w:szCs w:val="22"/>
                <w:lang w:eastAsia="es-PE"/>
              </w:rPr>
              <w:t>Autor</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61AD25A" w14:textId="77777777" w:rsidR="00DA76EF" w:rsidRPr="00204438" w:rsidRDefault="00DA76EF" w:rsidP="005D2219">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DA76EF" w:rsidRPr="00204438" w14:paraId="6367CB61"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ADE7208" w14:textId="77777777" w:rsidR="00DA76EF" w:rsidRPr="00204438" w:rsidRDefault="00DA76EF" w:rsidP="005D2219">
            <w:pPr>
              <w:ind w:left="708" w:hanging="708"/>
              <w:rPr>
                <w:rFonts w:ascii="Arial" w:hAnsi="Arial" w:cs="Arial"/>
                <w:szCs w:val="22"/>
                <w:lang w:eastAsia="es-PE"/>
              </w:rPr>
            </w:pPr>
            <w:r w:rsidRPr="00204438">
              <w:rPr>
                <w:rFonts w:ascii="Arial" w:hAnsi="Arial" w:cs="Arial"/>
                <w:b/>
                <w:bCs/>
                <w:szCs w:val="22"/>
                <w:lang w:eastAsia="es-PE"/>
              </w:rPr>
              <w:t>Títul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2C96656" w14:textId="77777777" w:rsidR="00DA76EF" w:rsidRPr="00204438" w:rsidRDefault="00DA76EF" w:rsidP="005D2219">
            <w:pPr>
              <w:ind w:left="2"/>
              <w:jc w:val="both"/>
              <w:rPr>
                <w:rFonts w:ascii="Arial" w:hAnsi="Arial" w:cs="Arial"/>
                <w:szCs w:val="22"/>
                <w:lang w:eastAsia="es-PE"/>
              </w:rPr>
            </w:pPr>
            <w:r w:rsidRPr="00204438">
              <w:rPr>
                <w:rFonts w:ascii="Arial" w:hAnsi="Arial" w:cs="Arial"/>
                <w:szCs w:val="22"/>
              </w:rPr>
              <w:t>Lista de ítems de la configuración</w:t>
            </w:r>
          </w:p>
        </w:tc>
      </w:tr>
      <w:tr w:rsidR="00DA76EF" w:rsidRPr="00204438" w14:paraId="495CDBD2"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FF235C9"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Propósit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A0628ED" w14:textId="77777777" w:rsidR="00DA76EF" w:rsidRPr="00204438" w:rsidRDefault="00DA76EF" w:rsidP="005D2219">
            <w:pPr>
              <w:jc w:val="both"/>
              <w:rPr>
                <w:rFonts w:ascii="Arial" w:hAnsi="Arial" w:cs="Arial"/>
                <w:szCs w:val="22"/>
                <w:lang w:eastAsia="es-PE"/>
              </w:rPr>
            </w:pPr>
            <w:r w:rsidRPr="00204438">
              <w:rPr>
                <w:rFonts w:ascii="Arial" w:hAnsi="Arial" w:cs="Arial"/>
                <w:szCs w:val="22"/>
              </w:rPr>
              <w:t>Asegurar el uso correcto de la nomenclatura de los ítems según las políticas de la empresa.</w:t>
            </w:r>
          </w:p>
        </w:tc>
      </w:tr>
      <w:tr w:rsidR="00DA76EF" w:rsidRPr="00204438" w14:paraId="0C6BCBD3"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A69EB52"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Entra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C756F13" w14:textId="77777777" w:rsidR="00DA76EF" w:rsidRPr="00204438" w:rsidRDefault="00DA76EF" w:rsidP="00DA76EF">
            <w:pPr>
              <w:pStyle w:val="Prrafodelista"/>
              <w:numPr>
                <w:ilvl w:val="0"/>
                <w:numId w:val="27"/>
              </w:numPr>
              <w:suppressAutoHyphens/>
              <w:jc w:val="both"/>
              <w:rPr>
                <w:rFonts w:ascii="Arial" w:hAnsi="Arial" w:cs="Arial"/>
                <w:szCs w:val="22"/>
              </w:rPr>
            </w:pPr>
            <w:r w:rsidRPr="00204438">
              <w:rPr>
                <w:rFonts w:ascii="Arial" w:hAnsi="Arial" w:cs="Arial"/>
                <w:szCs w:val="22"/>
              </w:rPr>
              <w:t>Id del proyecto</w:t>
            </w:r>
          </w:p>
          <w:p w14:paraId="6032EDEA"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rPr>
              <w:t>Rango de fechas</w:t>
            </w:r>
          </w:p>
          <w:p w14:paraId="1CDE04D3" w14:textId="77777777" w:rsidR="00DA76EF" w:rsidRPr="00204438" w:rsidRDefault="00DA76EF" w:rsidP="005D2219">
            <w:pPr>
              <w:contextualSpacing/>
              <w:rPr>
                <w:rFonts w:ascii="Arial" w:hAnsi="Arial" w:cs="Arial"/>
                <w:szCs w:val="22"/>
                <w:lang w:eastAsia="es-PE"/>
              </w:rPr>
            </w:pPr>
          </w:p>
        </w:tc>
      </w:tr>
      <w:tr w:rsidR="00DA76EF" w:rsidRPr="00204438" w14:paraId="38A23D35"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E7727D5"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Sali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C3FE979" w14:textId="77777777" w:rsidR="00DA76EF" w:rsidRPr="00204438" w:rsidRDefault="00DA76EF" w:rsidP="00DA76EF">
            <w:pPr>
              <w:widowControl w:val="0"/>
              <w:numPr>
                <w:ilvl w:val="0"/>
                <w:numId w:val="28"/>
              </w:numPr>
              <w:ind w:hanging="360"/>
              <w:contextualSpacing/>
              <w:rPr>
                <w:rFonts w:ascii="Arial" w:hAnsi="Arial" w:cs="Arial"/>
                <w:szCs w:val="22"/>
              </w:rPr>
            </w:pPr>
            <w:r w:rsidRPr="00204438">
              <w:rPr>
                <w:rFonts w:ascii="Arial" w:hAnsi="Arial" w:cs="Arial"/>
                <w:szCs w:val="22"/>
              </w:rPr>
              <w:t xml:space="preserve">Código de ítem </w:t>
            </w:r>
          </w:p>
          <w:p w14:paraId="1AECB1A8" w14:textId="77777777" w:rsidR="00DA76EF" w:rsidRPr="00204438" w:rsidRDefault="00DA76EF" w:rsidP="00DA76EF">
            <w:pPr>
              <w:widowControl w:val="0"/>
              <w:numPr>
                <w:ilvl w:val="0"/>
                <w:numId w:val="28"/>
              </w:numPr>
              <w:ind w:hanging="360"/>
              <w:contextualSpacing/>
              <w:rPr>
                <w:rFonts w:ascii="Arial" w:hAnsi="Arial" w:cs="Arial"/>
                <w:szCs w:val="22"/>
              </w:rPr>
            </w:pPr>
            <w:r w:rsidRPr="00204438">
              <w:rPr>
                <w:rFonts w:ascii="Arial" w:hAnsi="Arial" w:cs="Arial"/>
                <w:szCs w:val="22"/>
              </w:rPr>
              <w:t>Descripción de ítem</w:t>
            </w:r>
          </w:p>
          <w:p w14:paraId="056846B0" w14:textId="77777777" w:rsidR="00DA76EF" w:rsidRPr="00204438" w:rsidRDefault="00DA76EF" w:rsidP="00DA76EF">
            <w:pPr>
              <w:widowControl w:val="0"/>
              <w:numPr>
                <w:ilvl w:val="0"/>
                <w:numId w:val="28"/>
              </w:numPr>
              <w:ind w:hanging="360"/>
              <w:contextualSpacing/>
              <w:rPr>
                <w:rFonts w:ascii="Arial" w:hAnsi="Arial" w:cs="Arial"/>
                <w:szCs w:val="22"/>
              </w:rPr>
            </w:pPr>
            <w:r w:rsidRPr="00204438">
              <w:rPr>
                <w:rFonts w:ascii="Arial" w:hAnsi="Arial" w:cs="Arial"/>
                <w:szCs w:val="22"/>
              </w:rPr>
              <w:t xml:space="preserve">Versión del ítem </w:t>
            </w:r>
          </w:p>
          <w:p w14:paraId="0C6C7A73" w14:textId="77777777" w:rsidR="00DA76EF" w:rsidRPr="00204438" w:rsidRDefault="00DA76EF" w:rsidP="005D2219">
            <w:pPr>
              <w:pStyle w:val="Prrafodelista"/>
              <w:keepNext/>
              <w:numPr>
                <w:ilvl w:val="0"/>
                <w:numId w:val="17"/>
              </w:numPr>
              <w:jc w:val="both"/>
              <w:rPr>
                <w:rFonts w:ascii="Arial" w:hAnsi="Arial" w:cs="Arial"/>
                <w:szCs w:val="22"/>
                <w:lang w:eastAsia="es-PE"/>
              </w:rPr>
            </w:pPr>
            <w:r w:rsidRPr="00204438">
              <w:rPr>
                <w:rFonts w:ascii="Arial" w:hAnsi="Arial" w:cs="Arial"/>
                <w:szCs w:val="22"/>
              </w:rPr>
              <w:t>Ultima Modificación del ítem</w:t>
            </w:r>
            <w:r w:rsidRPr="00204438">
              <w:rPr>
                <w:rFonts w:ascii="Arial" w:hAnsi="Arial" w:cs="Arial"/>
                <w:szCs w:val="22"/>
                <w:lang w:eastAsia="es-PE"/>
              </w:rPr>
              <w:t>.</w:t>
            </w:r>
          </w:p>
        </w:tc>
      </w:tr>
    </w:tbl>
    <w:p w14:paraId="4312F345" w14:textId="77777777" w:rsidR="00DA76EF" w:rsidRPr="007725F6" w:rsidRDefault="00DA76EF" w:rsidP="00DA76EF"/>
    <w:p w14:paraId="490B6FD0" w14:textId="77777777" w:rsidR="00DA76EF" w:rsidRDefault="00DA76EF" w:rsidP="00DA76EF">
      <w:pPr>
        <w:spacing w:line="360" w:lineRule="auto"/>
        <w:jc w:val="center"/>
        <w:rPr>
          <w:rFonts w:asciiTheme="minorHAnsi" w:hAnsiTheme="minorHAnsi"/>
          <w:b/>
          <w:szCs w:val="22"/>
        </w:rPr>
      </w:pPr>
      <w:r w:rsidRPr="00434CAA">
        <w:rPr>
          <w:rFonts w:asciiTheme="minorHAnsi" w:hAnsiTheme="minorHAnsi"/>
          <w:b/>
          <w:szCs w:val="22"/>
        </w:rPr>
        <w:t>Tabla 2</w:t>
      </w:r>
      <w:r>
        <w:rPr>
          <w:rFonts w:asciiTheme="minorHAnsi" w:hAnsiTheme="minorHAnsi"/>
          <w:b/>
          <w:szCs w:val="22"/>
        </w:rPr>
        <w:t>4</w:t>
      </w:r>
      <w:r w:rsidRPr="00434CAA">
        <w:rPr>
          <w:rFonts w:asciiTheme="minorHAnsi" w:hAnsiTheme="minorHAnsi"/>
          <w:b/>
          <w:szCs w:val="22"/>
        </w:rPr>
        <w:t>. Reporte de conta</w:t>
      </w:r>
      <w:r>
        <w:rPr>
          <w:rFonts w:asciiTheme="minorHAnsi" w:hAnsiTheme="minorHAnsi"/>
          <w:b/>
          <w:szCs w:val="22"/>
        </w:rPr>
        <w:t>bilidad para el Auditor 02(RAC-02</w:t>
      </w:r>
      <w:r w:rsidRPr="00434CAA">
        <w:rPr>
          <w:rFonts w:asciiTheme="minorHAnsi" w:hAnsiTheme="minorHAnsi"/>
          <w:b/>
          <w:szCs w:val="22"/>
        </w:rPr>
        <w:t>)</w:t>
      </w:r>
    </w:p>
    <w:p w14:paraId="45941CE4" w14:textId="77777777" w:rsidR="00DA76EF" w:rsidRDefault="00DA76EF" w:rsidP="00DA76EF">
      <w:pPr>
        <w:spacing w:line="360" w:lineRule="auto"/>
        <w:rPr>
          <w:rFonts w:asciiTheme="minorHAnsi" w:hAnsiTheme="minorHAnsi"/>
          <w:b/>
          <w:szCs w:val="22"/>
        </w:rPr>
      </w:pPr>
    </w:p>
    <w:p w14:paraId="5E252D38" w14:textId="77777777" w:rsidR="00DA76EF" w:rsidRDefault="00DA76EF" w:rsidP="00DA76EF">
      <w:pPr>
        <w:spacing w:line="360" w:lineRule="auto"/>
        <w:jc w:val="center"/>
        <w:rPr>
          <w:rFonts w:asciiTheme="minorHAnsi"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DA76EF" w:rsidRPr="00204438" w14:paraId="44275D9D"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344A7BE"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ID</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BE3FB2B" w14:textId="77777777" w:rsidR="00DA76EF" w:rsidRPr="00204438" w:rsidRDefault="00DA76EF" w:rsidP="005D2219">
            <w:pPr>
              <w:rPr>
                <w:rFonts w:ascii="Arial" w:hAnsi="Arial" w:cs="Arial"/>
                <w:szCs w:val="22"/>
                <w:lang w:eastAsia="es-PE"/>
              </w:rPr>
            </w:pPr>
            <w:r w:rsidRPr="00204438">
              <w:rPr>
                <w:rFonts w:ascii="Arial" w:hAnsi="Arial" w:cs="Arial"/>
                <w:szCs w:val="22"/>
              </w:rPr>
              <w:t>RA</w:t>
            </w:r>
            <w:r>
              <w:rPr>
                <w:rFonts w:ascii="Arial" w:hAnsi="Arial" w:cs="Arial"/>
                <w:szCs w:val="22"/>
              </w:rPr>
              <w:t>C</w:t>
            </w:r>
            <w:r w:rsidRPr="00204438">
              <w:rPr>
                <w:rFonts w:ascii="Arial" w:hAnsi="Arial" w:cs="Arial"/>
                <w:szCs w:val="22"/>
              </w:rPr>
              <w:t>-03</w:t>
            </w:r>
          </w:p>
        </w:tc>
      </w:tr>
      <w:tr w:rsidR="00DA76EF" w:rsidRPr="00204438" w14:paraId="041C31D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353F2455" w14:textId="77777777" w:rsidR="00DA76EF" w:rsidRPr="00204438" w:rsidRDefault="00DA76EF" w:rsidP="005D2219">
            <w:pPr>
              <w:rPr>
                <w:rFonts w:ascii="Arial" w:hAnsi="Arial" w:cs="Arial"/>
                <w:b/>
                <w:bCs/>
                <w:szCs w:val="22"/>
                <w:lang w:eastAsia="es-PE"/>
              </w:rPr>
            </w:pPr>
            <w:r w:rsidRPr="00204438">
              <w:rPr>
                <w:rFonts w:ascii="Arial" w:hAnsi="Arial" w:cs="Arial"/>
                <w:b/>
                <w:bCs/>
                <w:szCs w:val="22"/>
                <w:lang w:eastAsia="es-PE"/>
              </w:rPr>
              <w:t>Autor</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261919E" w14:textId="77777777" w:rsidR="00DA76EF" w:rsidRPr="00204438" w:rsidRDefault="00DA76EF" w:rsidP="005D2219">
            <w:pPr>
              <w:rPr>
                <w:rFonts w:ascii="Arial" w:hAnsi="Arial" w:cs="Arial"/>
                <w:szCs w:val="22"/>
                <w:lang w:eastAsia="es-PE"/>
              </w:rPr>
            </w:pPr>
            <w:proofErr w:type="spellStart"/>
            <w:r>
              <w:rPr>
                <w:rFonts w:ascii="Arial" w:hAnsi="Arial" w:cs="Arial"/>
                <w:szCs w:val="22"/>
                <w:lang w:eastAsia="es-PE"/>
              </w:rPr>
              <w:t>Percy</w:t>
            </w:r>
            <w:proofErr w:type="spellEnd"/>
            <w:r>
              <w:rPr>
                <w:rFonts w:ascii="Arial" w:hAnsi="Arial" w:cs="Arial"/>
                <w:szCs w:val="22"/>
                <w:lang w:eastAsia="es-PE"/>
              </w:rPr>
              <w:t xml:space="preserve"> Palomares Bustamante</w:t>
            </w:r>
          </w:p>
        </w:tc>
      </w:tr>
      <w:tr w:rsidR="00DA76EF" w:rsidRPr="00204438" w14:paraId="7446E24D"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8B0DDF8" w14:textId="77777777" w:rsidR="00DA76EF" w:rsidRPr="00204438" w:rsidRDefault="00DA76EF" w:rsidP="005D2219">
            <w:pPr>
              <w:ind w:left="708" w:hanging="708"/>
              <w:rPr>
                <w:rFonts w:ascii="Arial" w:hAnsi="Arial" w:cs="Arial"/>
                <w:szCs w:val="22"/>
                <w:lang w:eastAsia="es-PE"/>
              </w:rPr>
            </w:pPr>
            <w:r w:rsidRPr="00204438">
              <w:rPr>
                <w:rFonts w:ascii="Arial" w:hAnsi="Arial" w:cs="Arial"/>
                <w:b/>
                <w:bCs/>
                <w:szCs w:val="22"/>
                <w:lang w:eastAsia="es-PE"/>
              </w:rPr>
              <w:t>Títul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405D44" w14:textId="77777777" w:rsidR="00DA76EF" w:rsidRPr="00204438" w:rsidRDefault="00DA76EF" w:rsidP="005D2219">
            <w:pPr>
              <w:ind w:left="2"/>
              <w:jc w:val="both"/>
              <w:rPr>
                <w:rFonts w:ascii="Arial" w:hAnsi="Arial" w:cs="Arial"/>
                <w:szCs w:val="22"/>
                <w:lang w:eastAsia="es-PE"/>
              </w:rPr>
            </w:pPr>
            <w:r w:rsidRPr="00204438">
              <w:rPr>
                <w:rFonts w:ascii="Arial" w:hAnsi="Arial" w:cs="Arial"/>
                <w:szCs w:val="22"/>
              </w:rPr>
              <w:t>Lista de solicitudes de cambios rechazadas en una rango de fechas determinadas.</w:t>
            </w:r>
          </w:p>
        </w:tc>
      </w:tr>
      <w:tr w:rsidR="00DA76EF" w:rsidRPr="00204438" w14:paraId="5A218D2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E6493B0"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Propósit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382C08C" w14:textId="77777777" w:rsidR="00DA76EF" w:rsidRPr="00204438" w:rsidRDefault="00DA76EF" w:rsidP="005D2219">
            <w:pPr>
              <w:jc w:val="both"/>
              <w:rPr>
                <w:rFonts w:ascii="Arial" w:hAnsi="Arial" w:cs="Arial"/>
                <w:szCs w:val="22"/>
              </w:rPr>
            </w:pPr>
            <w:r w:rsidRPr="00204438">
              <w:rPr>
                <w:rFonts w:ascii="Arial" w:hAnsi="Arial" w:cs="Arial"/>
                <w:szCs w:val="22"/>
              </w:rPr>
              <w:t xml:space="preserve">Verificar cuales son las observaciones más frecuentes para solicitudes de cambio sean rechazadas. </w:t>
            </w:r>
          </w:p>
        </w:tc>
      </w:tr>
      <w:tr w:rsidR="00DA76EF" w:rsidRPr="00204438" w14:paraId="52FDC19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43015C3"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Entra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3BFAD75" w14:textId="77777777" w:rsidR="00DA76EF" w:rsidRPr="00204438" w:rsidRDefault="00DA76EF" w:rsidP="00DA76EF">
            <w:pPr>
              <w:pStyle w:val="Prrafodelista"/>
              <w:numPr>
                <w:ilvl w:val="0"/>
                <w:numId w:val="27"/>
              </w:numPr>
              <w:jc w:val="both"/>
              <w:rPr>
                <w:rFonts w:ascii="Arial" w:hAnsi="Arial" w:cs="Arial"/>
                <w:szCs w:val="22"/>
              </w:rPr>
            </w:pPr>
            <w:r w:rsidRPr="00204438">
              <w:rPr>
                <w:rFonts w:ascii="Arial" w:hAnsi="Arial" w:cs="Arial"/>
                <w:szCs w:val="22"/>
              </w:rPr>
              <w:t>Id del proyecto</w:t>
            </w:r>
          </w:p>
          <w:p w14:paraId="7B6E569D"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rPr>
              <w:t>Rango de fechas</w:t>
            </w:r>
          </w:p>
        </w:tc>
      </w:tr>
      <w:tr w:rsidR="00DA76EF" w:rsidRPr="00204438" w14:paraId="13FA39DB" w14:textId="77777777" w:rsidTr="005D2219">
        <w:trPr>
          <w:trHeight w:val="119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BF7AD51"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Sali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7C0EDDF" w14:textId="77777777" w:rsidR="00DA76EF" w:rsidRPr="00204438" w:rsidRDefault="00DA76EF" w:rsidP="00DA76EF">
            <w:pPr>
              <w:pStyle w:val="Prrafodelista"/>
              <w:numPr>
                <w:ilvl w:val="0"/>
                <w:numId w:val="27"/>
              </w:numPr>
              <w:jc w:val="both"/>
              <w:rPr>
                <w:rFonts w:ascii="Arial" w:hAnsi="Arial" w:cs="Arial"/>
                <w:szCs w:val="22"/>
              </w:rPr>
            </w:pPr>
            <w:r w:rsidRPr="00204438">
              <w:rPr>
                <w:rFonts w:ascii="Arial" w:hAnsi="Arial" w:cs="Arial"/>
                <w:szCs w:val="22"/>
              </w:rPr>
              <w:t xml:space="preserve">Listado de solicitudes de cambio rechazadas. </w:t>
            </w:r>
          </w:p>
          <w:p w14:paraId="5F7237C9" w14:textId="77777777" w:rsidR="00DA76EF" w:rsidRPr="00204438" w:rsidRDefault="00DA76EF" w:rsidP="00DA76EF">
            <w:pPr>
              <w:pStyle w:val="Prrafodelista"/>
              <w:numPr>
                <w:ilvl w:val="0"/>
                <w:numId w:val="27"/>
              </w:numPr>
              <w:jc w:val="both"/>
              <w:rPr>
                <w:rFonts w:ascii="Arial" w:hAnsi="Arial" w:cs="Arial"/>
                <w:szCs w:val="22"/>
              </w:rPr>
            </w:pPr>
            <w:r w:rsidRPr="00204438">
              <w:rPr>
                <w:rFonts w:ascii="Arial" w:hAnsi="Arial" w:cs="Arial"/>
                <w:szCs w:val="22"/>
              </w:rPr>
              <w:t xml:space="preserve">Fecha de rechazo </w:t>
            </w:r>
          </w:p>
          <w:p w14:paraId="3BD30791" w14:textId="77777777" w:rsidR="00DA76EF" w:rsidRPr="00204438" w:rsidRDefault="00DA76EF" w:rsidP="00DA76EF">
            <w:pPr>
              <w:pStyle w:val="Prrafodelista"/>
              <w:numPr>
                <w:ilvl w:val="0"/>
                <w:numId w:val="27"/>
              </w:numPr>
              <w:suppressAutoHyphens/>
              <w:jc w:val="both"/>
              <w:rPr>
                <w:rFonts w:ascii="Arial" w:hAnsi="Arial" w:cs="Arial"/>
                <w:szCs w:val="22"/>
              </w:rPr>
            </w:pPr>
            <w:r w:rsidRPr="00204438">
              <w:rPr>
                <w:rFonts w:ascii="Arial" w:hAnsi="Arial" w:cs="Arial"/>
                <w:szCs w:val="22"/>
              </w:rPr>
              <w:t>Motivo del rechazo</w:t>
            </w:r>
          </w:p>
          <w:p w14:paraId="29D60E95" w14:textId="77777777" w:rsidR="00DA76EF" w:rsidRPr="00204438" w:rsidRDefault="00DA76EF" w:rsidP="00DA76EF">
            <w:pPr>
              <w:pStyle w:val="Prrafodelista"/>
              <w:keepNext/>
              <w:numPr>
                <w:ilvl w:val="0"/>
                <w:numId w:val="27"/>
              </w:numPr>
              <w:jc w:val="both"/>
              <w:rPr>
                <w:rFonts w:ascii="Arial" w:hAnsi="Arial" w:cs="Arial"/>
                <w:szCs w:val="22"/>
                <w:lang w:eastAsia="es-PE"/>
              </w:rPr>
            </w:pPr>
            <w:r w:rsidRPr="00204438">
              <w:rPr>
                <w:rFonts w:ascii="Arial" w:hAnsi="Arial" w:cs="Arial"/>
                <w:szCs w:val="22"/>
              </w:rPr>
              <w:t>Usuario que creó la solicitud</w:t>
            </w:r>
          </w:p>
        </w:tc>
      </w:tr>
    </w:tbl>
    <w:p w14:paraId="018A443B" w14:textId="77777777" w:rsidR="00DA76EF" w:rsidRDefault="00DA76EF" w:rsidP="00DA76EF">
      <w:pPr>
        <w:spacing w:line="360" w:lineRule="auto"/>
        <w:jc w:val="center"/>
        <w:rPr>
          <w:rFonts w:asciiTheme="minorHAnsi" w:hAnsiTheme="minorHAnsi"/>
          <w:b/>
          <w:szCs w:val="22"/>
        </w:rPr>
      </w:pPr>
      <w:r>
        <w:rPr>
          <w:rFonts w:asciiTheme="minorHAnsi" w:hAnsiTheme="minorHAnsi"/>
          <w:b/>
          <w:szCs w:val="22"/>
        </w:rPr>
        <w:tab/>
        <w:t>Tabla 25</w:t>
      </w:r>
      <w:r w:rsidRPr="00434CAA">
        <w:rPr>
          <w:rFonts w:asciiTheme="minorHAnsi" w:hAnsiTheme="minorHAnsi"/>
          <w:b/>
          <w:szCs w:val="22"/>
        </w:rPr>
        <w:t>. Reporte de contabilidad para el Auditor</w:t>
      </w:r>
      <w:r>
        <w:rPr>
          <w:rFonts w:asciiTheme="minorHAnsi" w:hAnsiTheme="minorHAnsi"/>
          <w:b/>
          <w:szCs w:val="22"/>
        </w:rPr>
        <w:t xml:space="preserve"> </w:t>
      </w:r>
      <w:r w:rsidRPr="00434CAA">
        <w:rPr>
          <w:rFonts w:asciiTheme="minorHAnsi" w:hAnsiTheme="minorHAnsi"/>
          <w:b/>
          <w:szCs w:val="22"/>
        </w:rPr>
        <w:t>(RA-03)</w:t>
      </w:r>
    </w:p>
    <w:p w14:paraId="30682B5B" w14:textId="77777777" w:rsidR="00DA76EF" w:rsidRDefault="00DA76EF" w:rsidP="00DA76EF">
      <w:pPr>
        <w:spacing w:line="360" w:lineRule="auto"/>
        <w:jc w:val="center"/>
        <w:rPr>
          <w:rFonts w:asciiTheme="minorHAnsi" w:hAnsiTheme="minorHAnsi"/>
          <w:b/>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330"/>
        <w:gridCol w:w="6539"/>
      </w:tblGrid>
      <w:tr w:rsidR="00DA76EF" w:rsidRPr="00204438" w14:paraId="2452F561"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7540413" w14:textId="77777777" w:rsidR="00DA76EF" w:rsidRPr="00204438" w:rsidRDefault="00DA76EF" w:rsidP="005D2219">
            <w:pPr>
              <w:rPr>
                <w:rFonts w:ascii="Arial" w:hAnsi="Arial" w:cs="Arial"/>
                <w:b/>
                <w:szCs w:val="22"/>
                <w:lang w:eastAsia="es-PE"/>
              </w:rPr>
            </w:pPr>
            <w:r w:rsidRPr="00204438">
              <w:rPr>
                <w:rFonts w:ascii="Arial" w:hAnsi="Arial" w:cs="Arial"/>
                <w:b/>
                <w:szCs w:val="22"/>
                <w:lang w:eastAsia="es-PE"/>
              </w:rPr>
              <w:t>ID</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D2D0CDA" w14:textId="77777777" w:rsidR="00DA76EF" w:rsidRPr="00204438" w:rsidRDefault="00DA76EF" w:rsidP="005D2219">
            <w:pPr>
              <w:rPr>
                <w:rFonts w:ascii="Arial" w:hAnsi="Arial" w:cs="Arial"/>
                <w:szCs w:val="22"/>
                <w:lang w:eastAsia="es-PE"/>
              </w:rPr>
            </w:pPr>
            <w:r w:rsidRPr="00204438">
              <w:rPr>
                <w:rFonts w:ascii="Arial" w:hAnsi="Arial" w:cs="Arial"/>
                <w:szCs w:val="22"/>
              </w:rPr>
              <w:t>RA</w:t>
            </w:r>
            <w:r>
              <w:rPr>
                <w:rFonts w:ascii="Arial" w:hAnsi="Arial" w:cs="Arial"/>
                <w:szCs w:val="22"/>
              </w:rPr>
              <w:t>C</w:t>
            </w:r>
            <w:r w:rsidRPr="00204438">
              <w:rPr>
                <w:rFonts w:ascii="Arial" w:hAnsi="Arial" w:cs="Arial"/>
                <w:szCs w:val="22"/>
              </w:rPr>
              <w:t>-04</w:t>
            </w:r>
          </w:p>
        </w:tc>
      </w:tr>
      <w:tr w:rsidR="00DA76EF" w:rsidRPr="00204438" w14:paraId="2897ECC6"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1D9C54DF" w14:textId="77777777" w:rsidR="00DA76EF" w:rsidRPr="00204438" w:rsidRDefault="00DA76EF" w:rsidP="005D2219">
            <w:pPr>
              <w:rPr>
                <w:rFonts w:ascii="Arial" w:hAnsi="Arial" w:cs="Arial"/>
                <w:b/>
                <w:szCs w:val="22"/>
                <w:lang w:eastAsia="es-PE"/>
              </w:rPr>
            </w:pPr>
            <w:r>
              <w:rPr>
                <w:rFonts w:ascii="Arial" w:hAnsi="Arial" w:cs="Arial"/>
                <w:b/>
                <w:szCs w:val="22"/>
                <w:lang w:eastAsia="es-PE"/>
              </w:rPr>
              <w:t>Autor</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1709F32" w14:textId="77777777" w:rsidR="00DA76EF" w:rsidRPr="00204438" w:rsidRDefault="00DA76EF" w:rsidP="005D2219">
            <w:pPr>
              <w:rPr>
                <w:rFonts w:ascii="Arial" w:hAnsi="Arial" w:cs="Arial"/>
                <w:szCs w:val="22"/>
              </w:rPr>
            </w:pPr>
            <w:r>
              <w:rPr>
                <w:rFonts w:ascii="Arial" w:hAnsi="Arial" w:cs="Arial"/>
                <w:szCs w:val="22"/>
              </w:rPr>
              <w:t xml:space="preserve">Silvana Paz </w:t>
            </w:r>
            <w:proofErr w:type="spellStart"/>
            <w:r>
              <w:rPr>
                <w:rFonts w:ascii="Arial" w:hAnsi="Arial" w:cs="Arial"/>
                <w:szCs w:val="22"/>
              </w:rPr>
              <w:t>Mestanza</w:t>
            </w:r>
            <w:proofErr w:type="spellEnd"/>
          </w:p>
        </w:tc>
      </w:tr>
      <w:tr w:rsidR="00DA76EF" w:rsidRPr="00204438" w14:paraId="51243D83"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76336D4"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lastRenderedPageBreak/>
              <w:t>Título</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43B471E" w14:textId="77777777" w:rsidR="00DA76EF" w:rsidRPr="00204438" w:rsidRDefault="00DA76EF" w:rsidP="005D2219">
            <w:pPr>
              <w:jc w:val="both"/>
              <w:rPr>
                <w:rFonts w:ascii="Arial" w:hAnsi="Arial" w:cs="Arial"/>
                <w:szCs w:val="22"/>
                <w:lang w:eastAsia="es-PE"/>
              </w:rPr>
            </w:pPr>
            <w:r w:rsidRPr="00204438">
              <w:rPr>
                <w:rFonts w:ascii="Arial" w:hAnsi="Arial" w:cs="Arial"/>
                <w:szCs w:val="22"/>
              </w:rPr>
              <w:t>Lista de ítems modificados por una solicitud de cambio.</w:t>
            </w:r>
          </w:p>
        </w:tc>
      </w:tr>
      <w:tr w:rsidR="00DA76EF" w:rsidRPr="00204438" w14:paraId="67205C1E"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658AED7"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Propósito</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3386FA8" w14:textId="77777777" w:rsidR="00DA76EF" w:rsidRPr="00204438" w:rsidRDefault="00DA76EF" w:rsidP="005D2219">
            <w:pPr>
              <w:jc w:val="both"/>
              <w:rPr>
                <w:rFonts w:ascii="Arial" w:hAnsi="Arial" w:cs="Arial"/>
                <w:szCs w:val="22"/>
                <w:lang w:eastAsia="es-PE"/>
              </w:rPr>
            </w:pPr>
            <w:r w:rsidRPr="00204438">
              <w:rPr>
                <w:rFonts w:ascii="Arial" w:hAnsi="Arial" w:cs="Arial"/>
                <w:szCs w:val="22"/>
              </w:rPr>
              <w:t>Verificar las fechas de modificación de los ítems modificados con la fecha de la solicitud de cambio.</w:t>
            </w:r>
          </w:p>
        </w:tc>
      </w:tr>
      <w:tr w:rsidR="00DA76EF" w:rsidRPr="00204438" w14:paraId="301FA3D4"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7ACDCD"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Entradas</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53628B0" w14:textId="77777777" w:rsidR="00DA76EF" w:rsidRPr="00204438" w:rsidRDefault="00DA76EF" w:rsidP="005D2219">
            <w:pPr>
              <w:pStyle w:val="Prrafodelista"/>
              <w:numPr>
                <w:ilvl w:val="0"/>
                <w:numId w:val="19"/>
              </w:numPr>
              <w:jc w:val="both"/>
              <w:rPr>
                <w:rFonts w:ascii="Arial" w:hAnsi="Arial" w:cs="Arial"/>
                <w:szCs w:val="22"/>
                <w:lang w:eastAsia="es-PE"/>
              </w:rPr>
            </w:pPr>
            <w:r w:rsidRPr="00204438">
              <w:rPr>
                <w:rFonts w:ascii="Arial" w:hAnsi="Arial" w:cs="Arial"/>
                <w:szCs w:val="22"/>
                <w:lang w:eastAsia="es-PE"/>
              </w:rPr>
              <w:t>ID del Proyecto</w:t>
            </w:r>
          </w:p>
          <w:p w14:paraId="09C39B0B" w14:textId="77777777" w:rsidR="00DA76EF" w:rsidRPr="00204438" w:rsidRDefault="00DA76EF" w:rsidP="005D2219">
            <w:pPr>
              <w:pStyle w:val="Prrafodelista"/>
              <w:numPr>
                <w:ilvl w:val="0"/>
                <w:numId w:val="15"/>
              </w:numPr>
              <w:jc w:val="both"/>
              <w:rPr>
                <w:rFonts w:ascii="Arial" w:hAnsi="Arial" w:cs="Arial"/>
                <w:szCs w:val="22"/>
                <w:lang w:eastAsia="es-PE"/>
              </w:rPr>
            </w:pPr>
            <w:r w:rsidRPr="00204438">
              <w:rPr>
                <w:rFonts w:ascii="Arial" w:hAnsi="Arial" w:cs="Arial"/>
                <w:szCs w:val="22"/>
                <w:lang w:eastAsia="es-PE"/>
              </w:rPr>
              <w:t>ID de solicitud de cambio.</w:t>
            </w:r>
          </w:p>
        </w:tc>
      </w:tr>
      <w:tr w:rsidR="00DA76EF" w:rsidRPr="00204438" w14:paraId="3AAB290F"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8DCC3A6"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Salidas</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84A83A8"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Fecha de la solicitud de cambio</w:t>
            </w:r>
          </w:p>
          <w:p w14:paraId="3DA9A164"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Autores</w:t>
            </w:r>
          </w:p>
          <w:p w14:paraId="2FA15F9B"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Código del ítem</w:t>
            </w:r>
          </w:p>
          <w:p w14:paraId="5CDD94D3"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Descripción del ítem</w:t>
            </w:r>
          </w:p>
          <w:p w14:paraId="3BA3427C"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Versión</w:t>
            </w:r>
          </w:p>
          <w:p w14:paraId="013A751A" w14:textId="77777777" w:rsidR="00DA76EF" w:rsidRPr="00204438" w:rsidRDefault="00DA76EF" w:rsidP="005D2219">
            <w:pPr>
              <w:pStyle w:val="Prrafodelista"/>
              <w:keepNext/>
              <w:numPr>
                <w:ilvl w:val="0"/>
                <w:numId w:val="16"/>
              </w:numPr>
              <w:jc w:val="both"/>
              <w:rPr>
                <w:rFonts w:ascii="Arial" w:hAnsi="Arial" w:cs="Arial"/>
                <w:szCs w:val="22"/>
                <w:lang w:eastAsia="es-PE"/>
              </w:rPr>
            </w:pPr>
            <w:r w:rsidRPr="00204438">
              <w:rPr>
                <w:rFonts w:ascii="Arial" w:hAnsi="Arial" w:cs="Arial"/>
                <w:szCs w:val="22"/>
              </w:rPr>
              <w:t>Fecha de la última modificación</w:t>
            </w:r>
          </w:p>
        </w:tc>
      </w:tr>
    </w:tbl>
    <w:p w14:paraId="5352EA48" w14:textId="77777777" w:rsidR="00DA76EF" w:rsidRPr="00434CAA" w:rsidRDefault="00DA76EF" w:rsidP="00DA76EF">
      <w:pPr>
        <w:spacing w:line="360" w:lineRule="auto"/>
        <w:jc w:val="center"/>
        <w:rPr>
          <w:rFonts w:asciiTheme="minorHAnsi" w:hAnsiTheme="minorHAnsi"/>
          <w:b/>
          <w:szCs w:val="22"/>
        </w:rPr>
      </w:pPr>
      <w:r>
        <w:rPr>
          <w:rFonts w:asciiTheme="minorHAnsi" w:hAnsiTheme="minorHAnsi"/>
          <w:b/>
          <w:szCs w:val="22"/>
        </w:rPr>
        <w:tab/>
        <w:t>Tabla 26</w:t>
      </w:r>
      <w:r w:rsidRPr="00434CAA">
        <w:rPr>
          <w:rFonts w:asciiTheme="minorHAnsi" w:hAnsiTheme="minorHAnsi"/>
          <w:b/>
          <w:szCs w:val="22"/>
        </w:rPr>
        <w:t>. Reporte de contabilidad para el Auditor (RA-04)</w:t>
      </w:r>
    </w:p>
    <w:p w14:paraId="2EF2BC8D" w14:textId="77777777" w:rsidR="00DA76EF" w:rsidRPr="00434CAA" w:rsidRDefault="00DA76EF" w:rsidP="00DA76EF">
      <w:pPr>
        <w:tabs>
          <w:tab w:val="left" w:pos="1785"/>
        </w:tabs>
        <w:spacing w:line="360" w:lineRule="auto"/>
        <w:rPr>
          <w:rFonts w:asciiTheme="minorHAnsi" w:hAnsiTheme="minorHAnsi"/>
          <w:b/>
          <w:szCs w:val="22"/>
        </w:rPr>
      </w:pPr>
    </w:p>
    <w:p w14:paraId="31383262" w14:textId="77777777" w:rsidR="00DA76EF" w:rsidRPr="00434CAA" w:rsidRDefault="00DA76EF" w:rsidP="00DA76EF">
      <w:pPr>
        <w:tabs>
          <w:tab w:val="left" w:pos="1275"/>
        </w:tabs>
        <w:spacing w:line="360" w:lineRule="auto"/>
        <w:rPr>
          <w:rFonts w:asciiTheme="minorHAnsi"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DA76EF" w:rsidRPr="00204438" w14:paraId="07B4A6F4"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3F1A62D"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ID</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880FE9C" w14:textId="77777777" w:rsidR="00DA76EF" w:rsidRPr="00204438" w:rsidRDefault="00DA76EF" w:rsidP="005D2219">
            <w:pPr>
              <w:rPr>
                <w:rFonts w:ascii="Arial" w:hAnsi="Arial" w:cs="Arial"/>
                <w:szCs w:val="22"/>
                <w:lang w:eastAsia="es-PE"/>
              </w:rPr>
            </w:pPr>
            <w:r w:rsidRPr="00204438">
              <w:rPr>
                <w:rFonts w:ascii="Arial" w:hAnsi="Arial" w:cs="Arial"/>
                <w:szCs w:val="22"/>
              </w:rPr>
              <w:t>RA</w:t>
            </w:r>
            <w:r>
              <w:rPr>
                <w:rFonts w:ascii="Arial" w:hAnsi="Arial" w:cs="Arial"/>
                <w:szCs w:val="22"/>
              </w:rPr>
              <w:t>C</w:t>
            </w:r>
            <w:r w:rsidRPr="00204438">
              <w:rPr>
                <w:rFonts w:ascii="Arial" w:hAnsi="Arial" w:cs="Arial"/>
                <w:szCs w:val="22"/>
              </w:rPr>
              <w:t>-05</w:t>
            </w:r>
          </w:p>
        </w:tc>
      </w:tr>
      <w:tr w:rsidR="00DA76EF" w:rsidRPr="00204438" w14:paraId="2CFFCE2E"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387590EB" w14:textId="77777777" w:rsidR="00DA76EF" w:rsidRPr="00204438" w:rsidRDefault="00DA76EF" w:rsidP="005D2219">
            <w:pPr>
              <w:rPr>
                <w:rFonts w:ascii="Arial" w:hAnsi="Arial" w:cs="Arial"/>
                <w:b/>
                <w:bCs/>
                <w:szCs w:val="22"/>
                <w:lang w:eastAsia="es-PE"/>
              </w:rPr>
            </w:pPr>
            <w:r>
              <w:rPr>
                <w:rFonts w:ascii="Arial" w:hAnsi="Arial" w:cs="Arial"/>
                <w:b/>
                <w:bCs/>
                <w:szCs w:val="22"/>
                <w:lang w:eastAsia="es-PE"/>
              </w:rPr>
              <w:t>Autor</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1455CA5" w14:textId="77777777" w:rsidR="00DA76EF" w:rsidRPr="00204438" w:rsidRDefault="00DA76EF" w:rsidP="005D2219">
            <w:pPr>
              <w:rPr>
                <w:rFonts w:ascii="Arial" w:hAnsi="Arial" w:cs="Arial"/>
                <w:szCs w:val="22"/>
              </w:rPr>
            </w:pPr>
            <w:r>
              <w:rPr>
                <w:rFonts w:ascii="Arial" w:hAnsi="Arial" w:cs="Arial"/>
                <w:szCs w:val="22"/>
              </w:rPr>
              <w:t xml:space="preserve">Silvana Paz </w:t>
            </w:r>
            <w:proofErr w:type="spellStart"/>
            <w:r>
              <w:rPr>
                <w:rFonts w:ascii="Arial" w:hAnsi="Arial" w:cs="Arial"/>
                <w:szCs w:val="22"/>
              </w:rPr>
              <w:t>Mestanza</w:t>
            </w:r>
            <w:proofErr w:type="spellEnd"/>
          </w:p>
        </w:tc>
      </w:tr>
      <w:tr w:rsidR="00DA76EF" w:rsidRPr="00204438" w14:paraId="61821459"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9582F0" w14:textId="77777777" w:rsidR="00DA76EF" w:rsidRPr="00204438" w:rsidRDefault="00DA76EF" w:rsidP="005D2219">
            <w:pPr>
              <w:ind w:left="708" w:hanging="708"/>
              <w:rPr>
                <w:rFonts w:ascii="Arial" w:hAnsi="Arial" w:cs="Arial"/>
                <w:szCs w:val="22"/>
                <w:lang w:eastAsia="es-PE"/>
              </w:rPr>
            </w:pPr>
            <w:r w:rsidRPr="00204438">
              <w:rPr>
                <w:rFonts w:ascii="Arial" w:hAnsi="Arial" w:cs="Arial"/>
                <w:b/>
                <w:bCs/>
                <w:szCs w:val="22"/>
                <w:lang w:eastAsia="es-PE"/>
              </w:rPr>
              <w:t>Títul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ECD3549" w14:textId="77777777" w:rsidR="00DA76EF" w:rsidRPr="00204438" w:rsidRDefault="00DA76EF" w:rsidP="005D2219">
            <w:pPr>
              <w:ind w:left="2"/>
              <w:jc w:val="both"/>
              <w:rPr>
                <w:rFonts w:ascii="Arial" w:hAnsi="Arial" w:cs="Arial"/>
                <w:szCs w:val="22"/>
                <w:lang w:eastAsia="es-PE"/>
              </w:rPr>
            </w:pPr>
            <w:r w:rsidRPr="00204438">
              <w:rPr>
                <w:rFonts w:ascii="Arial" w:hAnsi="Arial" w:cs="Arial"/>
                <w:szCs w:val="22"/>
              </w:rPr>
              <w:t>Lista de ítems de configuración en proceso de implementación.</w:t>
            </w:r>
          </w:p>
        </w:tc>
      </w:tr>
      <w:tr w:rsidR="00DA76EF" w:rsidRPr="00204438" w14:paraId="0F30ECBB"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6538A93"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Propósit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DF806FC" w14:textId="77777777" w:rsidR="00DA76EF" w:rsidRPr="00204438" w:rsidRDefault="00DA76EF" w:rsidP="005D2219">
            <w:pPr>
              <w:jc w:val="both"/>
              <w:rPr>
                <w:rFonts w:ascii="Arial" w:hAnsi="Arial" w:cs="Arial"/>
                <w:szCs w:val="22"/>
                <w:lang w:eastAsia="es-PE"/>
              </w:rPr>
            </w:pPr>
            <w:r w:rsidRPr="00204438">
              <w:rPr>
                <w:rFonts w:ascii="Arial" w:hAnsi="Arial" w:cs="Arial"/>
                <w:szCs w:val="22"/>
              </w:rPr>
              <w:t>Mostrar una lista de los ítems los cuales estén en proceso de implementación, este reporte servirá para la gestión de ítems los cuales están siendo implementados.</w:t>
            </w:r>
          </w:p>
        </w:tc>
      </w:tr>
      <w:tr w:rsidR="00DA76EF" w:rsidRPr="00204438" w14:paraId="4E5859A5"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2F68D16"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Entra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78F65F4"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4346F6C4"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Rango de fechas de inicio proyecto</w:t>
            </w:r>
          </w:p>
          <w:p w14:paraId="14758EBA"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Estados de los Proyectos</w:t>
            </w:r>
          </w:p>
          <w:p w14:paraId="7CF14105"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 Desarrollador</w:t>
            </w:r>
          </w:p>
        </w:tc>
      </w:tr>
      <w:tr w:rsidR="00DA76EF" w:rsidRPr="00204438" w14:paraId="5BC7EC9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E740076"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Sali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426976" w14:textId="77777777" w:rsidR="00DA76EF" w:rsidRPr="00204438" w:rsidRDefault="00DA76EF" w:rsidP="00DA76EF">
            <w:pPr>
              <w:pStyle w:val="Prrafodelista"/>
              <w:numPr>
                <w:ilvl w:val="0"/>
                <w:numId w:val="31"/>
              </w:numPr>
              <w:suppressAutoHyphens/>
              <w:jc w:val="both"/>
              <w:rPr>
                <w:rFonts w:ascii="Arial" w:hAnsi="Arial" w:cs="Arial"/>
                <w:szCs w:val="22"/>
              </w:rPr>
            </w:pPr>
            <w:r w:rsidRPr="00204438">
              <w:rPr>
                <w:rFonts w:ascii="Arial" w:hAnsi="Arial" w:cs="Arial"/>
                <w:szCs w:val="22"/>
              </w:rPr>
              <w:t>Código de Ítems</w:t>
            </w:r>
          </w:p>
          <w:p w14:paraId="15D4AF5C" w14:textId="77777777" w:rsidR="00DA76EF" w:rsidRPr="00204438" w:rsidRDefault="00DA76EF" w:rsidP="00DA76EF">
            <w:pPr>
              <w:pStyle w:val="Prrafodelista"/>
              <w:numPr>
                <w:ilvl w:val="0"/>
                <w:numId w:val="30"/>
              </w:numPr>
              <w:suppressAutoHyphens/>
              <w:jc w:val="both"/>
              <w:rPr>
                <w:rFonts w:ascii="Arial" w:hAnsi="Arial" w:cs="Arial"/>
                <w:szCs w:val="22"/>
              </w:rPr>
            </w:pPr>
            <w:r w:rsidRPr="00204438">
              <w:rPr>
                <w:rFonts w:ascii="Arial" w:hAnsi="Arial" w:cs="Arial"/>
                <w:szCs w:val="22"/>
              </w:rPr>
              <w:t>Fecha de Aceptación</w:t>
            </w:r>
          </w:p>
          <w:p w14:paraId="1B580795" w14:textId="77777777" w:rsidR="00DA76EF" w:rsidRPr="00204438" w:rsidRDefault="00DA76EF" w:rsidP="00DA76EF">
            <w:pPr>
              <w:pStyle w:val="Prrafodelista"/>
              <w:numPr>
                <w:ilvl w:val="0"/>
                <w:numId w:val="29"/>
              </w:numPr>
              <w:suppressAutoHyphens/>
              <w:jc w:val="both"/>
              <w:rPr>
                <w:rFonts w:ascii="Arial" w:hAnsi="Arial" w:cs="Arial"/>
                <w:szCs w:val="22"/>
              </w:rPr>
            </w:pPr>
            <w:r w:rsidRPr="00204438">
              <w:rPr>
                <w:rFonts w:ascii="Arial" w:hAnsi="Arial" w:cs="Arial"/>
                <w:szCs w:val="22"/>
              </w:rPr>
              <w:t>Versión</w:t>
            </w:r>
          </w:p>
          <w:p w14:paraId="1B27AA96" w14:textId="77777777" w:rsidR="00DA76EF" w:rsidRPr="00204438" w:rsidRDefault="00DA76EF" w:rsidP="005D2219">
            <w:pPr>
              <w:pStyle w:val="Prrafodelista"/>
              <w:keepNext/>
              <w:numPr>
                <w:ilvl w:val="0"/>
                <w:numId w:val="17"/>
              </w:numPr>
              <w:jc w:val="both"/>
              <w:rPr>
                <w:rFonts w:ascii="Arial" w:hAnsi="Arial" w:cs="Arial"/>
                <w:szCs w:val="22"/>
                <w:lang w:eastAsia="es-PE"/>
              </w:rPr>
            </w:pPr>
            <w:r w:rsidRPr="00204438">
              <w:rPr>
                <w:rFonts w:ascii="Arial" w:hAnsi="Arial" w:cs="Arial"/>
                <w:szCs w:val="22"/>
              </w:rPr>
              <w:t>Usuario que creó la solicitud</w:t>
            </w:r>
          </w:p>
        </w:tc>
      </w:tr>
    </w:tbl>
    <w:p w14:paraId="1FCC7496" w14:textId="77777777" w:rsidR="00DA76EF" w:rsidRPr="00434CAA" w:rsidRDefault="00DA76EF" w:rsidP="00DA76EF">
      <w:pPr>
        <w:spacing w:line="360" w:lineRule="auto"/>
        <w:jc w:val="center"/>
        <w:rPr>
          <w:rFonts w:asciiTheme="minorHAnsi" w:hAnsiTheme="minorHAnsi"/>
          <w:b/>
          <w:szCs w:val="22"/>
        </w:rPr>
      </w:pPr>
      <w:r>
        <w:rPr>
          <w:rFonts w:asciiTheme="minorHAnsi" w:hAnsiTheme="minorHAnsi"/>
          <w:b/>
          <w:szCs w:val="22"/>
        </w:rPr>
        <w:t>Tabla 27</w:t>
      </w:r>
      <w:r w:rsidRPr="00434CAA">
        <w:rPr>
          <w:rFonts w:asciiTheme="minorHAnsi" w:hAnsiTheme="minorHAnsi"/>
          <w:b/>
          <w:szCs w:val="22"/>
        </w:rPr>
        <w:t>. Reporte de contabilidad para el Auditor 05(RJP-05)</w:t>
      </w:r>
    </w:p>
    <w:p w14:paraId="01A17184" w14:textId="77777777" w:rsidR="00DA76EF" w:rsidRDefault="00DA76EF" w:rsidP="00DA76E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02458650"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298C9252"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0D62491"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RAC-06</w:t>
            </w:r>
          </w:p>
        </w:tc>
      </w:tr>
      <w:tr w:rsidR="00DA76EF" w:rsidRPr="00F22BF1" w14:paraId="4067B895"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03E6CAA" w14:textId="77777777" w:rsidR="00DA76EF" w:rsidRPr="00F22BF1" w:rsidRDefault="00DA76EF" w:rsidP="005D2219">
            <w:pPr>
              <w:rPr>
                <w:rFonts w:asciiTheme="minorHAnsi" w:eastAsia="Times New Roman" w:hAnsiTheme="minorHAnsi"/>
                <w:b/>
                <w:bCs/>
                <w:szCs w:val="22"/>
                <w:lang w:eastAsia="es-PE"/>
              </w:rPr>
            </w:pPr>
            <w:r>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5DB7D6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 xml:space="preserve">Silvana Paz </w:t>
            </w:r>
            <w:proofErr w:type="spellStart"/>
            <w:r w:rsidRPr="00B335C2">
              <w:rPr>
                <w:rFonts w:ascii="Arial" w:hAnsi="Arial" w:cs="Arial"/>
                <w:szCs w:val="22"/>
              </w:rPr>
              <w:t>Mestanza</w:t>
            </w:r>
            <w:proofErr w:type="spellEnd"/>
          </w:p>
        </w:tc>
      </w:tr>
      <w:tr w:rsidR="00DA76EF" w:rsidRPr="00F22BF1" w14:paraId="727D1CC6"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620FAE0"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455FE9"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Lista de ítems de configuración y sus librerías</w:t>
            </w:r>
          </w:p>
        </w:tc>
      </w:tr>
      <w:tr w:rsidR="00DA76EF" w:rsidRPr="00F22BF1" w14:paraId="55C1ED72"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44C5BB6F"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0B4738D"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Permite verificar la ubicación del IGC, esto facilitará los procesos de revisión de documentación y nomenclatura</w:t>
            </w:r>
          </w:p>
        </w:tc>
      </w:tr>
      <w:tr w:rsidR="00DA76EF" w:rsidRPr="00F22BF1" w14:paraId="4FAB5F62"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0BBF06C2"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A72F9D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yecto</w:t>
            </w:r>
          </w:p>
          <w:p w14:paraId="67E8BF18"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 las librerías</w:t>
            </w:r>
          </w:p>
          <w:p w14:paraId="66F7E8D0" w14:textId="77777777" w:rsidR="00DA76EF" w:rsidRPr="00B335C2" w:rsidRDefault="00DA76EF" w:rsidP="00DA76EF">
            <w:pPr>
              <w:pStyle w:val="Prrafodelista"/>
              <w:numPr>
                <w:ilvl w:val="0"/>
                <w:numId w:val="31"/>
              </w:numPr>
              <w:suppressAutoHyphens/>
              <w:jc w:val="both"/>
              <w:rPr>
                <w:rFonts w:ascii="Arial" w:hAnsi="Arial" w:cs="Arial"/>
                <w:szCs w:val="22"/>
              </w:rPr>
            </w:pPr>
          </w:p>
        </w:tc>
      </w:tr>
      <w:tr w:rsidR="00DA76EF" w:rsidRPr="00F22BF1" w14:paraId="08B814DB"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C771B0C"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055A382"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ítem</w:t>
            </w:r>
          </w:p>
          <w:p w14:paraId="706E6759"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l ítem</w:t>
            </w:r>
          </w:p>
          <w:p w14:paraId="567FB938"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escripción del ítem</w:t>
            </w:r>
          </w:p>
          <w:p w14:paraId="7CF1732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irección del ítem</w:t>
            </w:r>
          </w:p>
          <w:p w14:paraId="55DCA3B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Tipo del Ítem de la Configuración</w:t>
            </w:r>
          </w:p>
          <w:p w14:paraId="0C82AFE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 la Librería</w:t>
            </w:r>
          </w:p>
          <w:p w14:paraId="0CA3F343"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 la librería actual</w:t>
            </w:r>
          </w:p>
        </w:tc>
      </w:tr>
    </w:tbl>
    <w:p w14:paraId="1904BBED" w14:textId="77777777" w:rsidR="00DA76EF" w:rsidRDefault="00DA76EF" w:rsidP="00DA76EF">
      <w:pPr>
        <w:spacing w:line="360" w:lineRule="auto"/>
        <w:jc w:val="center"/>
        <w:rPr>
          <w:rFonts w:asciiTheme="minorHAnsi" w:eastAsia="Times New Roman" w:hAnsiTheme="minorHAnsi"/>
          <w:b/>
          <w:szCs w:val="22"/>
        </w:rPr>
      </w:pPr>
      <w:r>
        <w:rPr>
          <w:rFonts w:asciiTheme="minorHAnsi" w:eastAsia="Times New Roman" w:hAnsiTheme="minorHAnsi"/>
          <w:b/>
          <w:szCs w:val="22"/>
        </w:rPr>
        <w:t>Tabla 28</w:t>
      </w:r>
      <w:r w:rsidRPr="00F22BF1">
        <w:rPr>
          <w:rFonts w:asciiTheme="minorHAnsi" w:eastAsia="Times New Roman" w:hAnsiTheme="minorHAnsi"/>
          <w:b/>
          <w:szCs w:val="22"/>
        </w:rPr>
        <w:t>. Reporte de contabilidad para el Auditor 06(RJP-06)</w:t>
      </w:r>
    </w:p>
    <w:p w14:paraId="65AA2692" w14:textId="77777777" w:rsidR="00DA76EF" w:rsidRDefault="00DA76EF" w:rsidP="00DA76EF">
      <w:pPr>
        <w:spacing w:line="360" w:lineRule="auto"/>
        <w:jc w:val="center"/>
        <w:rPr>
          <w:rFonts w:asciiTheme="minorHAnsi" w:eastAsia="Times New Roman"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6FCBD47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4B96A713"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D945D4A"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RAC-07</w:t>
            </w:r>
          </w:p>
        </w:tc>
      </w:tr>
      <w:tr w:rsidR="00DA76EF" w:rsidRPr="00F22BF1" w14:paraId="072A1C8D"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9A2F1B5" w14:textId="77777777" w:rsidR="00DA76EF" w:rsidRPr="00F22BF1" w:rsidRDefault="00DA76EF" w:rsidP="005D2219">
            <w:pPr>
              <w:rPr>
                <w:rFonts w:asciiTheme="minorHAnsi" w:eastAsia="Times New Roman" w:hAnsiTheme="minorHAnsi"/>
                <w:b/>
                <w:bCs/>
                <w:szCs w:val="22"/>
                <w:lang w:eastAsia="es-PE"/>
              </w:rPr>
            </w:pPr>
            <w:r>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B1F9F2B"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 xml:space="preserve">Silvana Paz </w:t>
            </w:r>
            <w:proofErr w:type="spellStart"/>
            <w:r w:rsidRPr="00B335C2">
              <w:rPr>
                <w:rFonts w:ascii="Arial" w:hAnsi="Arial" w:cs="Arial"/>
                <w:szCs w:val="22"/>
              </w:rPr>
              <w:t>Mestanza</w:t>
            </w:r>
            <w:proofErr w:type="spellEnd"/>
          </w:p>
        </w:tc>
      </w:tr>
      <w:tr w:rsidR="00DA76EF" w:rsidRPr="00F22BF1" w14:paraId="22DF041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595FE4C"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649A8D7"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Listado de cada integrante del equipo de proyecto y sus características</w:t>
            </w:r>
          </w:p>
        </w:tc>
      </w:tr>
      <w:tr w:rsidR="00DA76EF" w:rsidRPr="00F22BF1" w14:paraId="4838521E"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0ABD059"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A64CDC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Obtener una lista de los accesos, permisos y roles por integrante de proyecto para una verificación de que se respeta la seguridad de los elementos de configuración del proyecto.</w:t>
            </w:r>
          </w:p>
        </w:tc>
      </w:tr>
      <w:tr w:rsidR="00DA76EF" w:rsidRPr="00F22BF1" w14:paraId="47C003C7"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3B33386"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CCC615C"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yecto</w:t>
            </w:r>
          </w:p>
        </w:tc>
      </w:tr>
      <w:tr w:rsidR="00DA76EF" w:rsidRPr="00F22BF1" w14:paraId="457D2D9B"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2C5DBECA"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36D0887"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 Integrante.</w:t>
            </w:r>
          </w:p>
          <w:p w14:paraId="28ECDEEA"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Rol que desempeña.</w:t>
            </w:r>
          </w:p>
          <w:p w14:paraId="22306F82"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Tipo de acceso al proyecto.</w:t>
            </w:r>
          </w:p>
          <w:p w14:paraId="3732800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Permisos que involucran el tipo de acceso.</w:t>
            </w:r>
          </w:p>
          <w:p w14:paraId="27676AE9"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Librerías que puede acceder</w:t>
            </w:r>
          </w:p>
        </w:tc>
      </w:tr>
    </w:tbl>
    <w:p w14:paraId="6E4B7FA7" w14:textId="77777777" w:rsidR="00DA76EF" w:rsidRPr="00F22BF1" w:rsidRDefault="00DA76EF" w:rsidP="00DA76EF">
      <w:pPr>
        <w:spacing w:line="360" w:lineRule="auto"/>
        <w:jc w:val="center"/>
        <w:rPr>
          <w:rFonts w:asciiTheme="minorHAnsi" w:eastAsia="Times New Roman" w:hAnsiTheme="minorHAnsi"/>
          <w:b/>
          <w:szCs w:val="22"/>
        </w:rPr>
      </w:pPr>
      <w:r>
        <w:rPr>
          <w:rFonts w:asciiTheme="minorHAnsi" w:eastAsia="Times New Roman" w:hAnsiTheme="minorHAnsi"/>
          <w:b/>
          <w:szCs w:val="22"/>
        </w:rPr>
        <w:t>Tabla 29</w:t>
      </w:r>
      <w:r w:rsidRPr="00F22BF1">
        <w:rPr>
          <w:rFonts w:asciiTheme="minorHAnsi" w:eastAsia="Times New Roman" w:hAnsiTheme="minorHAnsi"/>
          <w:b/>
          <w:szCs w:val="22"/>
        </w:rPr>
        <w:t>. Reporte de contabilidad para el Auditor 07(RJP-07)</w:t>
      </w:r>
    </w:p>
    <w:p w14:paraId="616D1C88" w14:textId="77777777" w:rsidR="00DA76EF" w:rsidRPr="00F22BF1" w:rsidRDefault="00DA76EF" w:rsidP="00DA76EF">
      <w:pPr>
        <w:spacing w:line="360" w:lineRule="auto"/>
        <w:jc w:val="center"/>
        <w:rPr>
          <w:rFonts w:asciiTheme="minorHAnsi" w:eastAsia="Times New Roman"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2008EAC2"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1EC78C8"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E24F4C" w14:textId="77777777" w:rsidR="00DA76EF" w:rsidRPr="00B335C2" w:rsidRDefault="00DA76EF" w:rsidP="005D2219">
            <w:pPr>
              <w:suppressAutoHyphens/>
              <w:jc w:val="both"/>
              <w:rPr>
                <w:rFonts w:ascii="Arial" w:hAnsi="Arial" w:cs="Arial"/>
                <w:szCs w:val="22"/>
              </w:rPr>
            </w:pPr>
            <w:r w:rsidRPr="00B335C2">
              <w:rPr>
                <w:rFonts w:ascii="Arial" w:hAnsi="Arial" w:cs="Arial"/>
                <w:szCs w:val="22"/>
              </w:rPr>
              <w:t>RAC-08</w:t>
            </w:r>
          </w:p>
        </w:tc>
      </w:tr>
      <w:tr w:rsidR="00DA76EF" w:rsidRPr="00F22BF1" w14:paraId="0A54F67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122C748" w14:textId="77777777" w:rsidR="00DA76EF" w:rsidRPr="00F22BF1" w:rsidRDefault="00DA76EF" w:rsidP="005D2219">
            <w:pPr>
              <w:ind w:left="708" w:hanging="708"/>
              <w:rPr>
                <w:rFonts w:asciiTheme="minorHAnsi" w:eastAsia="Times New Roman" w:hAnsiTheme="minorHAnsi"/>
                <w:b/>
                <w:bCs/>
                <w:szCs w:val="22"/>
                <w:lang w:eastAsia="es-PE"/>
              </w:rPr>
            </w:pPr>
            <w:r>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E43CE79" w14:textId="77777777" w:rsidR="00DA76EF" w:rsidRPr="00B335C2" w:rsidRDefault="00DA76EF" w:rsidP="005D2219">
            <w:pPr>
              <w:suppressAutoHyphens/>
              <w:jc w:val="both"/>
              <w:rPr>
                <w:rFonts w:ascii="Arial" w:hAnsi="Arial" w:cs="Arial"/>
                <w:szCs w:val="22"/>
              </w:rPr>
            </w:pPr>
            <w:r w:rsidRPr="00B335C2">
              <w:rPr>
                <w:rFonts w:ascii="Arial" w:hAnsi="Arial" w:cs="Arial"/>
                <w:szCs w:val="22"/>
              </w:rPr>
              <w:t xml:space="preserve">Silvana Paz </w:t>
            </w:r>
            <w:proofErr w:type="spellStart"/>
            <w:r w:rsidRPr="00B335C2">
              <w:rPr>
                <w:rFonts w:ascii="Arial" w:hAnsi="Arial" w:cs="Arial"/>
                <w:szCs w:val="22"/>
              </w:rPr>
              <w:t>Mestanza</w:t>
            </w:r>
            <w:proofErr w:type="spellEnd"/>
            <w:r w:rsidRPr="00B335C2">
              <w:rPr>
                <w:rFonts w:ascii="Arial" w:hAnsi="Arial" w:cs="Arial"/>
                <w:szCs w:val="22"/>
              </w:rPr>
              <w:t xml:space="preserve"> </w:t>
            </w:r>
          </w:p>
        </w:tc>
      </w:tr>
      <w:tr w:rsidR="00DA76EF" w:rsidRPr="00F22BF1" w14:paraId="15A5E7E4"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87EF18A"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9052695" w14:textId="77777777" w:rsidR="00DA76EF" w:rsidRPr="00B335C2" w:rsidRDefault="00DA76EF" w:rsidP="005D2219">
            <w:pPr>
              <w:suppressAutoHyphens/>
              <w:jc w:val="both"/>
              <w:rPr>
                <w:rFonts w:ascii="Arial" w:hAnsi="Arial" w:cs="Arial"/>
                <w:szCs w:val="22"/>
              </w:rPr>
            </w:pPr>
            <w:r w:rsidRPr="00B335C2">
              <w:rPr>
                <w:rFonts w:ascii="Arial" w:hAnsi="Arial" w:cs="Arial"/>
                <w:szCs w:val="22"/>
              </w:rPr>
              <w:t>Lista de ítems de configuración y su relación con los casos de uso.</w:t>
            </w:r>
          </w:p>
        </w:tc>
      </w:tr>
      <w:tr w:rsidR="00DA76EF" w:rsidRPr="00F22BF1" w14:paraId="48C8F11A"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8BDCD6D"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7E9FE5" w14:textId="77777777" w:rsidR="00DA76EF" w:rsidRPr="00B335C2" w:rsidRDefault="00DA76EF" w:rsidP="005D2219">
            <w:pPr>
              <w:suppressAutoHyphens/>
              <w:jc w:val="both"/>
              <w:rPr>
                <w:rFonts w:ascii="Arial" w:hAnsi="Arial" w:cs="Arial"/>
                <w:szCs w:val="22"/>
              </w:rPr>
            </w:pPr>
            <w:r w:rsidRPr="00B335C2">
              <w:rPr>
                <w:rFonts w:ascii="Arial" w:hAnsi="Arial" w:cs="Arial"/>
                <w:szCs w:val="22"/>
              </w:rPr>
              <w:t xml:space="preserve">Permite verificar si los IGC cumplen con los </w:t>
            </w:r>
            <w:r w:rsidRPr="00B335C2">
              <w:rPr>
                <w:rFonts w:ascii="Arial" w:hAnsi="Arial" w:cs="Arial"/>
                <w:szCs w:val="22"/>
              </w:rPr>
              <w:lastRenderedPageBreak/>
              <w:t>requerimientos presentados en los casos de usos.</w:t>
            </w:r>
          </w:p>
        </w:tc>
      </w:tr>
      <w:tr w:rsidR="00DA76EF" w:rsidRPr="00F22BF1" w14:paraId="78E6595B"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5FD65546"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C924EAC"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yecto</w:t>
            </w:r>
          </w:p>
          <w:p w14:paraId="53E0FA12"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ceso del Documento de Negocio</w:t>
            </w:r>
          </w:p>
        </w:tc>
      </w:tr>
      <w:tr w:rsidR="00DA76EF" w:rsidRPr="00F22BF1" w14:paraId="38C1DB6C"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7FEE993"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9538D6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ítem</w:t>
            </w:r>
          </w:p>
          <w:p w14:paraId="2565BDC8"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l ítem</w:t>
            </w:r>
          </w:p>
          <w:p w14:paraId="4B2E6F0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escripción del ítem</w:t>
            </w:r>
          </w:p>
          <w:p w14:paraId="4F675E47"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irección del ítem</w:t>
            </w:r>
          </w:p>
          <w:p w14:paraId="4B989CBD"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Tipo del Ítem de la Configuración</w:t>
            </w:r>
          </w:p>
        </w:tc>
      </w:tr>
    </w:tbl>
    <w:p w14:paraId="5761BADE" w14:textId="66083D17" w:rsidR="00DA76EF" w:rsidRDefault="00DA76EF" w:rsidP="00DA76EF">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0</w:t>
      </w:r>
      <w:r w:rsidRPr="00F22BF1">
        <w:rPr>
          <w:rFonts w:asciiTheme="minorHAnsi" w:eastAsia="Times New Roman" w:hAnsiTheme="minorHAnsi"/>
          <w:b/>
          <w:szCs w:val="22"/>
        </w:rPr>
        <w:t>. Reporte de contabilidad para el Auditor 08(RJP-08)</w:t>
      </w:r>
    </w:p>
    <w:p w14:paraId="5FA5CBF0" w14:textId="77777777" w:rsidR="00DA76EF" w:rsidRPr="00F22BF1" w:rsidRDefault="00DA76EF" w:rsidP="00DA76EF">
      <w:pPr>
        <w:spacing w:line="360" w:lineRule="auto"/>
        <w:rPr>
          <w:rFonts w:asciiTheme="minorHAnsi" w:eastAsia="Times New Roman" w:hAnsiTheme="minorHAnsi"/>
          <w:b/>
          <w:szCs w:val="22"/>
        </w:rPr>
      </w:pPr>
    </w:p>
    <w:p w14:paraId="768D9678" w14:textId="77777777" w:rsidR="00DA76EF" w:rsidRDefault="00DA76EF" w:rsidP="00DA76E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64DE752C"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0D26318"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2305FF8" w14:textId="77777777" w:rsidR="00DA76EF" w:rsidRPr="00B335C2" w:rsidRDefault="00DA76EF" w:rsidP="005D2219">
            <w:pPr>
              <w:rPr>
                <w:rFonts w:ascii="Arial" w:hAnsi="Arial" w:cs="Arial"/>
                <w:szCs w:val="22"/>
              </w:rPr>
            </w:pPr>
            <w:r w:rsidRPr="00B335C2">
              <w:rPr>
                <w:rFonts w:ascii="Arial" w:hAnsi="Arial" w:cs="Arial"/>
                <w:szCs w:val="22"/>
              </w:rPr>
              <w:t>RAC-09</w:t>
            </w:r>
          </w:p>
        </w:tc>
      </w:tr>
      <w:tr w:rsidR="00DA76EF" w:rsidRPr="00F22BF1" w14:paraId="05475637"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5420F25" w14:textId="77777777" w:rsidR="00DA76EF" w:rsidRPr="00F22BF1" w:rsidRDefault="00DA76EF" w:rsidP="005D2219">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24BE971" w14:textId="77777777" w:rsidR="00DA76EF" w:rsidRPr="00B335C2" w:rsidRDefault="00DA76EF" w:rsidP="005D2219">
            <w:pPr>
              <w:rPr>
                <w:rFonts w:ascii="Arial" w:hAnsi="Arial" w:cs="Arial"/>
                <w:szCs w:val="22"/>
              </w:rPr>
            </w:pPr>
            <w:r w:rsidRPr="00B335C2">
              <w:rPr>
                <w:rFonts w:ascii="Arial" w:hAnsi="Arial" w:cs="Arial"/>
                <w:szCs w:val="22"/>
              </w:rPr>
              <w:t xml:space="preserve">Diego Delfin </w:t>
            </w:r>
            <w:proofErr w:type="spellStart"/>
            <w:r w:rsidRPr="00B335C2">
              <w:rPr>
                <w:rFonts w:ascii="Arial" w:hAnsi="Arial" w:cs="Arial"/>
                <w:szCs w:val="22"/>
              </w:rPr>
              <w:t>Acharte</w:t>
            </w:r>
            <w:proofErr w:type="spellEnd"/>
          </w:p>
        </w:tc>
      </w:tr>
      <w:tr w:rsidR="00DA76EF" w:rsidRPr="00F22BF1" w14:paraId="6F2580FA"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CC33E5F"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93C7372" w14:textId="77777777" w:rsidR="00DA76EF" w:rsidRPr="00B335C2" w:rsidRDefault="00DA76EF" w:rsidP="005D2219">
            <w:pPr>
              <w:ind w:left="2"/>
              <w:jc w:val="both"/>
              <w:rPr>
                <w:rFonts w:ascii="Arial" w:hAnsi="Arial" w:cs="Arial"/>
                <w:szCs w:val="22"/>
              </w:rPr>
            </w:pPr>
            <w:r w:rsidRPr="00B335C2">
              <w:rPr>
                <w:rFonts w:ascii="Arial" w:hAnsi="Arial" w:cs="Arial"/>
                <w:szCs w:val="22"/>
              </w:rPr>
              <w:t>Estructura de la documentación de la GDC</w:t>
            </w:r>
          </w:p>
        </w:tc>
      </w:tr>
      <w:tr w:rsidR="00DA76EF" w:rsidRPr="00F22BF1" w14:paraId="12EFB294"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0CD1E93D"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BED8AB8" w14:textId="77777777" w:rsidR="00DA76EF" w:rsidRPr="00B335C2" w:rsidRDefault="00DA76EF" w:rsidP="005D2219">
            <w:pPr>
              <w:jc w:val="both"/>
              <w:rPr>
                <w:rFonts w:ascii="Arial" w:hAnsi="Arial" w:cs="Arial"/>
                <w:szCs w:val="22"/>
              </w:rPr>
            </w:pPr>
            <w:r w:rsidRPr="00B335C2">
              <w:rPr>
                <w:rFonts w:ascii="Arial" w:hAnsi="Arial" w:cs="Arial"/>
                <w:szCs w:val="22"/>
              </w:rPr>
              <w:t>Permite verificar si la estructura de la documentación de gestión de la configuración es correcta para el proyecto desarrollado</w:t>
            </w:r>
          </w:p>
        </w:tc>
      </w:tr>
      <w:tr w:rsidR="00DA76EF" w:rsidRPr="00F22BF1" w14:paraId="7B3BCEB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0A28374"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599A8A5" w14:textId="77777777" w:rsidR="00DA76EF" w:rsidRPr="00B335C2" w:rsidRDefault="00DA76EF" w:rsidP="005D2219">
            <w:pPr>
              <w:numPr>
                <w:ilvl w:val="0"/>
                <w:numId w:val="17"/>
              </w:numPr>
              <w:contextualSpacing/>
              <w:jc w:val="both"/>
              <w:rPr>
                <w:rFonts w:ascii="Arial" w:hAnsi="Arial" w:cs="Arial"/>
                <w:szCs w:val="22"/>
              </w:rPr>
            </w:pPr>
            <w:r w:rsidRPr="00B335C2">
              <w:rPr>
                <w:rFonts w:ascii="Arial" w:hAnsi="Arial" w:cs="Arial"/>
                <w:szCs w:val="22"/>
              </w:rPr>
              <w:t>ID del Proyecto</w:t>
            </w:r>
          </w:p>
          <w:p w14:paraId="32E7A1ED" w14:textId="77777777" w:rsidR="00DA76EF" w:rsidRPr="00B335C2" w:rsidRDefault="00DA76EF" w:rsidP="005D2219">
            <w:pPr>
              <w:numPr>
                <w:ilvl w:val="0"/>
                <w:numId w:val="17"/>
              </w:numPr>
              <w:contextualSpacing/>
              <w:jc w:val="both"/>
              <w:rPr>
                <w:rFonts w:ascii="Arial" w:hAnsi="Arial" w:cs="Arial"/>
                <w:szCs w:val="22"/>
              </w:rPr>
            </w:pPr>
            <w:r w:rsidRPr="00B335C2">
              <w:rPr>
                <w:rFonts w:ascii="Arial" w:hAnsi="Arial" w:cs="Arial"/>
                <w:szCs w:val="22"/>
              </w:rPr>
              <w:t>ID del Proceso del Documento de Negocio</w:t>
            </w:r>
          </w:p>
        </w:tc>
      </w:tr>
      <w:tr w:rsidR="00DA76EF" w:rsidRPr="00F22BF1" w14:paraId="11DD9BA6"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40766FF1"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B13736" w14:textId="77777777" w:rsidR="00DA76EF" w:rsidRPr="00B335C2" w:rsidRDefault="00DA76EF" w:rsidP="00DA76EF">
            <w:pPr>
              <w:numPr>
                <w:ilvl w:val="0"/>
                <w:numId w:val="30"/>
              </w:numPr>
              <w:contextualSpacing/>
              <w:rPr>
                <w:rFonts w:ascii="Arial" w:hAnsi="Arial" w:cs="Arial"/>
                <w:szCs w:val="22"/>
              </w:rPr>
            </w:pPr>
            <w:r w:rsidRPr="00B335C2">
              <w:rPr>
                <w:rFonts w:ascii="Arial" w:hAnsi="Arial" w:cs="Arial"/>
                <w:szCs w:val="22"/>
              </w:rPr>
              <w:t>ID ítem</w:t>
            </w:r>
          </w:p>
          <w:p w14:paraId="1B9FD11C" w14:textId="77777777" w:rsidR="00DA76EF" w:rsidRPr="00B335C2" w:rsidRDefault="00DA76EF" w:rsidP="00DA76EF">
            <w:pPr>
              <w:numPr>
                <w:ilvl w:val="0"/>
                <w:numId w:val="30"/>
              </w:numPr>
              <w:contextualSpacing/>
              <w:rPr>
                <w:rFonts w:ascii="Arial" w:hAnsi="Arial" w:cs="Arial"/>
                <w:szCs w:val="22"/>
              </w:rPr>
            </w:pPr>
            <w:r w:rsidRPr="00B335C2">
              <w:rPr>
                <w:rFonts w:ascii="Arial" w:hAnsi="Arial" w:cs="Arial"/>
                <w:szCs w:val="22"/>
              </w:rPr>
              <w:t>Nombre del ítem</w:t>
            </w:r>
          </w:p>
          <w:p w14:paraId="5D25E561" w14:textId="77777777" w:rsidR="00DA76EF" w:rsidRPr="00B335C2" w:rsidRDefault="00DA76EF" w:rsidP="00DA76EF">
            <w:pPr>
              <w:numPr>
                <w:ilvl w:val="0"/>
                <w:numId w:val="30"/>
              </w:numPr>
              <w:suppressAutoHyphens/>
              <w:contextualSpacing/>
              <w:jc w:val="both"/>
              <w:rPr>
                <w:rFonts w:ascii="Arial" w:hAnsi="Arial" w:cs="Arial"/>
                <w:szCs w:val="22"/>
              </w:rPr>
            </w:pPr>
            <w:r w:rsidRPr="00B335C2">
              <w:rPr>
                <w:rFonts w:ascii="Arial" w:hAnsi="Arial" w:cs="Arial"/>
                <w:szCs w:val="22"/>
              </w:rPr>
              <w:t>Estructura del ítem</w:t>
            </w:r>
          </w:p>
        </w:tc>
      </w:tr>
    </w:tbl>
    <w:p w14:paraId="7DA8E7DF" w14:textId="77777777" w:rsidR="00DA76EF" w:rsidRDefault="00DA76EF" w:rsidP="00DA76EF">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1</w:t>
      </w:r>
      <w:r w:rsidRPr="00F22BF1">
        <w:rPr>
          <w:rFonts w:asciiTheme="minorHAnsi" w:eastAsia="Times New Roman" w:hAnsiTheme="minorHAnsi"/>
          <w:b/>
          <w:szCs w:val="22"/>
        </w:rPr>
        <w:t>. Reporte de contabilidad para el Auditor 09(RJP-09)</w:t>
      </w:r>
    </w:p>
    <w:p w14:paraId="53D45B88" w14:textId="77777777" w:rsidR="00DA76EF" w:rsidRPr="00F22BF1" w:rsidRDefault="00DA76EF" w:rsidP="00DA76EF">
      <w:pPr>
        <w:spacing w:line="360" w:lineRule="auto"/>
        <w:jc w:val="center"/>
        <w:rPr>
          <w:rFonts w:asciiTheme="minorHAnsi" w:eastAsia="Times New Roman"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46B9F4DA"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4C8649F"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6C8F709" w14:textId="77777777" w:rsidR="00DA76EF" w:rsidRPr="00B335C2" w:rsidRDefault="00DA76EF" w:rsidP="005D2219">
            <w:pPr>
              <w:rPr>
                <w:rFonts w:ascii="Arial" w:hAnsi="Arial" w:cs="Arial"/>
                <w:szCs w:val="22"/>
              </w:rPr>
            </w:pPr>
            <w:r w:rsidRPr="00B335C2">
              <w:rPr>
                <w:rFonts w:ascii="Arial" w:hAnsi="Arial" w:cs="Arial"/>
                <w:szCs w:val="22"/>
              </w:rPr>
              <w:t>RA</w:t>
            </w:r>
            <w:r>
              <w:rPr>
                <w:rFonts w:ascii="Arial" w:hAnsi="Arial" w:cs="Arial"/>
                <w:szCs w:val="22"/>
              </w:rPr>
              <w:t>C</w:t>
            </w:r>
            <w:r w:rsidRPr="00B335C2">
              <w:rPr>
                <w:rFonts w:ascii="Arial" w:hAnsi="Arial" w:cs="Arial"/>
                <w:szCs w:val="22"/>
              </w:rPr>
              <w:t>-10</w:t>
            </w:r>
          </w:p>
        </w:tc>
      </w:tr>
      <w:tr w:rsidR="00DA76EF" w:rsidRPr="00F22BF1" w14:paraId="33BCF466"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6F32E34" w14:textId="77777777" w:rsidR="00DA76EF" w:rsidRPr="00F22BF1" w:rsidRDefault="00DA76EF" w:rsidP="005D2219">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A406705" w14:textId="77777777" w:rsidR="00DA76EF" w:rsidRPr="00B335C2" w:rsidRDefault="00DA76EF" w:rsidP="005D2219">
            <w:pPr>
              <w:rPr>
                <w:rFonts w:ascii="Arial" w:hAnsi="Arial" w:cs="Arial"/>
                <w:szCs w:val="22"/>
              </w:rPr>
            </w:pPr>
            <w:r w:rsidRPr="00B335C2">
              <w:rPr>
                <w:rFonts w:ascii="Arial" w:hAnsi="Arial" w:cs="Arial"/>
                <w:szCs w:val="22"/>
              </w:rPr>
              <w:t xml:space="preserve">Diego Delfín </w:t>
            </w:r>
            <w:proofErr w:type="spellStart"/>
            <w:r w:rsidRPr="00B335C2">
              <w:rPr>
                <w:rFonts w:ascii="Arial" w:hAnsi="Arial" w:cs="Arial"/>
                <w:szCs w:val="22"/>
              </w:rPr>
              <w:t>Acharte</w:t>
            </w:r>
            <w:proofErr w:type="spellEnd"/>
          </w:p>
        </w:tc>
      </w:tr>
      <w:tr w:rsidR="00DA76EF" w:rsidRPr="00F22BF1" w14:paraId="6F4996E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2F8AEC4"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9557A82" w14:textId="77777777" w:rsidR="00DA76EF" w:rsidRPr="00B335C2" w:rsidRDefault="00DA76EF" w:rsidP="005D2219">
            <w:pPr>
              <w:rPr>
                <w:rFonts w:ascii="Arial" w:hAnsi="Arial" w:cs="Arial"/>
                <w:szCs w:val="22"/>
              </w:rPr>
            </w:pPr>
            <w:r w:rsidRPr="00B335C2">
              <w:rPr>
                <w:rFonts w:ascii="Arial" w:hAnsi="Arial" w:cs="Arial"/>
                <w:szCs w:val="22"/>
              </w:rPr>
              <w:t>Obtener la lista de todas las solicitudes de cambio realizadas que afectan a una línea base para que el auditor pueda revisarlas.</w:t>
            </w:r>
          </w:p>
        </w:tc>
      </w:tr>
      <w:tr w:rsidR="00DA76EF" w:rsidRPr="00F22BF1" w14:paraId="43C7DAF3"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52E24C7"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645EDFE" w14:textId="77777777" w:rsidR="00DA76EF" w:rsidRPr="00B335C2" w:rsidRDefault="00DA76EF" w:rsidP="005D2219">
            <w:pPr>
              <w:rPr>
                <w:rFonts w:ascii="Arial" w:hAnsi="Arial" w:cs="Arial"/>
                <w:szCs w:val="22"/>
              </w:rPr>
            </w:pPr>
            <w:r w:rsidRPr="00B335C2">
              <w:rPr>
                <w:rFonts w:ascii="Arial" w:hAnsi="Arial" w:cs="Arial"/>
                <w:szCs w:val="22"/>
              </w:rPr>
              <w:t>Permite verificar si la estructura de la documentación de gestión de la configuración es correcta para el proyecto desarrollado</w:t>
            </w:r>
          </w:p>
        </w:tc>
      </w:tr>
      <w:tr w:rsidR="00DA76EF" w:rsidRPr="00F22BF1" w14:paraId="393C969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5278686"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860B240" w14:textId="77777777" w:rsidR="00DA76EF" w:rsidRPr="00B335C2" w:rsidRDefault="00DA76EF" w:rsidP="005D2219">
            <w:pPr>
              <w:rPr>
                <w:rFonts w:ascii="Arial" w:hAnsi="Arial" w:cs="Arial"/>
                <w:szCs w:val="22"/>
              </w:rPr>
            </w:pPr>
            <w:r w:rsidRPr="00B335C2">
              <w:rPr>
                <w:rFonts w:ascii="Arial" w:hAnsi="Arial" w:cs="Arial"/>
                <w:szCs w:val="22"/>
              </w:rPr>
              <w:t>ID del Proyecto.</w:t>
            </w:r>
          </w:p>
          <w:p w14:paraId="70A3067B" w14:textId="77777777" w:rsidR="00DA76EF" w:rsidRPr="00B335C2" w:rsidRDefault="00DA76EF" w:rsidP="005D2219">
            <w:pPr>
              <w:rPr>
                <w:rFonts w:ascii="Arial" w:hAnsi="Arial" w:cs="Arial"/>
                <w:szCs w:val="22"/>
              </w:rPr>
            </w:pPr>
            <w:r w:rsidRPr="00B335C2">
              <w:rPr>
                <w:rFonts w:ascii="Arial" w:hAnsi="Arial" w:cs="Arial"/>
                <w:szCs w:val="22"/>
              </w:rPr>
              <w:t>ID línea base.</w:t>
            </w:r>
          </w:p>
        </w:tc>
      </w:tr>
      <w:tr w:rsidR="00DA76EF" w:rsidRPr="00F22BF1" w14:paraId="4DBD005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46A0D13"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3847329" w14:textId="77777777" w:rsidR="00DA76EF" w:rsidRPr="00B335C2" w:rsidRDefault="00DA76EF" w:rsidP="00DA76EF">
            <w:pPr>
              <w:pStyle w:val="Prrafodelista"/>
              <w:numPr>
                <w:ilvl w:val="0"/>
                <w:numId w:val="32"/>
              </w:numPr>
              <w:rPr>
                <w:rFonts w:ascii="Arial" w:hAnsi="Arial" w:cs="Arial"/>
                <w:szCs w:val="22"/>
              </w:rPr>
            </w:pPr>
            <w:r w:rsidRPr="00B335C2">
              <w:rPr>
                <w:rFonts w:ascii="Arial" w:hAnsi="Arial" w:cs="Arial"/>
                <w:szCs w:val="22"/>
              </w:rPr>
              <w:t xml:space="preserve">Código de la solicitud de cambio </w:t>
            </w:r>
          </w:p>
          <w:p w14:paraId="1B42BCE5" w14:textId="77777777" w:rsidR="00DA76EF" w:rsidRPr="00B335C2" w:rsidRDefault="00DA76EF" w:rsidP="00DA76EF">
            <w:pPr>
              <w:pStyle w:val="Prrafodelista"/>
              <w:numPr>
                <w:ilvl w:val="0"/>
                <w:numId w:val="32"/>
              </w:numPr>
              <w:rPr>
                <w:rFonts w:ascii="Arial" w:hAnsi="Arial" w:cs="Arial"/>
                <w:szCs w:val="22"/>
              </w:rPr>
            </w:pPr>
            <w:r w:rsidRPr="00B335C2">
              <w:rPr>
                <w:rFonts w:ascii="Arial" w:hAnsi="Arial" w:cs="Arial"/>
                <w:szCs w:val="22"/>
              </w:rPr>
              <w:t>Estado de la solicitud de cambio</w:t>
            </w:r>
          </w:p>
          <w:p w14:paraId="6A555E3A" w14:textId="77777777" w:rsidR="00DA76EF" w:rsidRPr="00B335C2" w:rsidRDefault="00DA76EF" w:rsidP="00DA76EF">
            <w:pPr>
              <w:pStyle w:val="Prrafodelista"/>
              <w:numPr>
                <w:ilvl w:val="0"/>
                <w:numId w:val="32"/>
              </w:numPr>
              <w:rPr>
                <w:rFonts w:ascii="Arial" w:hAnsi="Arial" w:cs="Arial"/>
                <w:szCs w:val="22"/>
              </w:rPr>
            </w:pPr>
            <w:r w:rsidRPr="00B335C2">
              <w:rPr>
                <w:rFonts w:ascii="Arial" w:hAnsi="Arial" w:cs="Arial"/>
                <w:szCs w:val="22"/>
              </w:rPr>
              <w:t xml:space="preserve">Fecha de ingreso de la solicitud. </w:t>
            </w:r>
          </w:p>
          <w:p w14:paraId="680CCA62" w14:textId="77777777" w:rsidR="00DA76EF" w:rsidRPr="00B335C2" w:rsidRDefault="00DA76EF" w:rsidP="00DA76EF">
            <w:pPr>
              <w:pStyle w:val="Prrafodelista"/>
              <w:numPr>
                <w:ilvl w:val="0"/>
                <w:numId w:val="32"/>
              </w:numPr>
              <w:jc w:val="both"/>
              <w:rPr>
                <w:rFonts w:ascii="Arial" w:hAnsi="Arial" w:cs="Arial"/>
                <w:szCs w:val="22"/>
              </w:rPr>
            </w:pPr>
            <w:r w:rsidRPr="00B335C2">
              <w:rPr>
                <w:rFonts w:ascii="Arial" w:hAnsi="Arial" w:cs="Arial"/>
                <w:szCs w:val="22"/>
              </w:rPr>
              <w:t>Usuario que solicito el cambio.</w:t>
            </w:r>
          </w:p>
        </w:tc>
      </w:tr>
    </w:tbl>
    <w:p w14:paraId="66C31BA3" w14:textId="77777777" w:rsidR="00DA76EF" w:rsidRPr="00F22BF1" w:rsidRDefault="00DA76EF" w:rsidP="00DA76EF">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4</w:t>
      </w:r>
      <w:r w:rsidRPr="00F22BF1">
        <w:rPr>
          <w:rFonts w:asciiTheme="minorHAnsi" w:eastAsia="Times New Roman" w:hAnsiTheme="minorHAnsi"/>
          <w:b/>
          <w:szCs w:val="22"/>
        </w:rPr>
        <w:t>. Reporte de contabilidad para el Auditor 10(RJP-10)</w:t>
      </w:r>
    </w:p>
    <w:p w14:paraId="498F4A1B" w14:textId="77777777" w:rsidR="00DA76EF" w:rsidRDefault="00DA76EF" w:rsidP="002F5E1C">
      <w:pPr>
        <w:spacing w:line="360" w:lineRule="auto"/>
      </w:pPr>
    </w:p>
    <w:p w14:paraId="5DAA1FE5" w14:textId="62968D33" w:rsidR="00DA76EF" w:rsidRDefault="00DA76EF" w:rsidP="00DA76EF">
      <w:pPr>
        <w:pStyle w:val="Prrafodelista"/>
        <w:numPr>
          <w:ilvl w:val="1"/>
          <w:numId w:val="2"/>
        </w:numPr>
        <w:tabs>
          <w:tab w:val="left" w:pos="1418"/>
        </w:tabs>
        <w:ind w:left="284"/>
      </w:pPr>
      <w:r>
        <w:t xml:space="preserve">Gestionar y Entrega de </w:t>
      </w:r>
      <w:proofErr w:type="spellStart"/>
      <w:r>
        <w:t>Release</w:t>
      </w:r>
      <w:proofErr w:type="spellEnd"/>
    </w:p>
    <w:p w14:paraId="21BA6BD1" w14:textId="7AE5FD1E" w:rsidR="00DA76EF" w:rsidRDefault="00DA76EF" w:rsidP="00DA76EF">
      <w:pPr>
        <w:pStyle w:val="Prrafodelista"/>
        <w:numPr>
          <w:ilvl w:val="2"/>
          <w:numId w:val="2"/>
        </w:numPr>
        <w:ind w:left="993" w:hanging="709"/>
      </w:pPr>
      <w:r>
        <w:t xml:space="preserve">Diseño de la Librería de </w:t>
      </w:r>
      <w:proofErr w:type="spellStart"/>
      <w:r>
        <w:t>Release</w:t>
      </w:r>
      <w:proofErr w:type="spellEnd"/>
    </w:p>
    <w:p w14:paraId="7E532B8D" w14:textId="77777777" w:rsidR="00DA76EF" w:rsidRPr="00E012CC" w:rsidRDefault="00DA76EF" w:rsidP="00DA76EF">
      <w:pPr>
        <w:spacing w:line="360" w:lineRule="auto"/>
        <w:ind w:left="720"/>
        <w:jc w:val="both"/>
        <w:rPr>
          <w:rFonts w:ascii="Arial" w:hAnsi="Arial" w:cs="Arial"/>
          <w:b/>
          <w:u w:val="single"/>
        </w:rPr>
      </w:pPr>
      <w:r w:rsidRPr="00E012CC">
        <w:rPr>
          <w:rFonts w:ascii="Arial" w:hAnsi="Arial" w:cs="Arial"/>
          <w:b/>
          <w:u w:val="single"/>
        </w:rPr>
        <w:t xml:space="preserve">Librería </w:t>
      </w:r>
      <w:proofErr w:type="spellStart"/>
      <w:r w:rsidRPr="00E012CC">
        <w:rPr>
          <w:rFonts w:ascii="Arial" w:hAnsi="Arial" w:cs="Arial"/>
          <w:b/>
          <w:u w:val="single"/>
        </w:rPr>
        <w:t>Release</w:t>
      </w:r>
      <w:proofErr w:type="spellEnd"/>
    </w:p>
    <w:p w14:paraId="57BAC140" w14:textId="77777777" w:rsidR="00DA76EF" w:rsidRPr="00E012CC"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Responsables</w:t>
      </w:r>
    </w:p>
    <w:p w14:paraId="329485FF" w14:textId="77777777" w:rsidR="00DA76EF" w:rsidRPr="00E012CC" w:rsidRDefault="00DA76EF" w:rsidP="00DA76EF">
      <w:pPr>
        <w:pStyle w:val="Prrafodelista"/>
        <w:numPr>
          <w:ilvl w:val="2"/>
          <w:numId w:val="33"/>
        </w:numPr>
        <w:spacing w:after="200" w:line="360" w:lineRule="auto"/>
        <w:jc w:val="both"/>
        <w:rPr>
          <w:rFonts w:ascii="Arial" w:hAnsi="Arial" w:cs="Arial"/>
        </w:rPr>
      </w:pPr>
      <w:r w:rsidRPr="00E012CC">
        <w:rPr>
          <w:rFonts w:ascii="Arial" w:hAnsi="Arial" w:cs="Arial"/>
        </w:rPr>
        <w:t>Gestor de la configuración</w:t>
      </w:r>
    </w:p>
    <w:p w14:paraId="06E56800" w14:textId="77777777" w:rsidR="00DA76EF" w:rsidRPr="00E012CC"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Actividades</w:t>
      </w:r>
    </w:p>
    <w:p w14:paraId="29D36BBE" w14:textId="77777777" w:rsidR="00DA76EF" w:rsidRPr="00E012CC" w:rsidRDefault="00DA76EF" w:rsidP="00DA76EF">
      <w:pPr>
        <w:pStyle w:val="Prrafodelista"/>
        <w:numPr>
          <w:ilvl w:val="2"/>
          <w:numId w:val="33"/>
        </w:numPr>
        <w:spacing w:after="200" w:line="360" w:lineRule="auto"/>
        <w:jc w:val="both"/>
        <w:rPr>
          <w:rFonts w:ascii="Arial" w:hAnsi="Arial" w:cs="Arial"/>
        </w:rPr>
      </w:pPr>
      <w:r>
        <w:rPr>
          <w:rFonts w:ascii="Arial" w:hAnsi="Arial" w:cs="Arial"/>
        </w:rPr>
        <w:t>Actualizar las diferentes versiones del software para diferentes clientes.</w:t>
      </w:r>
    </w:p>
    <w:p w14:paraId="2ED92427" w14:textId="77777777" w:rsidR="00DA76EF" w:rsidRPr="00E012CC"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Contenidos</w:t>
      </w:r>
    </w:p>
    <w:p w14:paraId="5B4CB49F" w14:textId="77777777" w:rsidR="00DA76EF" w:rsidRPr="00E012CC" w:rsidRDefault="00DA76EF" w:rsidP="00DA76EF">
      <w:pPr>
        <w:pStyle w:val="Prrafodelista"/>
        <w:numPr>
          <w:ilvl w:val="2"/>
          <w:numId w:val="33"/>
        </w:numPr>
        <w:spacing w:after="200" w:line="360" w:lineRule="auto"/>
        <w:jc w:val="both"/>
        <w:rPr>
          <w:rFonts w:ascii="Arial" w:hAnsi="Arial" w:cs="Arial"/>
        </w:rPr>
      </w:pPr>
      <w:r w:rsidRPr="00E012CC">
        <w:rPr>
          <w:rFonts w:ascii="Arial" w:hAnsi="Arial" w:cs="Arial"/>
        </w:rPr>
        <w:t>Versiones del software liberado para cada cliente</w:t>
      </w:r>
      <w:r>
        <w:rPr>
          <w:rFonts w:ascii="Arial" w:hAnsi="Arial" w:cs="Arial"/>
        </w:rPr>
        <w:t xml:space="preserve"> (ejecutables)</w:t>
      </w:r>
      <w:r w:rsidRPr="00E012CC">
        <w:rPr>
          <w:rFonts w:ascii="Arial" w:hAnsi="Arial" w:cs="Arial"/>
        </w:rPr>
        <w:t>.</w:t>
      </w:r>
    </w:p>
    <w:p w14:paraId="28BA2A67" w14:textId="77777777" w:rsidR="00DA76EF" w:rsidRPr="00E012CC" w:rsidRDefault="00DA76EF" w:rsidP="00DA76EF">
      <w:pPr>
        <w:pStyle w:val="Prrafodelista"/>
        <w:numPr>
          <w:ilvl w:val="2"/>
          <w:numId w:val="33"/>
        </w:numPr>
        <w:spacing w:after="200" w:line="360" w:lineRule="auto"/>
        <w:jc w:val="both"/>
        <w:rPr>
          <w:rFonts w:ascii="Arial" w:hAnsi="Arial" w:cs="Arial"/>
        </w:rPr>
      </w:pPr>
      <w:r>
        <w:rPr>
          <w:rFonts w:ascii="Arial" w:hAnsi="Arial" w:cs="Arial"/>
        </w:rPr>
        <w:t>Documentación</w:t>
      </w:r>
      <w:r w:rsidRPr="00E012CC">
        <w:rPr>
          <w:rFonts w:ascii="Arial" w:hAnsi="Arial" w:cs="Arial"/>
        </w:rPr>
        <w:t xml:space="preserve"> </w:t>
      </w:r>
      <w:r>
        <w:rPr>
          <w:rFonts w:ascii="Arial" w:hAnsi="Arial" w:cs="Arial"/>
        </w:rPr>
        <w:t>de</w:t>
      </w:r>
      <w:r w:rsidRPr="00E012CC">
        <w:rPr>
          <w:rFonts w:ascii="Arial" w:hAnsi="Arial" w:cs="Arial"/>
        </w:rPr>
        <w:t xml:space="preserve"> cada versión del software liberado para cada cliente.</w:t>
      </w:r>
    </w:p>
    <w:p w14:paraId="08F987D0" w14:textId="77777777" w:rsidR="00DA76EF"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Acceso</w:t>
      </w:r>
    </w:p>
    <w:p w14:paraId="67DBFA98" w14:textId="77777777" w:rsidR="00DA76EF" w:rsidRDefault="00DA76EF" w:rsidP="00DA76EF">
      <w:pPr>
        <w:pStyle w:val="Prrafodelista"/>
        <w:numPr>
          <w:ilvl w:val="2"/>
          <w:numId w:val="33"/>
        </w:numPr>
        <w:spacing w:after="200" w:line="360" w:lineRule="auto"/>
        <w:jc w:val="both"/>
        <w:rPr>
          <w:rFonts w:ascii="Arial" w:hAnsi="Arial" w:cs="Arial"/>
        </w:rPr>
      </w:pPr>
      <w:r>
        <w:rPr>
          <w:rFonts w:ascii="Arial" w:hAnsi="Arial" w:cs="Arial"/>
        </w:rPr>
        <w:t xml:space="preserve">En la tabla inferior se </w:t>
      </w:r>
      <w:r w:rsidRPr="00E012CC">
        <w:rPr>
          <w:rFonts w:ascii="Arial" w:hAnsi="Arial" w:cs="Arial"/>
        </w:rPr>
        <w:t>explica los diferentes tipos de acceso que se establecen para los roles de los miembros que tienen participación obligatoria en la Librería de la Gestión de la Configuración.</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tblGrid>
      <w:tr w:rsidR="00DA76EF" w:rsidRPr="004C18AE" w14:paraId="636FDAC1" w14:textId="77777777" w:rsidTr="005D2219">
        <w:tc>
          <w:tcPr>
            <w:tcW w:w="3085" w:type="dxa"/>
            <w:shd w:val="clear" w:color="auto" w:fill="B4C6E7" w:themeFill="accent5" w:themeFillTint="66"/>
          </w:tcPr>
          <w:p w14:paraId="7D2996B8" w14:textId="77777777" w:rsidR="00DA76EF" w:rsidRPr="00CB5FD2" w:rsidRDefault="00DA76EF" w:rsidP="005D2219">
            <w:pPr>
              <w:tabs>
                <w:tab w:val="left" w:pos="6059"/>
              </w:tabs>
              <w:jc w:val="center"/>
              <w:rPr>
                <w:b/>
                <w:szCs w:val="22"/>
              </w:rPr>
            </w:pPr>
            <w:r w:rsidRPr="00CB5FD2">
              <w:rPr>
                <w:b/>
                <w:szCs w:val="22"/>
              </w:rPr>
              <w:t>Rol</w:t>
            </w:r>
          </w:p>
        </w:tc>
        <w:tc>
          <w:tcPr>
            <w:tcW w:w="2410" w:type="dxa"/>
            <w:shd w:val="clear" w:color="auto" w:fill="B4C6E7" w:themeFill="accent5" w:themeFillTint="66"/>
          </w:tcPr>
          <w:p w14:paraId="3F881A90" w14:textId="77777777" w:rsidR="00DA76EF" w:rsidRPr="00CB5FD2" w:rsidRDefault="00DA76EF" w:rsidP="005D2219">
            <w:pPr>
              <w:tabs>
                <w:tab w:val="left" w:pos="6059"/>
              </w:tabs>
              <w:jc w:val="center"/>
              <w:rPr>
                <w:b/>
                <w:szCs w:val="22"/>
              </w:rPr>
            </w:pPr>
            <w:r w:rsidRPr="00CB5FD2">
              <w:rPr>
                <w:b/>
                <w:szCs w:val="22"/>
              </w:rPr>
              <w:t>Tipo de Acceso</w:t>
            </w:r>
          </w:p>
        </w:tc>
      </w:tr>
      <w:tr w:rsidR="00DA76EF" w:rsidRPr="004C18AE" w14:paraId="552985C3" w14:textId="77777777" w:rsidTr="005D2219">
        <w:tc>
          <w:tcPr>
            <w:tcW w:w="3085" w:type="dxa"/>
            <w:shd w:val="clear" w:color="auto" w:fill="auto"/>
            <w:vAlign w:val="center"/>
          </w:tcPr>
          <w:p w14:paraId="55281326" w14:textId="77777777" w:rsidR="00DA76EF" w:rsidRPr="00CB5FD2" w:rsidRDefault="00DA76EF" w:rsidP="005D2219">
            <w:pPr>
              <w:tabs>
                <w:tab w:val="left" w:pos="6059"/>
              </w:tabs>
              <w:jc w:val="center"/>
              <w:rPr>
                <w:szCs w:val="22"/>
              </w:rPr>
            </w:pPr>
            <w:r w:rsidRPr="00CB5FD2">
              <w:rPr>
                <w:szCs w:val="22"/>
              </w:rPr>
              <w:t>Gestor de la configuración</w:t>
            </w:r>
          </w:p>
        </w:tc>
        <w:tc>
          <w:tcPr>
            <w:tcW w:w="2410" w:type="dxa"/>
            <w:shd w:val="clear" w:color="auto" w:fill="auto"/>
            <w:vAlign w:val="center"/>
          </w:tcPr>
          <w:p w14:paraId="7D738E5D" w14:textId="77777777" w:rsidR="00DA76EF" w:rsidRPr="00CB5FD2" w:rsidRDefault="00DA76EF" w:rsidP="005D2219">
            <w:pPr>
              <w:tabs>
                <w:tab w:val="left" w:pos="6059"/>
              </w:tabs>
              <w:jc w:val="center"/>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DA76EF" w:rsidRPr="004C18AE" w14:paraId="324C90EF" w14:textId="77777777" w:rsidTr="005D2219">
        <w:tc>
          <w:tcPr>
            <w:tcW w:w="3085" w:type="dxa"/>
            <w:shd w:val="clear" w:color="auto" w:fill="auto"/>
            <w:vAlign w:val="center"/>
          </w:tcPr>
          <w:p w14:paraId="34FD6CF9" w14:textId="77777777" w:rsidR="00DA76EF" w:rsidRPr="00CB5FD2" w:rsidRDefault="00DA76EF" w:rsidP="005D2219">
            <w:pPr>
              <w:tabs>
                <w:tab w:val="left" w:pos="6059"/>
              </w:tabs>
              <w:jc w:val="center"/>
              <w:rPr>
                <w:szCs w:val="22"/>
              </w:rPr>
            </w:pPr>
            <w:r w:rsidRPr="00CB5FD2">
              <w:rPr>
                <w:szCs w:val="22"/>
              </w:rPr>
              <w:t>Arquitecto de Software</w:t>
            </w:r>
          </w:p>
        </w:tc>
        <w:tc>
          <w:tcPr>
            <w:tcW w:w="2410" w:type="dxa"/>
            <w:shd w:val="clear" w:color="auto" w:fill="auto"/>
            <w:vAlign w:val="center"/>
          </w:tcPr>
          <w:p w14:paraId="794A4BD8" w14:textId="77777777" w:rsidR="00DA76EF" w:rsidRPr="00CB5FD2" w:rsidRDefault="00DA76EF" w:rsidP="005D2219">
            <w:pPr>
              <w:tabs>
                <w:tab w:val="left" w:pos="6059"/>
              </w:tabs>
              <w:jc w:val="center"/>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DA76EF" w:rsidRPr="004C18AE" w14:paraId="4C4E8798" w14:textId="77777777" w:rsidTr="005D2219">
        <w:tc>
          <w:tcPr>
            <w:tcW w:w="3085" w:type="dxa"/>
            <w:shd w:val="clear" w:color="auto" w:fill="auto"/>
            <w:vAlign w:val="center"/>
          </w:tcPr>
          <w:p w14:paraId="3E60F738" w14:textId="77777777" w:rsidR="00DA76EF" w:rsidRPr="00CB5FD2" w:rsidRDefault="00DA76EF" w:rsidP="005D2219">
            <w:pPr>
              <w:tabs>
                <w:tab w:val="left" w:pos="6059"/>
              </w:tabs>
              <w:ind w:left="6059" w:hanging="6059"/>
              <w:jc w:val="center"/>
              <w:rPr>
                <w:szCs w:val="22"/>
              </w:rPr>
            </w:pPr>
            <w:r w:rsidRPr="00CB5FD2">
              <w:rPr>
                <w:szCs w:val="22"/>
              </w:rPr>
              <w:t>Inspector de QA</w:t>
            </w:r>
          </w:p>
        </w:tc>
        <w:tc>
          <w:tcPr>
            <w:tcW w:w="2410" w:type="dxa"/>
            <w:shd w:val="clear" w:color="auto" w:fill="auto"/>
            <w:vAlign w:val="center"/>
          </w:tcPr>
          <w:p w14:paraId="28F8E361" w14:textId="77777777" w:rsidR="00DA76EF" w:rsidRPr="00CB5FD2" w:rsidRDefault="00DA76EF" w:rsidP="005D2219">
            <w:pPr>
              <w:tabs>
                <w:tab w:val="left" w:pos="6059"/>
              </w:tabs>
              <w:jc w:val="center"/>
              <w:rPr>
                <w:szCs w:val="22"/>
              </w:rPr>
            </w:pPr>
            <w:r w:rsidRPr="00CB5FD2">
              <w:rPr>
                <w:szCs w:val="22"/>
              </w:rPr>
              <w:t>Leer</w:t>
            </w:r>
          </w:p>
          <w:p w14:paraId="6F37D761" w14:textId="77777777" w:rsidR="00DA76EF" w:rsidRPr="00CB5FD2" w:rsidRDefault="00DA76EF" w:rsidP="005D2219">
            <w:pPr>
              <w:tabs>
                <w:tab w:val="left" w:pos="6059"/>
              </w:tabs>
              <w:jc w:val="center"/>
              <w:rPr>
                <w:szCs w:val="22"/>
              </w:rPr>
            </w:pPr>
            <w:r w:rsidRPr="00CB5FD2">
              <w:rPr>
                <w:szCs w:val="22"/>
              </w:rPr>
              <w:t>Ejecutar</w:t>
            </w:r>
          </w:p>
        </w:tc>
      </w:tr>
      <w:tr w:rsidR="00DA76EF" w:rsidRPr="004C18AE" w14:paraId="0019EFAD" w14:textId="77777777" w:rsidTr="005D2219">
        <w:tc>
          <w:tcPr>
            <w:tcW w:w="3085" w:type="dxa"/>
            <w:shd w:val="clear" w:color="auto" w:fill="auto"/>
            <w:vAlign w:val="center"/>
          </w:tcPr>
          <w:p w14:paraId="7BB4A6A9" w14:textId="77777777" w:rsidR="00DA76EF" w:rsidRPr="00CB5FD2" w:rsidRDefault="00DA76EF" w:rsidP="005D2219">
            <w:pPr>
              <w:tabs>
                <w:tab w:val="left" w:pos="6059"/>
              </w:tabs>
              <w:jc w:val="center"/>
              <w:rPr>
                <w:szCs w:val="22"/>
              </w:rPr>
            </w:pPr>
            <w:r w:rsidRPr="00CB5FD2">
              <w:rPr>
                <w:szCs w:val="22"/>
              </w:rPr>
              <w:t>Jefe de Proyecto</w:t>
            </w:r>
          </w:p>
        </w:tc>
        <w:tc>
          <w:tcPr>
            <w:tcW w:w="2410" w:type="dxa"/>
            <w:shd w:val="clear" w:color="auto" w:fill="auto"/>
            <w:vAlign w:val="center"/>
          </w:tcPr>
          <w:p w14:paraId="5C6A966E" w14:textId="77777777" w:rsidR="00DA76EF" w:rsidRPr="00CB5FD2" w:rsidRDefault="00DA76EF" w:rsidP="005D2219">
            <w:pPr>
              <w:keepNext/>
              <w:tabs>
                <w:tab w:val="left" w:pos="6059"/>
              </w:tabs>
              <w:jc w:val="center"/>
              <w:rPr>
                <w:szCs w:val="22"/>
              </w:rPr>
            </w:pPr>
            <w:r w:rsidRPr="00CB5FD2">
              <w:rPr>
                <w:szCs w:val="22"/>
              </w:rPr>
              <w:t>Leer</w:t>
            </w:r>
          </w:p>
        </w:tc>
      </w:tr>
    </w:tbl>
    <w:p w14:paraId="7E0C8108" w14:textId="77777777" w:rsidR="00DA76EF" w:rsidRDefault="00DA76EF" w:rsidP="00DA76EF"/>
    <w:p w14:paraId="40BF1129" w14:textId="77777777" w:rsidR="00DA76EF" w:rsidRDefault="00DA76EF" w:rsidP="00DA76EF"/>
    <w:p w14:paraId="275ECCDD" w14:textId="77777777" w:rsidR="00DA76EF" w:rsidRDefault="00DA76EF" w:rsidP="00DA76EF">
      <w:pPr>
        <w:pStyle w:val="Prrafodelista"/>
        <w:tabs>
          <w:tab w:val="left" w:pos="1418"/>
        </w:tabs>
        <w:ind w:left="1776"/>
      </w:pPr>
    </w:p>
    <w:p w14:paraId="7D021FBE" w14:textId="0E4FE6E7" w:rsidR="00DA76EF" w:rsidRDefault="00DA76EF" w:rsidP="00DA76EF">
      <w:pPr>
        <w:pStyle w:val="Prrafodelista"/>
        <w:tabs>
          <w:tab w:val="left" w:pos="1418"/>
        </w:tabs>
        <w:ind w:left="284"/>
      </w:pPr>
      <w:r>
        <w:lastRenderedPageBreak/>
        <w:t>Organización del repositorio de la Gestión de la Configuración</w:t>
      </w:r>
    </w:p>
    <w:p w14:paraId="2D28F02B" w14:textId="77777777" w:rsidR="00DA76EF" w:rsidRDefault="00DA76EF" w:rsidP="00DA76EF">
      <w:pPr>
        <w:tabs>
          <w:tab w:val="left" w:pos="1418"/>
        </w:tabs>
      </w:pPr>
    </w:p>
    <w:p w14:paraId="16925FE4" w14:textId="77777777" w:rsidR="00DA76EF" w:rsidRDefault="00DA76EF" w:rsidP="00DA76EF">
      <w:pPr>
        <w:pStyle w:val="Prrafodelista"/>
        <w:tabs>
          <w:tab w:val="left" w:pos="1418"/>
        </w:tabs>
        <w:ind w:left="284"/>
      </w:pPr>
    </w:p>
    <w:p w14:paraId="30250AEA" w14:textId="7A9B7841" w:rsidR="005D2219" w:rsidRDefault="005D2219" w:rsidP="00DA76EF">
      <w:pPr>
        <w:pStyle w:val="Prrafodelista"/>
        <w:tabs>
          <w:tab w:val="left" w:pos="1418"/>
        </w:tabs>
        <w:ind w:left="284"/>
      </w:pPr>
      <w:r>
        <w:rPr>
          <w:noProof/>
          <w:lang w:val="es-ES"/>
        </w:rPr>
        <w:drawing>
          <wp:inline distT="0" distB="0" distL="0" distR="0" wp14:anchorId="2F36B301" wp14:editId="44CD0864">
            <wp:extent cx="5400040" cy="4053205"/>
            <wp:effectExtent l="0" t="0" r="1016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2-05 a las 12.44.57 a.m..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3205"/>
                    </a:xfrm>
                    <a:prstGeom prst="rect">
                      <a:avLst/>
                    </a:prstGeom>
                  </pic:spPr>
                </pic:pic>
              </a:graphicData>
            </a:graphic>
          </wp:inline>
        </w:drawing>
      </w:r>
    </w:p>
    <w:p w14:paraId="49D1A4DD" w14:textId="77777777" w:rsidR="005D2219" w:rsidRPr="005D2219" w:rsidRDefault="005D2219" w:rsidP="005D2219"/>
    <w:p w14:paraId="396155E4" w14:textId="0AAE80E3" w:rsidR="005D2219" w:rsidRDefault="005D2219" w:rsidP="005D2219"/>
    <w:p w14:paraId="63934CB2" w14:textId="66DE37AF" w:rsidR="005D2219" w:rsidRDefault="005D2219" w:rsidP="005D2219">
      <w:pPr>
        <w:tabs>
          <w:tab w:val="left" w:pos="2045"/>
        </w:tabs>
        <w:jc w:val="center"/>
      </w:pPr>
      <w:r>
        <w:t xml:space="preserve">Figura. Diseño de la Librería de </w:t>
      </w:r>
      <w:proofErr w:type="spellStart"/>
      <w:r>
        <w:t>Release</w:t>
      </w:r>
      <w:proofErr w:type="spellEnd"/>
    </w:p>
    <w:p w14:paraId="33E76CD5" w14:textId="77777777" w:rsidR="005D2219" w:rsidRPr="005D2219" w:rsidRDefault="005D2219" w:rsidP="005D2219"/>
    <w:p w14:paraId="4C1854C5" w14:textId="77777777" w:rsidR="005D2219" w:rsidRPr="005D2219" w:rsidRDefault="005D2219" w:rsidP="005D2219"/>
    <w:p w14:paraId="24DE3CC6" w14:textId="77777777" w:rsidR="005D2219" w:rsidRPr="005D2219" w:rsidRDefault="005D2219" w:rsidP="005D2219"/>
    <w:p w14:paraId="760B23D7" w14:textId="7CCE421B" w:rsidR="005D2219" w:rsidRDefault="005D2219" w:rsidP="005D2219">
      <w:pPr>
        <w:pStyle w:val="Prrafodelista"/>
        <w:ind w:left="993"/>
      </w:pPr>
    </w:p>
    <w:p w14:paraId="0FCAFF45" w14:textId="00720B93" w:rsidR="00DA76EF" w:rsidRDefault="005D2219" w:rsidP="005D2219">
      <w:pPr>
        <w:pStyle w:val="Prrafodelista"/>
        <w:numPr>
          <w:ilvl w:val="2"/>
          <w:numId w:val="2"/>
        </w:numPr>
        <w:ind w:left="1134" w:hanging="708"/>
      </w:pPr>
      <w:r>
        <w:tab/>
        <w:t>Estructura del Paquete de Liberación</w:t>
      </w:r>
    </w:p>
    <w:p w14:paraId="46846CD2" w14:textId="77777777" w:rsidR="005D2219" w:rsidRDefault="005D2219" w:rsidP="005D2219">
      <w:pPr>
        <w:pStyle w:val="Prrafodelista"/>
        <w:ind w:left="1134"/>
      </w:pPr>
    </w:p>
    <w:p w14:paraId="614F9B8A" w14:textId="77777777" w:rsidR="005D2219" w:rsidRDefault="005D2219" w:rsidP="005D2219">
      <w:pPr>
        <w:pStyle w:val="Prrafodelista"/>
        <w:ind w:left="1134"/>
      </w:pPr>
    </w:p>
    <w:p w14:paraId="6353DE8A" w14:textId="16B27518" w:rsidR="005D2219" w:rsidRDefault="005D2219" w:rsidP="005D2219">
      <w:pPr>
        <w:tabs>
          <w:tab w:val="left" w:pos="2045"/>
        </w:tabs>
        <w:ind w:left="426"/>
      </w:pPr>
      <w:r>
        <w:t>Los paquetes de liberación del sistema serán entregados cuando este ya esté desplegado en el entorno de producción, conteniendo todos los archivos necesarios para que esta nueva versión se ejecute de la manera correcta; en lo cual los distintos ítems a entregar se encontraran desplegados en las carpetas del paquete de reléase, en el cual posee una estructura como muestra la figura.</w:t>
      </w:r>
    </w:p>
    <w:p w14:paraId="460EE283" w14:textId="77777777" w:rsidR="005D2219" w:rsidRDefault="005D2219" w:rsidP="005D2219">
      <w:pPr>
        <w:pStyle w:val="Prrafodelista"/>
        <w:ind w:left="1134"/>
      </w:pPr>
    </w:p>
    <w:p w14:paraId="3E4FE2B4" w14:textId="77777777" w:rsidR="00423AE8" w:rsidRDefault="00423AE8" w:rsidP="005D2219">
      <w:pPr>
        <w:pStyle w:val="Prrafodelista"/>
        <w:ind w:left="1134"/>
      </w:pPr>
    </w:p>
    <w:p w14:paraId="5507296E" w14:textId="77777777" w:rsidR="00423AE8" w:rsidRDefault="00423AE8" w:rsidP="005D2219">
      <w:pPr>
        <w:pStyle w:val="Prrafodelista"/>
        <w:ind w:left="1134"/>
      </w:pPr>
    </w:p>
    <w:p w14:paraId="0ECD3B8D" w14:textId="77777777" w:rsidR="00423AE8" w:rsidRDefault="00423AE8" w:rsidP="005D2219">
      <w:pPr>
        <w:pStyle w:val="Prrafodelista"/>
        <w:ind w:left="1134"/>
      </w:pPr>
    </w:p>
    <w:p w14:paraId="72725AD9" w14:textId="77777777" w:rsidR="00423AE8" w:rsidRDefault="00423AE8" w:rsidP="005D2219">
      <w:pPr>
        <w:pStyle w:val="Prrafodelista"/>
        <w:ind w:left="1134"/>
      </w:pPr>
    </w:p>
    <w:p w14:paraId="281433BD" w14:textId="77777777" w:rsidR="00423AE8" w:rsidRDefault="00423AE8" w:rsidP="005D2219">
      <w:pPr>
        <w:pStyle w:val="Prrafodelista"/>
        <w:ind w:left="1134"/>
      </w:pPr>
    </w:p>
    <w:p w14:paraId="2A11ABB5" w14:textId="77777777" w:rsidR="00423AE8" w:rsidRDefault="00423AE8" w:rsidP="005D2219">
      <w:pPr>
        <w:pStyle w:val="Prrafodelista"/>
        <w:ind w:left="1134"/>
      </w:pPr>
    </w:p>
    <w:p w14:paraId="02F514A0" w14:textId="77777777" w:rsidR="00423AE8" w:rsidRDefault="00423AE8" w:rsidP="005D2219">
      <w:pPr>
        <w:pStyle w:val="Prrafodelista"/>
        <w:ind w:left="1134"/>
      </w:pPr>
    </w:p>
    <w:p w14:paraId="0F24F7C0" w14:textId="77777777" w:rsidR="00423AE8" w:rsidRDefault="00423AE8" w:rsidP="005D2219">
      <w:pPr>
        <w:pStyle w:val="Prrafodelista"/>
        <w:ind w:left="1134"/>
      </w:pPr>
    </w:p>
    <w:p w14:paraId="18412804" w14:textId="77777777" w:rsidR="00423AE8" w:rsidRDefault="00423AE8" w:rsidP="005D2219">
      <w:pPr>
        <w:pStyle w:val="Prrafodelista"/>
        <w:ind w:left="1134"/>
      </w:pPr>
    </w:p>
    <w:p w14:paraId="16A8F2D4" w14:textId="77777777" w:rsidR="00423AE8" w:rsidRDefault="00423AE8" w:rsidP="005D2219">
      <w:pPr>
        <w:pStyle w:val="Prrafodelista"/>
        <w:ind w:left="1134"/>
      </w:pPr>
    </w:p>
    <w:p w14:paraId="6A786C88" w14:textId="2324C9CB" w:rsidR="00423AE8" w:rsidRDefault="00423AE8" w:rsidP="005D2219">
      <w:pPr>
        <w:pStyle w:val="Prrafodelista"/>
        <w:ind w:left="1134"/>
      </w:pPr>
      <w:r>
        <w:rPr>
          <w:noProof/>
        </w:rPr>
        <mc:AlternateContent>
          <mc:Choice Requires="wpg">
            <w:drawing>
              <wp:anchor distT="0" distB="0" distL="114300" distR="114300" simplePos="0" relativeHeight="251662336" behindDoc="0" locked="0" layoutInCell="1" allowOverlap="1" wp14:anchorId="018FE1CB" wp14:editId="340E6A10">
                <wp:simplePos x="0" y="0"/>
                <wp:positionH relativeFrom="column">
                  <wp:posOffset>228600</wp:posOffset>
                </wp:positionH>
                <wp:positionV relativeFrom="paragraph">
                  <wp:posOffset>-7620</wp:posOffset>
                </wp:positionV>
                <wp:extent cx="4890135" cy="3232150"/>
                <wp:effectExtent l="0" t="0" r="12065" b="0"/>
                <wp:wrapNone/>
                <wp:docPr id="59" name="Grupo 59"/>
                <wp:cNvGraphicFramePr/>
                <a:graphic xmlns:a="http://schemas.openxmlformats.org/drawingml/2006/main">
                  <a:graphicData uri="http://schemas.microsoft.com/office/word/2010/wordprocessingGroup">
                    <wpg:wgp>
                      <wpg:cNvGrpSpPr/>
                      <wpg:grpSpPr>
                        <a:xfrm>
                          <a:off x="0" y="0"/>
                          <a:ext cx="4890135" cy="3232150"/>
                          <a:chOff x="0" y="0"/>
                          <a:chExt cx="4890416" cy="3232253"/>
                        </a:xfrm>
                      </wpg:grpSpPr>
                      <wps:wsp>
                        <wps:cNvPr id="36" name="Rectángulo 36"/>
                        <wps:cNvSpPr/>
                        <wps:spPr>
                          <a:xfrm>
                            <a:off x="0" y="1520456"/>
                            <a:ext cx="1600292" cy="340242"/>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771DF2C" w14:textId="77777777" w:rsidR="00423AE8" w:rsidRPr="00C34D3D" w:rsidRDefault="00423AE8" w:rsidP="00423AE8">
                              <w:pPr>
                                <w:jc w:val="center"/>
                                <w:rPr>
                                  <w:color w:val="44546A" w:themeColor="text2"/>
                                  <w:sz w:val="36"/>
                                </w:rPr>
                              </w:pPr>
                              <w:r w:rsidRPr="00C34D3D">
                                <w:rPr>
                                  <w:color w:val="44546A" w:themeColor="text2"/>
                                  <w:sz w:val="36"/>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1733107" y="2137144"/>
                            <a:ext cx="1190846" cy="340242"/>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2DBD4375" w14:textId="77777777" w:rsidR="00423AE8" w:rsidRPr="00C34D3D" w:rsidRDefault="00423AE8" w:rsidP="00423AE8">
                              <w:pPr>
                                <w:jc w:val="center"/>
                                <w:rPr>
                                  <w:color w:val="44546A" w:themeColor="text2"/>
                                  <w:sz w:val="36"/>
                                </w:rPr>
                              </w:pPr>
                              <w:r>
                                <w:rPr>
                                  <w:color w:val="44546A" w:themeColor="text2"/>
                                  <w:sz w:val="36"/>
                                </w:rP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n 40" descr="http://orig13.deviantart.net/e72f/f/2012/236/f/9/carpeta_png_by_cosmiita-d5c95lv.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32028" y="0"/>
                            <a:ext cx="1105535" cy="786765"/>
                          </a:xfrm>
                          <a:prstGeom prst="rect">
                            <a:avLst/>
                          </a:prstGeom>
                          <a:noFill/>
                          <a:ln>
                            <a:noFill/>
                          </a:ln>
                        </pic:spPr>
                      </pic:pic>
                      <pic:pic xmlns:pic="http://schemas.openxmlformats.org/drawingml/2006/picture">
                        <pic:nvPicPr>
                          <pic:cNvPr id="41" name="Imagen 41" descr="http://orig13.deviantart.net/e72f/f/2012/236/f/9/carpeta_png_by_cosmiita-d5c95lv.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32028" y="669851"/>
                            <a:ext cx="1126490" cy="701675"/>
                          </a:xfrm>
                          <a:prstGeom prst="rect">
                            <a:avLst/>
                          </a:prstGeom>
                          <a:noFill/>
                          <a:ln>
                            <a:noFill/>
                          </a:ln>
                        </pic:spPr>
                      </pic:pic>
                      <pic:pic xmlns:pic="http://schemas.openxmlformats.org/drawingml/2006/picture">
                        <pic:nvPicPr>
                          <pic:cNvPr id="43" name="Imagen 43" descr="http://orig13.deviantart.net/e72f/f/2012/236/f/9/carpeta_png_by_cosmiita-d5c95lv.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63926" y="1233377"/>
                            <a:ext cx="1105535" cy="786765"/>
                          </a:xfrm>
                          <a:prstGeom prst="rect">
                            <a:avLst/>
                          </a:prstGeom>
                          <a:noFill/>
                          <a:ln>
                            <a:noFill/>
                          </a:ln>
                        </pic:spPr>
                      </pic:pic>
                      <pic:pic xmlns:pic="http://schemas.openxmlformats.org/drawingml/2006/picture">
                        <pic:nvPicPr>
                          <pic:cNvPr id="44" name="Imagen 44" descr="http://orig13.deviantart.net/e72f/f/2012/236/f/9/carpeta_png_by_cosmiita-d5c95lv.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63926" y="1903228"/>
                            <a:ext cx="1126490" cy="701675"/>
                          </a:xfrm>
                          <a:prstGeom prst="rect">
                            <a:avLst/>
                          </a:prstGeom>
                          <a:noFill/>
                          <a:ln>
                            <a:noFill/>
                          </a:ln>
                        </pic:spPr>
                      </pic:pic>
                      <wps:wsp>
                        <wps:cNvPr id="53" name="Conector recto 53"/>
                        <wps:cNvCnPr/>
                        <wps:spPr>
                          <a:xfrm>
                            <a:off x="2286000" y="1679944"/>
                            <a:ext cx="11711" cy="457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Imagen 45" descr="http://orig13.deviantart.net/e72f/f/2012/236/f/9/carpeta_png_by_cosmiita-d5c95lv.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63926" y="2445488"/>
                            <a:ext cx="1105535" cy="786765"/>
                          </a:xfrm>
                          <a:prstGeom prst="rect">
                            <a:avLst/>
                          </a:prstGeom>
                          <a:noFill/>
                          <a:ln>
                            <a:noFill/>
                          </a:ln>
                        </pic:spPr>
                      </pic:pic>
                      <wps:wsp>
                        <wps:cNvPr id="47" name="Conector recto 47"/>
                        <wps:cNvCnPr/>
                        <wps:spPr>
                          <a:xfrm flipH="1">
                            <a:off x="3168503" y="478465"/>
                            <a:ext cx="542142" cy="1116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a:off x="1212112" y="1669312"/>
                            <a:ext cx="1913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3168503" y="1052623"/>
                            <a:ext cx="552303" cy="563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flipH="1" flipV="1">
                            <a:off x="3168503" y="1658679"/>
                            <a:ext cx="562935" cy="20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3200400" y="1679944"/>
                            <a:ext cx="529915" cy="606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H="1" flipV="1">
                            <a:off x="3147238" y="1669312"/>
                            <a:ext cx="637864" cy="11368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uadro de texto 54"/>
                        <wps:cNvSpPr txBox="1"/>
                        <wps:spPr>
                          <a:xfrm>
                            <a:off x="3806456" y="372139"/>
                            <a:ext cx="967401" cy="297712"/>
                          </a:xfrm>
                          <a:prstGeom prst="rect">
                            <a:avLst/>
                          </a:prstGeom>
                          <a:solidFill>
                            <a:schemeClr val="lt1"/>
                          </a:solidFill>
                          <a:ln w="6350">
                            <a:solidFill>
                              <a:prstClr val="black"/>
                            </a:solidFill>
                          </a:ln>
                        </wps:spPr>
                        <wps:txbx>
                          <w:txbxContent>
                            <w:p w14:paraId="1633B400" w14:textId="77777777" w:rsidR="00423AE8" w:rsidRDefault="00423AE8" w:rsidP="00423AE8">
                              <w:r>
                                <w:t>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3806456" y="967563"/>
                            <a:ext cx="967401" cy="297712"/>
                          </a:xfrm>
                          <a:prstGeom prst="rect">
                            <a:avLst/>
                          </a:prstGeom>
                          <a:solidFill>
                            <a:schemeClr val="lt1"/>
                          </a:solidFill>
                          <a:ln w="6350">
                            <a:solidFill>
                              <a:prstClr val="black"/>
                            </a:solidFill>
                          </a:ln>
                        </wps:spPr>
                        <wps:txbx>
                          <w:txbxContent>
                            <w:p w14:paraId="39EF7C4B" w14:textId="779D5A90" w:rsidR="00423AE8" w:rsidRDefault="00423AE8" w:rsidP="00423AE8">
                              <w:r>
                                <w:t>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3827721" y="1594884"/>
                            <a:ext cx="967401" cy="297712"/>
                          </a:xfrm>
                          <a:prstGeom prst="rect">
                            <a:avLst/>
                          </a:prstGeom>
                          <a:solidFill>
                            <a:schemeClr val="lt1"/>
                          </a:solidFill>
                          <a:ln w="6350">
                            <a:solidFill>
                              <a:prstClr val="black"/>
                            </a:solidFill>
                          </a:ln>
                        </wps:spPr>
                        <wps:txbx>
                          <w:txbxContent>
                            <w:p w14:paraId="52C3D7B6" w14:textId="77777777" w:rsidR="00423AE8" w:rsidRDefault="00423AE8" w:rsidP="00423AE8">
                              <w:r>
                                <w:t>Ejecu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3848986" y="2211572"/>
                            <a:ext cx="967401" cy="297712"/>
                          </a:xfrm>
                          <a:prstGeom prst="rect">
                            <a:avLst/>
                          </a:prstGeom>
                          <a:solidFill>
                            <a:schemeClr val="lt1"/>
                          </a:solidFill>
                          <a:ln w="6350">
                            <a:solidFill>
                              <a:prstClr val="black"/>
                            </a:solidFill>
                          </a:ln>
                        </wps:spPr>
                        <wps:txbx>
                          <w:txbxContent>
                            <w:p w14:paraId="68703414" w14:textId="77777777" w:rsidR="00423AE8" w:rsidRDefault="00423AE8" w:rsidP="00423AE8">
                              <w:pPr>
                                <w:ind w:left="-142"/>
                              </w:pPr>
                              <w:r>
                                <w:t>Código 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3827721" y="2817628"/>
                            <a:ext cx="967401" cy="297712"/>
                          </a:xfrm>
                          <a:prstGeom prst="rect">
                            <a:avLst/>
                          </a:prstGeom>
                          <a:solidFill>
                            <a:schemeClr val="lt1"/>
                          </a:solidFill>
                          <a:ln w="6350">
                            <a:solidFill>
                              <a:prstClr val="black"/>
                            </a:solidFill>
                          </a:ln>
                        </wps:spPr>
                        <wps:txbx>
                          <w:txbxContent>
                            <w:p w14:paraId="6F73C4B9" w14:textId="77777777" w:rsidR="00423AE8" w:rsidRDefault="00423AE8" w:rsidP="00423AE8">
                              <w:r>
                                <w:t>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9" o:spid="_x0000_s1026" style="position:absolute;left:0;text-align:left;margin-left:18pt;margin-top:-.55pt;width:385.05pt;height:254.5pt;z-index:251662336" coordsize="4890416,32322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">
                <v:rect id="Rectángulo 36" o:spid="_x0000_s1027" style="position:absolute;top:1520456;width:1600292;height:340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QkvwgAA&#10;ANsAAAAPAAAAZHJzL2Rvd25yZXYueG1sRI9Bi8IwFITvwv6H8IS92dQVVKpRVFAET6uF3eOjebbF&#10;5qUk0Xb/vREWPA4z8w2zXPemEQ9yvrasYJykIIgLq2suFeSX/WgOwgdkjY1lUvBHHtarj8ESM207&#10;/qbHOZQiQthnqKAKoc2k9EVFBn1iW+LoXa0zGKJ0pdQOuwg3jfxK06k0WHNcqLClXUXF7Xw3Crrt&#10;Yc/2dNi53za//oTUjbf5TKnPYb9ZgAjUh3f4v33UCiZTeH2JP0C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JCS/CAAAA2wAAAA8AAAAAAAAAAAAAAAAAlwIAAGRycy9kb3du&#10;cmV2LnhtbFBLBQYAAAAABAAEAPUAAACGAwAAAAA=&#10;" fillcolor="#deeaf6 [660]" strokecolor="#5b9bd5 [3204]" strokeweight="1pt">
                  <v:textbox>
                    <w:txbxContent>
                      <w:p w14:paraId="1771DF2C" w14:textId="77777777" w:rsidR="00423AE8" w:rsidRPr="00C34D3D" w:rsidRDefault="00423AE8" w:rsidP="00423AE8">
                        <w:pPr>
                          <w:jc w:val="center"/>
                          <w:rPr>
                            <w:color w:val="44546A" w:themeColor="text2"/>
                            <w:sz w:val="36"/>
                          </w:rPr>
                        </w:pPr>
                        <w:r w:rsidRPr="00C34D3D">
                          <w:rPr>
                            <w:color w:val="44546A" w:themeColor="text2"/>
                            <w:sz w:val="36"/>
                          </w:rPr>
                          <w:t>RELEASE</w:t>
                        </w:r>
                      </w:p>
                    </w:txbxContent>
                  </v:textbox>
                </v:rect>
                <v:rect id="Rectángulo 37" o:spid="_x0000_s1028" style="position:absolute;left:1733107;top:2137144;width:1190846;height:340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ay0wgAA&#10;ANsAAAAPAAAAZHJzL2Rvd25yZXYueG1sRI9Bi8IwFITvwv6H8IS92dQVVKpRVFAET2ph9/honm2x&#10;eSlJtN1/bxYWPA4z8w2zXPemEU9yvrasYJykIIgLq2suFeTX/WgOwgdkjY1lUvBLHtarj8ESM207&#10;PtPzEkoRIewzVFCF0GZS+qIigz6xLXH0btYZDFG6UmqHXYSbRn6l6VQarDkuVNjSrqLifnkYBd32&#10;sGd7OuzcT5vfvkPqxtt8ptTnsN8sQATqwzv83z5qBZMZ/H2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FrLTCAAAA2wAAAA8AAAAAAAAAAAAAAAAAlwIAAGRycy9kb3du&#10;cmV2LnhtbFBLBQYAAAAABAAEAPUAAACGAwAAAAA=&#10;" fillcolor="#deeaf6 [660]" strokecolor="#5b9bd5 [3204]" strokeweight="1pt">
                  <v:textbox>
                    <w:txbxContent>
                      <w:p w14:paraId="2DBD4375" w14:textId="77777777" w:rsidR="00423AE8" w:rsidRPr="00C34D3D" w:rsidRDefault="00423AE8" w:rsidP="00423AE8">
                        <w:pPr>
                          <w:jc w:val="center"/>
                          <w:rPr>
                            <w:color w:val="44546A" w:themeColor="text2"/>
                            <w:sz w:val="36"/>
                          </w:rPr>
                        </w:pPr>
                        <w:r>
                          <w:rPr>
                            <w:color w:val="44546A" w:themeColor="text2"/>
                            <w:sz w:val="36"/>
                          </w:rPr>
                          <w:t>FECH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9" type="#_x0000_t75" alt="http://orig13.deviantart.net/e72f/f/2012/236/f/9/carpeta_png_by_cosmiita-d5c95lv.png" style="position:absolute;left:3732028;width:1105535;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B&#10;6nfBAAAA2wAAAA8AAABkcnMvZG93bnJldi54bWxET8uKwjAU3Q/4D+EKbgZNlWHUalpElBFm5QOk&#10;u0tzbYvNTWmiVr/eLAZmeTjvZdqZWtypdZVlBeNRBII4t7riQsHpuB3OQDiPrLG2TAqe5CBNeh9L&#10;jLV98J7uB1+IEMIuRgWl900spctLMuhGtiEO3MW2Bn2AbSF1i48Qbmo5iaJvabDi0FBiQ+uS8uvh&#10;ZhRYvM13r9/pj/w8z9bFJstQR5lSg363WoDw1Pl/8Z97pxV8hfXhS/gBMn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B6nfBAAAA2wAAAA8AAAAAAAAAAAAAAAAAnAIAAGRy&#10;cy9kb3ducmV2LnhtbFBLBQYAAAAABAAEAPcAAACKAwAAAAA=&#10;">
                  <v:imagedata r:id="rId17" o:title="//orig13.deviantart.net/e72f/f/2012/236/f/9/carpeta_png_by_cosmiita-d5c95lv.png"/>
                  <v:path arrowok="t"/>
                </v:shape>
                <v:shape id="Imagen 41" o:spid="_x0000_s1030" type="#_x0000_t75" alt="http://orig13.deviantart.net/e72f/f/2012/236/f/9/carpeta_png_by_cosmiita-d5c95lv.png" style="position:absolute;left:3732028;top:669851;width:1126490;height:70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K&#10;Xd6/AAAA2wAAAA8AAABkcnMvZG93bnJldi54bWxEj1GLwjAQhN8P/A9hBd/OtCJyVKOIKNyrej9g&#10;bdam2mxKktrevzeC4OMwO9/srDaDbcSDfKgdK8inGQji0umaKwV/58P3D4gQkTU2jknBPwXYrEdf&#10;Kyy06/lIj1OsRIJwKFCBibEtpAylIYth6lri5F2dtxiT9JXUHvsEt42cZdlCWqw5NRhsaWeovJ86&#10;m94IMuC+8/vusrj1Z3NrOJ8flJqMh+0SRKQhfo7f6V+tYJ7Da0sCgFw/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KCl3evwAAANsAAAAPAAAAAAAAAAAAAAAAAJwCAABkcnMv&#10;ZG93bnJldi54bWxQSwUGAAAAAAQABAD3AAAAiAMAAAAA&#10;">
                  <v:imagedata r:id="rId18" o:title="//orig13.deviantart.net/e72f/f/2012/236/f/9/carpeta_png_by_cosmiita-d5c95lv.png"/>
                  <v:path arrowok="t"/>
                </v:shape>
                <v:shape id="Imagen 43" o:spid="_x0000_s1031" type="#_x0000_t75" alt="http://orig13.deviantart.net/e72f/f/2012/236/f/9/carpeta_png_by_cosmiita-d5c95lv.png" style="position:absolute;left:3763926;top:1233377;width:1105535;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T&#10;dADEAAAA2wAAAA8AAABkcnMvZG93bnJldi54bWxEj0GLwjAUhO/C/ofwBC+i6aq4bjWKiLKCJ11h&#10;6e3RPNti81KaqNVfvxEEj8PMfMPMFo0pxZVqV1hW8NmPQBCnVhecKTj+bnoTEM4jaywtk4I7OVjM&#10;P1ozjLW98Z6uB5+JAGEXo4Lc+yqW0qU5GXR9WxEH72Rrgz7IOpO6xluAm1IOomgsDRYcFnKsaJVT&#10;ej5cjAKLl+/tY/f1I7t/k1W2ThLUUaJUp90spyA8Nf4dfrW3WsFoCM8v4Qf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hTdADEAAAA2wAAAA8AAAAAAAAAAAAAAAAAnAIA&#10;AGRycy9kb3ducmV2LnhtbFBLBQYAAAAABAAEAPcAAACNAwAAAAA=&#10;">
                  <v:imagedata r:id="rId19" o:title="//orig13.deviantart.net/e72f/f/2012/236/f/9/carpeta_png_by_cosmiita-d5c95lv.png"/>
                  <v:path arrowok="t"/>
                </v:shape>
                <v:shape id="Imagen 44" o:spid="_x0000_s1032" type="#_x0000_t75" alt="http://orig13.deviantart.net/e72f/f/2012/236/f/9/carpeta_png_by_cosmiita-d5c95lv.png" style="position:absolute;left:3763926;top:1903228;width:1126490;height:70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9&#10;/ka/AAAA2wAAAA8AAABkcnMvZG93bnJldi54bWxEj92KwjAQhe8XfIcwwt6tqVJEqlFEFLz15wHG&#10;ZmyqzaQkqa1vbxYW9vJw5nxnzmoz2Ea8yIfasYLpJANBXDpdc6Xgejn8LECEiKyxcUwK3hRgsx59&#10;rbDQrucTvc6xEgnCoUAFJsa2kDKUhiyGiWuJk3d33mJM0ldSe+wT3DZylmVzabHm1GCwpZ2h8nnu&#10;bHojyID7zu+72/zRX8yj4Wl+UOp7PGyXICIN8f/4L33UCvIcfrckAMj1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aff5GvwAAANsAAAAPAAAAAAAAAAAAAAAAAJwCAABkcnMv&#10;ZG93bnJldi54bWxQSwUGAAAAAAQABAD3AAAAiAMAAAAA&#10;">
                  <v:imagedata r:id="rId20" o:title="//orig13.deviantart.net/e72f/f/2012/236/f/9/carpeta_png_by_cosmiita-d5c95lv.png"/>
                  <v:path arrowok="t"/>
                </v:shape>
                <v:line id="Conector recto 53" o:spid="_x0000_s1033" style="position:absolute;visibility:visible;mso-wrap-style:square" from="2286000,1679944" to="2297711,2137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ETMUAAADbAAAADwAAAGRycy9kb3ducmV2LnhtbESPT2vCQBTE7wW/w/IEb3WjtmmIruKf&#10;KhVPtdXzI/tMgtm3IbvV6KfvCoUeh5n5DTOZtaYSF2pcaVnBoB+BIM6sLjlX8P21fk5AOI+ssbJM&#10;Cm7kYDbtPE0w1fbKn3TZ+1wECLsUFRTe16mULivIoOvbmjh4J9sY9EE2udQNXgPcVHIYRbE0WHJY&#10;KLCmZUHZef9jFGwSTpLTYrd6f4n1vd0e4rfjLVaq123nYxCeWv8f/mt/aAWvI3h8CT9AT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d/ETMUAAADbAAAADwAAAAAAAAAA&#10;AAAAAAChAgAAZHJzL2Rvd25yZXYueG1sUEsFBgAAAAAEAAQA+QAAAJMDAAAAAA==&#10;" strokecolor="#5b9bd5 [3204]" strokeweight=".5pt">
                  <v:stroke dashstyle="dash" joinstyle="miter"/>
                </v:line>
                <v:shape id="Imagen 45" o:spid="_x0000_s1034" type="#_x0000_t75" alt="http://orig13.deviantart.net/e72f/f/2012/236/f/9/carpeta_png_by_cosmiita-d5c95lv.png" style="position:absolute;left:3763926;top:2445488;width:1105535;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2&#10;Se/EAAAA2wAAAA8AAABkcnMvZG93bnJldi54bWxEj0GLwjAUhO/C/ofwBC+i6Yq6bjWKiLKCJ11h&#10;6e3RPNti81KaqNVfvxEEj8PMfMPMFo0pxZVqV1hW8NmPQBCnVhecKTj+bnoTEM4jaywtk4I7OVjM&#10;P1ozjLW98Z6uB5+JAGEXo4Lc+yqW0qU5GXR9WxEH72Rrgz7IOpO6xluAm1IOomgsDRYcFnKsaJVT&#10;ej5cjAKLl+/tY/f1I7t/k1W2ThLUUaJUp90spyA8Nf4dfrW3WsFwBM8v4Qf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2Se/EAAAA2wAAAA8AAAAAAAAAAAAAAAAAnAIA&#10;AGRycy9kb3ducmV2LnhtbFBLBQYAAAAABAAEAPcAAACNAwAAAAA=&#10;">
                  <v:imagedata r:id="rId21" o:title="//orig13.deviantart.net/e72f/f/2012/236/f/9/carpeta_png_by_cosmiita-d5c95lv.png"/>
                  <v:path arrowok="t"/>
                </v:shape>
                <v:line id="Conector recto 47" o:spid="_x0000_s1035" style="position:absolute;flip:x;visibility:visible;mso-wrap-style:square" from="3168503,478465" to="3710645,1594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WrW8YAAADbAAAADwAAAGRycy9kb3ducmV2LnhtbESPT2vCQBTE7wW/w/IEb2ZT8U9MXUVE&#10;QSgVTJuDt9fsa5I2+zZkt5p++25B6HGYmd8wq01vGnGlztWWFTxGMQjiwuqaSwVvr4dxAsJ5ZI2N&#10;ZVLwQw4268HDClNtb3yma+ZLESDsUlRQed+mUrqiIoMusi1x8D5sZ9AH2ZVSd3gLcNPISRzPpcGa&#10;w0KFLe0qKr6yb6PgoF/eOVm60yW39fz5+Nnm+9lMqdGw3z6B8NT7//C9fdQKpgv4+xJ+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Vq1vGAAAA2wAAAA8AAAAAAAAA&#10;AAAAAAAAoQIAAGRycy9kb3ducmV2LnhtbFBLBQYAAAAABAAEAPkAAACUAwAAAAA=&#10;" strokecolor="#5b9bd5 [3204]" strokeweight=".5pt">
                  <v:stroke joinstyle="miter"/>
                </v:line>
                <v:line id="Conector recto 48" o:spid="_x0000_s1036" style="position:absolute;flip:x;visibility:visible;mso-wrap-style:square" from="1212112,1669312" to="3125854,1669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7" style="position:absolute;flip:x;visibility:visible;mso-wrap-style:square" from="3168503,1052623" to="3720806,1616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line id="Conector recto 50" o:spid="_x0000_s1038" style="position:absolute;flip:x y;visibility:visible;mso-wrap-style:square" from="3168503,1658679" to="3731438,1679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YSiMAAAADbAAAADwAAAGRycy9kb3ducmV2LnhtbERPz2vCMBS+D/wfwhO8DE0ULKUaRQRh&#10;O+wwp/dH82yLzUtNoq3+9cthsOPH93u9HWwrHuRD41jDfKZAEJfONFxpOP0cpjmIEJENto5Jw5MC&#10;bDejtzUWxvX8TY9jrEQK4VCghjrGrpAylDVZDDPXESfu4rzFmKCvpPHYp3DbyoVSmbTYcGqosaN9&#10;TeX1eLcaPum1bN7P86+8Ur075Lebz1Sm9WQ87FYgIg3xX/zn/jAalml9+pJ+gNz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mEojAAAAA2wAAAA8AAAAAAAAAAAAAAAAA&#10;oQIAAGRycy9kb3ducmV2LnhtbFBLBQYAAAAABAAEAPkAAACOAwAAAAA=&#10;" strokecolor="#5b9bd5 [3204]" strokeweight=".5pt">
                  <v:stroke joinstyle="miter"/>
                </v:line>
                <v:line id="Conector recto 51" o:spid="_x0000_s1039" style="position:absolute;flip:x y;visibility:visible;mso-wrap-style:square" from="3200400,1679944" to="3730315,2286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q3E8QAAADbAAAADwAAAGRycy9kb3ducmV2LnhtbESPQWvCQBSE7wX/w/IEL0V3IxhCdBUR&#10;hHrooba9P7LPJJh9G3e3JvbXdwuFHoeZ+YbZ7EbbiTv50DrWkC0UCOLKmZZrDR/vx3kBIkRkg51j&#10;0vCgALvt5GmDpXEDv9H9HGuRIBxK1NDE2JdShqohi2HheuLkXZy3GJP0tTQehwS3nVwqlUuLLaeF&#10;Bns6NFRdz19Ww4m+V+3zZ/Za1Gpwx+J287nKtZ5Nx/0aRKQx/of/2i9GwyqD3y/pB8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KrcTxAAAANsAAAAPAAAAAAAAAAAA&#10;AAAAAKECAABkcnMvZG93bnJldi54bWxQSwUGAAAAAAQABAD5AAAAkgMAAAAA&#10;" strokecolor="#5b9bd5 [3204]" strokeweight=".5pt">
                  <v:stroke joinstyle="miter"/>
                </v:line>
                <v:line id="Conector recto 52" o:spid="_x0000_s1040" style="position:absolute;flip:x y;visibility:visible;mso-wrap-style:square" from="3147238,1669312" to="3785102,2806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gpZMMAAADbAAAADwAAAGRycy9kb3ducmV2LnhtbESPQWsCMRSE7wX/Q3hCL6UmCi7L1igi&#10;CO3Bg9beH5vX3cXNy5pEd+uvN4LQ4zAz3zCL1WBbcSUfGscaphMFgrh0puFKw/F7+56DCBHZYOuY&#10;NPxRgNVy9LLAwrie93Q9xEokCIcCNdQxdoWUoazJYpi4jjh5v85bjEn6ShqPfYLbVs6UyqTFhtNC&#10;jR1taipPh4vV8EW3efP2M93llerdNj+ffaYyrV/Hw/oDRKQh/oef7U+jYT6Dx5f0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4KWTDAAAA2wAAAA8AAAAAAAAAAAAA&#10;AAAAoQIAAGRycy9kb3ducmV2LnhtbFBLBQYAAAAABAAEAPkAAACRAwAAAAA=&#10;" strokecolor="#5b9bd5 [3204]" strokeweight=".5pt">
                  <v:stroke joinstyle="miter"/>
                </v:line>
                <v:shapetype id="_x0000_t202" coordsize="21600,21600" o:spt="202" path="m0,0l0,21600,21600,21600,21600,0xe">
                  <v:stroke joinstyle="miter"/>
                  <v:path gradientshapeok="t" o:connecttype="rect"/>
                </v:shapetype>
                <v:shape id="Cuadro de texto 54" o:spid="_x0000_s1041" type="#_x0000_t202" style="position:absolute;left:3806456;top:372139;width:967401;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tShwgAA&#10;ANsAAAAPAAAAZHJzL2Rvd25yZXYueG1sRI9BSwMxFITvgv8hPMGbzSqtrNumRaUWwVNb6fmxeU2C&#10;m5clSbfrvzdCocdhZr5hFqvRd2KgmFxgBY+TCgRxG7Rjo+B7//FQg0gZWWMXmBT8UoLV8vZmgY0O&#10;Z97SsMtGFAinBhXYnPtGytRa8pgmoScu3jFEj7nIaKSOeC5w38mnqnqWHh2XBYs9vVtqf3Ynr2D9&#10;Zl5MW2O061o7N4yH45fZKHV/N77OQWQa8zV8aX9qBbMp/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G1KHCAAAA2wAAAA8AAAAAAAAAAAAAAAAAlwIAAGRycy9kb3du&#10;cmV2LnhtbFBLBQYAAAAABAAEAPUAAACGAwAAAAA=&#10;" fillcolor="white [3201]" strokeweight=".5pt">
                  <v:textbox>
                    <w:txbxContent>
                      <w:p w14:paraId="1633B400" w14:textId="77777777" w:rsidR="00423AE8" w:rsidRDefault="00423AE8" w:rsidP="00423AE8">
                        <w:r>
                          <w:t>Documentos</w:t>
                        </w:r>
                      </w:p>
                    </w:txbxContent>
                  </v:textbox>
                </v:shape>
                <v:shape id="Cuadro de texto 55" o:spid="_x0000_s1042" type="#_x0000_t202" style="position:absolute;left:3806456;top:967563;width:967401;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nE6wgAA&#10;ANsAAAAPAAAAZHJzL2Rvd25yZXYueG1sRI9BawIxFITvhf6H8ArearYFZbsapS0qBU+1pefH5pkE&#10;Ny9Lkq7rv28EocdhZr5hluvRd2KgmFxgBU/TCgRxG7Rjo+D7a/tYg0gZWWMXmBRcKMF6dX+3xEaH&#10;M3/ScMhGFAinBhXYnPtGytRa8pimoScu3jFEj7nIaKSOeC5w38nnqppLj47LgsWe3i21p8OvV7B5&#10;My+mrTHaTa2dG8af497slJo8jK8LEJnG/B++tT+0gtkMrl/KD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KcTrCAAAA2wAAAA8AAAAAAAAAAAAAAAAAlwIAAGRycy9kb3du&#10;cmV2LnhtbFBLBQYAAAAABAAEAPUAAACGAwAAAAA=&#10;" fillcolor="white [3201]" strokeweight=".5pt">
                  <v:textbox>
                    <w:txbxContent>
                      <w:p w14:paraId="39EF7C4B" w14:textId="779D5A90" w:rsidR="00423AE8" w:rsidRDefault="00423AE8" w:rsidP="00423AE8">
                        <w:r>
                          <w:t>Imágenes</w:t>
                        </w:r>
                      </w:p>
                    </w:txbxContent>
                  </v:textbox>
                </v:shape>
                <v:shape id="Cuadro de texto 56" o:spid="_x0000_s1043" type="#_x0000_t202" style="position:absolute;left:3827721;top:1594884;width:967401;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O9NwgAA&#10;ANsAAAAPAAAAZHJzL2Rvd25yZXYueG1sRI9BawIxFITvhf6H8Aq91WwLyroapS0qBU/V0vNj80yC&#10;m5clSdftvzcFocdhZr5hluvRd2KgmFxgBc+TCgRxG7Rjo+DruH2qQaSMrLELTAp+KcF6dX+3xEaH&#10;C3/ScMhGFAinBhXYnPtGytRa8pgmoScu3ilEj7nIaKSOeClw38mXqppJj47LgsWe3i2158OPV7B5&#10;M3PT1hjtptbODeP3aW92Sj0+jK8LEJnG/B++tT+0gukM/r6U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Y703CAAAA2wAAAA8AAAAAAAAAAAAAAAAAlwIAAGRycy9kb3du&#10;cmV2LnhtbFBLBQYAAAAABAAEAPUAAACGAwAAAAA=&#10;" fillcolor="white [3201]" strokeweight=".5pt">
                  <v:textbox>
                    <w:txbxContent>
                      <w:p w14:paraId="52C3D7B6" w14:textId="77777777" w:rsidR="00423AE8" w:rsidRDefault="00423AE8" w:rsidP="00423AE8">
                        <w:r>
                          <w:t>Ejecutables</w:t>
                        </w:r>
                      </w:p>
                    </w:txbxContent>
                  </v:textbox>
                </v:shape>
                <v:shape id="Cuadro de texto 57" o:spid="_x0000_s1044" type="#_x0000_t202" style="position:absolute;left:3848986;top:2211572;width:967401;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rWwgAA&#10;ANsAAAAPAAAAZHJzL2Rvd25yZXYueG1sRI9BSwMxFITvgv8hPMGbzSq0rtumRaUWwVNb6fmxeU2C&#10;m5clSbfrvzdCocdhZr5hFqvRd2KgmFxgBY+TCgRxG7Rjo+B7//FQg0gZWWMXmBT8UoLV8vZmgY0O&#10;Z97SsMtGFAinBhXYnPtGytRa8pgmoScu3jFEj7nIaKSOeC5w38mnqppJj47LgsWe3i21P7uTV7B+&#10;My+mrTHada2dG8bD8ctslLq/G1/nIDKN+Rq+tD+1gukz/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UStbCAAAA2wAAAA8AAAAAAAAAAAAAAAAAlwIAAGRycy9kb3du&#10;cmV2LnhtbFBLBQYAAAAABAAEAPUAAACGAwAAAAA=&#10;" fillcolor="white [3201]" strokeweight=".5pt">
                  <v:textbox>
                    <w:txbxContent>
                      <w:p w14:paraId="68703414" w14:textId="77777777" w:rsidR="00423AE8" w:rsidRDefault="00423AE8" w:rsidP="00423AE8">
                        <w:pPr>
                          <w:ind w:left="-142"/>
                        </w:pPr>
                        <w:r>
                          <w:t>Código Fuente</w:t>
                        </w:r>
                      </w:p>
                    </w:txbxContent>
                  </v:textbox>
                </v:shape>
                <v:shape id="Cuadro de texto 58" o:spid="_x0000_s1045" type="#_x0000_t202" style="position:absolute;left:3827721;top:2817628;width:967401;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96kvwAA&#10;ANsAAAAPAAAAZHJzL2Rvd25yZXYueG1sRE9NawIxEL0X+h/CFHqrWQuW7WoUFS0FT9rS87AZk+Bm&#10;siTpuv33zUHw+Hjfi9XoOzFQTC6wgumkAkHcBu3YKPj+2r/UIFJG1tgFJgV/lGC1fHxYYKPDlY80&#10;nLIRJYRTgwpszn0jZWoteUyT0BMX7hyix1xgNFJHvJZw38nXqnqTHh2XBos9bS21l9OvV7DbmHfT&#10;1hjtrtbODePP+WA+lHp+GtdzEJnGfBff3J9awayMLV/KD5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L3qS/AAAA2wAAAA8AAAAAAAAAAAAAAAAAlwIAAGRycy9kb3ducmV2&#10;LnhtbFBLBQYAAAAABAAEAPUAAACDAwAAAAA=&#10;" fillcolor="white [3201]" strokeweight=".5pt">
                  <v:textbox>
                    <w:txbxContent>
                      <w:p w14:paraId="6F73C4B9" w14:textId="77777777" w:rsidR="00423AE8" w:rsidRDefault="00423AE8" w:rsidP="00423AE8">
                        <w:r>
                          <w:t>Scripts</w:t>
                        </w:r>
                      </w:p>
                    </w:txbxContent>
                  </v:textbox>
                </v:shape>
              </v:group>
            </w:pict>
          </mc:Fallback>
        </mc:AlternateContent>
      </w:r>
    </w:p>
    <w:p w14:paraId="19B8F579" w14:textId="2F0C5AC0" w:rsidR="00423AE8" w:rsidRDefault="00423AE8" w:rsidP="005D2219">
      <w:pPr>
        <w:pStyle w:val="Prrafodelista"/>
        <w:ind w:left="1134"/>
      </w:pPr>
    </w:p>
    <w:p w14:paraId="24DD6C6A" w14:textId="77777777" w:rsidR="00423AE8" w:rsidRPr="00423AE8" w:rsidRDefault="00423AE8" w:rsidP="00423AE8"/>
    <w:p w14:paraId="33596A6D" w14:textId="77777777" w:rsidR="00423AE8" w:rsidRPr="00423AE8" w:rsidRDefault="00423AE8" w:rsidP="00423AE8"/>
    <w:p w14:paraId="2FAFDAD5" w14:textId="77777777" w:rsidR="00423AE8" w:rsidRPr="00423AE8" w:rsidRDefault="00423AE8" w:rsidP="00423AE8"/>
    <w:p w14:paraId="091F8217" w14:textId="77777777" w:rsidR="00423AE8" w:rsidRPr="00423AE8" w:rsidRDefault="00423AE8" w:rsidP="00423AE8"/>
    <w:p w14:paraId="413674EE" w14:textId="77777777" w:rsidR="00423AE8" w:rsidRPr="00423AE8" w:rsidRDefault="00423AE8" w:rsidP="00423AE8"/>
    <w:p w14:paraId="21457433" w14:textId="77777777" w:rsidR="00423AE8" w:rsidRPr="00423AE8" w:rsidRDefault="00423AE8" w:rsidP="00423AE8"/>
    <w:p w14:paraId="6CEB9326" w14:textId="77777777" w:rsidR="00423AE8" w:rsidRPr="00423AE8" w:rsidRDefault="00423AE8" w:rsidP="00423AE8"/>
    <w:p w14:paraId="5134E7E1" w14:textId="77777777" w:rsidR="00423AE8" w:rsidRPr="00423AE8" w:rsidRDefault="00423AE8" w:rsidP="00423AE8"/>
    <w:p w14:paraId="0F29659F" w14:textId="77777777" w:rsidR="00423AE8" w:rsidRPr="00423AE8" w:rsidRDefault="00423AE8" w:rsidP="00423AE8"/>
    <w:p w14:paraId="365C437D" w14:textId="77777777" w:rsidR="00423AE8" w:rsidRPr="00423AE8" w:rsidRDefault="00423AE8" w:rsidP="00423AE8"/>
    <w:p w14:paraId="6B1A0D03" w14:textId="77777777" w:rsidR="00423AE8" w:rsidRPr="00423AE8" w:rsidRDefault="00423AE8" w:rsidP="00423AE8"/>
    <w:p w14:paraId="7003BA11" w14:textId="77777777" w:rsidR="00423AE8" w:rsidRPr="00423AE8" w:rsidRDefault="00423AE8" w:rsidP="00423AE8"/>
    <w:p w14:paraId="3398114D" w14:textId="77777777" w:rsidR="00423AE8" w:rsidRPr="00423AE8" w:rsidRDefault="00423AE8" w:rsidP="00423AE8"/>
    <w:p w14:paraId="045693A6" w14:textId="77777777" w:rsidR="00423AE8" w:rsidRPr="00423AE8" w:rsidRDefault="00423AE8" w:rsidP="00423AE8"/>
    <w:p w14:paraId="0A886351" w14:textId="77777777" w:rsidR="00423AE8" w:rsidRPr="00423AE8" w:rsidRDefault="00423AE8" w:rsidP="00423AE8"/>
    <w:p w14:paraId="74EF768E" w14:textId="77777777" w:rsidR="00423AE8" w:rsidRPr="00423AE8" w:rsidRDefault="00423AE8" w:rsidP="00423AE8"/>
    <w:p w14:paraId="08024754" w14:textId="21A4160E" w:rsidR="00423AE8" w:rsidRDefault="00423AE8" w:rsidP="00423AE8"/>
    <w:p w14:paraId="2E673274" w14:textId="013D8468" w:rsidR="00423AE8" w:rsidRDefault="00423AE8" w:rsidP="00423AE8">
      <w:pPr>
        <w:jc w:val="center"/>
      </w:pPr>
      <w:r>
        <w:t>Fig. Estructura de paquetes de liberación</w:t>
      </w:r>
    </w:p>
    <w:p w14:paraId="300D4D4B" w14:textId="77777777" w:rsidR="00423AE8" w:rsidRDefault="00423AE8" w:rsidP="00423AE8">
      <w:pPr>
        <w:jc w:val="center"/>
      </w:pPr>
    </w:p>
    <w:p w14:paraId="5BBCD971" w14:textId="77777777" w:rsidR="00423AE8" w:rsidRDefault="00423AE8" w:rsidP="00423AE8">
      <w:pPr>
        <w:jc w:val="both"/>
      </w:pPr>
      <w:r w:rsidRPr="00413C8C">
        <w:t>Los elementos que contendrá la carpeta de Liberación son:</w:t>
      </w:r>
    </w:p>
    <w:p w14:paraId="7EFC4410" w14:textId="77777777" w:rsidR="00423AE8" w:rsidRDefault="00423AE8" w:rsidP="00423AE8">
      <w:pPr>
        <w:jc w:val="both"/>
      </w:pPr>
      <w:r w:rsidRPr="00423AE8">
        <w:rPr>
          <w:b/>
        </w:rPr>
        <w:t>DOCUMENTACIÓN:</w:t>
      </w:r>
      <w:r w:rsidRPr="00413C8C">
        <w:t xml:space="preserve"> Los documentos tales como las especificaciones de casos de usos necesarios para la revisión de la liberación.</w:t>
      </w:r>
    </w:p>
    <w:p w14:paraId="6B498347" w14:textId="2ECC1D2A" w:rsidR="00423AE8" w:rsidRPr="00413C8C" w:rsidRDefault="00423AE8" w:rsidP="00423AE8">
      <w:pPr>
        <w:jc w:val="both"/>
      </w:pPr>
      <w:r w:rsidRPr="00423AE8">
        <w:rPr>
          <w:b/>
        </w:rPr>
        <w:t>CODIGO_FUENTE:</w:t>
      </w:r>
      <w:r w:rsidRPr="00413C8C">
        <w:t xml:space="preserve"> El código fuente del producto software a liberar.</w:t>
      </w:r>
    </w:p>
    <w:p w14:paraId="7E3E23D7" w14:textId="77777777" w:rsidR="00423AE8" w:rsidRDefault="00423AE8" w:rsidP="00423AE8">
      <w:pPr>
        <w:jc w:val="both"/>
      </w:pPr>
      <w:r w:rsidRPr="00423AE8">
        <w:rPr>
          <w:b/>
        </w:rPr>
        <w:t>IMAGENES:</w:t>
      </w:r>
      <w:r w:rsidRPr="00413C8C">
        <w:t xml:space="preserve"> </w:t>
      </w:r>
      <w:r>
        <w:t>Las imágenes que han agregados para la liberación</w:t>
      </w:r>
      <w:r w:rsidRPr="00413C8C">
        <w:t>.</w:t>
      </w:r>
    </w:p>
    <w:p w14:paraId="30F1E26C" w14:textId="77777777" w:rsidR="00423AE8" w:rsidRPr="000417BE" w:rsidRDefault="00423AE8" w:rsidP="00423AE8">
      <w:pPr>
        <w:jc w:val="both"/>
      </w:pPr>
      <w:r w:rsidRPr="00423AE8">
        <w:rPr>
          <w:b/>
        </w:rPr>
        <w:t xml:space="preserve">LIBRERIAS: </w:t>
      </w:r>
      <w:r>
        <w:t>Las librerías que han sido agregadas para la liberación.</w:t>
      </w:r>
    </w:p>
    <w:p w14:paraId="4A8811B1" w14:textId="77777777" w:rsidR="00423AE8" w:rsidRDefault="00423AE8" w:rsidP="00423AE8">
      <w:pPr>
        <w:tabs>
          <w:tab w:val="left" w:pos="992"/>
        </w:tabs>
        <w:jc w:val="both"/>
      </w:pPr>
      <w:r w:rsidRPr="00423AE8">
        <w:rPr>
          <w:b/>
        </w:rPr>
        <w:t>SCRIPT:</w:t>
      </w:r>
      <w:r w:rsidRPr="00413C8C">
        <w:t xml:space="preserve"> Los scripts de la base de datos del producto software a liberar.</w:t>
      </w:r>
    </w:p>
    <w:p w14:paraId="611B7F93" w14:textId="77777777" w:rsidR="00423AE8" w:rsidRDefault="00423AE8" w:rsidP="00423AE8">
      <w:pPr>
        <w:pStyle w:val="Prrafodelista"/>
        <w:tabs>
          <w:tab w:val="left" w:pos="992"/>
        </w:tabs>
        <w:ind w:left="1134"/>
        <w:jc w:val="both"/>
      </w:pPr>
    </w:p>
    <w:p w14:paraId="76FA2728" w14:textId="77777777" w:rsidR="00423AE8" w:rsidRDefault="00423AE8" w:rsidP="00423AE8">
      <w:pPr>
        <w:rPr>
          <w:lang w:val="es-PE"/>
        </w:rPr>
      </w:pPr>
      <w:r>
        <w:rPr>
          <w:lang w:val="es-PE"/>
        </w:rPr>
        <w:t>Para generar el paquete de liberación se debe ejecutar el archivo que se encuentra anexado en:</w:t>
      </w:r>
    </w:p>
    <w:p w14:paraId="75BD13ED" w14:textId="038DEFCD" w:rsidR="00423AE8" w:rsidRDefault="00423AE8" w:rsidP="00423AE8">
      <w:pPr>
        <w:rPr>
          <w:lang w:val="es-PE"/>
        </w:rPr>
      </w:pPr>
      <w:r>
        <w:rPr>
          <w:lang w:val="es-PE"/>
        </w:rPr>
        <w:t>Documentación\CreatePackageRelease.bat</w:t>
      </w:r>
    </w:p>
    <w:p w14:paraId="131267DC" w14:textId="44271353" w:rsidR="00423AE8" w:rsidRDefault="00423AE8" w:rsidP="00423AE8">
      <w:pPr>
        <w:tabs>
          <w:tab w:val="left" w:pos="1398"/>
        </w:tabs>
      </w:pPr>
    </w:p>
    <w:p w14:paraId="7735456D" w14:textId="61C2DC56" w:rsidR="00423AE8" w:rsidRDefault="00423AE8" w:rsidP="00423AE8">
      <w:pPr>
        <w:pStyle w:val="Prrafodelista"/>
        <w:numPr>
          <w:ilvl w:val="2"/>
          <w:numId w:val="2"/>
        </w:numPr>
        <w:ind w:left="709" w:hanging="709"/>
      </w:pPr>
      <w:r>
        <w:t>Formato de documento de Liberación</w:t>
      </w:r>
    </w:p>
    <w:p w14:paraId="7DA0A68B" w14:textId="77777777" w:rsidR="00423AE8" w:rsidRDefault="00423AE8" w:rsidP="00423AE8">
      <w:pPr>
        <w:pStyle w:val="Prrafodelista"/>
        <w:ind w:left="709"/>
      </w:pPr>
    </w:p>
    <w:p w14:paraId="726203DB" w14:textId="77777777" w:rsidR="00423AE8" w:rsidRDefault="00423AE8" w:rsidP="00423AE8">
      <w:pPr>
        <w:jc w:val="both"/>
      </w:pPr>
      <w:bookmarkStart w:id="9" w:name="_GoBack"/>
      <w:bookmarkEnd w:id="9"/>
    </w:p>
    <w:p w14:paraId="3F65D069" w14:textId="77777777" w:rsidR="00423AE8" w:rsidRDefault="00423AE8" w:rsidP="00423AE8">
      <w:pPr>
        <w:jc w:val="both"/>
      </w:pPr>
      <w:r>
        <w:t>En la siguiente tabla se puede observar los campos que se necesitan para el Documento de Liberación.</w:t>
      </w:r>
    </w:p>
    <w:p w14:paraId="37F25BB6" w14:textId="77777777" w:rsidR="00423AE8" w:rsidRDefault="00423AE8" w:rsidP="00423AE8">
      <w:pPr>
        <w:jc w:val="both"/>
      </w:pPr>
    </w:p>
    <w:tbl>
      <w:tblPr>
        <w:tblW w:w="8087"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45"/>
      </w:tblGrid>
      <w:tr w:rsidR="00423AE8" w:rsidRPr="00D57549" w14:paraId="51F1C549" w14:textId="77777777" w:rsidTr="00423AE8">
        <w:tc>
          <w:tcPr>
            <w:tcW w:w="2842" w:type="dxa"/>
            <w:shd w:val="clear" w:color="auto" w:fill="auto"/>
          </w:tcPr>
          <w:p w14:paraId="3FF933FF" w14:textId="77777777" w:rsidR="00423AE8" w:rsidRPr="00667BD8" w:rsidRDefault="00423AE8" w:rsidP="00423AE8">
            <w:pPr>
              <w:jc w:val="center"/>
              <w:rPr>
                <w:b/>
                <w:szCs w:val="22"/>
              </w:rPr>
            </w:pPr>
            <w:r w:rsidRPr="00667BD8">
              <w:rPr>
                <w:b/>
                <w:szCs w:val="22"/>
              </w:rPr>
              <w:t>Campos</w:t>
            </w:r>
          </w:p>
        </w:tc>
        <w:tc>
          <w:tcPr>
            <w:tcW w:w="5245" w:type="dxa"/>
            <w:shd w:val="clear" w:color="auto" w:fill="auto"/>
          </w:tcPr>
          <w:p w14:paraId="564C8E09" w14:textId="77777777" w:rsidR="00423AE8" w:rsidRPr="00667BD8" w:rsidRDefault="00423AE8" w:rsidP="00423AE8">
            <w:pPr>
              <w:jc w:val="center"/>
              <w:rPr>
                <w:b/>
                <w:szCs w:val="22"/>
                <w:lang w:eastAsia="es-PE"/>
              </w:rPr>
            </w:pPr>
            <w:r w:rsidRPr="00667BD8">
              <w:rPr>
                <w:b/>
                <w:szCs w:val="22"/>
                <w:lang w:eastAsia="es-PE"/>
              </w:rPr>
              <w:t>Descripción</w:t>
            </w:r>
          </w:p>
        </w:tc>
      </w:tr>
      <w:tr w:rsidR="00423AE8" w:rsidRPr="00D57549" w14:paraId="3EE40ECE" w14:textId="77777777" w:rsidTr="00423AE8">
        <w:tc>
          <w:tcPr>
            <w:tcW w:w="2842" w:type="dxa"/>
            <w:shd w:val="clear" w:color="auto" w:fill="auto"/>
          </w:tcPr>
          <w:p w14:paraId="432A6F71" w14:textId="77777777" w:rsidR="00423AE8" w:rsidRPr="00667BD8" w:rsidRDefault="00423AE8" w:rsidP="00423AE8">
            <w:pPr>
              <w:jc w:val="both"/>
              <w:rPr>
                <w:b/>
                <w:szCs w:val="22"/>
                <w:lang w:eastAsia="es-PE"/>
              </w:rPr>
            </w:pPr>
            <w:r w:rsidRPr="00667BD8">
              <w:rPr>
                <w:b/>
                <w:szCs w:val="22"/>
              </w:rPr>
              <w:t>NÚMERO DE LA LIBERACIÓN</w:t>
            </w:r>
          </w:p>
        </w:tc>
        <w:tc>
          <w:tcPr>
            <w:tcW w:w="5245" w:type="dxa"/>
            <w:shd w:val="clear" w:color="auto" w:fill="auto"/>
          </w:tcPr>
          <w:p w14:paraId="4E02076F" w14:textId="77777777" w:rsidR="00423AE8" w:rsidRPr="00667BD8" w:rsidRDefault="00423AE8" w:rsidP="00423AE8">
            <w:pPr>
              <w:jc w:val="both"/>
              <w:rPr>
                <w:szCs w:val="22"/>
                <w:lang w:eastAsia="es-PE"/>
              </w:rPr>
            </w:pPr>
            <w:r>
              <w:rPr>
                <w:szCs w:val="22"/>
                <w:lang w:eastAsia="es-PE"/>
              </w:rPr>
              <w:t>Las liberaciones de nuestros proyectos contaran con un número de identificación correlativo</w:t>
            </w:r>
          </w:p>
        </w:tc>
      </w:tr>
      <w:tr w:rsidR="00423AE8" w:rsidRPr="00D57549" w14:paraId="6640241A" w14:textId="77777777" w:rsidTr="00423AE8">
        <w:trPr>
          <w:trHeight w:val="485"/>
        </w:trPr>
        <w:tc>
          <w:tcPr>
            <w:tcW w:w="2842" w:type="dxa"/>
            <w:shd w:val="clear" w:color="auto" w:fill="auto"/>
          </w:tcPr>
          <w:p w14:paraId="4E18DABD" w14:textId="77777777" w:rsidR="00423AE8" w:rsidRPr="00667BD8" w:rsidRDefault="00423AE8" w:rsidP="00423AE8">
            <w:pPr>
              <w:jc w:val="both"/>
              <w:rPr>
                <w:b/>
                <w:szCs w:val="22"/>
                <w:lang w:eastAsia="es-PE"/>
              </w:rPr>
            </w:pPr>
            <w:r w:rsidRPr="00667BD8">
              <w:rPr>
                <w:b/>
                <w:szCs w:val="22"/>
                <w:lang w:eastAsia="es-PE"/>
              </w:rPr>
              <w:t>NOMBRE DEL PROYECTO</w:t>
            </w:r>
          </w:p>
        </w:tc>
        <w:tc>
          <w:tcPr>
            <w:tcW w:w="5245" w:type="dxa"/>
            <w:shd w:val="clear" w:color="auto" w:fill="auto"/>
          </w:tcPr>
          <w:p w14:paraId="2A8C5FB3" w14:textId="77777777" w:rsidR="00423AE8" w:rsidRPr="00667BD8" w:rsidRDefault="00423AE8" w:rsidP="00423AE8">
            <w:pPr>
              <w:jc w:val="both"/>
              <w:rPr>
                <w:szCs w:val="22"/>
                <w:lang w:eastAsia="es-PE"/>
              </w:rPr>
            </w:pPr>
            <w:r w:rsidRPr="00667BD8">
              <w:rPr>
                <w:szCs w:val="22"/>
                <w:lang w:eastAsia="es-PE"/>
              </w:rPr>
              <w:t>El nombre del proyecto del producto software al cual se le realizara la liberación.</w:t>
            </w:r>
          </w:p>
        </w:tc>
      </w:tr>
      <w:tr w:rsidR="00423AE8" w:rsidRPr="00D57549" w14:paraId="51006B1A" w14:textId="77777777" w:rsidTr="00423AE8">
        <w:trPr>
          <w:trHeight w:val="485"/>
        </w:trPr>
        <w:tc>
          <w:tcPr>
            <w:tcW w:w="2842" w:type="dxa"/>
            <w:shd w:val="clear" w:color="auto" w:fill="auto"/>
          </w:tcPr>
          <w:p w14:paraId="45B5DDA0" w14:textId="77777777" w:rsidR="00423AE8" w:rsidRPr="00667BD8" w:rsidRDefault="00423AE8" w:rsidP="00423AE8">
            <w:pPr>
              <w:jc w:val="both"/>
              <w:rPr>
                <w:b/>
                <w:szCs w:val="22"/>
                <w:lang w:eastAsia="es-PE"/>
              </w:rPr>
            </w:pPr>
            <w:r>
              <w:rPr>
                <w:b/>
                <w:szCs w:val="22"/>
                <w:lang w:eastAsia="es-PE"/>
              </w:rPr>
              <w:t>SIGLAS</w:t>
            </w:r>
            <w:r w:rsidRPr="00667BD8">
              <w:rPr>
                <w:b/>
                <w:szCs w:val="22"/>
                <w:lang w:eastAsia="es-PE"/>
              </w:rPr>
              <w:t xml:space="preserve"> DEL PROYECTO</w:t>
            </w:r>
          </w:p>
        </w:tc>
        <w:tc>
          <w:tcPr>
            <w:tcW w:w="5245" w:type="dxa"/>
            <w:shd w:val="clear" w:color="auto" w:fill="auto"/>
          </w:tcPr>
          <w:p w14:paraId="6D041758" w14:textId="77777777" w:rsidR="00423AE8" w:rsidRPr="00667BD8" w:rsidRDefault="00423AE8" w:rsidP="00423AE8">
            <w:pPr>
              <w:jc w:val="both"/>
              <w:rPr>
                <w:szCs w:val="22"/>
                <w:lang w:eastAsia="es-PE"/>
              </w:rPr>
            </w:pPr>
            <w:r>
              <w:rPr>
                <w:szCs w:val="22"/>
                <w:lang w:eastAsia="es-PE"/>
              </w:rPr>
              <w:t xml:space="preserve">Las siglas por las cuales se identifica el proyecto </w:t>
            </w:r>
          </w:p>
        </w:tc>
      </w:tr>
      <w:tr w:rsidR="00423AE8" w:rsidRPr="00D57549" w14:paraId="07DEA692" w14:textId="77777777" w:rsidTr="00423AE8">
        <w:tc>
          <w:tcPr>
            <w:tcW w:w="2842" w:type="dxa"/>
            <w:shd w:val="clear" w:color="auto" w:fill="auto"/>
          </w:tcPr>
          <w:p w14:paraId="1819A016" w14:textId="77777777" w:rsidR="00423AE8" w:rsidRPr="00667BD8" w:rsidRDefault="00423AE8" w:rsidP="00423AE8">
            <w:pPr>
              <w:jc w:val="both"/>
              <w:rPr>
                <w:b/>
                <w:szCs w:val="22"/>
                <w:lang w:eastAsia="es-PE"/>
              </w:rPr>
            </w:pPr>
            <w:r w:rsidRPr="00667BD8">
              <w:rPr>
                <w:b/>
                <w:szCs w:val="22"/>
                <w:lang w:eastAsia="es-PE"/>
              </w:rPr>
              <w:t>CLIENTE</w:t>
            </w:r>
          </w:p>
        </w:tc>
        <w:tc>
          <w:tcPr>
            <w:tcW w:w="5245" w:type="dxa"/>
            <w:shd w:val="clear" w:color="auto" w:fill="auto"/>
          </w:tcPr>
          <w:p w14:paraId="2A1F2517" w14:textId="77777777" w:rsidR="00423AE8" w:rsidRPr="00667BD8" w:rsidRDefault="00423AE8" w:rsidP="00423AE8">
            <w:pPr>
              <w:jc w:val="both"/>
              <w:rPr>
                <w:szCs w:val="22"/>
                <w:lang w:eastAsia="es-PE"/>
              </w:rPr>
            </w:pPr>
            <w:r w:rsidRPr="00667BD8">
              <w:rPr>
                <w:szCs w:val="22"/>
                <w:lang w:eastAsia="es-PE"/>
              </w:rPr>
              <w:t>Cliente del producto software a liberar.</w:t>
            </w:r>
          </w:p>
        </w:tc>
      </w:tr>
      <w:tr w:rsidR="00423AE8" w:rsidRPr="00D57549" w14:paraId="65856057" w14:textId="77777777" w:rsidTr="00423AE8">
        <w:tc>
          <w:tcPr>
            <w:tcW w:w="2842" w:type="dxa"/>
            <w:shd w:val="clear" w:color="auto" w:fill="auto"/>
          </w:tcPr>
          <w:p w14:paraId="03A8DFE5" w14:textId="77777777" w:rsidR="00423AE8" w:rsidRPr="00667BD8" w:rsidRDefault="00423AE8" w:rsidP="00423AE8">
            <w:pPr>
              <w:jc w:val="both"/>
              <w:rPr>
                <w:b/>
                <w:szCs w:val="22"/>
                <w:lang w:eastAsia="es-PE"/>
              </w:rPr>
            </w:pPr>
            <w:r>
              <w:rPr>
                <w:b/>
                <w:szCs w:val="22"/>
                <w:lang w:eastAsia="es-PE"/>
              </w:rPr>
              <w:t>AUTOR</w:t>
            </w:r>
          </w:p>
        </w:tc>
        <w:tc>
          <w:tcPr>
            <w:tcW w:w="5245" w:type="dxa"/>
            <w:shd w:val="clear" w:color="auto" w:fill="auto"/>
          </w:tcPr>
          <w:p w14:paraId="00A21828" w14:textId="77777777" w:rsidR="00423AE8" w:rsidRPr="00667BD8" w:rsidRDefault="00423AE8" w:rsidP="00423AE8">
            <w:pPr>
              <w:jc w:val="both"/>
              <w:rPr>
                <w:szCs w:val="22"/>
                <w:lang w:eastAsia="es-PE"/>
              </w:rPr>
            </w:pPr>
            <w:r>
              <w:rPr>
                <w:szCs w:val="22"/>
                <w:lang w:eastAsia="es-PE"/>
              </w:rPr>
              <w:t>Autor del documento de liberación.</w:t>
            </w:r>
          </w:p>
        </w:tc>
      </w:tr>
      <w:tr w:rsidR="00423AE8" w:rsidRPr="00D57549" w14:paraId="5C833FB2" w14:textId="77777777" w:rsidTr="00423AE8">
        <w:tc>
          <w:tcPr>
            <w:tcW w:w="2842" w:type="dxa"/>
            <w:shd w:val="clear" w:color="auto" w:fill="auto"/>
          </w:tcPr>
          <w:p w14:paraId="48CDD115" w14:textId="77777777" w:rsidR="00423AE8" w:rsidRDefault="00423AE8" w:rsidP="00423AE8">
            <w:pPr>
              <w:jc w:val="both"/>
              <w:rPr>
                <w:b/>
                <w:szCs w:val="22"/>
                <w:lang w:eastAsia="es-PE"/>
              </w:rPr>
            </w:pPr>
            <w:r>
              <w:rPr>
                <w:b/>
                <w:szCs w:val="22"/>
                <w:lang w:eastAsia="es-PE"/>
              </w:rPr>
              <w:lastRenderedPageBreak/>
              <w:t>PAQUETE</w:t>
            </w:r>
          </w:p>
        </w:tc>
        <w:tc>
          <w:tcPr>
            <w:tcW w:w="5245" w:type="dxa"/>
            <w:shd w:val="clear" w:color="auto" w:fill="auto"/>
          </w:tcPr>
          <w:p w14:paraId="1ADAF204" w14:textId="77777777" w:rsidR="00423AE8" w:rsidRDefault="00423AE8" w:rsidP="00423AE8">
            <w:pPr>
              <w:jc w:val="both"/>
              <w:rPr>
                <w:szCs w:val="22"/>
                <w:lang w:eastAsia="es-PE"/>
              </w:rPr>
            </w:pPr>
            <w:r>
              <w:rPr>
                <w:szCs w:val="22"/>
                <w:lang w:eastAsia="es-PE"/>
              </w:rPr>
              <w:t>Nombre del paquete que se liberara</w:t>
            </w:r>
          </w:p>
        </w:tc>
      </w:tr>
      <w:tr w:rsidR="00423AE8" w:rsidRPr="00D57549" w14:paraId="17B1E5FA" w14:textId="77777777" w:rsidTr="00423AE8">
        <w:tc>
          <w:tcPr>
            <w:tcW w:w="2842" w:type="dxa"/>
            <w:shd w:val="clear" w:color="auto" w:fill="auto"/>
          </w:tcPr>
          <w:p w14:paraId="322F6B01" w14:textId="77777777" w:rsidR="00423AE8" w:rsidRPr="00667BD8" w:rsidRDefault="00423AE8" w:rsidP="00423AE8">
            <w:pPr>
              <w:jc w:val="both"/>
              <w:rPr>
                <w:b/>
                <w:szCs w:val="22"/>
                <w:lang w:eastAsia="es-PE"/>
              </w:rPr>
            </w:pPr>
            <w:r w:rsidRPr="00667BD8">
              <w:rPr>
                <w:b/>
                <w:szCs w:val="22"/>
                <w:lang w:eastAsia="es-PE"/>
              </w:rPr>
              <w:t>FECHA DE ENTREGA</w:t>
            </w:r>
          </w:p>
        </w:tc>
        <w:tc>
          <w:tcPr>
            <w:tcW w:w="5245" w:type="dxa"/>
            <w:shd w:val="clear" w:color="auto" w:fill="auto"/>
          </w:tcPr>
          <w:p w14:paraId="6028C8F2" w14:textId="77777777" w:rsidR="00423AE8" w:rsidRPr="00667BD8" w:rsidRDefault="00423AE8" w:rsidP="00423AE8">
            <w:pPr>
              <w:jc w:val="both"/>
              <w:rPr>
                <w:szCs w:val="22"/>
                <w:lang w:eastAsia="es-PE"/>
              </w:rPr>
            </w:pPr>
            <w:r w:rsidRPr="00667BD8">
              <w:rPr>
                <w:szCs w:val="22"/>
                <w:lang w:eastAsia="es-PE"/>
              </w:rPr>
              <w:t>Fecha en que se efectúa la liberación del producto software.</w:t>
            </w:r>
          </w:p>
        </w:tc>
      </w:tr>
      <w:tr w:rsidR="00423AE8" w:rsidRPr="00D57549" w14:paraId="32FBEA83" w14:textId="77777777" w:rsidTr="00423AE8">
        <w:tc>
          <w:tcPr>
            <w:tcW w:w="2842" w:type="dxa"/>
            <w:shd w:val="clear" w:color="auto" w:fill="auto"/>
          </w:tcPr>
          <w:p w14:paraId="1ED0572D" w14:textId="77777777" w:rsidR="00423AE8" w:rsidRPr="00667BD8" w:rsidRDefault="00423AE8" w:rsidP="00423AE8">
            <w:pPr>
              <w:jc w:val="both"/>
              <w:rPr>
                <w:b/>
                <w:szCs w:val="22"/>
                <w:lang w:eastAsia="es-PE"/>
              </w:rPr>
            </w:pPr>
            <w:r w:rsidRPr="00667BD8">
              <w:rPr>
                <w:b/>
                <w:szCs w:val="22"/>
                <w:lang w:eastAsia="es-PE"/>
              </w:rPr>
              <w:t>ÍTEMS A ENTREGAR</w:t>
            </w:r>
          </w:p>
        </w:tc>
        <w:tc>
          <w:tcPr>
            <w:tcW w:w="5245" w:type="dxa"/>
            <w:shd w:val="clear" w:color="auto" w:fill="auto"/>
          </w:tcPr>
          <w:p w14:paraId="39AD2B65" w14:textId="77777777" w:rsidR="00423AE8" w:rsidRPr="00A523A4" w:rsidRDefault="00423AE8" w:rsidP="00423AE8">
            <w:pPr>
              <w:jc w:val="both"/>
              <w:rPr>
                <w:szCs w:val="22"/>
                <w:lang w:eastAsia="es-PE"/>
              </w:rPr>
            </w:pPr>
            <w:r w:rsidRPr="00667BD8">
              <w:rPr>
                <w:szCs w:val="22"/>
                <w:lang w:eastAsia="es-PE"/>
              </w:rPr>
              <w:t>Se Lista todos los ítems de la configuración que se entregan en la liberación, los datos que se especificaran en dicha lista son los siguientes:</w:t>
            </w:r>
          </w:p>
          <w:p w14:paraId="4366978F" w14:textId="77777777" w:rsidR="00423AE8" w:rsidRDefault="00423AE8" w:rsidP="00423AE8">
            <w:pPr>
              <w:pStyle w:val="Prrafodelista"/>
              <w:keepNext/>
              <w:numPr>
                <w:ilvl w:val="0"/>
                <w:numId w:val="36"/>
              </w:numPr>
              <w:jc w:val="both"/>
              <w:rPr>
                <w:lang w:eastAsia="es-PE"/>
              </w:rPr>
            </w:pPr>
            <w:r w:rsidRPr="00A561F5">
              <w:rPr>
                <w:lang w:eastAsia="es-PE"/>
              </w:rPr>
              <w:t>Ubicación dentro del paquete de Liberación del ítem.</w:t>
            </w:r>
          </w:p>
          <w:p w14:paraId="51D128EE" w14:textId="77777777" w:rsidR="00423AE8" w:rsidRDefault="00423AE8" w:rsidP="00423AE8">
            <w:pPr>
              <w:pStyle w:val="Prrafodelista"/>
              <w:keepNext/>
              <w:numPr>
                <w:ilvl w:val="0"/>
                <w:numId w:val="36"/>
              </w:numPr>
              <w:jc w:val="both"/>
              <w:rPr>
                <w:lang w:eastAsia="es-PE"/>
              </w:rPr>
            </w:pPr>
            <w:r>
              <w:rPr>
                <w:lang w:eastAsia="es-PE"/>
              </w:rPr>
              <w:t>Nombre</w:t>
            </w:r>
          </w:p>
          <w:p w14:paraId="601C2673" w14:textId="77777777" w:rsidR="00423AE8" w:rsidRPr="00A561F5" w:rsidRDefault="00423AE8" w:rsidP="00423AE8">
            <w:pPr>
              <w:pStyle w:val="Prrafodelista"/>
              <w:keepNext/>
              <w:numPr>
                <w:ilvl w:val="0"/>
                <w:numId w:val="36"/>
              </w:numPr>
              <w:jc w:val="both"/>
              <w:rPr>
                <w:lang w:eastAsia="es-PE"/>
              </w:rPr>
            </w:pPr>
            <w:r>
              <w:rPr>
                <w:lang w:eastAsia="es-PE"/>
              </w:rPr>
              <w:t>Orden de liberación</w:t>
            </w:r>
          </w:p>
        </w:tc>
      </w:tr>
      <w:tr w:rsidR="00423AE8" w:rsidRPr="00D57549" w14:paraId="33E7B0E3" w14:textId="77777777" w:rsidTr="00423AE8">
        <w:tc>
          <w:tcPr>
            <w:tcW w:w="2842" w:type="dxa"/>
            <w:shd w:val="clear" w:color="auto" w:fill="auto"/>
          </w:tcPr>
          <w:p w14:paraId="05606A2D" w14:textId="77777777" w:rsidR="00423AE8" w:rsidRPr="00667BD8" w:rsidRDefault="00423AE8" w:rsidP="00423AE8">
            <w:pPr>
              <w:jc w:val="both"/>
              <w:rPr>
                <w:b/>
                <w:szCs w:val="22"/>
                <w:lang w:eastAsia="es-PE"/>
              </w:rPr>
            </w:pPr>
            <w:r>
              <w:rPr>
                <w:b/>
                <w:szCs w:val="22"/>
                <w:lang w:eastAsia="es-PE"/>
              </w:rPr>
              <w:t>NIVEL DE ACEPTACIÓN</w:t>
            </w:r>
          </w:p>
        </w:tc>
        <w:tc>
          <w:tcPr>
            <w:tcW w:w="5245" w:type="dxa"/>
            <w:shd w:val="clear" w:color="auto" w:fill="auto"/>
          </w:tcPr>
          <w:p w14:paraId="5ED5F7DE" w14:textId="77777777" w:rsidR="00423AE8" w:rsidRDefault="00423AE8" w:rsidP="00423AE8">
            <w:pPr>
              <w:jc w:val="both"/>
              <w:rPr>
                <w:szCs w:val="22"/>
                <w:lang w:eastAsia="es-PE"/>
              </w:rPr>
            </w:pPr>
            <w:r>
              <w:rPr>
                <w:szCs w:val="22"/>
                <w:lang w:eastAsia="es-PE"/>
              </w:rPr>
              <w:t>Que puede ser:</w:t>
            </w:r>
          </w:p>
          <w:p w14:paraId="5192F057" w14:textId="77777777" w:rsidR="00423AE8" w:rsidRDefault="00423AE8" w:rsidP="00423AE8">
            <w:pPr>
              <w:widowControl w:val="0"/>
              <w:numPr>
                <w:ilvl w:val="0"/>
                <w:numId w:val="37"/>
              </w:numPr>
              <w:spacing w:line="240" w:lineRule="atLeast"/>
              <w:jc w:val="both"/>
              <w:rPr>
                <w:szCs w:val="22"/>
                <w:lang w:eastAsia="es-PE"/>
              </w:rPr>
            </w:pPr>
            <w:r>
              <w:rPr>
                <w:szCs w:val="22"/>
                <w:lang w:eastAsia="es-PE"/>
              </w:rPr>
              <w:t>Correcto: Todos los ítems se encuentran correctamente posicionados en el paquete de liberación.</w:t>
            </w:r>
          </w:p>
          <w:p w14:paraId="0D1B1AA4" w14:textId="77777777" w:rsidR="00423AE8" w:rsidRDefault="00423AE8" w:rsidP="00423AE8">
            <w:pPr>
              <w:widowControl w:val="0"/>
              <w:numPr>
                <w:ilvl w:val="0"/>
                <w:numId w:val="37"/>
              </w:numPr>
              <w:spacing w:line="240" w:lineRule="atLeast"/>
              <w:jc w:val="both"/>
              <w:rPr>
                <w:szCs w:val="22"/>
                <w:lang w:eastAsia="es-PE"/>
              </w:rPr>
            </w:pPr>
            <w:r>
              <w:rPr>
                <w:szCs w:val="22"/>
                <w:lang w:eastAsia="es-PE"/>
              </w:rPr>
              <w:t>Falta de ítem: Faltan ítems que han sido mencionados en la lista de ítems a entregar.</w:t>
            </w:r>
          </w:p>
          <w:p w14:paraId="63D9C1AB" w14:textId="77777777" w:rsidR="00423AE8" w:rsidRPr="00667BD8" w:rsidRDefault="00423AE8" w:rsidP="00423AE8">
            <w:pPr>
              <w:widowControl w:val="0"/>
              <w:numPr>
                <w:ilvl w:val="0"/>
                <w:numId w:val="37"/>
              </w:numPr>
              <w:spacing w:line="240" w:lineRule="atLeast"/>
              <w:jc w:val="both"/>
              <w:rPr>
                <w:szCs w:val="22"/>
                <w:lang w:eastAsia="es-PE"/>
              </w:rPr>
            </w:pPr>
            <w:r>
              <w:rPr>
                <w:szCs w:val="22"/>
                <w:lang w:eastAsia="es-PE"/>
              </w:rPr>
              <w:t>Rechazado: Paquete no cumple con las características definidas en el PGC.</w:t>
            </w:r>
          </w:p>
        </w:tc>
      </w:tr>
      <w:tr w:rsidR="00423AE8" w:rsidRPr="00D57549" w14:paraId="3189C490" w14:textId="77777777" w:rsidTr="00423AE8">
        <w:tc>
          <w:tcPr>
            <w:tcW w:w="2842" w:type="dxa"/>
            <w:shd w:val="clear" w:color="auto" w:fill="auto"/>
          </w:tcPr>
          <w:p w14:paraId="5A79C04A" w14:textId="77777777" w:rsidR="00423AE8" w:rsidRPr="00667BD8" w:rsidRDefault="00423AE8" w:rsidP="00423AE8">
            <w:pPr>
              <w:jc w:val="both"/>
              <w:rPr>
                <w:b/>
                <w:szCs w:val="22"/>
                <w:lang w:eastAsia="es-PE"/>
              </w:rPr>
            </w:pPr>
            <w:r>
              <w:rPr>
                <w:b/>
                <w:szCs w:val="22"/>
                <w:lang w:eastAsia="es-PE"/>
              </w:rPr>
              <w:t>OBSERVACIONES</w:t>
            </w:r>
          </w:p>
        </w:tc>
        <w:tc>
          <w:tcPr>
            <w:tcW w:w="5245" w:type="dxa"/>
            <w:shd w:val="clear" w:color="auto" w:fill="auto"/>
          </w:tcPr>
          <w:p w14:paraId="0BD2D032" w14:textId="77777777" w:rsidR="00423AE8" w:rsidRPr="00667BD8" w:rsidRDefault="00423AE8" w:rsidP="00423AE8">
            <w:pPr>
              <w:jc w:val="both"/>
              <w:rPr>
                <w:szCs w:val="22"/>
                <w:lang w:eastAsia="es-PE"/>
              </w:rPr>
            </w:pPr>
            <w:r>
              <w:rPr>
                <w:szCs w:val="22"/>
                <w:lang w:eastAsia="es-PE"/>
              </w:rPr>
              <w:t>Observaciones sobre la liberación a realizar.</w:t>
            </w:r>
          </w:p>
        </w:tc>
      </w:tr>
    </w:tbl>
    <w:p w14:paraId="67B530FA" w14:textId="77777777" w:rsidR="00423AE8" w:rsidRDefault="00423AE8" w:rsidP="00423AE8">
      <w:pPr>
        <w:jc w:val="both"/>
      </w:pPr>
    </w:p>
    <w:p w14:paraId="0D469D36" w14:textId="77777777" w:rsidR="00423AE8" w:rsidRDefault="00423AE8" w:rsidP="00423AE8">
      <w:pPr>
        <w:jc w:val="both"/>
      </w:pPr>
      <w:r w:rsidRPr="00A561F5">
        <w:t xml:space="preserve">El equipo de liberación  al recibir la versión del sistema debe de verificar si la información que se le está entregando es correcta, si falta algún ítem o rechazar la versión debido a algunas observaciones que tiene. Para ello en la parte final se debe de seleccionar una de las opciones del nivel de aceptación y opcionalmente completar las observaciones. Finalmente si se llega a un acuerdo se debe de firmar ambas partes. </w:t>
      </w:r>
      <w:r>
        <w:t xml:space="preserve"> </w:t>
      </w:r>
    </w:p>
    <w:p w14:paraId="6909CC60" w14:textId="0D6E3C1B" w:rsidR="00423AE8" w:rsidRPr="00E448D9" w:rsidRDefault="00423AE8" w:rsidP="00423AE8">
      <w:pPr>
        <w:rPr>
          <w:lang w:val="es-PE"/>
        </w:rPr>
      </w:pPr>
      <w:r>
        <w:t xml:space="preserve">La estructura para el documento de liberación se encuentra anexada en el siguiente documento: </w:t>
      </w:r>
      <w:proofErr w:type="spellStart"/>
      <w:r>
        <w:rPr>
          <w:b/>
        </w:rPr>
        <w:t>Documentacion</w:t>
      </w:r>
      <w:proofErr w:type="spellEnd"/>
      <w:r>
        <w:rPr>
          <w:b/>
        </w:rPr>
        <w:t>/</w:t>
      </w:r>
      <w:proofErr w:type="spellStart"/>
      <w:r>
        <w:rPr>
          <w:b/>
        </w:rPr>
        <w:t>DL</w:t>
      </w:r>
      <w:r w:rsidRPr="008B4EDF">
        <w:rPr>
          <w:b/>
        </w:rPr>
        <w:t>xlx</w:t>
      </w:r>
      <w:r>
        <w:rPr>
          <w:b/>
        </w:rPr>
        <w:t>s</w:t>
      </w:r>
      <w:proofErr w:type="spellEnd"/>
    </w:p>
    <w:p w14:paraId="172228FF" w14:textId="77777777" w:rsidR="00423AE8" w:rsidRPr="00423AE8" w:rsidRDefault="00423AE8" w:rsidP="00423AE8">
      <w:pPr>
        <w:pStyle w:val="Prrafodelista"/>
        <w:ind w:left="709"/>
      </w:pPr>
    </w:p>
    <w:sectPr w:rsidR="00423AE8" w:rsidRPr="00423AE8">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41F5" w14:textId="77777777" w:rsidR="00423AE8" w:rsidRDefault="00423AE8" w:rsidP="00854790">
      <w:r>
        <w:separator/>
      </w:r>
    </w:p>
  </w:endnote>
  <w:endnote w:type="continuationSeparator" w:id="0">
    <w:p w14:paraId="61A9DA10" w14:textId="77777777" w:rsidR="00423AE8" w:rsidRDefault="00423AE8"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04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7FE" w14:textId="77777777" w:rsidR="00423AE8" w:rsidRDefault="00423AE8"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032082">
      <w:rPr>
        <w:noProof/>
        <w:color w:val="323E4F" w:themeColor="text2" w:themeShade="BF"/>
      </w:rPr>
      <w:t>30</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032082">
      <w:rPr>
        <w:noProof/>
        <w:color w:val="323E4F" w:themeColor="text2" w:themeShade="BF"/>
      </w:rPr>
      <w:t>30</w:t>
    </w:r>
    <w:r>
      <w:rPr>
        <w:color w:val="323E4F" w:themeColor="text2" w:themeShade="BF"/>
      </w:rPr>
      <w:fldChar w:fldCharType="end"/>
    </w:r>
  </w:p>
  <w:p w14:paraId="5E5B1A81" w14:textId="77777777" w:rsidR="00423AE8" w:rsidRDefault="00423AE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8030" w14:textId="77777777" w:rsidR="00423AE8" w:rsidRDefault="00423AE8" w:rsidP="00854790">
      <w:r>
        <w:separator/>
      </w:r>
    </w:p>
  </w:footnote>
  <w:footnote w:type="continuationSeparator" w:id="0">
    <w:p w14:paraId="6652BDA1" w14:textId="77777777" w:rsidR="00423AE8" w:rsidRDefault="00423AE8" w:rsidP="0085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EAA0" w14:textId="7C335325" w:rsidR="00423AE8" w:rsidRDefault="00423AE8">
    <w:pPr>
      <w:pStyle w:val="Encabezado"/>
    </w:pPr>
    <w:r>
      <w:rPr>
        <w:noProof/>
        <w:lang w:val="es-ES"/>
      </w:rPr>
      <w:drawing>
        <wp:anchor distT="0" distB="0" distL="114300" distR="114300" simplePos="0" relativeHeight="251658240" behindDoc="0" locked="0" layoutInCell="1" allowOverlap="1" wp14:anchorId="069ED85A" wp14:editId="22035B08">
          <wp:simplePos x="0" y="0"/>
          <wp:positionH relativeFrom="column">
            <wp:posOffset>4000500</wp:posOffset>
          </wp:positionH>
          <wp:positionV relativeFrom="paragraph">
            <wp:posOffset>-349885</wp:posOffset>
          </wp:positionV>
          <wp:extent cx="2032000" cy="6838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6.01 a.m..png"/>
                  <pic:cNvPicPr/>
                </pic:nvPicPr>
                <pic:blipFill>
                  <a:blip r:embed="rId1">
                    <a:extLst>
                      <a:ext uri="{28A0092B-C50C-407E-A947-70E740481C1C}">
                        <a14:useLocalDpi xmlns:a14="http://schemas.microsoft.com/office/drawing/2010/main" val="0"/>
                      </a:ext>
                    </a:extLst>
                  </a:blip>
                  <a:stretch>
                    <a:fillRect/>
                  </a:stretch>
                </pic:blipFill>
                <pic:spPr>
                  <a:xfrm>
                    <a:off x="0" y="0"/>
                    <a:ext cx="2032000" cy="683895"/>
                  </a:xfrm>
                  <a:prstGeom prst="rect">
                    <a:avLst/>
                  </a:prstGeom>
                </pic:spPr>
              </pic:pic>
            </a:graphicData>
          </a:graphic>
          <wp14:sizeRelH relativeFrom="page">
            <wp14:pctWidth>0</wp14:pctWidth>
          </wp14:sizeRelH>
          <wp14:sizeRelV relativeFrom="page">
            <wp14:pctHeight>0</wp14:pctHeight>
          </wp14:sizeRelV>
        </wp:anchor>
      </w:drawing>
    </w:r>
    <w:r>
      <w:t>Plan de Gestión de la Configu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C47030"/>
    <w:multiLevelType w:val="hybridMultilevel"/>
    <w:tmpl w:val="0010A444"/>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E5"/>
    <w:multiLevelType w:val="hybridMultilevel"/>
    <w:tmpl w:val="31C01AA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7">
    <w:nsid w:val="1C2978EB"/>
    <w:multiLevelType w:val="multilevel"/>
    <w:tmpl w:val="8C923B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83123FA"/>
    <w:multiLevelType w:val="multilevel"/>
    <w:tmpl w:val="31DACA5E"/>
    <w:lvl w:ilvl="0">
      <w:start w:val="3"/>
      <w:numFmt w:val="decimal"/>
      <w:lvlText w:val="%1."/>
      <w:lvlJc w:val="left"/>
      <w:pPr>
        <w:ind w:left="1068" w:hanging="360"/>
      </w:pPr>
      <w:rPr>
        <w:rFonts w:hint="default"/>
      </w:rPr>
    </w:lvl>
    <w:lvl w:ilvl="1">
      <w:start w:val="1"/>
      <w:numFmt w:val="decimal"/>
      <w:isLgl/>
      <w:lvlText w:val="%1.%2."/>
      <w:lvlJc w:val="left"/>
      <w:pPr>
        <w:ind w:left="1416" w:hanging="360"/>
      </w:pPr>
      <w:rPr>
        <w:rFonts w:hint="default"/>
      </w:rPr>
    </w:lvl>
    <w:lvl w:ilvl="2">
      <w:start w:val="1"/>
      <w:numFmt w:val="decimal"/>
      <w:isLgl/>
      <w:lvlText w:val="%1.%2.%3."/>
      <w:lvlJc w:val="left"/>
      <w:pPr>
        <w:ind w:left="2124" w:hanging="720"/>
      </w:pPr>
      <w:rPr>
        <w:rFonts w:hint="default"/>
        <w:b/>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5292" w:hanging="1800"/>
      </w:pPr>
      <w:rPr>
        <w:rFonts w:hint="default"/>
      </w:rPr>
    </w:lvl>
  </w:abstractNum>
  <w:abstractNum w:abstractNumId="16">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E10E87"/>
    <w:multiLevelType w:val="hybridMultilevel"/>
    <w:tmpl w:val="8488F8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4CF2389"/>
    <w:multiLevelType w:val="multilevel"/>
    <w:tmpl w:val="E59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4511"/>
    <w:multiLevelType w:val="hybridMultilevel"/>
    <w:tmpl w:val="D45C5E64"/>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6B4DB3"/>
    <w:multiLevelType w:val="hybridMultilevel"/>
    <w:tmpl w:val="9A0AD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DD26B70"/>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D94595"/>
    <w:multiLevelType w:val="multilevel"/>
    <w:tmpl w:val="52D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8C606C8"/>
    <w:multiLevelType w:val="multilevel"/>
    <w:tmpl w:val="E8187198"/>
    <w:lvl w:ilvl="0">
      <w:start w:val="3"/>
      <w:numFmt w:val="decimal"/>
      <w:lvlText w:val="%1."/>
      <w:lvlJc w:val="left"/>
      <w:pPr>
        <w:ind w:left="1776" w:hanging="360"/>
      </w:pPr>
      <w:rPr>
        <w:rFonts w:hint="default"/>
      </w:rPr>
    </w:lvl>
    <w:lvl w:ilvl="1">
      <w:start w:val="1"/>
      <w:numFmt w:val="decimal"/>
      <w:isLgl/>
      <w:lvlText w:val="%1.%2."/>
      <w:lvlJc w:val="left"/>
      <w:pPr>
        <w:ind w:left="2124" w:hanging="360"/>
      </w:pPr>
      <w:rPr>
        <w:rFonts w:hint="default"/>
      </w:rPr>
    </w:lvl>
    <w:lvl w:ilvl="2">
      <w:start w:val="1"/>
      <w:numFmt w:val="decimal"/>
      <w:isLgl/>
      <w:lvlText w:val="%1.%2.%3."/>
      <w:lvlJc w:val="left"/>
      <w:pPr>
        <w:ind w:left="2832" w:hanging="720"/>
      </w:pPr>
      <w:rPr>
        <w:rFonts w:hint="default"/>
        <w:b/>
      </w:rPr>
    </w:lvl>
    <w:lvl w:ilvl="3">
      <w:start w:val="4"/>
      <w:numFmt w:val="decimal"/>
      <w:isLgl/>
      <w:lvlText w:val="%1.%2.%3.%4."/>
      <w:lvlJc w:val="left"/>
      <w:pPr>
        <w:ind w:left="3180"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236"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6000" w:hanging="1800"/>
      </w:pPr>
      <w:rPr>
        <w:rFonts w:hint="default"/>
      </w:rPr>
    </w:lvl>
  </w:abstractNum>
  <w:abstractNum w:abstractNumId="36">
    <w:nsid w:val="7F3C72C6"/>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7"/>
  </w:num>
  <w:num w:numId="2">
    <w:abstractNumId w:val="30"/>
  </w:num>
  <w:num w:numId="3">
    <w:abstractNumId w:val="10"/>
  </w:num>
  <w:num w:numId="4">
    <w:abstractNumId w:val="6"/>
  </w:num>
  <w:num w:numId="5">
    <w:abstractNumId w:val="13"/>
  </w:num>
  <w:num w:numId="6">
    <w:abstractNumId w:val="21"/>
  </w:num>
  <w:num w:numId="7">
    <w:abstractNumId w:val="4"/>
  </w:num>
  <w:num w:numId="8">
    <w:abstractNumId w:val="27"/>
  </w:num>
  <w:num w:numId="9">
    <w:abstractNumId w:val="0"/>
  </w:num>
  <w:num w:numId="10">
    <w:abstractNumId w:val="9"/>
  </w:num>
  <w:num w:numId="11">
    <w:abstractNumId w:val="11"/>
  </w:num>
  <w:num w:numId="12">
    <w:abstractNumId w:val="2"/>
  </w:num>
  <w:num w:numId="13">
    <w:abstractNumId w:val="5"/>
  </w:num>
  <w:num w:numId="14">
    <w:abstractNumId w:val="24"/>
  </w:num>
  <w:num w:numId="15">
    <w:abstractNumId w:val="1"/>
  </w:num>
  <w:num w:numId="16">
    <w:abstractNumId w:val="18"/>
  </w:num>
  <w:num w:numId="17">
    <w:abstractNumId w:val="22"/>
  </w:num>
  <w:num w:numId="18">
    <w:abstractNumId w:val="3"/>
  </w:num>
  <w:num w:numId="19">
    <w:abstractNumId w:val="8"/>
  </w:num>
  <w:num w:numId="20">
    <w:abstractNumId w:val="28"/>
  </w:num>
  <w:num w:numId="21">
    <w:abstractNumId w:val="36"/>
  </w:num>
  <w:num w:numId="22">
    <w:abstractNumId w:val="35"/>
  </w:num>
  <w:num w:numId="23">
    <w:abstractNumId w:val="15"/>
  </w:num>
  <w:num w:numId="24">
    <w:abstractNumId w:val="26"/>
  </w:num>
  <w:num w:numId="25">
    <w:abstractNumId w:val="33"/>
  </w:num>
  <w:num w:numId="26">
    <w:abstractNumId w:val="25"/>
  </w:num>
  <w:num w:numId="27">
    <w:abstractNumId w:val="12"/>
  </w:num>
  <w:num w:numId="28">
    <w:abstractNumId w:val="34"/>
  </w:num>
  <w:num w:numId="29">
    <w:abstractNumId w:val="19"/>
  </w:num>
  <w:num w:numId="30">
    <w:abstractNumId w:val="23"/>
  </w:num>
  <w:num w:numId="31">
    <w:abstractNumId w:val="31"/>
  </w:num>
  <w:num w:numId="32">
    <w:abstractNumId w:val="7"/>
  </w:num>
  <w:num w:numId="33">
    <w:abstractNumId w:val="32"/>
  </w:num>
  <w:num w:numId="34">
    <w:abstractNumId w:val="14"/>
  </w:num>
  <w:num w:numId="35">
    <w:abstractNumId w:val="29"/>
  </w:num>
  <w:num w:numId="36">
    <w:abstractNumId w:val="20"/>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32082"/>
    <w:rsid w:val="00043898"/>
    <w:rsid w:val="0007465D"/>
    <w:rsid w:val="001021D1"/>
    <w:rsid w:val="00132F67"/>
    <w:rsid w:val="001A7FE5"/>
    <w:rsid w:val="001F1E75"/>
    <w:rsid w:val="00220515"/>
    <w:rsid w:val="00263CF0"/>
    <w:rsid w:val="0029563E"/>
    <w:rsid w:val="002A6EC7"/>
    <w:rsid w:val="002F5E1C"/>
    <w:rsid w:val="00333CAB"/>
    <w:rsid w:val="00354F10"/>
    <w:rsid w:val="00390823"/>
    <w:rsid w:val="003D52B8"/>
    <w:rsid w:val="004225E9"/>
    <w:rsid w:val="00423AE8"/>
    <w:rsid w:val="004557E3"/>
    <w:rsid w:val="00470473"/>
    <w:rsid w:val="00471709"/>
    <w:rsid w:val="004D4C8E"/>
    <w:rsid w:val="004F311C"/>
    <w:rsid w:val="00514305"/>
    <w:rsid w:val="005B2E1C"/>
    <w:rsid w:val="005D2219"/>
    <w:rsid w:val="005D3C61"/>
    <w:rsid w:val="00624E1A"/>
    <w:rsid w:val="00667548"/>
    <w:rsid w:val="006E62FE"/>
    <w:rsid w:val="00706130"/>
    <w:rsid w:val="00706DFE"/>
    <w:rsid w:val="007D4CE7"/>
    <w:rsid w:val="007E1638"/>
    <w:rsid w:val="008051B6"/>
    <w:rsid w:val="00833DCC"/>
    <w:rsid w:val="00854790"/>
    <w:rsid w:val="00887AB2"/>
    <w:rsid w:val="008E6FD1"/>
    <w:rsid w:val="009022F3"/>
    <w:rsid w:val="00927B43"/>
    <w:rsid w:val="00952BC7"/>
    <w:rsid w:val="009631A0"/>
    <w:rsid w:val="0096690E"/>
    <w:rsid w:val="009E4F1F"/>
    <w:rsid w:val="009F281F"/>
    <w:rsid w:val="00A52711"/>
    <w:rsid w:val="00AF7BFB"/>
    <w:rsid w:val="00B43047"/>
    <w:rsid w:val="00B8640E"/>
    <w:rsid w:val="00C816D9"/>
    <w:rsid w:val="00CA0A1B"/>
    <w:rsid w:val="00CC01CF"/>
    <w:rsid w:val="00CE2161"/>
    <w:rsid w:val="00CE2CAB"/>
    <w:rsid w:val="00CE3EB9"/>
    <w:rsid w:val="00CF0765"/>
    <w:rsid w:val="00DA76EF"/>
    <w:rsid w:val="00E15844"/>
    <w:rsid w:val="00E339C1"/>
    <w:rsid w:val="00E733F9"/>
    <w:rsid w:val="00E83D00"/>
    <w:rsid w:val="00F14FB1"/>
    <w:rsid w:val="00F6351E"/>
    <w:rsid w:val="00F778C4"/>
    <w:rsid w:val="00F92EB3"/>
    <w:rsid w:val="00F966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410C-9E7D-C841-92E5-875AFB8E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5090</Words>
  <Characters>27996</Characters>
  <Application>Microsoft Macintosh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bryan diego</cp:lastModifiedBy>
  <cp:revision>26</cp:revision>
  <dcterms:created xsi:type="dcterms:W3CDTF">2016-09-16T06:30:00Z</dcterms:created>
  <dcterms:modified xsi:type="dcterms:W3CDTF">2016-12-05T06:10:00Z</dcterms:modified>
</cp:coreProperties>
</file>